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header24.xml" ContentType="application/vnd.openxmlformats-officedocument.wordprocessingml.header+xml"/>
  <Override PartName="/word/footer20.xml" ContentType="application/vnd.openxmlformats-officedocument.wordprocessingml.footer+xml"/>
  <Override PartName="/word/header25.xml" ContentType="application/vnd.openxmlformats-officedocument.wordprocessingml.header+xml"/>
  <Override PartName="/word/footer21.xml" ContentType="application/vnd.openxmlformats-officedocument.wordprocessingml.footer+xml"/>
  <Override PartName="/word/header26.xml" ContentType="application/vnd.openxmlformats-officedocument.wordprocessingml.header+xml"/>
  <Override PartName="/word/footer22.xml" ContentType="application/vnd.openxmlformats-officedocument.wordprocessingml.footer+xml"/>
  <Override PartName="/word/header27.xml" ContentType="application/vnd.openxmlformats-officedocument.wordprocessingml.header+xml"/>
  <Override PartName="/word/footer23.xml" ContentType="application/vnd.openxmlformats-officedocument.wordprocessingml.footer+xml"/>
  <Override PartName="/word/header28.xml" ContentType="application/vnd.openxmlformats-officedocument.wordprocessingml.header+xml"/>
  <Override PartName="/word/footer24.xml" ContentType="application/vnd.openxmlformats-officedocument.wordprocessingml.footer+xml"/>
  <Override PartName="/word/header29.xml" ContentType="application/vnd.openxmlformats-officedocument.wordprocessingml.header+xml"/>
  <Override PartName="/word/footer25.xml" ContentType="application/vnd.openxmlformats-officedocument.wordprocessingml.footer+xml"/>
  <Override PartName="/word/header30.xml" ContentType="application/vnd.openxmlformats-officedocument.wordprocessingml.header+xml"/>
  <Override PartName="/word/footer26.xml" ContentType="application/vnd.openxmlformats-officedocument.wordprocessingml.footer+xml"/>
  <Override PartName="/word/header31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4996" w14:textId="77777777" w:rsidR="00963E83" w:rsidRPr="0000260A" w:rsidRDefault="00963E83">
      <w:pPr>
        <w:spacing w:before="1" w:after="0" w:line="190" w:lineRule="exact"/>
        <w:rPr>
          <w:rFonts w:ascii="Arial" w:hAnsi="Arial" w:cs="Arial"/>
          <w:sz w:val="20"/>
          <w:szCs w:val="20"/>
        </w:rPr>
      </w:pPr>
    </w:p>
    <w:p w14:paraId="44914997" w14:textId="77777777" w:rsidR="00963E83" w:rsidRPr="0000260A" w:rsidRDefault="00385FD0">
      <w:pPr>
        <w:spacing w:before="18" w:after="0" w:line="240" w:lineRule="auto"/>
        <w:ind w:right="101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Dep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t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nt</w:t>
      </w:r>
      <w:r w:rsidRPr="0000260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f</w:t>
      </w:r>
      <w:r w:rsidRPr="0000260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litary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Veterans</w:t>
      </w:r>
      <w:r w:rsidRPr="0000260A">
        <w:rPr>
          <w:rFonts w:ascii="Arial" w:eastAsia="Times New Roman" w:hAnsi="Arial" w:cs="Arial"/>
          <w:b/>
          <w:bCs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-1"/>
          <w:w w:val="99"/>
          <w:sz w:val="20"/>
          <w:szCs w:val="20"/>
        </w:rPr>
        <w:t>f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>fairs</w:t>
      </w:r>
    </w:p>
    <w:p w14:paraId="44914999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9A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9B" w14:textId="77777777" w:rsidR="00963E83" w:rsidRPr="0000260A" w:rsidRDefault="00963E83">
      <w:pPr>
        <w:spacing w:before="12" w:after="0" w:line="260" w:lineRule="exact"/>
        <w:rPr>
          <w:rFonts w:ascii="Arial" w:hAnsi="Arial" w:cs="Arial"/>
          <w:sz w:val="20"/>
          <w:szCs w:val="20"/>
        </w:rPr>
      </w:pPr>
    </w:p>
    <w:p w14:paraId="4491499C" w14:textId="145A3D69" w:rsidR="00963E83" w:rsidRPr="0000260A" w:rsidRDefault="00963E83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</w:p>
    <w:p w14:paraId="4491499D" w14:textId="77777777" w:rsidR="00963E83" w:rsidRPr="0000260A" w:rsidRDefault="00963E83">
      <w:pPr>
        <w:spacing w:before="2" w:after="0" w:line="240" w:lineRule="exact"/>
        <w:rPr>
          <w:rFonts w:ascii="Arial" w:hAnsi="Arial" w:cs="Arial"/>
          <w:sz w:val="20"/>
          <w:szCs w:val="20"/>
        </w:rPr>
      </w:pPr>
    </w:p>
    <w:p w14:paraId="4491499E" w14:textId="77777777" w:rsidR="00963E83" w:rsidRPr="0000260A" w:rsidRDefault="00385FD0">
      <w:pPr>
        <w:spacing w:after="0" w:line="240" w:lineRule="auto"/>
        <w:ind w:left="4419" w:right="3400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rsonn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</w:p>
    <w:p w14:paraId="4491499F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A0" w14:textId="77777777" w:rsidR="00963E83" w:rsidRPr="0000260A" w:rsidRDefault="00963E83">
      <w:pPr>
        <w:spacing w:before="7" w:after="0" w:line="280" w:lineRule="exact"/>
        <w:rPr>
          <w:rFonts w:ascii="Arial" w:hAnsi="Arial" w:cs="Arial"/>
          <w:sz w:val="20"/>
          <w:szCs w:val="20"/>
        </w:rPr>
      </w:pPr>
    </w:p>
    <w:p w14:paraId="449149A1" w14:textId="64F2AE80" w:rsidR="00963E83" w:rsidRPr="0000260A" w:rsidRDefault="00385FD0">
      <w:pPr>
        <w:spacing w:after="0" w:line="245" w:lineRule="auto"/>
        <w:ind w:left="938" w:right="98" w:firstLine="3322"/>
        <w:jc w:val="right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ENV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  <w:u w:val="thick" w:color="000000"/>
        </w:rPr>
        <w:t>I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R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N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  <w:u w:val="thick" w:color="00000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EN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  <w:u w:val="thick" w:color="00000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L</w:t>
      </w:r>
      <w:r w:rsidRPr="0000260A">
        <w:rPr>
          <w:rFonts w:ascii="Arial" w:eastAsia="Times New Roman" w:hAnsi="Arial" w:cs="Arial"/>
          <w:b/>
          <w:bCs/>
          <w:spacing w:val="-30"/>
          <w:sz w:val="20"/>
          <w:szCs w:val="20"/>
          <w:u w:val="thick" w:color="00000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DIFFEREN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  <w:u w:val="thick" w:color="00000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IAL</w:t>
      </w:r>
      <w:r w:rsidRPr="0000260A">
        <w:rPr>
          <w:rFonts w:ascii="Arial" w:eastAsia="Times New Roman" w:hAnsi="Arial" w:cs="Arial"/>
          <w:b/>
          <w:bCs/>
          <w:spacing w:val="-24"/>
          <w:sz w:val="20"/>
          <w:szCs w:val="20"/>
          <w:u w:val="thick" w:color="00000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P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Y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(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EDP)</w:t>
      </w:r>
      <w:r w:rsidRPr="0000260A">
        <w:rPr>
          <w:rFonts w:ascii="Arial" w:eastAsia="Times New Roman" w:hAnsi="Arial" w:cs="Arial"/>
          <w:b/>
          <w:bCs/>
          <w:spacing w:val="72"/>
          <w:sz w:val="20"/>
          <w:szCs w:val="20"/>
          <w:u w:val="thick" w:color="00000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w w:val="99"/>
          <w:sz w:val="20"/>
          <w:szCs w:val="20"/>
          <w:u w:val="thick" w:color="000000"/>
        </w:rPr>
        <w:t>a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  <w:u w:val="thick" w:color="000000"/>
        </w:rPr>
        <w:t>nd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</w:t>
      </w:r>
      <w:r w:rsidRPr="0000260A">
        <w:rPr>
          <w:rFonts w:ascii="Arial" w:eastAsia="Times New Roman" w:hAnsi="Arial" w:cs="Arial"/>
          <w:b/>
          <w:bCs/>
          <w:spacing w:val="-4"/>
          <w:sz w:val="20"/>
          <w:szCs w:val="20"/>
          <w:u w:val="thick" w:color="000000"/>
        </w:rPr>
        <w:t>Z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RD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US</w:t>
      </w:r>
      <w:r w:rsidRPr="0000260A">
        <w:rPr>
          <w:rFonts w:ascii="Arial" w:eastAsia="Times New Roman" w:hAnsi="Arial" w:cs="Arial"/>
          <w:b/>
          <w:bCs/>
          <w:spacing w:val="-21"/>
          <w:sz w:val="20"/>
          <w:szCs w:val="20"/>
          <w:u w:val="thick" w:color="00000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DUTY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  <w:u w:val="thick" w:color="00000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P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Y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(H</w:t>
      </w:r>
      <w:r w:rsidRPr="0000260A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DP)</w:t>
      </w:r>
      <w:r w:rsidRPr="0000260A">
        <w:rPr>
          <w:rFonts w:ascii="Arial" w:eastAsia="Times New Roman" w:hAnsi="Arial" w:cs="Arial"/>
          <w:b/>
          <w:bCs/>
          <w:spacing w:val="-11"/>
          <w:sz w:val="20"/>
          <w:szCs w:val="20"/>
          <w:u w:val="thick" w:color="00000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w w:val="99"/>
          <w:sz w:val="20"/>
          <w:szCs w:val="20"/>
          <w:u w:val="thick" w:color="000000"/>
        </w:rPr>
        <w:t>P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  <w:u w:val="thick" w:color="000000"/>
        </w:rPr>
        <w:t>R</w:t>
      </w:r>
      <w:r w:rsidRPr="0000260A">
        <w:rPr>
          <w:rFonts w:ascii="Arial" w:eastAsia="Times New Roman" w:hAnsi="Arial" w:cs="Arial"/>
          <w:b/>
          <w:bCs/>
          <w:spacing w:val="-1"/>
          <w:w w:val="99"/>
          <w:sz w:val="20"/>
          <w:szCs w:val="20"/>
          <w:u w:val="thick" w:color="000000"/>
        </w:rPr>
        <w:t>OG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  <w:u w:val="thick" w:color="000000"/>
        </w:rPr>
        <w:t>RAM</w:t>
      </w:r>
    </w:p>
    <w:p w14:paraId="449149A2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A3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A4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A5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A6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A7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A8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A9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AA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9AC" w14:textId="4D1D460A" w:rsidR="00963E83" w:rsidRPr="0000260A" w:rsidRDefault="00385FD0" w:rsidP="0000260A">
      <w:pPr>
        <w:spacing w:before="33" w:after="0" w:line="242" w:lineRule="auto"/>
        <w:ind w:left="6084" w:right="101" w:hanging="1070"/>
        <w:jc w:val="right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Dep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nt</w:t>
      </w:r>
      <w:r w:rsidRPr="0000260A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f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4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lit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y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&amp;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V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e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r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s</w:t>
      </w:r>
      <w:r w:rsidRPr="0000260A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w w:val="99"/>
          <w:sz w:val="20"/>
          <w:szCs w:val="20"/>
        </w:rPr>
        <w:t>ffa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 xml:space="preserve">irs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ff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ce</w:t>
      </w:r>
      <w:r w:rsidRPr="0000260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f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he</w:t>
      </w:r>
      <w:r w:rsidRPr="0000260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djut</w:t>
      </w:r>
      <w:r w:rsidRPr="0000260A">
        <w:rPr>
          <w:rFonts w:ascii="Arial" w:eastAsia="Times New Roman" w:hAnsi="Arial" w:cs="Arial"/>
          <w:b/>
          <w:bCs/>
          <w:spacing w:val="2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t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w w:val="99"/>
          <w:sz w:val="20"/>
          <w:szCs w:val="20"/>
        </w:rPr>
        <w:t>G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>ene</w:t>
      </w:r>
      <w:r w:rsidRPr="0000260A">
        <w:rPr>
          <w:rFonts w:ascii="Arial" w:eastAsia="Times New Roman" w:hAnsi="Arial" w:cs="Arial"/>
          <w:b/>
          <w:bCs/>
          <w:spacing w:val="1"/>
          <w:w w:val="99"/>
          <w:sz w:val="20"/>
          <w:szCs w:val="20"/>
        </w:rPr>
        <w:t>ra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 xml:space="preserve">l </w:t>
      </w:r>
    </w:p>
    <w:p w14:paraId="449149AE" w14:textId="77777777" w:rsidR="00963E83" w:rsidRPr="0000260A" w:rsidRDefault="00963E83">
      <w:pPr>
        <w:spacing w:before="5" w:after="0" w:line="140" w:lineRule="exact"/>
        <w:rPr>
          <w:rFonts w:ascii="Arial" w:hAnsi="Arial" w:cs="Arial"/>
          <w:sz w:val="20"/>
          <w:szCs w:val="20"/>
        </w:rPr>
      </w:pPr>
    </w:p>
    <w:p w14:paraId="449149AF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B0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B1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B2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B3" w14:textId="77777777" w:rsidR="00963E83" w:rsidRPr="0000260A" w:rsidRDefault="00385FD0" w:rsidP="00C23538">
      <w:pPr>
        <w:spacing w:after="0" w:line="240" w:lineRule="auto"/>
        <w:ind w:right="-20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CLAS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</w:p>
    <w:p w14:paraId="449149B4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80" w:right="1680" w:bottom="280" w:left="1700" w:header="720" w:footer="720" w:gutter="0"/>
          <w:cols w:space="720"/>
        </w:sectPr>
      </w:pPr>
    </w:p>
    <w:p w14:paraId="449149B9" w14:textId="7714BC01" w:rsidR="00963E83" w:rsidRPr="0000260A" w:rsidRDefault="00385FD0">
      <w:pPr>
        <w:tabs>
          <w:tab w:val="left" w:pos="6580"/>
        </w:tabs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lastRenderedPageBreak/>
        <w:tab/>
      </w:r>
    </w:p>
    <w:p w14:paraId="449149BA" w14:textId="77777777" w:rsidR="00963E83" w:rsidRPr="0000260A" w:rsidRDefault="00963E83">
      <w:pPr>
        <w:spacing w:before="6" w:after="0" w:line="240" w:lineRule="exact"/>
        <w:rPr>
          <w:rFonts w:ascii="Arial" w:hAnsi="Arial" w:cs="Arial"/>
          <w:sz w:val="20"/>
          <w:szCs w:val="20"/>
        </w:rPr>
      </w:pPr>
    </w:p>
    <w:p w14:paraId="449149BB" w14:textId="77777777" w:rsidR="00963E83" w:rsidRPr="0000260A" w:rsidRDefault="00385FD0">
      <w:pPr>
        <w:spacing w:after="0" w:line="271" w:lineRule="exact"/>
        <w:ind w:left="247" w:right="248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viron</w:t>
      </w:r>
      <w:r w:rsidRPr="0000260A">
        <w:rPr>
          <w:rFonts w:ascii="Arial" w:eastAsia="Times New Roman" w:hAnsi="Arial" w:cs="Arial"/>
          <w:b/>
          <w:bCs/>
          <w:spacing w:val="-3"/>
          <w:position w:val="-1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 xml:space="preserve">tal </w:t>
      </w:r>
      <w:r w:rsidRPr="0000260A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2"/>
          <w:position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ere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 xml:space="preserve">tial </w:t>
      </w:r>
      <w:r w:rsidRPr="0000260A">
        <w:rPr>
          <w:rFonts w:ascii="Arial" w:eastAsia="Times New Roman" w:hAnsi="Arial" w:cs="Arial"/>
          <w:b/>
          <w:bCs/>
          <w:spacing w:val="-2"/>
          <w:position w:val="-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ay (ED</w:t>
      </w:r>
      <w:r w:rsidRPr="0000260A">
        <w:rPr>
          <w:rFonts w:ascii="Arial" w:eastAsia="Times New Roman" w:hAnsi="Arial" w:cs="Arial"/>
          <w:b/>
          <w:bCs/>
          <w:spacing w:val="-3"/>
          <w:position w:val="-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) and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Haza</w:t>
      </w:r>
      <w:r w:rsidRPr="0000260A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 xml:space="preserve">s Duty </w:t>
      </w:r>
      <w:r w:rsidRPr="0000260A">
        <w:rPr>
          <w:rFonts w:ascii="Arial" w:eastAsia="Times New Roman" w:hAnsi="Arial" w:cs="Arial"/>
          <w:b/>
          <w:bCs/>
          <w:spacing w:val="-3"/>
          <w:position w:val="-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ay (H</w:t>
      </w:r>
      <w:r w:rsidRPr="0000260A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-3"/>
          <w:position w:val="-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 xml:space="preserve">) </w:t>
      </w:r>
      <w:r w:rsidRPr="0000260A">
        <w:rPr>
          <w:rFonts w:ascii="Arial" w:eastAsia="Times New Roman" w:hAnsi="Arial" w:cs="Arial"/>
          <w:b/>
          <w:bCs/>
          <w:spacing w:val="-3"/>
          <w:position w:val="-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og</w:t>
      </w:r>
      <w:r w:rsidRPr="0000260A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am</w:t>
      </w:r>
    </w:p>
    <w:p w14:paraId="449149BC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BD" w14:textId="77777777" w:rsidR="00963E83" w:rsidRPr="0000260A" w:rsidRDefault="00963E83">
      <w:pPr>
        <w:spacing w:before="3" w:after="0" w:line="240" w:lineRule="exact"/>
        <w:rPr>
          <w:rFonts w:ascii="Arial" w:hAnsi="Arial" w:cs="Arial"/>
          <w:sz w:val="20"/>
          <w:szCs w:val="20"/>
        </w:rPr>
      </w:pPr>
    </w:p>
    <w:p w14:paraId="449149C5" w14:textId="77777777" w:rsidR="00963E83" w:rsidRPr="0000260A" w:rsidRDefault="00963E83">
      <w:pPr>
        <w:spacing w:before="19" w:after="0" w:line="220" w:lineRule="exact"/>
        <w:rPr>
          <w:rFonts w:ascii="Arial" w:hAnsi="Arial" w:cs="Arial"/>
          <w:sz w:val="20"/>
          <w:szCs w:val="20"/>
        </w:rPr>
      </w:pPr>
    </w:p>
    <w:p w14:paraId="449149C6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footerReference w:type="default" r:id="rId17"/>
          <w:pgSz w:w="12240" w:h="15840"/>
          <w:pgMar w:top="1480" w:right="1680" w:bottom="760" w:left="1700" w:header="0" w:footer="574" w:gutter="0"/>
          <w:cols w:space="720"/>
        </w:sectPr>
      </w:pPr>
    </w:p>
    <w:p w14:paraId="449149C7" w14:textId="2B483A99" w:rsidR="00963E83" w:rsidRPr="0000260A" w:rsidRDefault="00385FD0" w:rsidP="006B48C8">
      <w:pPr>
        <w:spacing w:before="33" w:after="0" w:line="245" w:lineRule="auto"/>
        <w:ind w:right="-5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y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00260A">
        <w:rPr>
          <w:rFonts w:ascii="Arial" w:eastAsia="Times New Roman" w:hAnsi="Arial" w:cs="Arial"/>
          <w:b/>
          <w:bCs/>
          <w:spacing w:val="4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s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 xml:space="preserve">licies,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 D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 xml:space="preserve">ay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H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9C8" w14:textId="77777777" w:rsidR="00963E83" w:rsidRPr="0000260A" w:rsidRDefault="00963E83" w:rsidP="00C23538">
      <w:pPr>
        <w:spacing w:before="18" w:after="0" w:line="260" w:lineRule="exact"/>
        <w:ind w:hanging="100"/>
        <w:rPr>
          <w:rFonts w:ascii="Arial" w:hAnsi="Arial" w:cs="Arial"/>
          <w:sz w:val="20"/>
          <w:szCs w:val="20"/>
        </w:rPr>
      </w:pPr>
    </w:p>
    <w:p w14:paraId="449149C9" w14:textId="0E14AE35" w:rsidR="00963E83" w:rsidRPr="0000260A" w:rsidRDefault="00385FD0" w:rsidP="00C23538">
      <w:pPr>
        <w:spacing w:after="0" w:line="245" w:lineRule="auto"/>
        <w:ind w:right="204" w:hanging="1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Purp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:</w:t>
      </w:r>
      <w:r w:rsidRPr="0000260A">
        <w:rPr>
          <w:rFonts w:ascii="Arial" w:eastAsia="Times New Roman" w:hAnsi="Arial" w:cs="Arial"/>
          <w:b/>
          <w:bCs/>
          <w:spacing w:val="4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 es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lic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2"/>
          <w:sz w:val="20"/>
          <w:szCs w:val="20"/>
        </w:rPr>
        <w:t>to implemen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="0000260A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Texas </w:t>
      </w:r>
      <w:r w:rsidRPr="0000260A">
        <w:rPr>
          <w:rFonts w:ascii="Arial" w:eastAsia="Times New Roman" w:hAnsi="Arial" w:cs="Arial"/>
          <w:sz w:val="20"/>
          <w:szCs w:val="20"/>
        </w:rPr>
        <w:t>N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9CA" w14:textId="77777777" w:rsidR="00963E83" w:rsidRPr="0000260A" w:rsidRDefault="00963E83" w:rsidP="00C23538">
      <w:pPr>
        <w:spacing w:before="9" w:after="0" w:line="260" w:lineRule="exact"/>
        <w:ind w:hanging="100"/>
        <w:rPr>
          <w:rFonts w:ascii="Arial" w:hAnsi="Arial" w:cs="Arial"/>
          <w:sz w:val="20"/>
          <w:szCs w:val="20"/>
        </w:rPr>
      </w:pPr>
    </w:p>
    <w:p w14:paraId="449149CB" w14:textId="329C688A" w:rsidR="00963E83" w:rsidRPr="0000260A" w:rsidRDefault="00385FD0" w:rsidP="00C23538">
      <w:pPr>
        <w:spacing w:after="0" w:line="240" w:lineRule="auto"/>
        <w:ind w:right="-5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Ap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bi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t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y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itle</w:t>
      </w:r>
      <w:r w:rsidR="00C23538" w:rsidRPr="0000260A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2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 xml:space="preserve"> and</w:t>
      </w:r>
      <w:proofErr w:type="gramEnd"/>
      <w:r w:rsidR="0000260A">
        <w:rPr>
          <w:rFonts w:ascii="Arial" w:eastAsia="Times New Roman" w:hAnsi="Arial" w:cs="Arial"/>
          <w:spacing w:val="-1"/>
          <w:sz w:val="20"/>
          <w:szCs w:val="20"/>
        </w:rPr>
        <w:t xml:space="preserve"> Title 5 Employee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>Texa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N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 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 xml:space="preserve">Texas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N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s </w:t>
      </w:r>
      <w:r w:rsidR="0000260A">
        <w:rPr>
          <w:rFonts w:ascii="Arial" w:eastAsia="Times New Roman" w:hAnsi="Arial" w:cs="Arial"/>
          <w:sz w:val="20"/>
          <w:szCs w:val="20"/>
        </w:rPr>
        <w:t>full-time, temporary, part-time, or intermittent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9CC" w14:textId="77777777" w:rsidR="00963E83" w:rsidRPr="0000260A" w:rsidRDefault="00963E83" w:rsidP="00C23538">
      <w:pPr>
        <w:spacing w:before="13" w:after="0" w:line="260" w:lineRule="exact"/>
        <w:ind w:hanging="100"/>
        <w:rPr>
          <w:rFonts w:ascii="Arial" w:hAnsi="Arial" w:cs="Arial"/>
          <w:sz w:val="20"/>
          <w:szCs w:val="20"/>
        </w:rPr>
      </w:pPr>
    </w:p>
    <w:p w14:paraId="449149CD" w14:textId="2B77B9E5" w:rsidR="00963E83" w:rsidRPr="0000260A" w:rsidRDefault="00385FD0" w:rsidP="00C23538">
      <w:pPr>
        <w:spacing w:after="0" w:line="245" w:lineRule="auto"/>
        <w:ind w:right="4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P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ent:</w:t>
      </w:r>
      <w:r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>Texa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 xml:space="preserve">ition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l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HRO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S).</w:t>
      </w:r>
    </w:p>
    <w:p w14:paraId="449149CE" w14:textId="77777777" w:rsidR="00C23538" w:rsidRPr="0000260A" w:rsidRDefault="00C23538">
      <w:pPr>
        <w:spacing w:before="33" w:after="0" w:line="245" w:lineRule="auto"/>
        <w:ind w:right="70"/>
        <w:rPr>
          <w:rFonts w:ascii="Arial" w:eastAsia="Times New Roman" w:hAnsi="Arial" w:cs="Arial"/>
          <w:b/>
          <w:bCs/>
          <w:spacing w:val="-1"/>
          <w:sz w:val="20"/>
          <w:szCs w:val="20"/>
        </w:rPr>
      </w:pPr>
    </w:p>
    <w:p w14:paraId="449149CF" w14:textId="77777777" w:rsidR="00963E83" w:rsidRPr="0000260A" w:rsidRDefault="00385FD0">
      <w:pPr>
        <w:spacing w:before="33" w:after="0" w:line="245" w:lineRule="auto"/>
        <w:ind w:right="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St</w:t>
      </w:r>
      <w:r w:rsidRPr="0000260A">
        <w:rPr>
          <w:rFonts w:ascii="Arial" w:eastAsia="Times New Roman" w:hAnsi="Arial" w:cs="Arial"/>
          <w:b/>
          <w:bCs/>
          <w:spacing w:val="2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n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00260A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ed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9D0" w14:textId="77777777" w:rsidR="00963E83" w:rsidRPr="0000260A" w:rsidRDefault="00963E83">
      <w:pPr>
        <w:spacing w:before="8" w:after="0" w:line="260" w:lineRule="exact"/>
        <w:rPr>
          <w:rFonts w:ascii="Arial" w:hAnsi="Arial" w:cs="Arial"/>
          <w:sz w:val="20"/>
          <w:szCs w:val="20"/>
        </w:rPr>
      </w:pPr>
    </w:p>
    <w:p w14:paraId="449149D1" w14:textId="77777777" w:rsidR="00963E83" w:rsidRPr="0000260A" w:rsidRDefault="00385FD0">
      <w:pPr>
        <w:spacing w:after="0" w:line="245" w:lineRule="auto"/>
        <w:ind w:right="89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e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n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a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:</w:t>
      </w:r>
      <w:r w:rsidRPr="0000260A">
        <w:rPr>
          <w:rFonts w:ascii="Arial" w:eastAsia="Times New Roman" w:hAnsi="Arial" w:cs="Arial"/>
          <w:b/>
          <w:bCs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is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9D2" w14:textId="77777777" w:rsidR="00963E83" w:rsidRPr="0000260A" w:rsidRDefault="00963E83">
      <w:pPr>
        <w:spacing w:before="8" w:after="0" w:line="260" w:lineRule="exact"/>
        <w:rPr>
          <w:rFonts w:ascii="Arial" w:hAnsi="Arial" w:cs="Arial"/>
          <w:sz w:val="20"/>
          <w:szCs w:val="20"/>
        </w:rPr>
      </w:pPr>
    </w:p>
    <w:p w14:paraId="449149D4" w14:textId="128D90A7" w:rsidR="00963E83" w:rsidRPr="0000260A" w:rsidRDefault="00385FD0" w:rsidP="0000260A">
      <w:pPr>
        <w:spacing w:after="0" w:line="245" w:lineRule="auto"/>
        <w:ind w:right="161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gg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st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-6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v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n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e 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ili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 Ve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ff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>Texa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Us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 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t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 Mili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Ve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ff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proofErr w:type="gramStart"/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5"/>
          <w:sz w:val="20"/>
          <w:szCs w:val="20"/>
        </w:rPr>
        <w:t>???</w:t>
      </w:r>
      <w:proofErr w:type="gramEnd"/>
    </w:p>
    <w:p w14:paraId="449149D5" w14:textId="77777777" w:rsidR="00963E83" w:rsidRPr="0000260A" w:rsidRDefault="00963E83">
      <w:pPr>
        <w:spacing w:before="13" w:after="0" w:line="260" w:lineRule="exact"/>
        <w:rPr>
          <w:rFonts w:ascii="Arial" w:hAnsi="Arial" w:cs="Arial"/>
          <w:sz w:val="20"/>
          <w:szCs w:val="20"/>
        </w:rPr>
      </w:pPr>
    </w:p>
    <w:p w14:paraId="449149D6" w14:textId="5BF3093E" w:rsidR="00963E83" w:rsidRPr="0000260A" w:rsidRDefault="00385FD0">
      <w:pPr>
        <w:spacing w:after="0" w:line="245" w:lineRule="auto"/>
        <w:ind w:right="20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Di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ibut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d</w:t>
      </w:r>
      <w:r w:rsidRPr="0000260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es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i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ic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r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 e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r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9D7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type w:val="continuous"/>
          <w:pgSz w:w="12240" w:h="15840"/>
          <w:pgMar w:top="1480" w:right="1680" w:bottom="280" w:left="1700" w:header="720" w:footer="720" w:gutter="0"/>
          <w:cols w:space="720"/>
        </w:sectPr>
      </w:pPr>
    </w:p>
    <w:p w14:paraId="449149D8" w14:textId="77777777" w:rsidR="00963E83" w:rsidRPr="0000260A" w:rsidRDefault="00963E83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449149DA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type w:val="continuous"/>
          <w:pgSz w:w="12240" w:h="15840"/>
          <w:pgMar w:top="1480" w:right="1680" w:bottom="280" w:left="1700" w:header="720" w:footer="720" w:gutter="0"/>
          <w:cols w:space="720"/>
        </w:sectPr>
      </w:pPr>
    </w:p>
    <w:p w14:paraId="449149DB" w14:textId="77777777" w:rsidR="00963E83" w:rsidRPr="0000260A" w:rsidRDefault="00963E83">
      <w:pPr>
        <w:spacing w:before="3" w:after="0" w:line="160" w:lineRule="exact"/>
        <w:rPr>
          <w:rFonts w:ascii="Arial" w:hAnsi="Arial" w:cs="Arial"/>
          <w:sz w:val="20"/>
          <w:szCs w:val="20"/>
        </w:rPr>
      </w:pPr>
    </w:p>
    <w:p w14:paraId="449149DC" w14:textId="77777777" w:rsidR="00963E83" w:rsidRPr="0000260A" w:rsidRDefault="00385FD0" w:rsidP="00C23538">
      <w:pPr>
        <w:spacing w:before="33" w:after="0" w:line="226" w:lineRule="exact"/>
        <w:ind w:left="3839" w:right="3796"/>
        <w:jc w:val="center"/>
        <w:rPr>
          <w:rFonts w:ascii="Arial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w w:val="99"/>
          <w:position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w w:val="99"/>
          <w:position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-1"/>
          <w:w w:val="99"/>
          <w:position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w w:val="99"/>
          <w:position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-1"/>
          <w:w w:val="99"/>
          <w:position w:val="-1"/>
          <w:sz w:val="20"/>
          <w:szCs w:val="20"/>
        </w:rPr>
        <w:t>T</w:t>
      </w:r>
      <w:r w:rsidR="006B48C8" w:rsidRPr="0000260A">
        <w:rPr>
          <w:rFonts w:ascii="Arial" w:eastAsia="Times New Roman" w:hAnsi="Arial" w:cs="Arial"/>
          <w:b/>
          <w:bCs/>
          <w:spacing w:val="-1"/>
          <w:w w:val="99"/>
          <w:position w:val="-1"/>
          <w:sz w:val="20"/>
          <w:szCs w:val="20"/>
        </w:rPr>
        <w:t>S</w:t>
      </w:r>
    </w:p>
    <w:p w14:paraId="449149DD" w14:textId="77777777" w:rsidR="00963E83" w:rsidRPr="0000260A" w:rsidRDefault="00385FD0" w:rsidP="00C23538">
      <w:pPr>
        <w:spacing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C23538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- OVERVIEW</w:t>
      </w:r>
    </w:p>
    <w:p w14:paraId="449149DE" w14:textId="77777777" w:rsidR="00C23538" w:rsidRPr="0000260A" w:rsidRDefault="00C23538" w:rsidP="006B48C8">
      <w:pPr>
        <w:tabs>
          <w:tab w:val="left" w:pos="1540"/>
          <w:tab w:val="left" w:pos="3690"/>
          <w:tab w:val="left" w:pos="4140"/>
        </w:tabs>
        <w:spacing w:before="33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 xml:space="preserve">                                  </w:t>
      </w:r>
      <w:r w:rsidR="006B48C8" w:rsidRPr="0000260A">
        <w:rPr>
          <w:rFonts w:ascii="Arial" w:eastAsia="Times New Roman" w:hAnsi="Arial" w:cs="Arial"/>
          <w:spacing w:val="2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H</w:t>
      </w:r>
    </w:p>
    <w:p w14:paraId="449149DF" w14:textId="77777777" w:rsidR="00963E83" w:rsidRPr="0000260A" w:rsidRDefault="00385FD0" w:rsidP="006B48C8">
      <w:pPr>
        <w:tabs>
          <w:tab w:val="left" w:pos="2340"/>
          <w:tab w:val="left" w:pos="3690"/>
          <w:tab w:val="left" w:pos="4140"/>
          <w:tab w:val="left" w:pos="6320"/>
        </w:tabs>
        <w:spacing w:before="33" w:after="0" w:line="240" w:lineRule="auto"/>
        <w:ind w:right="-20" w:firstLine="9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1</w:t>
      </w:r>
    </w:p>
    <w:p w14:paraId="449149E0" w14:textId="77777777" w:rsidR="00963E83" w:rsidRPr="0000260A" w:rsidRDefault="00385FD0" w:rsidP="006B48C8">
      <w:pPr>
        <w:tabs>
          <w:tab w:val="left" w:pos="2360"/>
          <w:tab w:val="left" w:pos="3690"/>
          <w:tab w:val="left" w:pos="4140"/>
        </w:tabs>
        <w:spacing w:before="5" w:after="0" w:line="240" w:lineRule="auto"/>
        <w:ind w:left="100" w:right="-70" w:hanging="1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ty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2</w:t>
      </w:r>
    </w:p>
    <w:p w14:paraId="449149E1" w14:textId="77777777" w:rsidR="00963E83" w:rsidRPr="0000260A" w:rsidRDefault="00385FD0" w:rsidP="006B48C8">
      <w:pPr>
        <w:tabs>
          <w:tab w:val="left" w:pos="2360"/>
          <w:tab w:val="left" w:pos="3690"/>
          <w:tab w:val="left" w:pos="4140"/>
        </w:tabs>
        <w:spacing w:before="5" w:after="0" w:line="240" w:lineRule="auto"/>
        <w:ind w:left="100" w:right="-70" w:hanging="1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b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3</w:t>
      </w:r>
    </w:p>
    <w:p w14:paraId="449149E2" w14:textId="77777777" w:rsidR="00963E83" w:rsidRPr="0000260A" w:rsidRDefault="00385FD0" w:rsidP="006B48C8">
      <w:pPr>
        <w:tabs>
          <w:tab w:val="left" w:pos="2360"/>
          <w:tab w:val="left" w:pos="3690"/>
          <w:tab w:val="left" w:pos="4140"/>
        </w:tabs>
        <w:spacing w:before="5" w:after="0" w:line="240" w:lineRule="auto"/>
        <w:ind w:left="100" w:right="-70" w:hanging="1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icy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4</w:t>
      </w:r>
    </w:p>
    <w:p w14:paraId="449149E3" w14:textId="77777777" w:rsidR="00963E83" w:rsidRPr="0000260A" w:rsidRDefault="00963E83" w:rsidP="006B48C8">
      <w:pPr>
        <w:tabs>
          <w:tab w:val="left" w:pos="3690"/>
          <w:tab w:val="left" w:pos="414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E4" w14:textId="77777777" w:rsidR="00963E83" w:rsidRPr="0000260A" w:rsidRDefault="00963E83" w:rsidP="006B48C8">
      <w:pPr>
        <w:tabs>
          <w:tab w:val="left" w:pos="3690"/>
          <w:tab w:val="left" w:pos="4140"/>
        </w:tabs>
        <w:spacing w:before="18" w:after="0" w:line="260" w:lineRule="exact"/>
        <w:rPr>
          <w:rFonts w:ascii="Arial" w:hAnsi="Arial" w:cs="Arial"/>
          <w:sz w:val="20"/>
          <w:szCs w:val="20"/>
        </w:rPr>
      </w:pPr>
    </w:p>
    <w:p w14:paraId="449149E5" w14:textId="77777777" w:rsidR="00963E83" w:rsidRPr="0000260A" w:rsidRDefault="00385FD0" w:rsidP="006B48C8">
      <w:pPr>
        <w:tabs>
          <w:tab w:val="left" w:pos="3690"/>
          <w:tab w:val="left" w:pos="414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C23538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- RESPONSIBILITIES</w:t>
      </w:r>
    </w:p>
    <w:p w14:paraId="449149E6" w14:textId="77777777" w:rsidR="00963E83" w:rsidRPr="0000260A" w:rsidRDefault="00963E83" w:rsidP="006B48C8">
      <w:pPr>
        <w:tabs>
          <w:tab w:val="left" w:pos="3690"/>
          <w:tab w:val="left" w:pos="4140"/>
        </w:tabs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9E7" w14:textId="77777777" w:rsidR="00963E83" w:rsidRPr="0000260A" w:rsidRDefault="00385FD0" w:rsidP="006B48C8">
      <w:pPr>
        <w:tabs>
          <w:tab w:val="left" w:pos="2360"/>
          <w:tab w:val="left" w:pos="3690"/>
          <w:tab w:val="left" w:pos="4140"/>
        </w:tabs>
        <w:spacing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ity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1</w:t>
      </w:r>
    </w:p>
    <w:p w14:paraId="449149E8" w14:textId="77777777" w:rsidR="00963E83" w:rsidRPr="0000260A" w:rsidRDefault="00385FD0" w:rsidP="006B48C8">
      <w:pPr>
        <w:tabs>
          <w:tab w:val="left" w:pos="2360"/>
          <w:tab w:val="left" w:pos="3690"/>
          <w:tab w:val="left" w:pos="4140"/>
        </w:tabs>
        <w:spacing w:before="5"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Ch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2</w:t>
      </w:r>
    </w:p>
    <w:p w14:paraId="449149E9" w14:textId="1FA55B8C" w:rsidR="00963E83" w:rsidRPr="0000260A" w:rsidRDefault="0000260A" w:rsidP="006B48C8">
      <w:pPr>
        <w:tabs>
          <w:tab w:val="left" w:pos="2360"/>
          <w:tab w:val="left" w:pos="3690"/>
          <w:tab w:val="left" w:pos="4140"/>
        </w:tabs>
        <w:spacing w:before="5"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>Texas National Guard</w:t>
      </w:r>
      <w:r w:rsidR="00385FD0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3</w:t>
      </w:r>
    </w:p>
    <w:p w14:paraId="449149EA" w14:textId="77777777" w:rsidR="00963E83" w:rsidRPr="0000260A" w:rsidRDefault="00385FD0" w:rsidP="006B48C8">
      <w:pPr>
        <w:tabs>
          <w:tab w:val="left" w:pos="2360"/>
          <w:tab w:val="left" w:pos="3690"/>
          <w:tab w:val="left" w:pos="4140"/>
        </w:tabs>
        <w:spacing w:before="5"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4</w:t>
      </w:r>
    </w:p>
    <w:p w14:paraId="449149EB" w14:textId="77777777" w:rsidR="00963E83" w:rsidRPr="0000260A" w:rsidRDefault="00963E83" w:rsidP="006B48C8">
      <w:pPr>
        <w:tabs>
          <w:tab w:val="left" w:pos="3690"/>
          <w:tab w:val="left" w:pos="414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EC" w14:textId="77777777" w:rsidR="00963E83" w:rsidRPr="0000260A" w:rsidRDefault="00963E83" w:rsidP="006B48C8">
      <w:pPr>
        <w:tabs>
          <w:tab w:val="left" w:pos="3690"/>
          <w:tab w:val="left" w:pos="4140"/>
        </w:tabs>
        <w:spacing w:before="18" w:after="0" w:line="260" w:lineRule="exact"/>
        <w:rPr>
          <w:rFonts w:ascii="Arial" w:hAnsi="Arial" w:cs="Arial"/>
          <w:sz w:val="20"/>
          <w:szCs w:val="20"/>
        </w:rPr>
      </w:pPr>
    </w:p>
    <w:p w14:paraId="449149ED" w14:textId="77777777" w:rsidR="00963E83" w:rsidRPr="0000260A" w:rsidRDefault="00385FD0" w:rsidP="006B48C8">
      <w:pPr>
        <w:tabs>
          <w:tab w:val="left" w:pos="3690"/>
          <w:tab w:val="left" w:pos="414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C23538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- GENERAL</w:t>
      </w:r>
    </w:p>
    <w:p w14:paraId="449149EE" w14:textId="77777777" w:rsidR="00963E83" w:rsidRPr="0000260A" w:rsidRDefault="00963E83" w:rsidP="006B48C8">
      <w:pPr>
        <w:tabs>
          <w:tab w:val="left" w:pos="3690"/>
          <w:tab w:val="left" w:pos="4140"/>
        </w:tabs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9EF" w14:textId="77777777" w:rsidR="00963E83" w:rsidRPr="0000260A" w:rsidRDefault="00385FD0" w:rsidP="006B48C8">
      <w:pPr>
        <w:tabs>
          <w:tab w:val="left" w:pos="2360"/>
          <w:tab w:val="left" w:pos="3690"/>
          <w:tab w:val="left" w:pos="4140"/>
        </w:tabs>
        <w:spacing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DP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1</w:t>
      </w:r>
    </w:p>
    <w:p w14:paraId="449149F0" w14:textId="77777777" w:rsidR="00963E83" w:rsidRPr="0000260A" w:rsidRDefault="00385FD0" w:rsidP="006B48C8">
      <w:pPr>
        <w:tabs>
          <w:tab w:val="left" w:pos="2360"/>
          <w:tab w:val="left" w:pos="3690"/>
          <w:tab w:val="left" w:pos="4140"/>
        </w:tabs>
        <w:spacing w:before="5"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DP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2</w:t>
      </w:r>
    </w:p>
    <w:p w14:paraId="449149F1" w14:textId="77777777" w:rsidR="00963E83" w:rsidRPr="0000260A" w:rsidRDefault="00385FD0" w:rsidP="006B48C8">
      <w:pPr>
        <w:tabs>
          <w:tab w:val="left" w:pos="2360"/>
          <w:tab w:val="left" w:pos="3690"/>
          <w:tab w:val="left" w:pos="4140"/>
        </w:tabs>
        <w:spacing w:before="5"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3</w:t>
      </w:r>
    </w:p>
    <w:p w14:paraId="449149F2" w14:textId="77777777" w:rsidR="00963E83" w:rsidRPr="0000260A" w:rsidRDefault="00385FD0" w:rsidP="006B48C8">
      <w:pPr>
        <w:tabs>
          <w:tab w:val="left" w:pos="2360"/>
          <w:tab w:val="left" w:pos="3690"/>
          <w:tab w:val="left" w:pos="4140"/>
        </w:tabs>
        <w:spacing w:before="5"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4</w:t>
      </w:r>
    </w:p>
    <w:p w14:paraId="449149F3" w14:textId="77777777" w:rsidR="00963E83" w:rsidRPr="0000260A" w:rsidRDefault="00963E83" w:rsidP="006B48C8">
      <w:pPr>
        <w:tabs>
          <w:tab w:val="left" w:pos="3690"/>
          <w:tab w:val="left" w:pos="414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F4" w14:textId="77777777" w:rsidR="00963E83" w:rsidRPr="0000260A" w:rsidRDefault="00963E83" w:rsidP="006B48C8">
      <w:pPr>
        <w:tabs>
          <w:tab w:val="left" w:pos="3690"/>
          <w:tab w:val="left" w:pos="4140"/>
        </w:tabs>
        <w:spacing w:before="18" w:after="0" w:line="260" w:lineRule="exact"/>
        <w:rPr>
          <w:rFonts w:ascii="Arial" w:hAnsi="Arial" w:cs="Arial"/>
          <w:sz w:val="20"/>
          <w:szCs w:val="20"/>
        </w:rPr>
      </w:pPr>
    </w:p>
    <w:p w14:paraId="449149F5" w14:textId="77777777" w:rsidR="00963E83" w:rsidRPr="0000260A" w:rsidRDefault="00385FD0" w:rsidP="006B48C8">
      <w:pPr>
        <w:tabs>
          <w:tab w:val="left" w:pos="3690"/>
          <w:tab w:val="left" w:pos="414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C23538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– REQUEST FOR EDP/HDP DETERMINATION</w:t>
      </w:r>
    </w:p>
    <w:p w14:paraId="449149F6" w14:textId="77777777" w:rsidR="00963E83" w:rsidRPr="0000260A" w:rsidRDefault="00963E83" w:rsidP="006B48C8">
      <w:pPr>
        <w:tabs>
          <w:tab w:val="left" w:pos="3690"/>
          <w:tab w:val="left" w:pos="4140"/>
        </w:tabs>
        <w:spacing w:before="13" w:after="0" w:line="220" w:lineRule="exact"/>
        <w:rPr>
          <w:rFonts w:ascii="Arial" w:hAnsi="Arial" w:cs="Arial"/>
          <w:sz w:val="20"/>
          <w:szCs w:val="20"/>
        </w:rPr>
      </w:pPr>
    </w:p>
    <w:p w14:paraId="449149F7" w14:textId="77777777" w:rsidR="00963E83" w:rsidRPr="0000260A" w:rsidRDefault="00385FD0" w:rsidP="006B48C8">
      <w:pPr>
        <w:tabs>
          <w:tab w:val="left" w:pos="2400"/>
          <w:tab w:val="left" w:pos="3690"/>
          <w:tab w:val="left" w:pos="4140"/>
        </w:tabs>
        <w:spacing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1</w:t>
      </w:r>
    </w:p>
    <w:p w14:paraId="449149F8" w14:textId="43EDF2ED" w:rsidR="00963E83" w:rsidRPr="0000260A" w:rsidRDefault="0000260A" w:rsidP="006B48C8">
      <w:pPr>
        <w:tabs>
          <w:tab w:val="left" w:pos="2400"/>
          <w:tab w:val="left" w:pos="3690"/>
          <w:tab w:val="left" w:pos="4140"/>
        </w:tabs>
        <w:spacing w:before="5"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Form ?</w:t>
      </w:r>
      <w:proofErr w:type="gramEnd"/>
      <w:r w:rsidR="00385FD0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2</w:t>
      </w:r>
    </w:p>
    <w:p w14:paraId="449149F9" w14:textId="77777777" w:rsidR="00963E83" w:rsidRPr="0000260A" w:rsidRDefault="00385FD0" w:rsidP="006B48C8">
      <w:pPr>
        <w:tabs>
          <w:tab w:val="left" w:pos="2400"/>
          <w:tab w:val="left" w:pos="3690"/>
          <w:tab w:val="left" w:pos="4140"/>
        </w:tabs>
        <w:spacing w:before="5"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3</w:t>
      </w:r>
    </w:p>
    <w:p w14:paraId="449149FA" w14:textId="77777777" w:rsidR="00963E83" w:rsidRPr="0000260A" w:rsidRDefault="00963E83" w:rsidP="006B48C8">
      <w:pPr>
        <w:tabs>
          <w:tab w:val="left" w:pos="3690"/>
          <w:tab w:val="left" w:pos="4140"/>
        </w:tabs>
        <w:spacing w:before="4" w:after="0" w:line="170" w:lineRule="exact"/>
        <w:rPr>
          <w:rFonts w:ascii="Arial" w:hAnsi="Arial" w:cs="Arial"/>
          <w:sz w:val="20"/>
          <w:szCs w:val="20"/>
        </w:rPr>
      </w:pPr>
    </w:p>
    <w:p w14:paraId="449149FB" w14:textId="77777777" w:rsidR="00963E83" w:rsidRPr="0000260A" w:rsidRDefault="00963E83" w:rsidP="006B48C8">
      <w:pPr>
        <w:tabs>
          <w:tab w:val="left" w:pos="3690"/>
          <w:tab w:val="left" w:pos="414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FC" w14:textId="77777777" w:rsidR="00963E83" w:rsidRPr="0000260A" w:rsidRDefault="00963E83" w:rsidP="006B48C8">
      <w:pPr>
        <w:tabs>
          <w:tab w:val="left" w:pos="3690"/>
          <w:tab w:val="left" w:pos="414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449149FD" w14:textId="77777777" w:rsidR="00963E83" w:rsidRPr="0000260A" w:rsidRDefault="00385FD0" w:rsidP="006B48C8">
      <w:pPr>
        <w:tabs>
          <w:tab w:val="left" w:pos="3690"/>
          <w:tab w:val="left" w:pos="414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="00C23538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– EVALUATION, APPROVAL, DISAPPROVAL PROCEDURES</w:t>
      </w:r>
    </w:p>
    <w:p w14:paraId="449149FE" w14:textId="77777777" w:rsidR="00963E83" w:rsidRPr="0000260A" w:rsidRDefault="00963E83" w:rsidP="006B48C8">
      <w:pPr>
        <w:tabs>
          <w:tab w:val="left" w:pos="3690"/>
          <w:tab w:val="left" w:pos="4140"/>
        </w:tabs>
        <w:spacing w:before="13" w:after="0" w:line="220" w:lineRule="exact"/>
        <w:rPr>
          <w:rFonts w:ascii="Arial" w:hAnsi="Arial" w:cs="Arial"/>
          <w:sz w:val="20"/>
          <w:szCs w:val="20"/>
        </w:rPr>
      </w:pPr>
    </w:p>
    <w:p w14:paraId="449149FF" w14:textId="77777777" w:rsidR="00963E83" w:rsidRPr="0000260A" w:rsidRDefault="00385FD0" w:rsidP="006B48C8">
      <w:pPr>
        <w:tabs>
          <w:tab w:val="left" w:pos="2400"/>
          <w:tab w:val="left" w:pos="3690"/>
          <w:tab w:val="left" w:pos="4140"/>
        </w:tabs>
        <w:spacing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5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1</w:t>
      </w:r>
    </w:p>
    <w:p w14:paraId="44914A00" w14:textId="77777777" w:rsidR="00963E83" w:rsidRPr="0000260A" w:rsidRDefault="00385FD0" w:rsidP="006B48C8">
      <w:pPr>
        <w:tabs>
          <w:tab w:val="left" w:pos="2400"/>
          <w:tab w:val="left" w:pos="3690"/>
          <w:tab w:val="left" w:pos="4140"/>
        </w:tabs>
        <w:spacing w:before="5"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/D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5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2</w:t>
      </w:r>
    </w:p>
    <w:p w14:paraId="44914A01" w14:textId="77777777" w:rsidR="00963E83" w:rsidRPr="0000260A" w:rsidRDefault="00963E83" w:rsidP="006B48C8">
      <w:pPr>
        <w:tabs>
          <w:tab w:val="left" w:pos="3690"/>
          <w:tab w:val="left" w:pos="414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44914A02" w14:textId="77777777" w:rsidR="00963E83" w:rsidRPr="0000260A" w:rsidRDefault="00963E83" w:rsidP="006B48C8">
      <w:pPr>
        <w:tabs>
          <w:tab w:val="left" w:pos="3690"/>
          <w:tab w:val="left" w:pos="4140"/>
        </w:tabs>
        <w:spacing w:before="19" w:after="0" w:line="260" w:lineRule="exact"/>
        <w:rPr>
          <w:rFonts w:ascii="Arial" w:hAnsi="Arial" w:cs="Arial"/>
          <w:sz w:val="20"/>
          <w:szCs w:val="20"/>
        </w:rPr>
      </w:pPr>
    </w:p>
    <w:p w14:paraId="44914A03" w14:textId="77777777" w:rsidR="00963E83" w:rsidRPr="0000260A" w:rsidRDefault="00385FD0" w:rsidP="006B48C8">
      <w:pPr>
        <w:tabs>
          <w:tab w:val="left" w:pos="3690"/>
          <w:tab w:val="left" w:pos="414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C23538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– CALCULATING EDP/HDP PAY</w:t>
      </w:r>
    </w:p>
    <w:p w14:paraId="44914A04" w14:textId="77777777" w:rsidR="00963E83" w:rsidRPr="0000260A" w:rsidRDefault="00963E83" w:rsidP="006B48C8">
      <w:pPr>
        <w:tabs>
          <w:tab w:val="left" w:pos="3690"/>
          <w:tab w:val="left" w:pos="4140"/>
        </w:tabs>
        <w:spacing w:before="13" w:after="0" w:line="220" w:lineRule="exact"/>
        <w:rPr>
          <w:rFonts w:ascii="Arial" w:hAnsi="Arial" w:cs="Arial"/>
          <w:sz w:val="20"/>
          <w:szCs w:val="20"/>
        </w:rPr>
      </w:pPr>
    </w:p>
    <w:p w14:paraId="44914A05" w14:textId="77777777" w:rsidR="00963E83" w:rsidRPr="0000260A" w:rsidRDefault="00385FD0" w:rsidP="006B48C8">
      <w:pPr>
        <w:tabs>
          <w:tab w:val="left" w:pos="2400"/>
          <w:tab w:val="left" w:pos="3690"/>
          <w:tab w:val="left" w:pos="4140"/>
        </w:tabs>
        <w:spacing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DP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1</w:t>
      </w:r>
    </w:p>
    <w:p w14:paraId="44914A06" w14:textId="77777777" w:rsidR="00963E83" w:rsidRPr="0000260A" w:rsidRDefault="00385FD0" w:rsidP="006B48C8">
      <w:pPr>
        <w:tabs>
          <w:tab w:val="left" w:pos="2400"/>
          <w:tab w:val="left" w:pos="3690"/>
          <w:tab w:val="left" w:pos="4140"/>
        </w:tabs>
        <w:spacing w:before="5"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DP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2</w:t>
      </w:r>
    </w:p>
    <w:p w14:paraId="44914A07" w14:textId="77777777" w:rsidR="00963E83" w:rsidRPr="0000260A" w:rsidRDefault="00385FD0" w:rsidP="006B48C8">
      <w:pPr>
        <w:tabs>
          <w:tab w:val="left" w:pos="2400"/>
          <w:tab w:val="left" w:pos="3690"/>
          <w:tab w:val="left" w:pos="4140"/>
        </w:tabs>
        <w:spacing w:before="5"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3</w:t>
      </w:r>
    </w:p>
    <w:p w14:paraId="44914A08" w14:textId="77777777" w:rsidR="00963E83" w:rsidRPr="0000260A" w:rsidRDefault="00385FD0" w:rsidP="006B48C8">
      <w:pPr>
        <w:tabs>
          <w:tab w:val="left" w:pos="2400"/>
          <w:tab w:val="left" w:pos="3690"/>
          <w:tab w:val="left" w:pos="4140"/>
        </w:tabs>
        <w:spacing w:before="5" w:after="0" w:line="240" w:lineRule="auto"/>
        <w:ind w:left="100" w:right="-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="006B48C8"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C23538" w:rsidRPr="0000260A">
        <w:rPr>
          <w:rFonts w:ascii="Arial" w:eastAsia="Times New Roman" w:hAnsi="Arial" w:cs="Arial"/>
          <w:sz w:val="20"/>
          <w:szCs w:val="20"/>
        </w:rPr>
        <w:t>4</w:t>
      </w:r>
    </w:p>
    <w:p w14:paraId="44914A09" w14:textId="77777777" w:rsidR="00963E83" w:rsidRPr="0000260A" w:rsidRDefault="00385FD0" w:rsidP="00C23538">
      <w:pPr>
        <w:spacing w:before="84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hAnsi="Arial" w:cs="Arial"/>
          <w:sz w:val="20"/>
          <w:szCs w:val="20"/>
        </w:rPr>
        <w:br w:type="column"/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lastRenderedPageBreak/>
        <w:t>ANNEX</w:t>
      </w:r>
      <w:r w:rsidR="00C23538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- POSSIBLE</w:t>
      </w:r>
      <w:r w:rsidRPr="0000260A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/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P</w:t>
      </w:r>
      <w:r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="00C23538"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>SITUATIONS</w:t>
      </w:r>
    </w:p>
    <w:p w14:paraId="44914A0A" w14:textId="77777777" w:rsidR="00963E83" w:rsidRPr="0000260A" w:rsidRDefault="00963E83">
      <w:pPr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A33" w14:textId="09550FD3" w:rsidR="00963E83" w:rsidRDefault="0000260A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???</w:t>
      </w:r>
    </w:p>
    <w:p w14:paraId="1F4CD637" w14:textId="61C2B72C" w:rsidR="0000260A" w:rsidRDefault="0000260A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05F9FFDC" w14:textId="62D94B79" w:rsidR="0000260A" w:rsidRDefault="0000260A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53155C5" w14:textId="77777777" w:rsidR="0000260A" w:rsidRPr="0000260A" w:rsidRDefault="0000260A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A34" w14:textId="77777777" w:rsidR="00963E83" w:rsidRPr="0000260A" w:rsidRDefault="00385FD0" w:rsidP="00C23538">
      <w:pPr>
        <w:tabs>
          <w:tab w:val="left" w:pos="360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x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C23538" w:rsidRPr="0000260A">
        <w:rPr>
          <w:rFonts w:ascii="Arial" w:eastAsia="Times New Roman" w:hAnsi="Arial" w:cs="Arial"/>
          <w:sz w:val="20"/>
          <w:szCs w:val="20"/>
        </w:rPr>
        <w:t>B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1319"/>
        <w:gridCol w:w="3195"/>
        <w:gridCol w:w="1087"/>
      </w:tblGrid>
      <w:tr w:rsidR="00963E83" w:rsidRPr="0000260A" w14:paraId="44914A39" w14:textId="77777777">
        <w:trPr>
          <w:trHeight w:hRule="exact" w:val="435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44914A35" w14:textId="77777777" w:rsidR="00963E83" w:rsidRPr="0000260A" w:rsidRDefault="00385FD0">
            <w:pPr>
              <w:spacing w:before="73" w:after="0" w:line="240" w:lineRule="auto"/>
              <w:ind w:left="40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b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iati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0260A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4914A36" w14:textId="77777777" w:rsidR="00963E83" w:rsidRPr="0000260A" w:rsidRDefault="00385FD0">
            <w:pPr>
              <w:spacing w:before="73" w:after="0" w:line="240" w:lineRule="auto"/>
              <w:ind w:left="628" w:right="39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44914A37" w14:textId="77777777" w:rsidR="00963E83" w:rsidRPr="0000260A" w:rsidRDefault="00385FD0">
            <w:pPr>
              <w:spacing w:before="73" w:after="0" w:line="240" w:lineRule="auto"/>
              <w:ind w:left="439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D.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l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44914A38" w14:textId="77777777" w:rsidR="00963E83" w:rsidRPr="0000260A" w:rsidRDefault="00385FD0">
            <w:pPr>
              <w:spacing w:before="73" w:after="0" w:line="240" w:lineRule="auto"/>
              <w:ind w:right="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w w:val="99"/>
                <w:sz w:val="20"/>
                <w:szCs w:val="20"/>
              </w:rPr>
              <w:t>33</w:t>
            </w:r>
          </w:p>
        </w:tc>
      </w:tr>
      <w:tr w:rsidR="00963E83" w:rsidRPr="0000260A" w14:paraId="44914A42" w14:textId="77777777">
        <w:trPr>
          <w:trHeight w:hRule="exact" w:val="435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44914A3A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A3B" w14:textId="77777777" w:rsidR="00963E83" w:rsidRPr="0000260A" w:rsidRDefault="00385FD0">
            <w:pPr>
              <w:spacing w:after="0" w:line="240" w:lineRule="auto"/>
              <w:ind w:left="40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m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4914A3C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A3D" w14:textId="77777777" w:rsidR="00963E83" w:rsidRPr="0000260A" w:rsidRDefault="00385FD0">
            <w:pPr>
              <w:spacing w:after="0" w:line="240" w:lineRule="auto"/>
              <w:ind w:left="678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2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44914A3E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A3F" w14:textId="77777777" w:rsidR="00963E83" w:rsidRPr="0000260A" w:rsidRDefault="00385FD0">
            <w:pPr>
              <w:spacing w:after="0" w:line="240" w:lineRule="auto"/>
              <w:ind w:left="439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.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00260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/HDP</w:t>
            </w:r>
            <w:r w:rsidRPr="0000260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Flo</w:t>
            </w:r>
            <w:r w:rsidRPr="0000260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44914A40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A41" w14:textId="77777777" w:rsidR="00963E83" w:rsidRPr="0000260A" w:rsidRDefault="00385FD0">
            <w:pPr>
              <w:spacing w:after="0" w:line="240" w:lineRule="auto"/>
              <w:ind w:right="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w w:val="99"/>
                <w:sz w:val="20"/>
                <w:szCs w:val="20"/>
              </w:rPr>
              <w:t>34</w:t>
            </w:r>
          </w:p>
        </w:tc>
      </w:tr>
    </w:tbl>
    <w:p w14:paraId="44914A43" w14:textId="77777777" w:rsidR="00963E83" w:rsidRPr="0000260A" w:rsidRDefault="00963E83">
      <w:pPr>
        <w:spacing w:after="0"/>
        <w:jc w:val="right"/>
        <w:rPr>
          <w:rFonts w:ascii="Arial" w:hAnsi="Arial" w:cs="Arial"/>
          <w:sz w:val="20"/>
          <w:szCs w:val="20"/>
        </w:rPr>
        <w:sectPr w:rsidR="00963E83" w:rsidRPr="0000260A" w:rsidSect="00C23538">
          <w:footerReference w:type="default" r:id="rId18"/>
          <w:pgSz w:w="12240" w:h="15840"/>
          <w:pgMar w:top="1480" w:right="1720" w:bottom="1160" w:left="1660" w:header="0" w:footer="974" w:gutter="0"/>
          <w:cols w:space="720"/>
        </w:sectPr>
      </w:pPr>
    </w:p>
    <w:p w14:paraId="44914A44" w14:textId="77777777" w:rsidR="00963E83" w:rsidRPr="0000260A" w:rsidRDefault="00385FD0" w:rsidP="00C23538">
      <w:pPr>
        <w:spacing w:before="83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lastRenderedPageBreak/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C23538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- OVERVIEW</w:t>
      </w:r>
    </w:p>
    <w:p w14:paraId="44914A45" w14:textId="77777777" w:rsidR="00963E83" w:rsidRPr="0000260A" w:rsidRDefault="00963E83">
      <w:pPr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A46" w14:textId="77777777" w:rsidR="00963E83" w:rsidRPr="0000260A" w:rsidRDefault="00C23538" w:rsidP="00461986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REFERENCES</w:t>
      </w:r>
      <w:r w:rsidR="00385FD0" w:rsidRPr="0000260A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44914A47" w14:textId="77777777" w:rsidR="00461986" w:rsidRPr="0000260A" w:rsidRDefault="00385FD0" w:rsidP="008A3918">
      <w:pPr>
        <w:pStyle w:val="ListParagraph"/>
        <w:numPr>
          <w:ilvl w:val="0"/>
          <w:numId w:val="20"/>
        </w:numPr>
        <w:tabs>
          <w:tab w:val="left" w:pos="810"/>
        </w:tabs>
        <w:spacing w:before="5" w:after="0" w:line="245" w:lineRule="auto"/>
        <w:ind w:left="100" w:right="636" w:firstLine="35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ic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aw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9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2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92</w:t>
      </w:r>
    </w:p>
    <w:p w14:paraId="44914A48" w14:textId="77777777" w:rsidR="005B5FEE" w:rsidRPr="0000260A" w:rsidRDefault="005B5FEE" w:rsidP="008A3918">
      <w:pPr>
        <w:tabs>
          <w:tab w:val="left" w:pos="810"/>
        </w:tabs>
        <w:spacing w:before="5" w:after="0" w:line="245" w:lineRule="auto"/>
        <w:ind w:left="100" w:right="636" w:firstLine="350"/>
        <w:rPr>
          <w:rFonts w:ascii="Arial" w:eastAsia="Times New Roman" w:hAnsi="Arial" w:cs="Arial"/>
          <w:sz w:val="20"/>
          <w:szCs w:val="20"/>
        </w:rPr>
      </w:pPr>
    </w:p>
    <w:p w14:paraId="44914A49" w14:textId="77777777" w:rsidR="00461986" w:rsidRPr="0000260A" w:rsidRDefault="00385FD0" w:rsidP="008A3918">
      <w:pPr>
        <w:pStyle w:val="ListParagraph"/>
        <w:numPr>
          <w:ilvl w:val="0"/>
          <w:numId w:val="20"/>
        </w:numPr>
        <w:tabs>
          <w:tab w:val="left" w:pos="810"/>
        </w:tabs>
        <w:spacing w:before="5" w:after="0" w:line="245" w:lineRule="auto"/>
        <w:ind w:left="100" w:right="-54" w:firstLine="35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 xml:space="preserve">5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8521EF" w:rsidRPr="0000260A">
        <w:rPr>
          <w:rFonts w:ascii="Arial" w:eastAsia="Times New Roman" w:hAnsi="Arial" w:cs="Arial"/>
          <w:spacing w:val="-2"/>
          <w:sz w:val="20"/>
          <w:szCs w:val="20"/>
        </w:rPr>
        <w:t>§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532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x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 D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s</w:t>
      </w:r>
    </w:p>
    <w:p w14:paraId="44914A4A" w14:textId="77777777" w:rsidR="005B5FEE" w:rsidRPr="0000260A" w:rsidRDefault="005B5FEE" w:rsidP="008A3918">
      <w:pPr>
        <w:tabs>
          <w:tab w:val="left" w:pos="810"/>
        </w:tabs>
        <w:spacing w:before="5" w:after="0" w:line="245" w:lineRule="auto"/>
        <w:ind w:right="-54" w:firstLine="350"/>
        <w:rPr>
          <w:rFonts w:ascii="Arial" w:eastAsia="Times New Roman" w:hAnsi="Arial" w:cs="Arial"/>
          <w:sz w:val="20"/>
          <w:szCs w:val="20"/>
        </w:rPr>
      </w:pPr>
    </w:p>
    <w:p w14:paraId="44914A4B" w14:textId="77777777" w:rsidR="00461986" w:rsidRPr="0000260A" w:rsidRDefault="00385FD0" w:rsidP="008A3918">
      <w:pPr>
        <w:pStyle w:val="ListParagraph"/>
        <w:numPr>
          <w:ilvl w:val="0"/>
          <w:numId w:val="20"/>
        </w:numPr>
        <w:tabs>
          <w:tab w:val="left" w:pos="810"/>
        </w:tabs>
        <w:spacing w:before="5" w:after="0" w:line="245" w:lineRule="auto"/>
        <w:ind w:left="100" w:right="-54" w:firstLine="35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 xml:space="preserve">5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, </w:t>
      </w:r>
      <w:r w:rsidR="008521EF" w:rsidRPr="0000260A">
        <w:rPr>
          <w:rFonts w:ascii="Arial" w:eastAsia="Times New Roman" w:hAnsi="Arial" w:cs="Arial"/>
          <w:spacing w:val="-2"/>
          <w:sz w:val="20"/>
          <w:szCs w:val="20"/>
        </w:rPr>
        <w:t>§ 55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, Subpar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 xml:space="preserve">ix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 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</w:p>
    <w:p w14:paraId="44914A4C" w14:textId="77777777" w:rsidR="005B5FEE" w:rsidRPr="0000260A" w:rsidRDefault="005B5FEE" w:rsidP="008A3918">
      <w:pPr>
        <w:tabs>
          <w:tab w:val="left" w:pos="810"/>
        </w:tabs>
        <w:spacing w:before="5" w:after="0" w:line="245" w:lineRule="auto"/>
        <w:ind w:right="-54" w:firstLine="350"/>
        <w:rPr>
          <w:rFonts w:ascii="Arial" w:eastAsia="Times New Roman" w:hAnsi="Arial" w:cs="Arial"/>
          <w:sz w:val="20"/>
          <w:szCs w:val="20"/>
        </w:rPr>
      </w:pPr>
    </w:p>
    <w:p w14:paraId="44914A4D" w14:textId="77777777" w:rsidR="005B5FEE" w:rsidRPr="0000260A" w:rsidRDefault="00B10900" w:rsidP="008A3918">
      <w:pPr>
        <w:pStyle w:val="ListParagraph"/>
        <w:numPr>
          <w:ilvl w:val="0"/>
          <w:numId w:val="20"/>
        </w:numPr>
        <w:tabs>
          <w:tab w:val="left" w:pos="810"/>
        </w:tabs>
        <w:spacing w:before="5" w:after="0" w:line="245" w:lineRule="auto"/>
        <w:ind w:left="100" w:right="-54" w:firstLine="35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Operating Manual for Federal Wage System Subchapter S8</w:t>
      </w:r>
      <w:r w:rsidR="005B5FEE" w:rsidRPr="0000260A">
        <w:rPr>
          <w:rFonts w:ascii="Arial" w:eastAsia="Times New Roman" w:hAnsi="Arial" w:cs="Arial"/>
          <w:spacing w:val="3"/>
          <w:sz w:val="20"/>
          <w:szCs w:val="20"/>
        </w:rPr>
        <w:t xml:space="preserve"> </w:t>
      </w:r>
    </w:p>
    <w:p w14:paraId="44914A4E" w14:textId="77777777" w:rsidR="005B5FEE" w:rsidRPr="0000260A" w:rsidRDefault="005B5FEE" w:rsidP="008A3918">
      <w:pPr>
        <w:tabs>
          <w:tab w:val="left" w:pos="810"/>
        </w:tabs>
        <w:spacing w:before="5" w:after="0" w:line="245" w:lineRule="auto"/>
        <w:ind w:right="-54" w:firstLine="350"/>
        <w:rPr>
          <w:rFonts w:ascii="Arial" w:eastAsia="Times New Roman" w:hAnsi="Arial" w:cs="Arial"/>
          <w:sz w:val="20"/>
          <w:szCs w:val="20"/>
        </w:rPr>
      </w:pPr>
    </w:p>
    <w:p w14:paraId="44914A4F" w14:textId="77777777" w:rsidR="005B5FEE" w:rsidRPr="0000260A" w:rsidRDefault="005B5FEE" w:rsidP="008A3918">
      <w:pPr>
        <w:pStyle w:val="ListParagraph"/>
        <w:numPr>
          <w:ilvl w:val="0"/>
          <w:numId w:val="20"/>
        </w:numPr>
        <w:tabs>
          <w:tab w:val="left" w:pos="810"/>
        </w:tabs>
        <w:spacing w:line="245" w:lineRule="auto"/>
        <w:ind w:left="100" w:right="-54" w:firstLine="35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FI 65-201, Internal Management Control Program.</w:t>
      </w:r>
    </w:p>
    <w:p w14:paraId="44914A50" w14:textId="77777777" w:rsidR="005B5FEE" w:rsidRPr="0000260A" w:rsidRDefault="005B5FEE" w:rsidP="008A3918">
      <w:pPr>
        <w:pStyle w:val="ListParagraph"/>
        <w:tabs>
          <w:tab w:val="left" w:pos="810"/>
        </w:tabs>
        <w:ind w:left="820" w:right="-54" w:firstLine="350"/>
        <w:rPr>
          <w:rFonts w:ascii="Arial" w:eastAsia="Times New Roman" w:hAnsi="Arial" w:cs="Arial"/>
          <w:sz w:val="20"/>
          <w:szCs w:val="20"/>
        </w:rPr>
      </w:pPr>
    </w:p>
    <w:p w14:paraId="44914A51" w14:textId="77777777" w:rsidR="005B5FEE" w:rsidRPr="0000260A" w:rsidRDefault="005B5FEE" w:rsidP="008A3918">
      <w:pPr>
        <w:pStyle w:val="ListParagraph"/>
        <w:numPr>
          <w:ilvl w:val="0"/>
          <w:numId w:val="20"/>
        </w:numPr>
        <w:tabs>
          <w:tab w:val="left" w:pos="810"/>
        </w:tabs>
        <w:ind w:left="100" w:right="-54" w:firstLine="35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R 11-2, Management Control.</w:t>
      </w:r>
    </w:p>
    <w:p w14:paraId="44914A52" w14:textId="77777777" w:rsidR="005B5FEE" w:rsidRPr="0000260A" w:rsidRDefault="005B5FEE" w:rsidP="008A3918">
      <w:pPr>
        <w:pStyle w:val="ListParagraph"/>
        <w:tabs>
          <w:tab w:val="left" w:pos="810"/>
        </w:tabs>
        <w:ind w:left="820" w:right="-54" w:firstLine="350"/>
        <w:rPr>
          <w:rFonts w:ascii="Arial" w:eastAsia="Times New Roman" w:hAnsi="Arial" w:cs="Arial"/>
          <w:sz w:val="20"/>
          <w:szCs w:val="20"/>
        </w:rPr>
      </w:pPr>
    </w:p>
    <w:p w14:paraId="44914A53" w14:textId="77777777" w:rsidR="008521EF" w:rsidRPr="0000260A" w:rsidRDefault="005B5FEE" w:rsidP="008A3918">
      <w:pPr>
        <w:pStyle w:val="ListParagraph"/>
        <w:numPr>
          <w:ilvl w:val="0"/>
          <w:numId w:val="20"/>
        </w:numPr>
        <w:tabs>
          <w:tab w:val="left" w:pos="810"/>
        </w:tabs>
        <w:ind w:left="100" w:right="-54" w:firstLine="35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R 69</w:t>
      </w:r>
      <w:r w:rsidR="008521EF" w:rsidRPr="0000260A">
        <w:rPr>
          <w:rFonts w:ascii="Arial" w:eastAsia="Times New Roman" w:hAnsi="Arial" w:cs="Arial"/>
          <w:sz w:val="20"/>
          <w:szCs w:val="20"/>
        </w:rPr>
        <w:t>0-532-1, Federal Wage System.</w:t>
      </w:r>
    </w:p>
    <w:p w14:paraId="44914A54" w14:textId="77777777" w:rsidR="008521EF" w:rsidRPr="0000260A" w:rsidRDefault="008521EF" w:rsidP="008521EF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4914A55" w14:textId="77777777" w:rsidR="005B5FEE" w:rsidRPr="0000260A" w:rsidRDefault="005B5FEE" w:rsidP="008A3918">
      <w:pPr>
        <w:pStyle w:val="ListParagraph"/>
        <w:numPr>
          <w:ilvl w:val="0"/>
          <w:numId w:val="20"/>
        </w:numPr>
        <w:tabs>
          <w:tab w:val="left" w:pos="810"/>
        </w:tabs>
        <w:ind w:left="100" w:right="-54" w:firstLine="35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FI 91-301 Safety AFOSH</w:t>
      </w:r>
    </w:p>
    <w:p w14:paraId="44914A56" w14:textId="77777777" w:rsidR="005B5FEE" w:rsidRPr="0000260A" w:rsidRDefault="005B5FEE" w:rsidP="008A3918">
      <w:pPr>
        <w:pStyle w:val="ListParagraph"/>
        <w:tabs>
          <w:tab w:val="left" w:pos="810"/>
        </w:tabs>
        <w:ind w:left="820" w:right="-54" w:firstLine="350"/>
        <w:rPr>
          <w:rFonts w:ascii="Arial" w:eastAsia="Times New Roman" w:hAnsi="Arial" w:cs="Arial"/>
          <w:sz w:val="20"/>
          <w:szCs w:val="20"/>
        </w:rPr>
      </w:pPr>
    </w:p>
    <w:p w14:paraId="44914A57" w14:textId="77777777" w:rsidR="00B10900" w:rsidRPr="0000260A" w:rsidRDefault="005B5FEE" w:rsidP="008A3918">
      <w:pPr>
        <w:pStyle w:val="ListParagraph"/>
        <w:numPr>
          <w:ilvl w:val="0"/>
          <w:numId w:val="20"/>
        </w:numPr>
        <w:tabs>
          <w:tab w:val="left" w:pos="810"/>
        </w:tabs>
        <w:ind w:left="100" w:right="-54" w:firstLine="35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R 385-10 Safety &amp; Occupational Health</w:t>
      </w:r>
    </w:p>
    <w:p w14:paraId="44914A58" w14:textId="77777777" w:rsidR="006B48C8" w:rsidRPr="0000260A" w:rsidRDefault="006B48C8">
      <w:pPr>
        <w:spacing w:after="0" w:line="245" w:lineRule="auto"/>
        <w:ind w:left="100" w:right="-54" w:firstLine="720"/>
        <w:rPr>
          <w:rFonts w:ascii="Arial" w:eastAsia="Times New Roman" w:hAnsi="Arial" w:cs="Arial"/>
          <w:sz w:val="20"/>
          <w:szCs w:val="20"/>
        </w:rPr>
      </w:pPr>
    </w:p>
    <w:p w14:paraId="44914A59" w14:textId="77777777" w:rsidR="006B48C8" w:rsidRPr="0000260A" w:rsidRDefault="006B48C8" w:rsidP="00461986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Re</w:t>
      </w:r>
      <w:r w:rsidRPr="0000260A">
        <w:rPr>
          <w:rFonts w:ascii="Arial" w:eastAsia="Times New Roman" w:hAnsi="Arial" w:cs="Arial"/>
          <w:b/>
          <w:bCs/>
          <w:spacing w:val="2"/>
          <w:sz w:val="20"/>
          <w:szCs w:val="20"/>
        </w:rPr>
        <w:t>g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ul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y</w:t>
      </w:r>
      <w:r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uth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pacing w:val="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5A" w14:textId="77777777" w:rsidR="006B48C8" w:rsidRPr="0000260A" w:rsidRDefault="006B48C8" w:rsidP="006B48C8">
      <w:pPr>
        <w:spacing w:before="5" w:after="0" w:line="240" w:lineRule="auto"/>
        <w:ind w:left="425" w:right="3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ic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w w:val="99"/>
          <w:sz w:val="20"/>
          <w:szCs w:val="20"/>
        </w:rPr>
        <w:t>L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 xml:space="preserve">aw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92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92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9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972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5B" w14:textId="77777777" w:rsidR="006B48C8" w:rsidRPr="0000260A" w:rsidRDefault="006B48C8" w:rsidP="006B48C8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A5C" w14:textId="77777777" w:rsidR="006B48C8" w:rsidRPr="0000260A" w:rsidRDefault="006B48C8" w:rsidP="00461986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Abbr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v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s</w:t>
      </w:r>
      <w:r w:rsidRPr="0000260A">
        <w:rPr>
          <w:rFonts w:ascii="Arial" w:eastAsia="Times New Roman" w:hAnsi="Arial" w:cs="Arial"/>
          <w:b/>
          <w:bCs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d</w:t>
      </w:r>
      <w:r w:rsidRPr="0000260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44914A5D" w14:textId="77777777" w:rsidR="006B48C8" w:rsidRPr="0000260A" w:rsidRDefault="006B48C8" w:rsidP="006B48C8">
      <w:pPr>
        <w:spacing w:after="0" w:line="245" w:lineRule="auto"/>
        <w:ind w:left="100" w:right="-54" w:firstLine="36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b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is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i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</w:p>
    <w:p w14:paraId="44914A5E" w14:textId="77777777" w:rsidR="006B48C8" w:rsidRPr="0000260A" w:rsidRDefault="006B48C8" w:rsidP="006B48C8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A5F" w14:textId="77777777" w:rsidR="006B48C8" w:rsidRPr="0000260A" w:rsidRDefault="006B48C8" w:rsidP="00461986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ic</w:t>
      </w:r>
      <w:r w:rsidRPr="0000260A">
        <w:rPr>
          <w:rFonts w:ascii="Arial" w:eastAsia="Times New Roman" w:hAnsi="Arial" w:cs="Arial"/>
          <w:b/>
          <w:bCs/>
          <w:spacing w:val="2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60" w14:textId="43C44A3C" w:rsidR="006B48C8" w:rsidRPr="0000260A" w:rsidRDefault="006B48C8" w:rsidP="006B48C8">
      <w:pPr>
        <w:spacing w:before="5" w:after="0" w:line="245" w:lineRule="auto"/>
        <w:ind w:left="100" w:right="90" w:firstLine="36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D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m 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proofErr w:type="gramStart"/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2"/>
          <w:sz w:val="20"/>
          <w:szCs w:val="20"/>
        </w:rPr>
        <w:t xml:space="preserve"> Title</w:t>
      </w:r>
      <w:proofErr w:type="gramEnd"/>
      <w:r w:rsidR="0000260A">
        <w:rPr>
          <w:rFonts w:ascii="Arial" w:eastAsia="Times New Roman" w:hAnsi="Arial" w:cs="Arial"/>
          <w:spacing w:val="-2"/>
          <w:sz w:val="20"/>
          <w:szCs w:val="20"/>
        </w:rPr>
        <w:t xml:space="preserve"> 32 and Title 5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o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b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m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:</w:t>
      </w:r>
    </w:p>
    <w:p w14:paraId="44914A61" w14:textId="77777777" w:rsidR="00B10900" w:rsidRPr="0000260A" w:rsidRDefault="00B10900" w:rsidP="006B48C8">
      <w:pPr>
        <w:spacing w:before="5" w:after="0" w:line="245" w:lineRule="auto"/>
        <w:ind w:left="100" w:right="90" w:firstLine="360"/>
        <w:rPr>
          <w:rFonts w:ascii="Arial" w:eastAsia="Times New Roman" w:hAnsi="Arial" w:cs="Arial"/>
          <w:sz w:val="20"/>
          <w:szCs w:val="20"/>
        </w:rPr>
      </w:pPr>
    </w:p>
    <w:p w14:paraId="44914A62" w14:textId="5C60BF41" w:rsidR="00461986" w:rsidRPr="0000260A" w:rsidRDefault="006B48C8" w:rsidP="00461986">
      <w:pPr>
        <w:pStyle w:val="ListParagraph"/>
        <w:numPr>
          <w:ilvl w:val="0"/>
          <w:numId w:val="21"/>
        </w:numPr>
        <w:spacing w:after="0" w:line="245" w:lineRule="auto"/>
        <w:ind w:left="0" w:right="291" w:firstLine="46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I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usu</w:t>
      </w:r>
      <w:r w:rsidRPr="0000260A">
        <w:rPr>
          <w:rFonts w:ascii="Arial" w:eastAsia="Times New Roman" w:hAnsi="Arial" w:cs="Arial"/>
          <w:sz w:val="20"/>
          <w:szCs w:val="20"/>
        </w:rPr>
        <w:t>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 xml:space="preserve">s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 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A63" w14:textId="77777777" w:rsidR="00461986" w:rsidRPr="0000260A" w:rsidRDefault="00461986" w:rsidP="00461986">
      <w:pPr>
        <w:spacing w:after="0" w:line="245" w:lineRule="auto"/>
        <w:ind w:right="291"/>
        <w:rPr>
          <w:rFonts w:ascii="Arial" w:eastAsia="Times New Roman" w:hAnsi="Arial" w:cs="Arial"/>
          <w:sz w:val="20"/>
          <w:szCs w:val="20"/>
        </w:rPr>
      </w:pPr>
    </w:p>
    <w:p w14:paraId="44914A64" w14:textId="4511AAA7" w:rsidR="00461986" w:rsidRPr="0000260A" w:rsidRDefault="006B48C8" w:rsidP="00461986">
      <w:pPr>
        <w:pStyle w:val="ListParagraph"/>
        <w:numPr>
          <w:ilvl w:val="0"/>
          <w:numId w:val="21"/>
        </w:numPr>
        <w:spacing w:after="0" w:line="245" w:lineRule="auto"/>
        <w:ind w:left="0" w:right="291" w:firstLine="46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00260A">
        <w:rPr>
          <w:rFonts w:ascii="Arial" w:eastAsia="Times New Roman" w:hAnsi="Arial" w:cs="Arial"/>
          <w:sz w:val="20"/>
          <w:szCs w:val="20"/>
        </w:rPr>
        <w:t xml:space="preserve"> severe working conditions, physical hardships, and hazards to the lowest level possible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65" w14:textId="77777777" w:rsidR="00461986" w:rsidRPr="0000260A" w:rsidRDefault="00461986" w:rsidP="00461986">
      <w:pPr>
        <w:spacing w:after="0" w:line="245" w:lineRule="auto"/>
        <w:ind w:right="291"/>
        <w:rPr>
          <w:rFonts w:ascii="Arial" w:eastAsia="Times New Roman" w:hAnsi="Arial" w:cs="Arial"/>
          <w:sz w:val="20"/>
          <w:szCs w:val="20"/>
        </w:rPr>
      </w:pPr>
    </w:p>
    <w:p w14:paraId="44914A66" w14:textId="77777777" w:rsidR="00461986" w:rsidRPr="0000260A" w:rsidRDefault="006B48C8" w:rsidP="00461986">
      <w:pPr>
        <w:pStyle w:val="ListParagraph"/>
        <w:numPr>
          <w:ilvl w:val="0"/>
          <w:numId w:val="21"/>
        </w:numPr>
        <w:spacing w:after="0" w:line="245" w:lineRule="auto"/>
        <w:ind w:left="0" w:right="291" w:firstLine="46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 xml:space="preserve">tly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67" w14:textId="77777777" w:rsidR="00461986" w:rsidRPr="0000260A" w:rsidRDefault="00461986" w:rsidP="00461986">
      <w:pPr>
        <w:pStyle w:val="ListParagraph"/>
        <w:rPr>
          <w:rFonts w:ascii="Arial" w:eastAsia="Times New Roman" w:hAnsi="Arial" w:cs="Arial"/>
          <w:spacing w:val="2"/>
          <w:sz w:val="20"/>
          <w:szCs w:val="20"/>
        </w:rPr>
      </w:pPr>
    </w:p>
    <w:p w14:paraId="44914A68" w14:textId="3D7E7AF3" w:rsidR="00461986" w:rsidRPr="0000260A" w:rsidRDefault="006B48C8" w:rsidP="00461986">
      <w:pPr>
        <w:pStyle w:val="ListParagraph"/>
        <w:numPr>
          <w:ilvl w:val="0"/>
          <w:numId w:val="21"/>
        </w:numPr>
        <w:spacing w:after="0" w:line="245" w:lineRule="auto"/>
        <w:ind w:left="0" w:right="291" w:firstLine="46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 b</w:t>
      </w:r>
      <w:r w:rsidRPr="0000260A">
        <w:rPr>
          <w:rFonts w:ascii="Arial" w:eastAsia="Times New Roman" w:hAnsi="Arial" w:cs="Arial"/>
          <w:sz w:val="20"/>
          <w:szCs w:val="20"/>
        </w:rPr>
        <w:t>as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 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 xml:space="preserve">ely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l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 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c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69" w14:textId="77777777" w:rsidR="00461986" w:rsidRPr="0000260A" w:rsidRDefault="00461986" w:rsidP="00461986">
      <w:pPr>
        <w:pStyle w:val="ListParagraph"/>
        <w:rPr>
          <w:rFonts w:ascii="Arial" w:eastAsia="Times New Roman" w:hAnsi="Arial" w:cs="Arial"/>
          <w:spacing w:val="3"/>
          <w:sz w:val="20"/>
          <w:szCs w:val="20"/>
        </w:rPr>
      </w:pPr>
    </w:p>
    <w:p w14:paraId="44914A6A" w14:textId="34FB8A73" w:rsidR="00461986" w:rsidRPr="0000260A" w:rsidRDefault="006B48C8" w:rsidP="00461986">
      <w:pPr>
        <w:pStyle w:val="ListParagraph"/>
        <w:numPr>
          <w:ilvl w:val="0"/>
          <w:numId w:val="21"/>
        </w:numPr>
        <w:spacing w:after="0" w:line="245" w:lineRule="auto"/>
        <w:ind w:left="0" w:right="291" w:firstLine="46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 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c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4"/>
          <w:sz w:val="20"/>
          <w:szCs w:val="20"/>
        </w:rPr>
        <w:t>that</w:t>
      </w:r>
      <w:r w:rsidRPr="0000260A">
        <w:rPr>
          <w:rFonts w:ascii="Arial" w:eastAsia="Times New Roman" w:hAnsi="Arial" w:cs="Arial"/>
          <w:sz w:val="20"/>
          <w:szCs w:val="20"/>
        </w:rPr>
        <w:t xml:space="preserve"> c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es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6B" w14:textId="77777777" w:rsidR="00461986" w:rsidRPr="0000260A" w:rsidRDefault="00461986" w:rsidP="00461986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4914A6C" w14:textId="79693A56" w:rsidR="006B48C8" w:rsidRPr="0000260A" w:rsidRDefault="006B48C8" w:rsidP="00461986">
      <w:pPr>
        <w:pStyle w:val="ListParagraph"/>
        <w:numPr>
          <w:ilvl w:val="0"/>
          <w:numId w:val="21"/>
        </w:numPr>
        <w:spacing w:after="0" w:line="245" w:lineRule="auto"/>
        <w:ind w:left="0" w:right="291" w:firstLine="46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k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b</w:t>
      </w:r>
      <w:r w:rsidRPr="0000260A">
        <w:rPr>
          <w:rFonts w:ascii="Arial" w:eastAsia="Times New Roman" w:hAnsi="Arial" w:cs="Arial"/>
          <w:sz w:val="20"/>
          <w:szCs w:val="20"/>
        </w:rPr>
        <w:t xml:space="preserve">l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i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6D" w14:textId="77777777" w:rsidR="006B48C8" w:rsidRPr="0000260A" w:rsidRDefault="006B48C8" w:rsidP="006B48C8">
      <w:pPr>
        <w:spacing w:after="0" w:line="245" w:lineRule="auto"/>
        <w:ind w:left="100" w:right="-23" w:firstLine="360"/>
        <w:rPr>
          <w:rFonts w:ascii="Arial" w:eastAsia="Times New Roman" w:hAnsi="Arial" w:cs="Arial"/>
          <w:sz w:val="20"/>
          <w:szCs w:val="20"/>
        </w:rPr>
      </w:pPr>
    </w:p>
    <w:p w14:paraId="44914A6E" w14:textId="77777777" w:rsidR="006B48C8" w:rsidRPr="0000260A" w:rsidRDefault="006B48C8" w:rsidP="006B48C8">
      <w:pPr>
        <w:spacing w:after="0" w:line="245" w:lineRule="auto"/>
        <w:ind w:left="100" w:right="-23" w:firstLine="360"/>
        <w:rPr>
          <w:rFonts w:ascii="Arial" w:eastAsia="Times New Roman" w:hAnsi="Arial" w:cs="Arial"/>
          <w:sz w:val="20"/>
          <w:szCs w:val="20"/>
        </w:rPr>
      </w:pPr>
    </w:p>
    <w:p w14:paraId="44914A6F" w14:textId="77777777" w:rsidR="00963E83" w:rsidRPr="0000260A" w:rsidRDefault="00385FD0" w:rsidP="005B5FEE">
      <w:pPr>
        <w:spacing w:before="83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5B5FEE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- RESPONSILIBILITIES</w:t>
      </w:r>
    </w:p>
    <w:p w14:paraId="44914A70" w14:textId="77777777" w:rsidR="00963E83" w:rsidRPr="0000260A" w:rsidRDefault="00963E83">
      <w:pPr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A71" w14:textId="77777777" w:rsidR="00963E83" w:rsidRPr="0000260A" w:rsidRDefault="00385FD0" w:rsidP="00461986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Respon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b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ity</w:t>
      </w:r>
    </w:p>
    <w:p w14:paraId="44914A72" w14:textId="77777777" w:rsidR="00B10900" w:rsidRPr="0000260A" w:rsidRDefault="00B10900">
      <w:pPr>
        <w:spacing w:after="0" w:line="245" w:lineRule="auto"/>
        <w:ind w:right="311" w:firstLine="252"/>
        <w:rPr>
          <w:rFonts w:ascii="Arial" w:eastAsia="Times New Roman" w:hAnsi="Arial" w:cs="Arial"/>
          <w:sz w:val="20"/>
          <w:szCs w:val="20"/>
        </w:rPr>
      </w:pPr>
    </w:p>
    <w:p w14:paraId="44914A73" w14:textId="77777777" w:rsidR="005B5FEE" w:rsidRPr="0000260A" w:rsidRDefault="00385FD0" w:rsidP="00461986">
      <w:pPr>
        <w:pStyle w:val="ListParagraph"/>
        <w:numPr>
          <w:ilvl w:val="0"/>
          <w:numId w:val="23"/>
        </w:numPr>
        <w:tabs>
          <w:tab w:val="left" w:pos="630"/>
        </w:tabs>
        <w:spacing w:after="0" w:line="245" w:lineRule="auto"/>
        <w:ind w:left="0" w:right="640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G)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 xml:space="preserve">all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D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 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74" w14:textId="77777777" w:rsidR="005B5FEE" w:rsidRPr="0000260A" w:rsidRDefault="005B5FEE" w:rsidP="005B5FEE">
      <w:pPr>
        <w:tabs>
          <w:tab w:val="left" w:pos="630"/>
        </w:tabs>
        <w:spacing w:after="0" w:line="245" w:lineRule="auto"/>
        <w:ind w:right="640"/>
        <w:rPr>
          <w:rFonts w:ascii="Arial" w:eastAsia="Times New Roman" w:hAnsi="Arial" w:cs="Arial"/>
          <w:sz w:val="20"/>
          <w:szCs w:val="20"/>
        </w:rPr>
      </w:pPr>
    </w:p>
    <w:p w14:paraId="44914A75" w14:textId="2CDCE4C0" w:rsidR="00461986" w:rsidRPr="0000260A" w:rsidRDefault="005B5FEE" w:rsidP="00461986">
      <w:pPr>
        <w:pStyle w:val="ListParagraph"/>
        <w:numPr>
          <w:ilvl w:val="0"/>
          <w:numId w:val="23"/>
        </w:numPr>
        <w:tabs>
          <w:tab w:val="left" w:pos="630"/>
        </w:tabs>
        <w:spacing w:after="0" w:line="245" w:lineRule="auto"/>
        <w:ind w:left="0" w:right="640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 xml:space="preserve">The HRO will be responsible for </w:t>
      </w:r>
      <w:r w:rsidR="0000260A">
        <w:rPr>
          <w:rFonts w:ascii="Arial" w:eastAsia="Times New Roman" w:hAnsi="Arial" w:cs="Arial"/>
          <w:sz w:val="20"/>
          <w:szCs w:val="20"/>
        </w:rPr>
        <w:t>managing</w:t>
      </w:r>
      <w:r w:rsidRPr="0000260A">
        <w:rPr>
          <w:rFonts w:ascii="Arial" w:eastAsia="Times New Roman" w:hAnsi="Arial" w:cs="Arial"/>
          <w:sz w:val="20"/>
          <w:szCs w:val="20"/>
        </w:rPr>
        <w:t xml:space="preserve"> the EDP/HDP programs.</w:t>
      </w:r>
    </w:p>
    <w:p w14:paraId="44914A76" w14:textId="77777777" w:rsidR="00461986" w:rsidRPr="0000260A" w:rsidRDefault="00461986" w:rsidP="00461986">
      <w:pPr>
        <w:spacing w:after="0" w:line="245" w:lineRule="auto"/>
        <w:ind w:right="640"/>
        <w:rPr>
          <w:rFonts w:ascii="Arial" w:eastAsia="Times New Roman" w:hAnsi="Arial" w:cs="Arial"/>
          <w:sz w:val="20"/>
          <w:szCs w:val="20"/>
        </w:rPr>
      </w:pPr>
    </w:p>
    <w:p w14:paraId="44914A77" w14:textId="77777777" w:rsidR="006B48C8" w:rsidRPr="0000260A" w:rsidRDefault="006B48C8">
      <w:pPr>
        <w:spacing w:after="0" w:line="240" w:lineRule="auto"/>
        <w:ind w:right="-20"/>
        <w:rPr>
          <w:rFonts w:ascii="Arial" w:eastAsia="Times New Roman" w:hAnsi="Arial" w:cs="Arial"/>
          <w:b/>
          <w:bCs/>
          <w:spacing w:val="1"/>
          <w:sz w:val="20"/>
          <w:szCs w:val="20"/>
        </w:rPr>
      </w:pPr>
    </w:p>
    <w:p w14:paraId="44914A78" w14:textId="77777777" w:rsidR="00B10900" w:rsidRPr="0000260A" w:rsidRDefault="00B10900">
      <w:pPr>
        <w:spacing w:after="0" w:line="240" w:lineRule="auto"/>
        <w:ind w:right="-20"/>
        <w:rPr>
          <w:rFonts w:ascii="Arial" w:eastAsia="Times New Roman" w:hAnsi="Arial" w:cs="Arial"/>
          <w:b/>
          <w:bCs/>
          <w:spacing w:val="1"/>
          <w:sz w:val="20"/>
          <w:szCs w:val="20"/>
        </w:rPr>
      </w:pPr>
    </w:p>
    <w:p w14:paraId="44914A79" w14:textId="77777777" w:rsidR="00963E83" w:rsidRPr="0000260A" w:rsidRDefault="00385FD0" w:rsidP="00461986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h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rpers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</w:p>
    <w:p w14:paraId="44914A7A" w14:textId="77777777" w:rsidR="00963E83" w:rsidRPr="0000260A" w:rsidRDefault="00385FD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h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5B5FEE" w:rsidRPr="0000260A">
        <w:rPr>
          <w:rFonts w:ascii="Arial" w:eastAsia="Times New Roman" w:hAnsi="Arial" w:cs="Arial"/>
          <w:sz w:val="20"/>
          <w:szCs w:val="20"/>
        </w:rPr>
        <w:t>;</w:t>
      </w:r>
    </w:p>
    <w:p w14:paraId="44914A7B" w14:textId="77777777" w:rsidR="00B10900" w:rsidRPr="0000260A" w:rsidRDefault="00B10900">
      <w:pPr>
        <w:spacing w:before="5" w:after="0" w:line="240" w:lineRule="auto"/>
        <w:ind w:left="252" w:right="-20"/>
        <w:rPr>
          <w:rFonts w:ascii="Arial" w:eastAsia="Times New Roman" w:hAnsi="Arial" w:cs="Arial"/>
          <w:sz w:val="20"/>
          <w:szCs w:val="20"/>
        </w:rPr>
      </w:pPr>
    </w:p>
    <w:p w14:paraId="44914A7C" w14:textId="77777777" w:rsidR="00461986" w:rsidRPr="0000260A" w:rsidRDefault="00385FD0" w:rsidP="00461986">
      <w:pPr>
        <w:pStyle w:val="ListParagraph"/>
        <w:numPr>
          <w:ilvl w:val="0"/>
          <w:numId w:val="24"/>
        </w:numPr>
        <w:spacing w:before="5" w:after="0" w:line="240" w:lineRule="auto"/>
        <w:ind w:left="540" w:right="-20" w:hanging="28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="00B10900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7D" w14:textId="77777777" w:rsidR="00461986" w:rsidRPr="0000260A" w:rsidRDefault="00461986" w:rsidP="00461986">
      <w:pPr>
        <w:spacing w:before="5" w:after="0" w:line="240" w:lineRule="auto"/>
        <w:ind w:left="252" w:right="-20"/>
        <w:rPr>
          <w:rFonts w:ascii="Arial" w:eastAsia="Times New Roman" w:hAnsi="Arial" w:cs="Arial"/>
          <w:sz w:val="20"/>
          <w:szCs w:val="20"/>
        </w:rPr>
      </w:pPr>
    </w:p>
    <w:p w14:paraId="44914A7E" w14:textId="77777777" w:rsidR="005B5FEE" w:rsidRPr="0000260A" w:rsidRDefault="00385FD0" w:rsidP="00461986">
      <w:pPr>
        <w:pStyle w:val="ListParagraph"/>
        <w:numPr>
          <w:ilvl w:val="0"/>
          <w:numId w:val="24"/>
        </w:numPr>
        <w:tabs>
          <w:tab w:val="left" w:pos="540"/>
        </w:tabs>
        <w:spacing w:before="5" w:after="0" w:line="245" w:lineRule="auto"/>
        <w:ind w:left="0" w:right="126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ile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s</w:t>
      </w:r>
      <w:r w:rsidR="005B5FEE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7F" w14:textId="77777777" w:rsidR="005B5FEE" w:rsidRPr="0000260A" w:rsidRDefault="005B5FEE" w:rsidP="005B5FE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4914A80" w14:textId="77777777" w:rsidR="00461986" w:rsidRPr="0000260A" w:rsidRDefault="00385FD0" w:rsidP="00461986">
      <w:pPr>
        <w:pStyle w:val="ListParagraph"/>
        <w:numPr>
          <w:ilvl w:val="0"/>
          <w:numId w:val="24"/>
        </w:numPr>
        <w:tabs>
          <w:tab w:val="left" w:pos="540"/>
        </w:tabs>
        <w:spacing w:before="5" w:after="0" w:line="245" w:lineRule="auto"/>
        <w:ind w:left="0" w:right="126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="00B10900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81" w14:textId="77777777" w:rsidR="00461986" w:rsidRPr="0000260A" w:rsidRDefault="00461986" w:rsidP="00461986">
      <w:pPr>
        <w:tabs>
          <w:tab w:val="left" w:pos="540"/>
        </w:tabs>
        <w:spacing w:before="5" w:after="0" w:line="245" w:lineRule="auto"/>
        <w:ind w:right="126"/>
        <w:rPr>
          <w:rFonts w:ascii="Arial" w:eastAsia="Times New Roman" w:hAnsi="Arial" w:cs="Arial"/>
          <w:sz w:val="20"/>
          <w:szCs w:val="20"/>
        </w:rPr>
      </w:pPr>
    </w:p>
    <w:p w14:paraId="44914A82" w14:textId="77777777" w:rsidR="00963E83" w:rsidRPr="0000260A" w:rsidRDefault="00385FD0" w:rsidP="00461986">
      <w:pPr>
        <w:pStyle w:val="ListParagraph"/>
        <w:numPr>
          <w:ilvl w:val="0"/>
          <w:numId w:val="24"/>
        </w:numPr>
        <w:tabs>
          <w:tab w:val="left" w:pos="540"/>
        </w:tabs>
        <w:spacing w:before="5" w:after="0" w:line="245" w:lineRule="auto"/>
        <w:ind w:left="0" w:right="126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 ti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 xml:space="preserve">/HDP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te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8A3918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g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</w:p>
    <w:p w14:paraId="44914A83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A84" w14:textId="1BA01461" w:rsidR="00963E83" w:rsidRPr="0000260A" w:rsidRDefault="0000260A" w:rsidP="00461986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Texas National Guard</w:t>
      </w:r>
    </w:p>
    <w:p w14:paraId="44914A86" w14:textId="4E5C90A1" w:rsidR="00461986" w:rsidRPr="0000260A" w:rsidRDefault="00385FD0" w:rsidP="00461986">
      <w:pPr>
        <w:pStyle w:val="ListParagraph"/>
        <w:numPr>
          <w:ilvl w:val="0"/>
          <w:numId w:val="25"/>
        </w:numPr>
        <w:tabs>
          <w:tab w:val="left" w:pos="540"/>
        </w:tabs>
        <w:spacing w:after="0" w:line="245" w:lineRule="auto"/>
        <w:ind w:left="0" w:right="115" w:firstLine="303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F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i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ial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r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6"/>
          <w:sz w:val="20"/>
          <w:szCs w:val="20"/>
        </w:rPr>
        <w:t xml:space="preserve">is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87" w14:textId="77777777" w:rsidR="00461986" w:rsidRPr="0000260A" w:rsidRDefault="00461986" w:rsidP="00461986">
      <w:pPr>
        <w:pStyle w:val="ListParagraph"/>
        <w:tabs>
          <w:tab w:val="left" w:pos="540"/>
        </w:tabs>
        <w:spacing w:after="0" w:line="245" w:lineRule="auto"/>
        <w:ind w:left="303" w:right="115"/>
        <w:jc w:val="both"/>
        <w:rPr>
          <w:rFonts w:ascii="Arial" w:eastAsia="Times New Roman" w:hAnsi="Arial" w:cs="Arial"/>
          <w:sz w:val="20"/>
          <w:szCs w:val="20"/>
        </w:rPr>
      </w:pPr>
    </w:p>
    <w:p w14:paraId="44914A88" w14:textId="42A3FE8C" w:rsidR="00461986" w:rsidRPr="0000260A" w:rsidRDefault="00385FD0" w:rsidP="00461986">
      <w:pPr>
        <w:pStyle w:val="ListParagraph"/>
        <w:numPr>
          <w:ilvl w:val="0"/>
          <w:numId w:val="25"/>
        </w:numPr>
        <w:tabs>
          <w:tab w:val="left" w:pos="540"/>
        </w:tabs>
        <w:spacing w:after="0" w:line="245" w:lineRule="auto"/>
        <w:ind w:left="0" w:right="115" w:firstLine="303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s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tal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es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e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z w:val="20"/>
          <w:szCs w:val="20"/>
        </w:rPr>
        <w:t xml:space="preserve">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 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 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 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89" w14:textId="77777777" w:rsidR="00461986" w:rsidRPr="0000260A" w:rsidRDefault="00461986" w:rsidP="00461986">
      <w:pPr>
        <w:pStyle w:val="ListParagraph"/>
        <w:rPr>
          <w:rFonts w:ascii="Arial" w:eastAsia="Times New Roman" w:hAnsi="Arial" w:cs="Arial"/>
          <w:spacing w:val="-1"/>
          <w:sz w:val="20"/>
          <w:szCs w:val="20"/>
        </w:rPr>
      </w:pPr>
    </w:p>
    <w:p w14:paraId="44914A8A" w14:textId="286926FD" w:rsidR="00963E83" w:rsidRPr="0000260A" w:rsidRDefault="00385FD0" w:rsidP="00461986">
      <w:pPr>
        <w:pStyle w:val="ListParagraph"/>
        <w:numPr>
          <w:ilvl w:val="0"/>
          <w:numId w:val="25"/>
        </w:numPr>
        <w:tabs>
          <w:tab w:val="left" w:pos="540"/>
        </w:tabs>
        <w:spacing w:after="0" w:line="245" w:lineRule="auto"/>
        <w:ind w:left="0" w:right="115" w:firstLine="303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8B" w14:textId="77777777" w:rsidR="00B10900" w:rsidRPr="0000260A" w:rsidRDefault="00B10900">
      <w:pPr>
        <w:spacing w:after="0" w:line="240" w:lineRule="auto"/>
        <w:ind w:left="252" w:right="-20"/>
        <w:rPr>
          <w:rFonts w:ascii="Arial" w:eastAsia="Times New Roman" w:hAnsi="Arial" w:cs="Arial"/>
          <w:sz w:val="20"/>
          <w:szCs w:val="20"/>
        </w:rPr>
      </w:pPr>
    </w:p>
    <w:p w14:paraId="44914A8C" w14:textId="77777777" w:rsidR="00461986" w:rsidRPr="0000260A" w:rsidRDefault="00385FD0" w:rsidP="008A3918">
      <w:pPr>
        <w:pStyle w:val="ListParagraph"/>
        <w:numPr>
          <w:ilvl w:val="0"/>
          <w:numId w:val="26"/>
        </w:numPr>
        <w:spacing w:before="5" w:after="0" w:line="245" w:lineRule="auto"/>
        <w:ind w:left="900" w:right="50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8D" w14:textId="77777777" w:rsidR="00461986" w:rsidRPr="0000260A" w:rsidRDefault="00461986" w:rsidP="008A3918">
      <w:pPr>
        <w:spacing w:before="5" w:after="0" w:line="245" w:lineRule="auto"/>
        <w:ind w:left="900" w:right="504" w:hanging="360"/>
        <w:rPr>
          <w:rFonts w:ascii="Arial" w:eastAsia="Times New Roman" w:hAnsi="Arial" w:cs="Arial"/>
          <w:sz w:val="20"/>
          <w:szCs w:val="20"/>
        </w:rPr>
      </w:pPr>
    </w:p>
    <w:p w14:paraId="44914A8E" w14:textId="38E517EA" w:rsidR="00461986" w:rsidRPr="0000260A" w:rsidRDefault="00461986" w:rsidP="008A3918">
      <w:pPr>
        <w:pStyle w:val="ListParagraph"/>
        <w:numPr>
          <w:ilvl w:val="0"/>
          <w:numId w:val="26"/>
        </w:numPr>
        <w:spacing w:before="5" w:after="0" w:line="245" w:lineRule="auto"/>
        <w:ind w:left="900" w:right="47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ll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sa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ety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ices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d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t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s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>being adhered to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8F" w14:textId="77777777" w:rsidR="00461986" w:rsidRPr="0000260A" w:rsidRDefault="00461986" w:rsidP="008A3918">
      <w:pPr>
        <w:spacing w:before="5" w:after="0" w:line="245" w:lineRule="auto"/>
        <w:ind w:left="900" w:right="47" w:hanging="360"/>
        <w:rPr>
          <w:rFonts w:ascii="Arial" w:eastAsia="Times New Roman" w:hAnsi="Arial" w:cs="Arial"/>
          <w:sz w:val="20"/>
          <w:szCs w:val="20"/>
        </w:rPr>
      </w:pPr>
    </w:p>
    <w:p w14:paraId="44914A90" w14:textId="134C17E3" w:rsidR="00461986" w:rsidRPr="0000260A" w:rsidRDefault="00385FD0" w:rsidP="008A3918">
      <w:pPr>
        <w:pStyle w:val="ListParagraph"/>
        <w:numPr>
          <w:ilvl w:val="0"/>
          <w:numId w:val="26"/>
        </w:numPr>
        <w:spacing w:before="5" w:after="0" w:line="240" w:lineRule="auto"/>
        <w:ind w:left="9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Val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tes/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es</w:t>
      </w:r>
      <w:r w:rsidRPr="0000260A">
        <w:rPr>
          <w:rFonts w:ascii="Arial" w:eastAsia="Times New Roman" w:hAnsi="Arial" w:cs="Arial"/>
          <w:spacing w:val="-15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 xml:space="preserve">ests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te.</w:t>
      </w:r>
    </w:p>
    <w:p w14:paraId="44914A91" w14:textId="77777777" w:rsidR="00461986" w:rsidRPr="0000260A" w:rsidRDefault="00461986" w:rsidP="008A3918">
      <w:pPr>
        <w:spacing w:before="5" w:after="0" w:line="240" w:lineRule="auto"/>
        <w:ind w:left="900" w:right="-20" w:hanging="360"/>
        <w:rPr>
          <w:rFonts w:ascii="Arial" w:eastAsia="Times New Roman" w:hAnsi="Arial" w:cs="Arial"/>
          <w:sz w:val="20"/>
          <w:szCs w:val="20"/>
        </w:rPr>
      </w:pPr>
    </w:p>
    <w:p w14:paraId="44914A92" w14:textId="1332EDA5" w:rsidR="00461986" w:rsidRPr="0000260A" w:rsidRDefault="00385FD0" w:rsidP="008A3918">
      <w:pPr>
        <w:pStyle w:val="ListParagraph"/>
        <w:numPr>
          <w:ilvl w:val="0"/>
          <w:numId w:val="26"/>
        </w:numPr>
        <w:spacing w:before="5" w:after="0" w:line="245" w:lineRule="auto"/>
        <w:ind w:left="900" w:right="271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6"/>
          <w:sz w:val="20"/>
          <w:szCs w:val="20"/>
        </w:rPr>
        <w:t xml:space="preserve">requests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93" w14:textId="77777777" w:rsidR="00461986" w:rsidRPr="0000260A" w:rsidRDefault="00461986" w:rsidP="008A3918">
      <w:pPr>
        <w:spacing w:before="5" w:after="0" w:line="245" w:lineRule="auto"/>
        <w:ind w:left="900" w:right="271" w:hanging="360"/>
        <w:rPr>
          <w:rFonts w:ascii="Arial" w:eastAsia="Times New Roman" w:hAnsi="Arial" w:cs="Arial"/>
          <w:sz w:val="20"/>
          <w:szCs w:val="20"/>
        </w:rPr>
      </w:pPr>
    </w:p>
    <w:p w14:paraId="44914A94" w14:textId="77777777" w:rsidR="00461986" w:rsidRPr="0000260A" w:rsidRDefault="00385FD0" w:rsidP="008A3918">
      <w:pPr>
        <w:pStyle w:val="ListParagraph"/>
        <w:numPr>
          <w:ilvl w:val="0"/>
          <w:numId w:val="26"/>
        </w:numPr>
        <w:tabs>
          <w:tab w:val="left" w:pos="-3060"/>
          <w:tab w:val="left" w:pos="900"/>
        </w:tabs>
        <w:spacing w:before="5" w:after="0" w:line="245" w:lineRule="auto"/>
        <w:ind w:left="0" w:right="448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l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a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s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nusu</w:t>
      </w:r>
      <w:r w:rsidRPr="0000260A">
        <w:rPr>
          <w:rFonts w:ascii="Arial" w:eastAsia="Times New Roman" w:hAnsi="Arial" w:cs="Arial"/>
          <w:sz w:val="20"/>
          <w:szCs w:val="20"/>
        </w:rPr>
        <w:t>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n</w:t>
      </w:r>
      <w:r w:rsidR="00461986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95" w14:textId="77777777" w:rsidR="00461986" w:rsidRPr="0000260A" w:rsidRDefault="00461986" w:rsidP="00941D1E">
      <w:pPr>
        <w:spacing w:before="5" w:after="0" w:line="245" w:lineRule="auto"/>
        <w:ind w:left="360" w:right="448"/>
        <w:jc w:val="both"/>
        <w:rPr>
          <w:rFonts w:ascii="Arial" w:eastAsia="Times New Roman" w:hAnsi="Arial" w:cs="Arial"/>
          <w:sz w:val="20"/>
          <w:szCs w:val="20"/>
        </w:rPr>
      </w:pPr>
    </w:p>
    <w:p w14:paraId="44914A96" w14:textId="6AD5DFF5" w:rsidR="00963E83" w:rsidRPr="0000260A" w:rsidRDefault="0000260A" w:rsidP="006657FE">
      <w:pPr>
        <w:pStyle w:val="ListParagraph"/>
        <w:numPr>
          <w:ilvl w:val="0"/>
          <w:numId w:val="25"/>
        </w:numPr>
        <w:spacing w:before="5" w:after="0" w:line="245" w:lineRule="auto"/>
        <w:ind w:left="0" w:right="448" w:firstLine="30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>Employees</w:t>
      </w:r>
      <w:r w:rsidR="00385FD0" w:rsidRPr="0000260A">
        <w:rPr>
          <w:rFonts w:ascii="Arial" w:eastAsia="Times New Roman" w:hAnsi="Arial" w:cs="Arial"/>
          <w:sz w:val="20"/>
          <w:szCs w:val="20"/>
        </w:rPr>
        <w:t>:</w:t>
      </w:r>
      <w:r w:rsidR="00385FD0" w:rsidRPr="0000260A"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t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8"/>
          <w:sz w:val="20"/>
          <w:szCs w:val="20"/>
        </w:rPr>
        <w:t xml:space="preserve">the 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iate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n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nusu</w:t>
      </w:r>
      <w:r w:rsidR="00385FD0" w:rsidRPr="0000260A">
        <w:rPr>
          <w:rFonts w:ascii="Arial" w:eastAsia="Times New Roman" w:hAnsi="Arial" w:cs="Arial"/>
          <w:sz w:val="20"/>
          <w:szCs w:val="20"/>
        </w:rPr>
        <w:t>ally</w:t>
      </w:r>
      <w:r w:rsidR="00385FD0"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iti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A97" w14:textId="77777777" w:rsidR="00B10900" w:rsidRPr="0000260A" w:rsidRDefault="00B10900">
      <w:pPr>
        <w:spacing w:after="0" w:line="245" w:lineRule="auto"/>
        <w:ind w:right="448" w:firstLine="252"/>
        <w:jc w:val="both"/>
        <w:rPr>
          <w:rFonts w:ascii="Arial" w:eastAsia="Times New Roman" w:hAnsi="Arial" w:cs="Arial"/>
          <w:sz w:val="20"/>
          <w:szCs w:val="20"/>
        </w:rPr>
      </w:pPr>
    </w:p>
    <w:p w14:paraId="44914A98" w14:textId="77777777" w:rsidR="00B10900" w:rsidRPr="0000260A" w:rsidRDefault="00B10900">
      <w:pPr>
        <w:spacing w:after="0" w:line="245" w:lineRule="auto"/>
        <w:ind w:right="448" w:firstLine="252"/>
        <w:jc w:val="both"/>
        <w:rPr>
          <w:rFonts w:ascii="Arial" w:eastAsia="Times New Roman" w:hAnsi="Arial" w:cs="Arial"/>
          <w:sz w:val="20"/>
          <w:szCs w:val="20"/>
        </w:rPr>
      </w:pPr>
    </w:p>
    <w:p w14:paraId="44914A99" w14:textId="77777777" w:rsidR="00963E83" w:rsidRPr="0000260A" w:rsidRDefault="00385FD0" w:rsidP="00461986">
      <w:pPr>
        <w:pStyle w:val="ListParagraph"/>
        <w:numPr>
          <w:ilvl w:val="0"/>
          <w:numId w:val="22"/>
        </w:numPr>
        <w:spacing w:before="83" w:after="0" w:line="240" w:lineRule="auto"/>
        <w:ind w:right="-20"/>
        <w:rPr>
          <w:rFonts w:ascii="Arial" w:eastAsia="Times New Roman" w:hAnsi="Arial" w:cs="Arial"/>
          <w:b/>
          <w:bCs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/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P</w:t>
      </w:r>
    </w:p>
    <w:p w14:paraId="44914A9A" w14:textId="77777777" w:rsidR="00B10900" w:rsidRPr="0000260A" w:rsidRDefault="00B10900">
      <w:pPr>
        <w:spacing w:before="83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</w:p>
    <w:p w14:paraId="44914A9B" w14:textId="77777777" w:rsidR="00963E83" w:rsidRPr="0000260A" w:rsidRDefault="00385FD0">
      <w:pPr>
        <w:spacing w:before="1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</w:p>
    <w:p w14:paraId="44914A9C" w14:textId="77777777" w:rsidR="00B10900" w:rsidRPr="0000260A" w:rsidRDefault="00B10900">
      <w:pPr>
        <w:spacing w:before="1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</w:p>
    <w:p w14:paraId="44914A9D" w14:textId="5F2BFF0B" w:rsidR="00B10900" w:rsidRPr="0000260A" w:rsidRDefault="00385FD0" w:rsidP="005B5FEE">
      <w:pPr>
        <w:pStyle w:val="ListParagraph"/>
        <w:numPr>
          <w:ilvl w:val="0"/>
          <w:numId w:val="46"/>
        </w:numPr>
        <w:spacing w:before="5" w:after="0" w:line="245" w:lineRule="auto"/>
        <w:ind w:left="0" w:right="276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A single joint Army/Air committee will be appointed to make EDP/HDP determinations for the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>Tex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ational Guard. The team will have</w:t>
      </w:r>
      <w:r w:rsidR="00B1090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voting members. A decision will be reached by majority vote. </w:t>
      </w:r>
      <w:r w:rsidR="005B5FEE" w:rsidRPr="0000260A">
        <w:rPr>
          <w:rFonts w:ascii="Arial" w:eastAsia="Times New Roman" w:hAnsi="Arial" w:cs="Arial"/>
          <w:sz w:val="20"/>
          <w:szCs w:val="20"/>
        </w:rPr>
        <w:t>A</w:t>
      </w:r>
      <w:r w:rsidR="005B5FEE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5B5FEE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5B5FEE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5B5FEE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5B5FEE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5B5FEE" w:rsidRPr="0000260A">
        <w:rPr>
          <w:rFonts w:ascii="Arial" w:eastAsia="Times New Roman" w:hAnsi="Arial" w:cs="Arial"/>
          <w:sz w:val="20"/>
          <w:szCs w:val="20"/>
        </w:rPr>
        <w:t>m</w:t>
      </w:r>
      <w:r w:rsidR="005B5FEE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5B5FEE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5B5FEE" w:rsidRPr="0000260A">
        <w:rPr>
          <w:rFonts w:ascii="Arial" w:eastAsia="Times New Roman" w:hAnsi="Arial" w:cs="Arial"/>
          <w:sz w:val="20"/>
          <w:szCs w:val="20"/>
        </w:rPr>
        <w:t>f</w:t>
      </w:r>
      <w:r w:rsidR="005B5FEE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5B5FEE" w:rsidRPr="0000260A">
        <w:rPr>
          <w:rFonts w:ascii="Arial" w:eastAsia="Times New Roman" w:hAnsi="Arial" w:cs="Arial"/>
          <w:spacing w:val="1"/>
          <w:sz w:val="20"/>
          <w:szCs w:val="20"/>
        </w:rPr>
        <w:t>75</w:t>
      </w:r>
      <w:r w:rsidR="005B5FEE" w:rsidRPr="0000260A">
        <w:rPr>
          <w:rFonts w:ascii="Arial" w:eastAsia="Times New Roman" w:hAnsi="Arial" w:cs="Arial"/>
          <w:sz w:val="20"/>
          <w:szCs w:val="20"/>
        </w:rPr>
        <w:t>%</w:t>
      </w:r>
      <w:r w:rsidR="005B5FEE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8521EF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(6 members) </w:t>
      </w:r>
      <w:r w:rsidR="005B5FEE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5B5FEE"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="005B5FEE" w:rsidRPr="0000260A">
        <w:rPr>
          <w:rFonts w:ascii="Arial" w:eastAsia="Times New Roman" w:hAnsi="Arial" w:cs="Arial"/>
          <w:sz w:val="20"/>
          <w:szCs w:val="20"/>
        </w:rPr>
        <w:t>t</w:t>
      </w:r>
      <w:r w:rsidR="005B5FEE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5B5FEE"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5B5FEE" w:rsidRPr="0000260A">
        <w:rPr>
          <w:rFonts w:ascii="Arial" w:eastAsia="Times New Roman" w:hAnsi="Arial" w:cs="Arial"/>
          <w:sz w:val="20"/>
          <w:szCs w:val="20"/>
        </w:rPr>
        <w:t>e</w:t>
      </w:r>
      <w:r w:rsidR="005B5FEE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B5FEE"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="005B5FEE" w:rsidRPr="0000260A">
        <w:rPr>
          <w:rFonts w:ascii="Arial" w:eastAsia="Times New Roman" w:hAnsi="Arial" w:cs="Arial"/>
          <w:sz w:val="20"/>
          <w:szCs w:val="20"/>
        </w:rPr>
        <w:t>ese</w:t>
      </w:r>
      <w:r w:rsidR="005B5FEE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5B5FEE" w:rsidRPr="0000260A">
        <w:rPr>
          <w:rFonts w:ascii="Arial" w:eastAsia="Times New Roman" w:hAnsi="Arial" w:cs="Arial"/>
          <w:sz w:val="20"/>
          <w:szCs w:val="20"/>
        </w:rPr>
        <w:t>t</w:t>
      </w:r>
      <w:r w:rsidR="005B5FEE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5B5FEE" w:rsidRPr="0000260A">
        <w:rPr>
          <w:rFonts w:ascii="Arial" w:eastAsia="Times New Roman" w:hAnsi="Arial" w:cs="Arial"/>
          <w:sz w:val="20"/>
          <w:szCs w:val="20"/>
        </w:rPr>
        <w:t>in</w:t>
      </w:r>
      <w:r w:rsidR="005B5FEE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5B5FEE" w:rsidRPr="0000260A">
        <w:rPr>
          <w:rFonts w:ascii="Arial" w:eastAsia="Times New Roman" w:hAnsi="Arial" w:cs="Arial"/>
          <w:spacing w:val="1"/>
          <w:sz w:val="20"/>
          <w:szCs w:val="20"/>
        </w:rPr>
        <w:t>ord</w:t>
      </w:r>
      <w:r w:rsidR="005B5FEE" w:rsidRPr="0000260A">
        <w:rPr>
          <w:rFonts w:ascii="Arial" w:eastAsia="Times New Roman" w:hAnsi="Arial" w:cs="Arial"/>
          <w:sz w:val="20"/>
          <w:szCs w:val="20"/>
        </w:rPr>
        <w:t>er</w:t>
      </w:r>
      <w:r w:rsidR="005B5FEE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5B5FEE" w:rsidRPr="0000260A">
        <w:rPr>
          <w:rFonts w:ascii="Arial" w:eastAsia="Times New Roman" w:hAnsi="Arial" w:cs="Arial"/>
          <w:sz w:val="20"/>
          <w:szCs w:val="20"/>
        </w:rPr>
        <w:t xml:space="preserve">to </w:t>
      </w:r>
      <w:r w:rsidR="005B5FEE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5B5FEE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5B5FEE" w:rsidRPr="0000260A">
        <w:rPr>
          <w:rFonts w:ascii="Arial" w:eastAsia="Times New Roman" w:hAnsi="Arial" w:cs="Arial"/>
          <w:sz w:val="20"/>
          <w:szCs w:val="20"/>
        </w:rPr>
        <w:t>ld</w:t>
      </w:r>
      <w:r w:rsidR="005B5FEE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5B5FEE"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="005B5FEE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5B5FEE" w:rsidRPr="0000260A">
        <w:rPr>
          <w:rFonts w:ascii="Arial" w:eastAsia="Times New Roman" w:hAnsi="Arial" w:cs="Arial"/>
          <w:sz w:val="20"/>
          <w:szCs w:val="20"/>
        </w:rPr>
        <w:t>e</w:t>
      </w:r>
      <w:r w:rsidR="005B5FEE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5B5FEE" w:rsidRPr="0000260A">
        <w:rPr>
          <w:rFonts w:ascii="Arial" w:eastAsia="Times New Roman" w:hAnsi="Arial" w:cs="Arial"/>
          <w:sz w:val="20"/>
          <w:szCs w:val="20"/>
        </w:rPr>
        <w:t>ti</w:t>
      </w:r>
      <w:r w:rsidR="005B5FEE"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5B5FEE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5B5FEE"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The composition of the committee will have 4 Army and 4 Air members and the following occupational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lastRenderedPageBreak/>
        <w:t>areas will be represented:</w:t>
      </w:r>
    </w:p>
    <w:p w14:paraId="44914A9E" w14:textId="77777777" w:rsidR="00B10900" w:rsidRPr="0000260A" w:rsidRDefault="00B10900" w:rsidP="00B10900">
      <w:pPr>
        <w:spacing w:before="5" w:after="0" w:line="245" w:lineRule="auto"/>
        <w:ind w:left="100" w:right="-53" w:firstLine="252"/>
        <w:jc w:val="both"/>
        <w:rPr>
          <w:rFonts w:ascii="Arial" w:eastAsia="Times New Roman" w:hAnsi="Arial" w:cs="Arial"/>
          <w:sz w:val="20"/>
          <w:szCs w:val="20"/>
        </w:rPr>
      </w:pPr>
    </w:p>
    <w:p w14:paraId="44914A9F" w14:textId="0D91CC7A" w:rsidR="00941D1E" w:rsidRPr="0000260A" w:rsidRDefault="00385FD0" w:rsidP="00941D1E">
      <w:pPr>
        <w:pStyle w:val="ListParagraph"/>
        <w:numPr>
          <w:ilvl w:val="0"/>
          <w:numId w:val="30"/>
        </w:numPr>
        <w:spacing w:before="5" w:after="0" w:line="245" w:lineRule="auto"/>
        <w:ind w:right="448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Safety (AIR)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</w:p>
    <w:p w14:paraId="44914AA0" w14:textId="77777777" w:rsidR="00941D1E" w:rsidRPr="0000260A" w:rsidRDefault="00941D1E" w:rsidP="00941D1E">
      <w:pPr>
        <w:spacing w:before="5" w:after="0" w:line="245" w:lineRule="auto"/>
        <w:ind w:left="720" w:right="448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14:paraId="44914AA1" w14:textId="77777777" w:rsidR="00941D1E" w:rsidRPr="0000260A" w:rsidRDefault="00385FD0" w:rsidP="00941D1E">
      <w:pPr>
        <w:pStyle w:val="ListParagraph"/>
        <w:numPr>
          <w:ilvl w:val="0"/>
          <w:numId w:val="30"/>
        </w:numPr>
        <w:tabs>
          <w:tab w:val="left" w:pos="1080"/>
        </w:tabs>
        <w:spacing w:before="5" w:after="0" w:line="245" w:lineRule="auto"/>
        <w:ind w:left="360" w:right="448" w:firstLine="36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Bio-Environmental (AIR Force)</w:t>
      </w:r>
    </w:p>
    <w:p w14:paraId="44914AA2" w14:textId="77777777" w:rsidR="00941D1E" w:rsidRPr="0000260A" w:rsidRDefault="00941D1E" w:rsidP="00941D1E">
      <w:pPr>
        <w:tabs>
          <w:tab w:val="left" w:pos="1080"/>
        </w:tabs>
        <w:spacing w:before="5" w:after="0" w:line="245" w:lineRule="auto"/>
        <w:ind w:right="448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14:paraId="44914AA3" w14:textId="77777777" w:rsidR="00941D1E" w:rsidRPr="0000260A" w:rsidRDefault="00385FD0" w:rsidP="00941D1E">
      <w:pPr>
        <w:pStyle w:val="ListParagraph"/>
        <w:numPr>
          <w:ilvl w:val="0"/>
          <w:numId w:val="30"/>
        </w:numPr>
        <w:tabs>
          <w:tab w:val="left" w:pos="1080"/>
        </w:tabs>
        <w:spacing w:before="5" w:after="0" w:line="245" w:lineRule="auto"/>
        <w:ind w:left="360" w:right="448" w:firstLine="36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Maintenance (AIR)</w:t>
      </w:r>
    </w:p>
    <w:p w14:paraId="44914AA4" w14:textId="77777777" w:rsidR="00941D1E" w:rsidRPr="0000260A" w:rsidRDefault="00941D1E" w:rsidP="00941D1E">
      <w:pPr>
        <w:tabs>
          <w:tab w:val="left" w:pos="1080"/>
        </w:tabs>
        <w:spacing w:before="5" w:after="0" w:line="245" w:lineRule="auto"/>
        <w:ind w:right="448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14:paraId="44914AA5" w14:textId="0D482458" w:rsidR="00941D1E" w:rsidRPr="0000260A" w:rsidRDefault="00385FD0" w:rsidP="00941D1E">
      <w:pPr>
        <w:pStyle w:val="ListParagraph"/>
        <w:numPr>
          <w:ilvl w:val="0"/>
          <w:numId w:val="30"/>
        </w:numPr>
        <w:tabs>
          <w:tab w:val="left" w:pos="1080"/>
        </w:tabs>
        <w:spacing w:before="5" w:after="0" w:line="245" w:lineRule="auto"/>
        <w:ind w:left="360" w:right="448" w:firstLine="36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proofErr w:type="gramStart"/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Union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(</w:t>
      </w:r>
      <w:proofErr w:type="gramEnd"/>
      <w:r w:rsidRPr="0000260A">
        <w:rPr>
          <w:rFonts w:ascii="Arial" w:eastAsia="Times New Roman" w:hAnsi="Arial" w:cs="Arial"/>
          <w:spacing w:val="-1"/>
          <w:sz w:val="20"/>
          <w:szCs w:val="20"/>
        </w:rPr>
        <w:t>AIR)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</w:p>
    <w:p w14:paraId="44914AA6" w14:textId="77777777" w:rsidR="00941D1E" w:rsidRPr="0000260A" w:rsidRDefault="00941D1E" w:rsidP="00941D1E">
      <w:pPr>
        <w:tabs>
          <w:tab w:val="left" w:pos="1080"/>
        </w:tabs>
        <w:spacing w:before="5" w:after="0" w:line="245" w:lineRule="auto"/>
        <w:ind w:right="448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14:paraId="44914AA7" w14:textId="77777777" w:rsidR="00941D1E" w:rsidRPr="0000260A" w:rsidRDefault="00385FD0" w:rsidP="00941D1E">
      <w:pPr>
        <w:pStyle w:val="ListParagraph"/>
        <w:numPr>
          <w:ilvl w:val="0"/>
          <w:numId w:val="30"/>
        </w:numPr>
        <w:tabs>
          <w:tab w:val="left" w:pos="1080"/>
        </w:tabs>
        <w:spacing w:before="5" w:after="0" w:line="245" w:lineRule="auto"/>
        <w:ind w:left="360" w:right="448" w:firstLine="36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Safety and Occupation Health</w:t>
      </w:r>
      <w:r w:rsidR="006B48C8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(ARMY)</w:t>
      </w:r>
    </w:p>
    <w:p w14:paraId="44914AA8" w14:textId="77777777" w:rsidR="00941D1E" w:rsidRPr="0000260A" w:rsidRDefault="00941D1E" w:rsidP="00941D1E">
      <w:pPr>
        <w:tabs>
          <w:tab w:val="left" w:pos="1080"/>
        </w:tabs>
        <w:spacing w:before="5" w:after="0" w:line="245" w:lineRule="auto"/>
        <w:ind w:right="448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14:paraId="44914AA9" w14:textId="77777777" w:rsidR="00941D1E" w:rsidRPr="0000260A" w:rsidRDefault="00385FD0" w:rsidP="00941D1E">
      <w:pPr>
        <w:pStyle w:val="ListParagraph"/>
        <w:numPr>
          <w:ilvl w:val="0"/>
          <w:numId w:val="30"/>
        </w:numPr>
        <w:tabs>
          <w:tab w:val="left" w:pos="1080"/>
        </w:tabs>
        <w:spacing w:before="5" w:after="0" w:line="240" w:lineRule="auto"/>
        <w:ind w:left="604" w:right="-20" w:firstLine="116"/>
        <w:jc w:val="both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Environmental (ARMY)</w:t>
      </w:r>
    </w:p>
    <w:p w14:paraId="44914AAA" w14:textId="77777777" w:rsidR="00941D1E" w:rsidRPr="0000260A" w:rsidRDefault="00941D1E" w:rsidP="00941D1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4914AAB" w14:textId="77777777" w:rsidR="00941D1E" w:rsidRPr="0000260A" w:rsidRDefault="00385FD0" w:rsidP="00941D1E">
      <w:pPr>
        <w:pStyle w:val="ListParagraph"/>
        <w:numPr>
          <w:ilvl w:val="0"/>
          <w:numId w:val="30"/>
        </w:numPr>
        <w:tabs>
          <w:tab w:val="left" w:pos="1080"/>
        </w:tabs>
        <w:spacing w:before="5" w:after="0" w:line="240" w:lineRule="auto"/>
        <w:ind w:left="604" w:right="-20" w:firstLine="116"/>
        <w:jc w:val="both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Y)</w:t>
      </w:r>
    </w:p>
    <w:p w14:paraId="44914AAC" w14:textId="77777777" w:rsidR="00941D1E" w:rsidRPr="0000260A" w:rsidRDefault="00941D1E" w:rsidP="00941D1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4914AAD" w14:textId="77777777" w:rsidR="00963E83" w:rsidRPr="0000260A" w:rsidRDefault="00385FD0" w:rsidP="00941D1E">
      <w:pPr>
        <w:pStyle w:val="ListParagraph"/>
        <w:numPr>
          <w:ilvl w:val="0"/>
          <w:numId w:val="30"/>
        </w:numPr>
        <w:tabs>
          <w:tab w:val="left" w:pos="1080"/>
        </w:tabs>
        <w:spacing w:before="5" w:after="0" w:line="240" w:lineRule="auto"/>
        <w:ind w:left="604" w:right="-20" w:firstLine="116"/>
        <w:jc w:val="both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Y)</w:t>
      </w:r>
    </w:p>
    <w:p w14:paraId="44914AAE" w14:textId="77777777" w:rsidR="00B10900" w:rsidRPr="0000260A" w:rsidRDefault="00B10900">
      <w:pPr>
        <w:spacing w:before="5" w:after="0" w:line="240" w:lineRule="auto"/>
        <w:ind w:left="604" w:right="-20"/>
        <w:rPr>
          <w:rFonts w:ascii="Arial" w:eastAsia="Times New Roman" w:hAnsi="Arial" w:cs="Arial"/>
          <w:sz w:val="20"/>
          <w:szCs w:val="20"/>
        </w:rPr>
      </w:pPr>
    </w:p>
    <w:p w14:paraId="44914AAF" w14:textId="51E32F79" w:rsidR="00941D1E" w:rsidRPr="0000260A" w:rsidRDefault="00385FD0" w:rsidP="005B5FEE">
      <w:pPr>
        <w:pStyle w:val="ListParagraph"/>
        <w:numPr>
          <w:ilvl w:val="0"/>
          <w:numId w:val="46"/>
        </w:numPr>
        <w:spacing w:after="0" w:line="245" w:lineRule="auto"/>
        <w:ind w:left="0" w:right="10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w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i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 xml:space="preserve">l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)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n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.</w:t>
      </w:r>
      <w:r w:rsidR="008D02F7" w:rsidRPr="0000260A">
        <w:rPr>
          <w:rFonts w:ascii="Arial" w:eastAsia="Times New Roman" w:hAnsi="Arial" w:cs="Arial"/>
          <w:sz w:val="20"/>
          <w:szCs w:val="20"/>
        </w:rPr>
        <w:t xml:space="preserve"> The key criteria </w:t>
      </w:r>
      <w:proofErr w:type="gramStart"/>
      <w:r w:rsidR="008D02F7" w:rsidRPr="0000260A">
        <w:rPr>
          <w:rFonts w:ascii="Arial" w:eastAsia="Times New Roman" w:hAnsi="Arial" w:cs="Arial"/>
          <w:sz w:val="20"/>
          <w:szCs w:val="20"/>
        </w:rPr>
        <w:t>is</w:t>
      </w:r>
      <w:proofErr w:type="gramEnd"/>
      <w:r w:rsidR="008D02F7" w:rsidRPr="0000260A">
        <w:rPr>
          <w:rFonts w:ascii="Arial" w:eastAsia="Times New Roman" w:hAnsi="Arial" w:cs="Arial"/>
          <w:sz w:val="20"/>
          <w:szCs w:val="20"/>
        </w:rPr>
        <w:t xml:space="preserve"> that hazards that are not “practically eliminated” will be consideration for EDP/HDP.</w:t>
      </w:r>
    </w:p>
    <w:p w14:paraId="44914AB0" w14:textId="77777777" w:rsidR="00941D1E" w:rsidRPr="0000260A" w:rsidRDefault="00941D1E" w:rsidP="005B5FEE">
      <w:pPr>
        <w:pStyle w:val="ListParagraph"/>
        <w:spacing w:after="0" w:line="245" w:lineRule="auto"/>
        <w:ind w:left="0" w:right="10" w:firstLine="270"/>
        <w:rPr>
          <w:rFonts w:ascii="Arial" w:eastAsia="Times New Roman" w:hAnsi="Arial" w:cs="Arial"/>
          <w:sz w:val="20"/>
          <w:szCs w:val="20"/>
        </w:rPr>
      </w:pPr>
    </w:p>
    <w:p w14:paraId="44914AB1" w14:textId="77777777" w:rsidR="00941D1E" w:rsidRPr="0000260A" w:rsidRDefault="00385FD0" w:rsidP="005B5FEE">
      <w:pPr>
        <w:pStyle w:val="ListParagraph"/>
        <w:numPr>
          <w:ilvl w:val="0"/>
          <w:numId w:val="46"/>
        </w:numPr>
        <w:spacing w:after="0" w:line="245" w:lineRule="auto"/>
        <w:ind w:left="0" w:right="39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tiat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 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k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e 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usu</w:t>
      </w:r>
      <w:r w:rsidRPr="0000260A">
        <w:rPr>
          <w:rFonts w:ascii="Arial" w:eastAsia="Times New Roman" w:hAnsi="Arial" w:cs="Arial"/>
          <w:sz w:val="20"/>
          <w:szCs w:val="20"/>
        </w:rPr>
        <w:t>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</w:p>
    <w:p w14:paraId="44914AB2" w14:textId="77777777" w:rsidR="00941D1E" w:rsidRPr="0000260A" w:rsidRDefault="00941D1E" w:rsidP="005B5FEE">
      <w:pPr>
        <w:spacing w:after="0" w:line="245" w:lineRule="auto"/>
        <w:ind w:right="39" w:firstLine="270"/>
        <w:rPr>
          <w:rFonts w:ascii="Arial" w:eastAsia="Times New Roman" w:hAnsi="Arial" w:cs="Arial"/>
          <w:sz w:val="20"/>
          <w:szCs w:val="20"/>
        </w:rPr>
      </w:pPr>
    </w:p>
    <w:p w14:paraId="44914AB3" w14:textId="77777777" w:rsidR="00941D1E" w:rsidRPr="0000260A" w:rsidRDefault="008D02F7" w:rsidP="005B5FEE">
      <w:pPr>
        <w:pStyle w:val="ListParagraph"/>
        <w:numPr>
          <w:ilvl w:val="0"/>
          <w:numId w:val="46"/>
        </w:numPr>
        <w:spacing w:after="0" w:line="245" w:lineRule="auto"/>
        <w:ind w:left="0" w:right="70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The committee will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as required 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but no less than annually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ew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t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 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al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/HDP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t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a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ew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="00385FD0" w:rsidRPr="0000260A">
        <w:rPr>
          <w:rFonts w:ascii="Arial" w:eastAsia="Times New Roman" w:hAnsi="Arial" w:cs="Arial"/>
          <w:sz w:val="20"/>
          <w:szCs w:val="20"/>
        </w:rPr>
        <w:t>it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a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il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ition 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="00385FD0" w:rsidRPr="0000260A">
        <w:rPr>
          <w:rFonts w:ascii="Arial" w:eastAsia="Times New Roman" w:hAnsi="Arial" w:cs="Arial"/>
          <w:sz w:val="20"/>
          <w:szCs w:val="20"/>
        </w:rPr>
        <w:t>e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/HDP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t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a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 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="00385FD0" w:rsidRPr="0000260A">
        <w:rPr>
          <w:rFonts w:ascii="Arial" w:eastAsia="Times New Roman" w:hAnsi="Arial" w:cs="Arial"/>
          <w:sz w:val="20"/>
          <w:szCs w:val="20"/>
        </w:rPr>
        <w:t>ittee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z w:val="20"/>
          <w:szCs w:val="20"/>
        </w:rPr>
        <w:t>ill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ew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t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f el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385FD0" w:rsidRPr="0000260A">
        <w:rPr>
          <w:rFonts w:ascii="Arial" w:eastAsia="Times New Roman" w:hAnsi="Arial" w:cs="Arial"/>
          <w:sz w:val="20"/>
          <w:szCs w:val="20"/>
        </w:rPr>
        <w:t>il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B4" w14:textId="77777777" w:rsidR="00941D1E" w:rsidRPr="0000260A" w:rsidRDefault="00941D1E" w:rsidP="005B5FEE">
      <w:pPr>
        <w:spacing w:after="0" w:line="245" w:lineRule="auto"/>
        <w:ind w:right="70" w:firstLine="270"/>
        <w:rPr>
          <w:rFonts w:ascii="Arial" w:eastAsia="Times New Roman" w:hAnsi="Arial" w:cs="Arial"/>
          <w:sz w:val="20"/>
          <w:szCs w:val="20"/>
        </w:rPr>
      </w:pPr>
    </w:p>
    <w:p w14:paraId="44914AB5" w14:textId="77777777" w:rsidR="00963E83" w:rsidRPr="0000260A" w:rsidRDefault="00385FD0" w:rsidP="005B5FEE">
      <w:pPr>
        <w:pStyle w:val="ListParagraph"/>
        <w:numPr>
          <w:ilvl w:val="0"/>
          <w:numId w:val="46"/>
        </w:numPr>
        <w:spacing w:after="0" w:line="245" w:lineRule="auto"/>
        <w:ind w:left="0" w:right="70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a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 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B6" w14:textId="77777777" w:rsidR="00963E83" w:rsidRPr="0000260A" w:rsidRDefault="00963E83">
      <w:pPr>
        <w:spacing w:before="13" w:after="0" w:line="260" w:lineRule="exact"/>
        <w:rPr>
          <w:rFonts w:ascii="Arial" w:hAnsi="Arial" w:cs="Arial"/>
          <w:sz w:val="20"/>
          <w:szCs w:val="20"/>
        </w:rPr>
      </w:pPr>
    </w:p>
    <w:p w14:paraId="44914AB7" w14:textId="77777777" w:rsidR="006B48C8" w:rsidRPr="0000260A" w:rsidRDefault="006B48C8">
      <w:pPr>
        <w:spacing w:before="13" w:after="0" w:line="260" w:lineRule="exact"/>
        <w:rPr>
          <w:rFonts w:ascii="Arial" w:hAnsi="Arial" w:cs="Arial"/>
          <w:sz w:val="20"/>
          <w:szCs w:val="20"/>
        </w:rPr>
      </w:pPr>
    </w:p>
    <w:p w14:paraId="44914AB8" w14:textId="77777777" w:rsidR="00963E83" w:rsidRPr="0000260A" w:rsidRDefault="00385FD0" w:rsidP="005B5FEE">
      <w:pPr>
        <w:spacing w:after="0" w:line="240" w:lineRule="auto"/>
        <w:ind w:left="151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5B5FEE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-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G</w:t>
      </w:r>
      <w:r w:rsidR="005B5FEE" w:rsidRPr="0000260A">
        <w:rPr>
          <w:rFonts w:ascii="Arial" w:eastAsia="Times New Roman" w:hAnsi="Arial" w:cs="Arial"/>
          <w:b/>
          <w:bCs/>
          <w:sz w:val="20"/>
          <w:szCs w:val="20"/>
        </w:rPr>
        <w:t>ENERAL</w:t>
      </w:r>
    </w:p>
    <w:p w14:paraId="44914AB9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ABA" w14:textId="77777777" w:rsidR="008D02F7" w:rsidRPr="0000260A" w:rsidRDefault="00385FD0" w:rsidP="00941D1E">
      <w:pPr>
        <w:pStyle w:val="ListParagraph"/>
        <w:numPr>
          <w:ilvl w:val="0"/>
          <w:numId w:val="31"/>
        </w:numPr>
        <w:spacing w:after="0" w:line="244" w:lineRule="auto"/>
        <w:ind w:right="-2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v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-6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n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if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f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n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y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="008D02F7" w:rsidRPr="0000260A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44914ABB" w14:textId="23A70EC0" w:rsidR="00963E83" w:rsidRPr="0000260A" w:rsidRDefault="00385FD0" w:rsidP="008D02F7">
      <w:pPr>
        <w:spacing w:after="0" w:line="244" w:lineRule="auto"/>
        <w:ind w:right="-28" w:firstLine="3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c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conditions listed in </w:t>
      </w:r>
      <w:r w:rsidR="008A3918" w:rsidRPr="0000260A">
        <w:rPr>
          <w:rFonts w:ascii="Arial" w:eastAsia="Times New Roman" w:hAnsi="Arial" w:cs="Arial"/>
          <w:sz w:val="20"/>
          <w:szCs w:val="20"/>
        </w:rPr>
        <w:t>5 CFR § 532.513 APPENDIX A TO SUBPART E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="00B10900" w:rsidRPr="0000260A">
        <w:rPr>
          <w:rFonts w:ascii="Arial" w:eastAsia="Times New Roman" w:hAnsi="Arial" w:cs="Arial"/>
          <w:sz w:val="20"/>
          <w:szCs w:val="20"/>
        </w:rPr>
        <w:t xml:space="preserve">  </w:t>
      </w:r>
      <w:r w:rsidRPr="0000260A">
        <w:rPr>
          <w:rFonts w:ascii="Arial" w:eastAsia="Times New Roman" w:hAnsi="Arial" w:cs="Arial"/>
          <w:sz w:val="20"/>
          <w:szCs w:val="20"/>
        </w:rPr>
        <w:t>Environmental Differential Pay:</w:t>
      </w:r>
    </w:p>
    <w:p w14:paraId="44914ABC" w14:textId="77777777" w:rsidR="00B10900" w:rsidRPr="0000260A" w:rsidRDefault="00B10900" w:rsidP="00941D1E">
      <w:pPr>
        <w:spacing w:after="0" w:line="244" w:lineRule="auto"/>
        <w:ind w:left="100" w:right="-28"/>
        <w:rPr>
          <w:rFonts w:ascii="Arial" w:eastAsia="Times New Roman" w:hAnsi="Arial" w:cs="Arial"/>
          <w:sz w:val="20"/>
          <w:szCs w:val="20"/>
        </w:rPr>
      </w:pPr>
    </w:p>
    <w:p w14:paraId="44914ABD" w14:textId="0E6556DB" w:rsidR="00941D1E" w:rsidRDefault="00385FD0" w:rsidP="00941D1E">
      <w:pPr>
        <w:pStyle w:val="ListParagraph"/>
        <w:numPr>
          <w:ilvl w:val="0"/>
          <w:numId w:val="32"/>
        </w:numPr>
        <w:spacing w:before="1" w:after="0" w:line="245" w:lineRule="auto"/>
        <w:ind w:left="100" w:right="250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usu</w:t>
      </w:r>
      <w:r w:rsidRPr="0000260A">
        <w:rPr>
          <w:rFonts w:ascii="Arial" w:eastAsia="Times New Roman" w:hAnsi="Arial" w:cs="Arial"/>
          <w:sz w:val="20"/>
          <w:szCs w:val="20"/>
        </w:rPr>
        <w:t>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n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="006B48C8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="0000260A">
        <w:rPr>
          <w:rFonts w:ascii="Arial" w:eastAsia="Times New Roman" w:hAnsi="Arial" w:cs="Arial"/>
          <w:sz w:val="20"/>
          <w:szCs w:val="20"/>
        </w:rPr>
        <w:t>. 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n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a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leet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d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i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="00941D1E" w:rsidRPr="0000260A">
        <w:rPr>
          <w:rFonts w:ascii="Arial" w:eastAsia="Times New Roman" w:hAnsi="Arial" w:cs="Arial"/>
          <w:sz w:val="20"/>
          <w:szCs w:val="20"/>
        </w:rPr>
        <w:t>.</w:t>
      </w:r>
    </w:p>
    <w:p w14:paraId="60C1D6AA" w14:textId="77777777" w:rsidR="0000260A" w:rsidRPr="0000260A" w:rsidRDefault="0000260A" w:rsidP="0000260A">
      <w:pPr>
        <w:pStyle w:val="ListParagraph"/>
        <w:spacing w:before="1" w:after="0" w:line="245" w:lineRule="auto"/>
        <w:ind w:left="352" w:right="250"/>
        <w:rPr>
          <w:rFonts w:ascii="Arial" w:eastAsia="Times New Roman" w:hAnsi="Arial" w:cs="Arial"/>
          <w:sz w:val="20"/>
          <w:szCs w:val="20"/>
        </w:rPr>
      </w:pPr>
    </w:p>
    <w:p w14:paraId="44914AC5" w14:textId="690F0212" w:rsidR="00941D1E" w:rsidRPr="0000260A" w:rsidRDefault="00385FD0" w:rsidP="00941D1E">
      <w:pPr>
        <w:pStyle w:val="ListParagraph"/>
        <w:numPr>
          <w:ilvl w:val="0"/>
          <w:numId w:val="32"/>
        </w:numPr>
        <w:spacing w:before="1" w:after="0" w:line="245" w:lineRule="auto"/>
        <w:ind w:left="100" w:right="181" w:firstLine="252"/>
        <w:rPr>
          <w:rFonts w:ascii="Arial" w:eastAsia="Times New Roman" w:hAnsi="Arial" w:cs="Arial"/>
          <w:sz w:val="20"/>
          <w:szCs w:val="20"/>
        </w:rPr>
      </w:pPr>
      <w:proofErr w:type="gramStart"/>
      <w:r w:rsidRPr="0000260A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to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</w:p>
    <w:p w14:paraId="44914AC6" w14:textId="77777777" w:rsidR="00941D1E" w:rsidRPr="0000260A" w:rsidRDefault="00941D1E" w:rsidP="00941D1E">
      <w:pPr>
        <w:pStyle w:val="ListParagraph"/>
        <w:rPr>
          <w:rFonts w:ascii="Arial" w:eastAsia="Times New Roman" w:hAnsi="Arial" w:cs="Arial"/>
          <w:spacing w:val="1"/>
          <w:sz w:val="20"/>
          <w:szCs w:val="20"/>
        </w:rPr>
      </w:pPr>
    </w:p>
    <w:p w14:paraId="44914AC7" w14:textId="77777777" w:rsidR="00963E83" w:rsidRPr="0000260A" w:rsidRDefault="00385FD0" w:rsidP="00941D1E">
      <w:pPr>
        <w:pStyle w:val="ListParagraph"/>
        <w:numPr>
          <w:ilvl w:val="0"/>
          <w:numId w:val="32"/>
        </w:numPr>
        <w:spacing w:before="1" w:after="0" w:line="245" w:lineRule="auto"/>
        <w:ind w:left="100" w:right="181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 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C8" w14:textId="77777777" w:rsidR="00B10900" w:rsidRPr="0000260A" w:rsidRDefault="00B10900">
      <w:pPr>
        <w:spacing w:after="0" w:line="245" w:lineRule="auto"/>
        <w:ind w:right="181" w:firstLine="252"/>
        <w:jc w:val="both"/>
        <w:rPr>
          <w:rFonts w:ascii="Arial" w:eastAsia="Times New Roman" w:hAnsi="Arial" w:cs="Arial"/>
          <w:sz w:val="20"/>
          <w:szCs w:val="20"/>
        </w:rPr>
      </w:pPr>
    </w:p>
    <w:p w14:paraId="44914AC9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ACA" w14:textId="77777777" w:rsidR="00963E83" w:rsidRPr="0000260A" w:rsidRDefault="00385FD0" w:rsidP="00941D1E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us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uty</w:t>
      </w:r>
      <w:r w:rsidRPr="0000260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(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44914ACB" w14:textId="5229F69A" w:rsidR="00963E83" w:rsidRPr="0000260A" w:rsidRDefault="00385FD0">
      <w:pPr>
        <w:spacing w:after="0" w:line="245" w:lineRule="auto"/>
        <w:ind w:right="17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c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conditions listed in </w:t>
      </w:r>
      <w:r w:rsidR="008521EF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5 CFR § 550.904 </w:t>
      </w:r>
      <w:r w:rsidR="008A3918" w:rsidRPr="0000260A">
        <w:rPr>
          <w:rFonts w:ascii="Arial" w:eastAsia="Times New Roman" w:hAnsi="Arial" w:cs="Arial"/>
          <w:spacing w:val="-1"/>
          <w:sz w:val="20"/>
          <w:szCs w:val="20"/>
        </w:rPr>
        <w:t>APPENDIX A TO SUBPART 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.</w:t>
      </w:r>
      <w:r w:rsidR="008521EF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A general schedule</w:t>
      </w:r>
      <w:r w:rsidR="00B85D86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(GS)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may not be compens</w:t>
      </w:r>
      <w:r w:rsidRPr="0000260A">
        <w:rPr>
          <w:rFonts w:ascii="Arial" w:eastAsia="Times New Roman" w:hAnsi="Arial" w:cs="Arial"/>
          <w:sz w:val="20"/>
          <w:szCs w:val="20"/>
        </w:rPr>
        <w:t>ated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 xml:space="preserve">s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ten 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CC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ACD" w14:textId="77777777" w:rsidR="00963E83" w:rsidRPr="0000260A" w:rsidRDefault="00385FD0" w:rsidP="00941D1E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P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c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v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4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ures</w:t>
      </w:r>
    </w:p>
    <w:p w14:paraId="44914ACE" w14:textId="5521223E" w:rsidR="00963E83" w:rsidRPr="0000260A" w:rsidRDefault="00385FD0">
      <w:pPr>
        <w:spacing w:after="0" w:line="245" w:lineRule="auto"/>
        <w:ind w:right="73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 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8"/>
          <w:sz w:val="20"/>
          <w:szCs w:val="20"/>
        </w:rPr>
        <w:t xml:space="preserve">the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4"/>
          <w:sz w:val="20"/>
          <w:szCs w:val="20"/>
        </w:rPr>
        <w:t>that reduce the employee’s hazard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l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i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s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CF" w14:textId="77777777" w:rsidR="00B10900" w:rsidRPr="0000260A" w:rsidRDefault="00B10900">
      <w:pPr>
        <w:spacing w:after="0" w:line="245" w:lineRule="auto"/>
        <w:ind w:right="73"/>
        <w:rPr>
          <w:rFonts w:ascii="Arial" w:eastAsia="Times New Roman" w:hAnsi="Arial" w:cs="Arial"/>
          <w:sz w:val="20"/>
          <w:szCs w:val="20"/>
        </w:rPr>
      </w:pPr>
    </w:p>
    <w:p w14:paraId="44914AD0" w14:textId="658D539D" w:rsidR="00941D1E" w:rsidRPr="0000260A" w:rsidRDefault="00385FD0" w:rsidP="00941D1E">
      <w:pPr>
        <w:pStyle w:val="ListParagraph"/>
        <w:numPr>
          <w:ilvl w:val="0"/>
          <w:numId w:val="33"/>
        </w:numPr>
        <w:tabs>
          <w:tab w:val="left" w:pos="990"/>
        </w:tabs>
        <w:spacing w:after="0" w:line="245" w:lineRule="auto"/>
        <w:ind w:left="0" w:right="97" w:firstLine="63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to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 xml:space="preserve">s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,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tial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</w:p>
    <w:p w14:paraId="44914AD1" w14:textId="77777777" w:rsidR="00941D1E" w:rsidRPr="0000260A" w:rsidRDefault="00941D1E" w:rsidP="00941D1E">
      <w:pPr>
        <w:pStyle w:val="ListParagraph"/>
        <w:tabs>
          <w:tab w:val="left" w:pos="990"/>
        </w:tabs>
        <w:spacing w:after="0" w:line="245" w:lineRule="auto"/>
        <w:ind w:left="630" w:right="97"/>
        <w:rPr>
          <w:rFonts w:ascii="Arial" w:eastAsia="Times New Roman" w:hAnsi="Arial" w:cs="Arial"/>
          <w:sz w:val="20"/>
          <w:szCs w:val="20"/>
        </w:rPr>
      </w:pPr>
    </w:p>
    <w:p w14:paraId="44914AD2" w14:textId="77777777" w:rsidR="00941D1E" w:rsidRPr="0000260A" w:rsidRDefault="00385FD0" w:rsidP="00B85D86">
      <w:pPr>
        <w:pStyle w:val="ListParagraph"/>
        <w:numPr>
          <w:ilvl w:val="1"/>
          <w:numId w:val="33"/>
        </w:numPr>
        <w:tabs>
          <w:tab w:val="left" w:pos="990"/>
        </w:tabs>
        <w:spacing w:before="80" w:after="0" w:line="245" w:lineRule="auto"/>
        <w:ind w:left="0" w:right="-38" w:firstLine="63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4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 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D3" w14:textId="77777777" w:rsidR="00941D1E" w:rsidRPr="0000260A" w:rsidRDefault="00941D1E" w:rsidP="00B85D86">
      <w:pPr>
        <w:pStyle w:val="ListParagraph"/>
        <w:tabs>
          <w:tab w:val="left" w:pos="990"/>
        </w:tabs>
        <w:spacing w:before="80" w:after="0" w:line="245" w:lineRule="auto"/>
        <w:ind w:left="0" w:right="-38" w:firstLine="630"/>
        <w:rPr>
          <w:rFonts w:ascii="Arial" w:eastAsia="Times New Roman" w:hAnsi="Arial" w:cs="Arial"/>
          <w:sz w:val="20"/>
          <w:szCs w:val="20"/>
        </w:rPr>
      </w:pPr>
    </w:p>
    <w:p w14:paraId="44914AD4" w14:textId="5D60E85B" w:rsidR="00941D1E" w:rsidRPr="0000260A" w:rsidRDefault="0000260A" w:rsidP="00B85D86">
      <w:pPr>
        <w:pStyle w:val="ListParagraph"/>
        <w:numPr>
          <w:ilvl w:val="1"/>
          <w:numId w:val="33"/>
        </w:numPr>
        <w:tabs>
          <w:tab w:val="left" w:pos="990"/>
        </w:tabs>
        <w:spacing w:before="80" w:after="0" w:line="245" w:lineRule="auto"/>
        <w:ind w:left="0" w:right="224" w:firstLine="63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2"/>
          <w:sz w:val="20"/>
          <w:szCs w:val="20"/>
        </w:rPr>
        <w:t>Available protection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s</w:t>
      </w:r>
      <w:r w:rsidR="00385FD0" w:rsidRPr="0000260A">
        <w:rPr>
          <w:rFonts w:ascii="Arial" w:eastAsia="Times New Roman" w:hAnsi="Arial" w:cs="Arial"/>
          <w:sz w:val="20"/>
          <w:szCs w:val="20"/>
        </w:rPr>
        <w:t>ed 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c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ition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to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a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r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bl</w:t>
      </w:r>
      <w:r w:rsidR="00385FD0" w:rsidRPr="0000260A">
        <w:rPr>
          <w:rFonts w:ascii="Arial" w:eastAsia="Times New Roman" w:hAnsi="Arial" w:cs="Arial"/>
          <w:sz w:val="20"/>
          <w:szCs w:val="20"/>
        </w:rPr>
        <w:t>e.</w:t>
      </w:r>
    </w:p>
    <w:p w14:paraId="44914AD5" w14:textId="77777777" w:rsidR="00941D1E" w:rsidRPr="0000260A" w:rsidRDefault="00941D1E" w:rsidP="00B85D86">
      <w:pPr>
        <w:pStyle w:val="ListParagraph"/>
        <w:tabs>
          <w:tab w:val="left" w:pos="990"/>
        </w:tabs>
        <w:ind w:left="0" w:firstLine="630"/>
        <w:rPr>
          <w:rFonts w:ascii="Arial" w:eastAsia="Times New Roman" w:hAnsi="Arial" w:cs="Arial"/>
          <w:spacing w:val="3"/>
          <w:sz w:val="20"/>
          <w:szCs w:val="20"/>
        </w:rPr>
      </w:pPr>
    </w:p>
    <w:p w14:paraId="44914AD6" w14:textId="155E35BF" w:rsidR="00963E83" w:rsidRPr="0000260A" w:rsidRDefault="00385FD0" w:rsidP="00B85D86">
      <w:pPr>
        <w:pStyle w:val="ListParagraph"/>
        <w:numPr>
          <w:ilvl w:val="1"/>
          <w:numId w:val="33"/>
        </w:numPr>
        <w:tabs>
          <w:tab w:val="left" w:pos="990"/>
        </w:tabs>
        <w:spacing w:before="80" w:after="0" w:line="245" w:lineRule="auto"/>
        <w:ind w:left="0" w:right="224" w:firstLine="63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 xml:space="preserve">ed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 xml:space="preserve">m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AD7" w14:textId="77777777" w:rsidR="00B10900" w:rsidRPr="0000260A" w:rsidRDefault="00B10900" w:rsidP="00B10900">
      <w:pPr>
        <w:spacing w:after="0" w:line="245" w:lineRule="auto"/>
        <w:ind w:right="224"/>
        <w:rPr>
          <w:rFonts w:ascii="Arial" w:eastAsia="Times New Roman" w:hAnsi="Arial" w:cs="Arial"/>
          <w:sz w:val="20"/>
          <w:szCs w:val="20"/>
        </w:rPr>
      </w:pPr>
    </w:p>
    <w:p w14:paraId="44914AD8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AD9" w14:textId="77777777" w:rsidR="00963E83" w:rsidRPr="0000260A" w:rsidRDefault="00385FD0" w:rsidP="00941D1E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t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e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nt</w:t>
      </w:r>
    </w:p>
    <w:p w14:paraId="44914ADA" w14:textId="69BECF16" w:rsidR="00963E83" w:rsidRPr="0000260A" w:rsidRDefault="00385FD0" w:rsidP="006B48C8">
      <w:pPr>
        <w:spacing w:after="0" w:line="245" w:lineRule="auto"/>
        <w:ind w:left="100" w:right="137"/>
        <w:rPr>
          <w:rFonts w:ascii="Arial" w:eastAsia="Times New Roman" w:hAnsi="Arial" w:cs="Arial"/>
          <w:sz w:val="20"/>
          <w:szCs w:val="20"/>
        </w:rPr>
      </w:pPr>
      <w:proofErr w:type="gramStart"/>
      <w:r w:rsidRPr="0000260A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 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r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is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a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="006B48C8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u</w:t>
      </w:r>
      <w:r w:rsidRPr="0000260A">
        <w:rPr>
          <w:rFonts w:ascii="Arial" w:eastAsia="Times New Roman" w:hAnsi="Arial" w:cs="Arial"/>
          <w:sz w:val="20"/>
          <w:szCs w:val="20"/>
        </w:rPr>
        <w:t>all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g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e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t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 xml:space="preserve">aid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l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 xml:space="preserve">ical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te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i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DB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ADC" w14:textId="77777777" w:rsidR="00963E83" w:rsidRPr="0000260A" w:rsidRDefault="00385FD0" w:rsidP="00941D1E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Arial" w:eastAsia="Times New Roman" w:hAnsi="Arial" w:cs="Arial"/>
          <w:b/>
          <w:bCs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g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b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ity</w:t>
      </w:r>
    </w:p>
    <w:p w14:paraId="44914ADD" w14:textId="77777777" w:rsidR="00B10900" w:rsidRPr="0000260A" w:rsidRDefault="00B1090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</w:p>
    <w:p w14:paraId="44914ADE" w14:textId="77777777" w:rsidR="00941D1E" w:rsidRPr="0000260A" w:rsidRDefault="00385FD0" w:rsidP="00941D1E">
      <w:pPr>
        <w:pStyle w:val="ListParagraph"/>
        <w:numPr>
          <w:ilvl w:val="0"/>
          <w:numId w:val="34"/>
        </w:numPr>
        <w:spacing w:after="0" w:line="245" w:lineRule="auto"/>
        <w:ind w:left="352" w:right="217" w:firstLine="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6B48C8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DF" w14:textId="77777777" w:rsidR="00941D1E" w:rsidRPr="0000260A" w:rsidRDefault="00941D1E" w:rsidP="00941D1E">
      <w:pPr>
        <w:pStyle w:val="ListParagraph"/>
        <w:spacing w:after="0" w:line="245" w:lineRule="auto"/>
        <w:ind w:left="360" w:right="217"/>
        <w:rPr>
          <w:rFonts w:ascii="Arial" w:eastAsia="Times New Roman" w:hAnsi="Arial" w:cs="Arial"/>
          <w:sz w:val="20"/>
          <w:szCs w:val="20"/>
        </w:rPr>
      </w:pPr>
    </w:p>
    <w:p w14:paraId="44914AE0" w14:textId="2EFD3497" w:rsidR="00941D1E" w:rsidRPr="0000260A" w:rsidRDefault="00941D1E" w:rsidP="00941D1E">
      <w:pPr>
        <w:pStyle w:val="ListParagraph"/>
        <w:numPr>
          <w:ilvl w:val="0"/>
          <w:numId w:val="34"/>
        </w:numPr>
        <w:spacing w:after="0" w:line="245" w:lineRule="auto"/>
        <w:ind w:left="100" w:right="130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y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l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s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cal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ich</w:t>
      </w:r>
      <w:r w:rsidR="006B48C8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4"/>
          <w:sz w:val="20"/>
          <w:szCs w:val="20"/>
        </w:rPr>
        <w:t>causes extreme physical discomfort or distress and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ately</w:t>
      </w:r>
      <w:r w:rsidR="00385FD0"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ll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ated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y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="00385FD0" w:rsidRPr="0000260A">
        <w:rPr>
          <w:rFonts w:ascii="Arial" w:eastAsia="Times New Roman" w:hAnsi="Arial" w:cs="Arial"/>
          <w:sz w:val="20"/>
          <w:szCs w:val="20"/>
        </w:rPr>
        <w:t>tect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ic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ces.</w:t>
      </w:r>
    </w:p>
    <w:p w14:paraId="44914AE1" w14:textId="77777777" w:rsidR="00941D1E" w:rsidRPr="0000260A" w:rsidRDefault="00941D1E" w:rsidP="00941D1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4914AE2" w14:textId="77777777" w:rsidR="00941D1E" w:rsidRPr="0000260A" w:rsidRDefault="00385FD0" w:rsidP="00941D1E">
      <w:pPr>
        <w:pStyle w:val="ListParagraph"/>
        <w:numPr>
          <w:ilvl w:val="0"/>
          <w:numId w:val="34"/>
        </w:numPr>
        <w:spacing w:after="0" w:line="245" w:lineRule="auto"/>
        <w:ind w:left="100" w:right="-17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B1090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B10900" w:rsidRPr="0000260A">
        <w:rPr>
          <w:rFonts w:ascii="Arial" w:eastAsia="Times New Roman" w:hAnsi="Arial" w:cs="Arial"/>
          <w:sz w:val="20"/>
          <w:szCs w:val="20"/>
        </w:rPr>
        <w:t>e</w:t>
      </w:r>
      <w:r w:rsidR="00B1090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1090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B1090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B10900" w:rsidRPr="0000260A">
        <w:rPr>
          <w:rFonts w:ascii="Arial" w:eastAsia="Times New Roman" w:hAnsi="Arial" w:cs="Arial"/>
          <w:spacing w:val="-4"/>
          <w:sz w:val="20"/>
          <w:szCs w:val="20"/>
        </w:rPr>
        <w:t>r</w:t>
      </w:r>
      <w:r w:rsidR="00B10900" w:rsidRPr="0000260A">
        <w:rPr>
          <w:rFonts w:ascii="Arial" w:eastAsia="Times New Roman" w:hAnsi="Arial" w:cs="Arial"/>
          <w:sz w:val="20"/>
          <w:szCs w:val="20"/>
        </w:rPr>
        <w:t>m</w:t>
      </w:r>
      <w:r w:rsidR="00B10900" w:rsidRPr="0000260A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B10900" w:rsidRPr="0000260A">
        <w:rPr>
          <w:rFonts w:ascii="Arial" w:eastAsia="Times New Roman" w:hAnsi="Arial" w:cs="Arial"/>
          <w:sz w:val="20"/>
          <w:szCs w:val="20"/>
        </w:rPr>
        <w:t>n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n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 xml:space="preserve">y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 xml:space="preserve">h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s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n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a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i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d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it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AE3" w14:textId="77777777" w:rsidR="00941D1E" w:rsidRPr="0000260A" w:rsidRDefault="00941D1E" w:rsidP="00941D1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4914AE4" w14:textId="58564726" w:rsidR="00941D1E" w:rsidRPr="0000260A" w:rsidRDefault="00385FD0" w:rsidP="00941D1E">
      <w:pPr>
        <w:pStyle w:val="ListParagraph"/>
        <w:numPr>
          <w:ilvl w:val="0"/>
          <w:numId w:val="34"/>
        </w:numPr>
        <w:spacing w:after="0" w:line="245" w:lineRule="auto"/>
        <w:ind w:left="100" w:right="437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D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r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 xml:space="preserve">ical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l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s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u</w:t>
      </w:r>
      <w:r w:rsidRPr="0000260A">
        <w:rPr>
          <w:rFonts w:ascii="Arial" w:eastAsia="Times New Roman" w:hAnsi="Arial" w:cs="Arial"/>
          <w:sz w:val="20"/>
          <w:szCs w:val="20"/>
        </w:rPr>
        <w:t>ll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ated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 xml:space="preserve">ition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s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</w:p>
    <w:p w14:paraId="44914AE5" w14:textId="77777777" w:rsidR="00941D1E" w:rsidRPr="0000260A" w:rsidRDefault="00941D1E" w:rsidP="00941D1E">
      <w:pPr>
        <w:pStyle w:val="ListParagraph"/>
        <w:rPr>
          <w:rFonts w:ascii="Arial" w:eastAsia="Times New Roman" w:hAnsi="Arial" w:cs="Arial"/>
          <w:spacing w:val="3"/>
          <w:sz w:val="20"/>
          <w:szCs w:val="20"/>
        </w:rPr>
      </w:pPr>
    </w:p>
    <w:p w14:paraId="44914AE6" w14:textId="398A1FA8" w:rsidR="00963E83" w:rsidRPr="0000260A" w:rsidRDefault="0000260A" w:rsidP="00941D1E">
      <w:pPr>
        <w:pStyle w:val="ListParagraph"/>
        <w:numPr>
          <w:ilvl w:val="0"/>
          <w:numId w:val="34"/>
        </w:numPr>
        <w:spacing w:after="0" w:line="245" w:lineRule="auto"/>
        <w:ind w:left="100" w:right="437" w:firstLine="25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e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nu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al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ay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z w:val="20"/>
          <w:szCs w:val="20"/>
        </w:rPr>
        <w:t>l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385FD0" w:rsidRPr="0000260A">
        <w:rPr>
          <w:rFonts w:ascii="Arial" w:eastAsia="Times New Roman" w:hAnsi="Arial" w:cs="Arial"/>
          <w:sz w:val="20"/>
          <w:szCs w:val="20"/>
        </w:rPr>
        <w:t>le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HD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AE7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AE8" w14:textId="77777777" w:rsidR="00963E83" w:rsidRPr="0000260A" w:rsidRDefault="00963E83">
      <w:pPr>
        <w:spacing w:before="13" w:after="0" w:line="260" w:lineRule="exact"/>
        <w:rPr>
          <w:rFonts w:ascii="Arial" w:hAnsi="Arial" w:cs="Arial"/>
          <w:sz w:val="20"/>
          <w:szCs w:val="20"/>
        </w:rPr>
      </w:pPr>
    </w:p>
    <w:p w14:paraId="44914AE9" w14:textId="77777777" w:rsidR="00963E83" w:rsidRPr="0000260A" w:rsidRDefault="00385FD0" w:rsidP="005B5FEE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5B5FEE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="005B5FEE" w:rsidRPr="0000260A">
        <w:rPr>
          <w:rFonts w:ascii="Arial" w:eastAsia="Times New Roman" w:hAnsi="Arial" w:cs="Arial"/>
          <w:b/>
          <w:bCs/>
          <w:sz w:val="20"/>
          <w:szCs w:val="20"/>
        </w:rPr>
        <w:t>EQUEST FOR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/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P</w:t>
      </w:r>
      <w:r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="005B5FEE" w:rsidRPr="0000260A">
        <w:rPr>
          <w:rFonts w:ascii="Arial" w:eastAsia="Times New Roman" w:hAnsi="Arial" w:cs="Arial"/>
          <w:b/>
          <w:bCs/>
          <w:sz w:val="20"/>
          <w:szCs w:val="20"/>
        </w:rPr>
        <w:t>ETERMINATION</w:t>
      </w:r>
    </w:p>
    <w:p w14:paraId="44914AEA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AEB" w14:textId="77777777" w:rsidR="00963E83" w:rsidRPr="0000260A" w:rsidRDefault="00385FD0" w:rsidP="00941D1E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e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v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s</w:t>
      </w:r>
    </w:p>
    <w:p w14:paraId="44914AEC" w14:textId="23C76509" w:rsidR="006B48C8" w:rsidRPr="0000260A" w:rsidRDefault="00385FD0" w:rsidP="006B48C8">
      <w:pPr>
        <w:spacing w:after="0" w:line="245" w:lineRule="auto"/>
        <w:ind w:right="14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 e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3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="006B48C8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t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n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8D02F7" w:rsidRPr="0000260A">
        <w:rPr>
          <w:rFonts w:ascii="Arial" w:eastAsia="Times New Roman" w:hAnsi="Arial" w:cs="Arial"/>
          <w:sz w:val="20"/>
          <w:szCs w:val="20"/>
        </w:rPr>
        <w:t xml:space="preserve">. Requesting supervisors will also </w:t>
      </w:r>
      <w:r w:rsidR="008D02F7" w:rsidRPr="0000260A">
        <w:rPr>
          <w:rFonts w:ascii="Arial" w:eastAsia="Times New Roman" w:hAnsi="Arial" w:cs="Arial"/>
          <w:sz w:val="20"/>
          <w:szCs w:val="20"/>
        </w:rPr>
        <w:lastRenderedPageBreak/>
        <w:t>inform their chain of command on every EDP/HDP request that is submitted.</w:t>
      </w:r>
    </w:p>
    <w:p w14:paraId="44914AED" w14:textId="77777777" w:rsidR="006B48C8" w:rsidRPr="0000260A" w:rsidRDefault="006B48C8" w:rsidP="006B48C8">
      <w:pPr>
        <w:spacing w:after="0" w:line="245" w:lineRule="auto"/>
        <w:ind w:left="100" w:right="-54"/>
        <w:jc w:val="both"/>
        <w:rPr>
          <w:rFonts w:ascii="Arial" w:eastAsia="Times New Roman" w:hAnsi="Arial" w:cs="Arial"/>
          <w:sz w:val="20"/>
          <w:szCs w:val="20"/>
        </w:rPr>
      </w:pPr>
    </w:p>
    <w:p w14:paraId="44914AEE" w14:textId="75F337B6" w:rsidR="00963E83" w:rsidRPr="0000260A" w:rsidRDefault="00385FD0" w:rsidP="00941D1E">
      <w:pPr>
        <w:pStyle w:val="ListParagraph"/>
        <w:numPr>
          <w:ilvl w:val="0"/>
          <w:numId w:val="35"/>
        </w:numPr>
        <w:spacing w:after="0" w:line="245" w:lineRule="auto"/>
        <w:ind w:right="-54"/>
        <w:jc w:val="both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4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VA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proofErr w:type="gramStart"/>
      <w:r w:rsidRPr="0000260A">
        <w:rPr>
          <w:rFonts w:ascii="Arial" w:eastAsia="Times New Roman" w:hAnsi="Arial" w:cs="Arial"/>
          <w:b/>
          <w:bCs/>
          <w:sz w:val="20"/>
          <w:szCs w:val="20"/>
        </w:rPr>
        <w:t>F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m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???</w:t>
      </w:r>
      <w:proofErr w:type="gramEnd"/>
    </w:p>
    <w:p w14:paraId="44914AEF" w14:textId="1B4EB44C" w:rsidR="00963E83" w:rsidRPr="0000260A" w:rsidRDefault="00385FD0" w:rsidP="006B48C8">
      <w:pPr>
        <w:spacing w:before="1" w:after="0" w:line="245" w:lineRule="auto"/>
        <w:ind w:right="117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DMVA </w:t>
      </w:r>
      <w:proofErr w:type="gramStart"/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1"/>
          <w:sz w:val="20"/>
          <w:szCs w:val="20"/>
        </w:rPr>
        <w:t>?</w:t>
      </w:r>
      <w:proofErr w:type="gramEnd"/>
      <w:r w:rsidR="0000260A">
        <w:rPr>
          <w:rFonts w:ascii="Arial" w:eastAsia="Times New Roman" w:hAnsi="Arial" w:cs="Arial"/>
          <w:spacing w:val="1"/>
          <w:sz w:val="20"/>
          <w:szCs w:val="20"/>
        </w:rPr>
        <w:t>??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c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="006B48C8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lle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 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.</w:t>
      </w:r>
      <w:r w:rsidRPr="0000260A">
        <w:rPr>
          <w:rFonts w:ascii="Arial" w:eastAsia="Times New Roman" w:hAnsi="Arial" w:cs="Arial"/>
          <w:spacing w:val="4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et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 xml:space="preserve">s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 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 DMVA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="0000260A">
        <w:rPr>
          <w:rFonts w:ascii="Arial" w:eastAsia="Times New Roman" w:hAnsi="Arial" w:cs="Arial"/>
          <w:spacing w:val="-8"/>
          <w:sz w:val="20"/>
          <w:szCs w:val="20"/>
        </w:rPr>
        <w:t>???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</w:p>
    <w:p w14:paraId="44914AF0" w14:textId="77777777" w:rsidR="00B10900" w:rsidRPr="0000260A" w:rsidRDefault="00B10900" w:rsidP="006B48C8">
      <w:pPr>
        <w:spacing w:before="1" w:after="0" w:line="245" w:lineRule="auto"/>
        <w:ind w:right="117"/>
        <w:rPr>
          <w:rFonts w:ascii="Arial" w:eastAsia="Times New Roman" w:hAnsi="Arial" w:cs="Arial"/>
          <w:sz w:val="20"/>
          <w:szCs w:val="20"/>
        </w:rPr>
      </w:pPr>
    </w:p>
    <w:p w14:paraId="44914AF1" w14:textId="77777777" w:rsidR="00941D1E" w:rsidRPr="0000260A" w:rsidRDefault="00385FD0" w:rsidP="00941D1E">
      <w:pPr>
        <w:pStyle w:val="ListParagraph"/>
        <w:numPr>
          <w:ilvl w:val="0"/>
          <w:numId w:val="36"/>
        </w:numPr>
        <w:spacing w:after="0" w:line="240" w:lineRule="auto"/>
        <w:ind w:left="0" w:right="-20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ail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s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 xml:space="preserve">s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</w:p>
    <w:p w14:paraId="44914AF2" w14:textId="77777777" w:rsidR="00941D1E" w:rsidRPr="0000260A" w:rsidRDefault="00941D1E" w:rsidP="00941D1E">
      <w:pPr>
        <w:spacing w:after="0" w:line="240" w:lineRule="auto"/>
        <w:ind w:left="252" w:right="-20"/>
        <w:rPr>
          <w:rFonts w:ascii="Arial" w:eastAsia="Times New Roman" w:hAnsi="Arial" w:cs="Arial"/>
          <w:sz w:val="20"/>
          <w:szCs w:val="20"/>
        </w:rPr>
      </w:pPr>
    </w:p>
    <w:p w14:paraId="44914AF3" w14:textId="77777777" w:rsidR="00941D1E" w:rsidRPr="0000260A" w:rsidRDefault="00385FD0" w:rsidP="00941D1E">
      <w:pPr>
        <w:pStyle w:val="ListParagraph"/>
        <w:numPr>
          <w:ilvl w:val="0"/>
          <w:numId w:val="36"/>
        </w:numPr>
        <w:spacing w:before="5" w:after="0" w:line="240" w:lineRule="auto"/>
        <w:ind w:left="0" w:right="-20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i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io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s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</w:p>
    <w:p w14:paraId="44914AF4" w14:textId="77777777" w:rsidR="00941D1E" w:rsidRPr="0000260A" w:rsidRDefault="00941D1E" w:rsidP="00941D1E">
      <w:pPr>
        <w:pStyle w:val="ListParagraph"/>
        <w:ind w:left="0" w:firstLine="270"/>
        <w:rPr>
          <w:rFonts w:ascii="Arial" w:eastAsia="Times New Roman" w:hAnsi="Arial" w:cs="Arial"/>
          <w:spacing w:val="-2"/>
          <w:sz w:val="20"/>
          <w:szCs w:val="20"/>
        </w:rPr>
      </w:pPr>
    </w:p>
    <w:p w14:paraId="44914AF5" w14:textId="77777777" w:rsidR="00941D1E" w:rsidRPr="0000260A" w:rsidRDefault="00385FD0" w:rsidP="00941D1E">
      <w:pPr>
        <w:pStyle w:val="ListParagraph"/>
        <w:numPr>
          <w:ilvl w:val="0"/>
          <w:numId w:val="36"/>
        </w:numPr>
        <w:spacing w:before="5" w:after="0" w:line="245" w:lineRule="auto"/>
        <w:ind w:left="0" w:right="314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</w:p>
    <w:p w14:paraId="44914AF6" w14:textId="77777777" w:rsidR="00941D1E" w:rsidRPr="0000260A" w:rsidRDefault="00941D1E" w:rsidP="00941D1E">
      <w:pPr>
        <w:pStyle w:val="ListParagraph"/>
        <w:ind w:left="0" w:firstLine="270"/>
        <w:rPr>
          <w:rFonts w:ascii="Arial" w:eastAsia="Times New Roman" w:hAnsi="Arial" w:cs="Arial"/>
          <w:spacing w:val="-2"/>
          <w:sz w:val="20"/>
          <w:szCs w:val="20"/>
        </w:rPr>
      </w:pPr>
    </w:p>
    <w:p w14:paraId="44914AF7" w14:textId="77777777" w:rsidR="00941D1E" w:rsidRPr="0000260A" w:rsidRDefault="00385FD0" w:rsidP="00941D1E">
      <w:pPr>
        <w:pStyle w:val="ListParagraph"/>
        <w:numPr>
          <w:ilvl w:val="0"/>
          <w:numId w:val="36"/>
        </w:numPr>
        <w:spacing w:before="5" w:after="0" w:line="245" w:lineRule="auto"/>
        <w:ind w:left="0" w:right="164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c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</w:p>
    <w:p w14:paraId="44914AF8" w14:textId="77777777" w:rsidR="00941D1E" w:rsidRPr="0000260A" w:rsidRDefault="00941D1E" w:rsidP="00941D1E">
      <w:pPr>
        <w:pStyle w:val="ListParagraph"/>
        <w:ind w:left="0" w:firstLine="270"/>
        <w:rPr>
          <w:rFonts w:ascii="Arial" w:eastAsia="Times New Roman" w:hAnsi="Arial" w:cs="Arial"/>
          <w:sz w:val="20"/>
          <w:szCs w:val="20"/>
        </w:rPr>
      </w:pPr>
    </w:p>
    <w:p w14:paraId="44914AF9" w14:textId="77777777" w:rsidR="00941D1E" w:rsidRPr="0000260A" w:rsidRDefault="00385FD0" w:rsidP="00941D1E">
      <w:pPr>
        <w:pStyle w:val="ListParagraph"/>
        <w:numPr>
          <w:ilvl w:val="0"/>
          <w:numId w:val="36"/>
        </w:numPr>
        <w:spacing w:before="5" w:after="0" w:line="245" w:lineRule="auto"/>
        <w:ind w:left="0" w:right="510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al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</w:p>
    <w:p w14:paraId="44914AFA" w14:textId="77777777" w:rsidR="00941D1E" w:rsidRPr="0000260A" w:rsidRDefault="00941D1E" w:rsidP="00941D1E">
      <w:pPr>
        <w:pStyle w:val="ListParagraph"/>
        <w:ind w:left="0" w:firstLine="270"/>
        <w:rPr>
          <w:rFonts w:ascii="Arial" w:eastAsia="Times New Roman" w:hAnsi="Arial" w:cs="Arial"/>
          <w:sz w:val="20"/>
          <w:szCs w:val="20"/>
        </w:rPr>
      </w:pPr>
    </w:p>
    <w:p w14:paraId="44914AFB" w14:textId="77777777" w:rsidR="00941D1E" w:rsidRPr="0000260A" w:rsidRDefault="00385FD0" w:rsidP="00941D1E">
      <w:pPr>
        <w:pStyle w:val="ListParagraph"/>
        <w:numPr>
          <w:ilvl w:val="0"/>
          <w:numId w:val="36"/>
        </w:numPr>
        <w:spacing w:before="5" w:after="0" w:line="245" w:lineRule="auto"/>
        <w:ind w:left="0" w:right="590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a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proofErr w:type="gramStart"/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proofErr w:type="gramEnd"/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d</w:t>
      </w:r>
    </w:p>
    <w:p w14:paraId="44914AFC" w14:textId="77777777" w:rsidR="00941D1E" w:rsidRPr="0000260A" w:rsidRDefault="00941D1E" w:rsidP="00941D1E">
      <w:pPr>
        <w:pStyle w:val="ListParagraph"/>
        <w:ind w:left="0" w:firstLine="270"/>
        <w:rPr>
          <w:rFonts w:ascii="Arial" w:eastAsia="Times New Roman" w:hAnsi="Arial" w:cs="Arial"/>
          <w:sz w:val="20"/>
          <w:szCs w:val="20"/>
        </w:rPr>
      </w:pPr>
    </w:p>
    <w:p w14:paraId="44914AFD" w14:textId="77777777" w:rsidR="00941D1E" w:rsidRPr="0000260A" w:rsidRDefault="00385FD0" w:rsidP="00941D1E">
      <w:pPr>
        <w:pStyle w:val="ListParagraph"/>
        <w:numPr>
          <w:ilvl w:val="0"/>
          <w:numId w:val="36"/>
        </w:numPr>
        <w:spacing w:before="5" w:after="0" w:line="240" w:lineRule="auto"/>
        <w:ind w:left="0" w:right="-20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c 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cals.</w:t>
      </w:r>
    </w:p>
    <w:p w14:paraId="44914AFE" w14:textId="77777777" w:rsidR="00941D1E" w:rsidRPr="0000260A" w:rsidRDefault="00941D1E" w:rsidP="00941D1E">
      <w:pPr>
        <w:pStyle w:val="ListParagraph"/>
        <w:ind w:left="0" w:firstLine="270"/>
        <w:rPr>
          <w:rFonts w:ascii="Arial" w:eastAsia="Times New Roman" w:hAnsi="Arial" w:cs="Arial"/>
          <w:spacing w:val="-2"/>
          <w:sz w:val="20"/>
          <w:szCs w:val="20"/>
        </w:rPr>
      </w:pPr>
    </w:p>
    <w:p w14:paraId="44914AFF" w14:textId="77777777" w:rsidR="00941D1E" w:rsidRPr="0000260A" w:rsidRDefault="00385FD0" w:rsidP="00941D1E">
      <w:pPr>
        <w:pStyle w:val="ListParagraph"/>
        <w:numPr>
          <w:ilvl w:val="0"/>
          <w:numId w:val="36"/>
        </w:numPr>
        <w:spacing w:before="5" w:after="0" w:line="240" w:lineRule="auto"/>
        <w:ind w:left="0" w:right="-20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</w:p>
    <w:p w14:paraId="44914B00" w14:textId="77777777" w:rsidR="00941D1E" w:rsidRPr="0000260A" w:rsidRDefault="00941D1E" w:rsidP="00941D1E">
      <w:pPr>
        <w:pStyle w:val="ListParagraph"/>
        <w:ind w:left="0" w:firstLine="270"/>
        <w:rPr>
          <w:rFonts w:ascii="Arial" w:eastAsia="Times New Roman" w:hAnsi="Arial" w:cs="Arial"/>
          <w:sz w:val="20"/>
          <w:szCs w:val="20"/>
        </w:rPr>
      </w:pPr>
    </w:p>
    <w:p w14:paraId="44914B01" w14:textId="77777777" w:rsidR="00941D1E" w:rsidRPr="0000260A" w:rsidRDefault="00385FD0" w:rsidP="00941D1E">
      <w:pPr>
        <w:pStyle w:val="ListParagraph"/>
        <w:numPr>
          <w:ilvl w:val="0"/>
          <w:numId w:val="36"/>
        </w:numPr>
        <w:spacing w:before="5" w:after="0" w:line="245" w:lineRule="auto"/>
        <w:ind w:left="0" w:right="594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="006B48C8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)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02" w14:textId="77777777" w:rsidR="00941D1E" w:rsidRPr="0000260A" w:rsidRDefault="00941D1E" w:rsidP="00941D1E">
      <w:pPr>
        <w:pStyle w:val="ListParagraph"/>
        <w:ind w:left="0" w:firstLine="270"/>
        <w:rPr>
          <w:rFonts w:ascii="Arial" w:eastAsia="Times New Roman" w:hAnsi="Arial" w:cs="Arial"/>
          <w:sz w:val="20"/>
          <w:szCs w:val="20"/>
        </w:rPr>
      </w:pPr>
    </w:p>
    <w:p w14:paraId="44914B03" w14:textId="77777777" w:rsidR="00963E83" w:rsidRPr="0000260A" w:rsidRDefault="00385FD0" w:rsidP="00941D1E">
      <w:pPr>
        <w:pStyle w:val="ListParagraph"/>
        <w:numPr>
          <w:ilvl w:val="0"/>
          <w:numId w:val="36"/>
        </w:numPr>
        <w:spacing w:before="5" w:after="0" w:line="245" w:lineRule="auto"/>
        <w:ind w:left="0" w:right="594" w:firstLine="27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ten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04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05" w14:textId="77777777" w:rsidR="00B10900" w:rsidRPr="0000260A" w:rsidRDefault="00B10900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06" w14:textId="77777777" w:rsidR="00963E83" w:rsidRPr="0000260A" w:rsidRDefault="00385FD0" w:rsidP="00941D1E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uting</w:t>
      </w:r>
    </w:p>
    <w:p w14:paraId="44914B07" w14:textId="77777777" w:rsidR="00963E83" w:rsidRPr="0000260A" w:rsidRDefault="00385FD0" w:rsidP="006B48C8">
      <w:pPr>
        <w:spacing w:after="0" w:line="245" w:lineRule="auto"/>
        <w:ind w:right="13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 xml:space="preserve">/HDP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O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="006B48C8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&amp;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5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-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e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r</w:t>
      </w:r>
      <w:r w:rsidRPr="0000260A">
        <w:rPr>
          <w:rFonts w:ascii="Arial" w:eastAsia="Times New Roman" w:hAnsi="Arial" w:cs="Arial"/>
          <w:sz w:val="20"/>
          <w:szCs w:val="20"/>
        </w:rPr>
        <w:t>es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tial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08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B09" w14:textId="77777777" w:rsidR="00963E83" w:rsidRPr="0000260A" w:rsidRDefault="00963E83">
      <w:pPr>
        <w:spacing w:before="11" w:after="0" w:line="260" w:lineRule="exact"/>
        <w:rPr>
          <w:rFonts w:ascii="Arial" w:hAnsi="Arial" w:cs="Arial"/>
          <w:sz w:val="20"/>
          <w:szCs w:val="20"/>
        </w:rPr>
      </w:pPr>
    </w:p>
    <w:p w14:paraId="44914B0A" w14:textId="77777777" w:rsidR="00963E83" w:rsidRPr="0000260A" w:rsidRDefault="00385FD0" w:rsidP="005B5FE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="005B5FEE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-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="005B5FEE"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VALUATION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5B5FEE" w:rsidRPr="0000260A">
        <w:rPr>
          <w:rFonts w:ascii="Arial" w:eastAsia="Times New Roman" w:hAnsi="Arial" w:cs="Arial"/>
          <w:b/>
          <w:bCs/>
          <w:sz w:val="20"/>
          <w:szCs w:val="20"/>
        </w:rPr>
        <w:t>PPROVAL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="005B5FEE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ISAPPROVAL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="005B5FEE" w:rsidRPr="0000260A">
        <w:rPr>
          <w:rFonts w:ascii="Arial" w:eastAsia="Times New Roman" w:hAnsi="Arial" w:cs="Arial"/>
          <w:b/>
          <w:bCs/>
          <w:sz w:val="20"/>
          <w:szCs w:val="20"/>
        </w:rPr>
        <w:t>ROCEDURES</w:t>
      </w:r>
    </w:p>
    <w:p w14:paraId="44914B0B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B0C" w14:textId="77777777" w:rsidR="00963E83" w:rsidRPr="0000260A" w:rsidRDefault="00385FD0" w:rsidP="00941D1E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Times New Roman" w:hAnsi="Arial" w:cs="Arial"/>
          <w:b/>
          <w:bCs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v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u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</w:p>
    <w:p w14:paraId="44914B0D" w14:textId="77777777" w:rsidR="00B10900" w:rsidRPr="0000260A" w:rsidRDefault="00B109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44914B0E" w14:textId="77777777" w:rsidR="00E32A29" w:rsidRPr="0000260A" w:rsidRDefault="00385FD0" w:rsidP="006B48C8">
      <w:pPr>
        <w:pStyle w:val="ListParagraph"/>
        <w:numPr>
          <w:ilvl w:val="0"/>
          <w:numId w:val="38"/>
        </w:numPr>
        <w:spacing w:after="0" w:line="245" w:lineRule="auto"/>
        <w:ind w:left="0" w:right="191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t 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s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le.</w:t>
      </w:r>
      <w:r w:rsidRPr="0000260A">
        <w:rPr>
          <w:rFonts w:ascii="Arial" w:eastAsia="Times New Roman" w:hAnsi="Arial" w:cs="Arial"/>
          <w:spacing w:val="4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 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 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00260A">
        <w:rPr>
          <w:rFonts w:ascii="Arial" w:eastAsia="Times New Roman" w:hAnsi="Arial" w:cs="Arial"/>
          <w:sz w:val="20"/>
          <w:szCs w:val="20"/>
        </w:rPr>
        <w:t>l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 xml:space="preserve">ill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'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f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b</w:t>
      </w:r>
      <w:r w:rsidRPr="0000260A">
        <w:rPr>
          <w:rFonts w:ascii="Arial" w:eastAsia="Times New Roman" w:hAnsi="Arial" w:cs="Arial"/>
          <w:sz w:val="20"/>
          <w:szCs w:val="20"/>
        </w:rPr>
        <w:t xml:space="preserve">le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B10900" w:rsidRPr="0000260A">
        <w:rPr>
          <w:rFonts w:ascii="Arial" w:eastAsia="Times New Roman" w:hAnsi="Arial" w:cs="Arial"/>
          <w:spacing w:val="1"/>
          <w:sz w:val="20"/>
          <w:szCs w:val="20"/>
        </w:rPr>
        <w:t>and regulation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OD, NGB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c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t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e.</w:t>
      </w:r>
    </w:p>
    <w:p w14:paraId="44914B0F" w14:textId="77777777" w:rsidR="00E32A29" w:rsidRPr="0000260A" w:rsidRDefault="00E32A29" w:rsidP="00E32A29">
      <w:pPr>
        <w:spacing w:after="0" w:line="245" w:lineRule="auto"/>
        <w:ind w:right="191"/>
        <w:rPr>
          <w:rFonts w:ascii="Arial" w:eastAsia="Times New Roman" w:hAnsi="Arial" w:cs="Arial"/>
          <w:sz w:val="20"/>
          <w:szCs w:val="20"/>
        </w:rPr>
      </w:pPr>
    </w:p>
    <w:p w14:paraId="44914B10" w14:textId="77777777" w:rsidR="00963E83" w:rsidRPr="0000260A" w:rsidRDefault="00385FD0" w:rsidP="006B48C8">
      <w:pPr>
        <w:pStyle w:val="ListParagraph"/>
        <w:numPr>
          <w:ilvl w:val="0"/>
          <w:numId w:val="38"/>
        </w:numPr>
        <w:spacing w:after="0" w:line="245" w:lineRule="auto"/>
        <w:ind w:left="0" w:right="191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="006B48C8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t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ll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r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e 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w w:val="99"/>
          <w:sz w:val="20"/>
          <w:szCs w:val="20"/>
        </w:rPr>
        <w:t>w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 xml:space="preserve">ill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r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v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iew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.</w:t>
      </w:r>
    </w:p>
    <w:p w14:paraId="44914B11" w14:textId="77777777" w:rsidR="00B10900" w:rsidRPr="0000260A" w:rsidRDefault="00B10900" w:rsidP="006B48C8">
      <w:pPr>
        <w:spacing w:after="0" w:line="245" w:lineRule="auto"/>
        <w:ind w:right="191" w:firstLine="252"/>
        <w:rPr>
          <w:rFonts w:ascii="Arial" w:eastAsia="Times New Roman" w:hAnsi="Arial" w:cs="Arial"/>
          <w:sz w:val="20"/>
          <w:szCs w:val="20"/>
        </w:rPr>
      </w:pPr>
    </w:p>
    <w:p w14:paraId="44914B12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13" w14:textId="77777777" w:rsidR="00963E83" w:rsidRPr="0000260A" w:rsidRDefault="00385FD0" w:rsidP="00E32A2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Times New Roman" w:hAnsi="Arial" w:cs="Arial"/>
          <w:b/>
          <w:bCs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App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v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/Di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v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</w:t>
      </w:r>
    </w:p>
    <w:p w14:paraId="44914B14" w14:textId="77777777" w:rsidR="00B10900" w:rsidRPr="0000260A" w:rsidRDefault="00B1090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</w:p>
    <w:p w14:paraId="44914B15" w14:textId="77777777" w:rsidR="00E32A29" w:rsidRPr="0000260A" w:rsidRDefault="00385FD0" w:rsidP="00E32A29">
      <w:pPr>
        <w:pStyle w:val="ListParagraph"/>
        <w:numPr>
          <w:ilvl w:val="0"/>
          <w:numId w:val="39"/>
        </w:numPr>
        <w:spacing w:after="0" w:line="245" w:lineRule="auto"/>
        <w:ind w:left="100" w:right="88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y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 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lastRenderedPageBreak/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d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ial.</w:t>
      </w:r>
    </w:p>
    <w:p w14:paraId="44914B16" w14:textId="77777777" w:rsidR="00E32A29" w:rsidRPr="0000260A" w:rsidRDefault="00E32A29" w:rsidP="00E32A29">
      <w:pPr>
        <w:pStyle w:val="ListParagraph"/>
        <w:spacing w:after="0" w:line="245" w:lineRule="auto"/>
        <w:ind w:left="352" w:right="88"/>
        <w:rPr>
          <w:rFonts w:ascii="Arial" w:eastAsia="Times New Roman" w:hAnsi="Arial" w:cs="Arial"/>
          <w:sz w:val="20"/>
          <w:szCs w:val="20"/>
        </w:rPr>
      </w:pPr>
    </w:p>
    <w:p w14:paraId="44914B17" w14:textId="77777777" w:rsidR="00E32A29" w:rsidRPr="0000260A" w:rsidRDefault="00385FD0" w:rsidP="00E32A29">
      <w:pPr>
        <w:pStyle w:val="ListParagraph"/>
        <w:numPr>
          <w:ilvl w:val="0"/>
          <w:numId w:val="39"/>
        </w:numPr>
        <w:spacing w:after="0" w:line="245" w:lineRule="auto"/>
        <w:ind w:left="100" w:right="-22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m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e 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18" w14:textId="77777777" w:rsidR="00E32A29" w:rsidRPr="0000260A" w:rsidRDefault="00E32A29" w:rsidP="00E32A29">
      <w:pPr>
        <w:pStyle w:val="ListParagraph"/>
        <w:rPr>
          <w:rFonts w:ascii="Arial" w:eastAsia="Times New Roman" w:hAnsi="Arial" w:cs="Arial"/>
          <w:spacing w:val="3"/>
          <w:sz w:val="20"/>
          <w:szCs w:val="20"/>
        </w:rPr>
      </w:pPr>
    </w:p>
    <w:p w14:paraId="44914B19" w14:textId="77777777" w:rsidR="00E32A29" w:rsidRPr="0000260A" w:rsidRDefault="00385FD0" w:rsidP="00E32A29">
      <w:pPr>
        <w:pStyle w:val="ListParagraph"/>
        <w:numPr>
          <w:ilvl w:val="0"/>
          <w:numId w:val="39"/>
        </w:numPr>
        <w:spacing w:after="0" w:line="245" w:lineRule="auto"/>
        <w:ind w:left="100" w:right="18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'</w:t>
      </w:r>
      <w:r w:rsidRPr="0000260A">
        <w:rPr>
          <w:rFonts w:ascii="Arial" w:eastAsia="Times New Roman" w:hAnsi="Arial" w:cs="Arial"/>
          <w:sz w:val="20"/>
          <w:szCs w:val="20"/>
        </w:rPr>
        <w:t>s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1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i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ed 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i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 xml:space="preserve">ith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.</w:t>
      </w:r>
    </w:p>
    <w:p w14:paraId="44914B1A" w14:textId="77777777" w:rsidR="00E32A29" w:rsidRPr="0000260A" w:rsidRDefault="00E32A29" w:rsidP="00E32A29">
      <w:pPr>
        <w:pStyle w:val="ListParagraph"/>
        <w:rPr>
          <w:rFonts w:ascii="Arial" w:eastAsia="Times New Roman" w:hAnsi="Arial" w:cs="Arial"/>
          <w:spacing w:val="-1"/>
          <w:sz w:val="20"/>
          <w:szCs w:val="20"/>
        </w:rPr>
      </w:pPr>
    </w:p>
    <w:p w14:paraId="44914B1B" w14:textId="77777777" w:rsidR="00E32A29" w:rsidRPr="0000260A" w:rsidRDefault="00385FD0" w:rsidP="006B48C8">
      <w:pPr>
        <w:pStyle w:val="ListParagraph"/>
        <w:numPr>
          <w:ilvl w:val="0"/>
          <w:numId w:val="39"/>
        </w:numPr>
        <w:spacing w:after="0" w:line="245" w:lineRule="auto"/>
        <w:ind w:left="100" w:right="-54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e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ed 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le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 xml:space="preserve">/HDP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es.</w:t>
      </w:r>
    </w:p>
    <w:p w14:paraId="44914B1C" w14:textId="77777777" w:rsidR="00E32A29" w:rsidRPr="0000260A" w:rsidRDefault="00E32A29" w:rsidP="00E32A29">
      <w:pPr>
        <w:pStyle w:val="ListParagraph"/>
        <w:rPr>
          <w:rFonts w:ascii="Arial" w:eastAsia="Times New Roman" w:hAnsi="Arial" w:cs="Arial"/>
          <w:spacing w:val="3"/>
          <w:sz w:val="20"/>
          <w:szCs w:val="20"/>
        </w:rPr>
      </w:pPr>
    </w:p>
    <w:p w14:paraId="44914B1D" w14:textId="77777777" w:rsidR="00963E83" w:rsidRPr="0000260A" w:rsidRDefault="00385FD0" w:rsidP="006B48C8">
      <w:pPr>
        <w:pStyle w:val="ListParagraph"/>
        <w:numPr>
          <w:ilvl w:val="0"/>
          <w:numId w:val="39"/>
        </w:numPr>
        <w:spacing w:after="0" w:line="245" w:lineRule="auto"/>
        <w:ind w:left="100" w:right="-54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a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u</w:t>
      </w:r>
      <w:r w:rsidRPr="0000260A">
        <w:rPr>
          <w:rFonts w:ascii="Arial" w:eastAsia="Times New Roman" w:hAnsi="Arial" w:cs="Arial"/>
          <w:sz w:val="20"/>
          <w:szCs w:val="20"/>
        </w:rPr>
        <w:t>all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proofErr w:type="gramStart"/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proofErr w:type="gramEnd"/>
      <w:r w:rsidRPr="0000260A">
        <w:rPr>
          <w:rFonts w:ascii="Arial" w:eastAsia="Times New Roman" w:hAnsi="Arial" w:cs="Arial"/>
          <w:sz w:val="20"/>
          <w:szCs w:val="20"/>
        </w:rPr>
        <w:t xml:space="preserve">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6B48C8" w:rsidRPr="0000260A">
        <w:rPr>
          <w:rFonts w:ascii="Arial" w:eastAsia="Times New Roman" w:hAnsi="Arial" w:cs="Arial"/>
          <w:spacing w:val="-3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il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="006B48C8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1E" w14:textId="77777777" w:rsidR="00963E83" w:rsidRPr="0000260A" w:rsidRDefault="00963E83">
      <w:pPr>
        <w:spacing w:before="3" w:after="0" w:line="240" w:lineRule="exact"/>
        <w:rPr>
          <w:rFonts w:ascii="Arial" w:hAnsi="Arial" w:cs="Arial"/>
          <w:sz w:val="20"/>
          <w:szCs w:val="20"/>
        </w:rPr>
      </w:pPr>
    </w:p>
    <w:p w14:paraId="44914B1F" w14:textId="77777777" w:rsidR="006B48C8" w:rsidRPr="0000260A" w:rsidRDefault="006B48C8">
      <w:pPr>
        <w:spacing w:before="3" w:after="0" w:line="240" w:lineRule="exact"/>
        <w:rPr>
          <w:rFonts w:ascii="Arial" w:hAnsi="Arial" w:cs="Arial"/>
          <w:sz w:val="20"/>
          <w:szCs w:val="20"/>
        </w:rPr>
      </w:pPr>
    </w:p>
    <w:p w14:paraId="44914B20" w14:textId="77777777" w:rsidR="00963E83" w:rsidRPr="0000260A" w:rsidRDefault="00385FD0" w:rsidP="005B5FEE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5B5FEE"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 – CALCULATING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/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P</w:t>
      </w:r>
      <w:r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="005B5FEE"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>PAY</w:t>
      </w:r>
    </w:p>
    <w:p w14:paraId="44914B21" w14:textId="77777777" w:rsidR="00963E83" w:rsidRPr="0000260A" w:rsidRDefault="00963E83">
      <w:pPr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B22" w14:textId="77777777" w:rsidR="00963E83" w:rsidRPr="0000260A" w:rsidRDefault="00385FD0" w:rsidP="00E32A29">
      <w:pPr>
        <w:pStyle w:val="ListParagraph"/>
        <w:numPr>
          <w:ilvl w:val="0"/>
          <w:numId w:val="40"/>
        </w:numPr>
        <w:spacing w:after="0" w:line="240" w:lineRule="auto"/>
        <w:ind w:right="-20"/>
        <w:rPr>
          <w:rFonts w:ascii="Arial" w:eastAsia="Times New Roman" w:hAnsi="Arial" w:cs="Arial"/>
          <w:b/>
          <w:bCs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P</w:t>
      </w:r>
    </w:p>
    <w:p w14:paraId="44914B23" w14:textId="77777777" w:rsidR="00B10900" w:rsidRPr="0000260A" w:rsidRDefault="00B1090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</w:p>
    <w:p w14:paraId="44914B24" w14:textId="6296FFE6" w:rsidR="00E32A29" w:rsidRPr="0000260A" w:rsidRDefault="00385FD0" w:rsidP="00E32A29">
      <w:pPr>
        <w:pStyle w:val="ListParagraph"/>
        <w:numPr>
          <w:ilvl w:val="0"/>
          <w:numId w:val="41"/>
        </w:numPr>
        <w:spacing w:after="0" w:line="245" w:lineRule="auto"/>
        <w:ind w:left="100" w:right="247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 all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s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ip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="006B48C8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asic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l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0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n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ipli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25" w14:textId="77777777" w:rsidR="00E32A29" w:rsidRPr="0000260A" w:rsidRDefault="00E32A29" w:rsidP="00E32A29">
      <w:pPr>
        <w:spacing w:after="0" w:line="245" w:lineRule="auto"/>
        <w:ind w:left="100" w:right="247"/>
        <w:rPr>
          <w:rFonts w:ascii="Arial" w:eastAsia="Times New Roman" w:hAnsi="Arial" w:cs="Arial"/>
          <w:sz w:val="20"/>
          <w:szCs w:val="20"/>
        </w:rPr>
      </w:pPr>
    </w:p>
    <w:p w14:paraId="44914B26" w14:textId="272ED7D5" w:rsidR="00E32A29" w:rsidRPr="0000260A" w:rsidRDefault="00385FD0" w:rsidP="00E32A29">
      <w:pPr>
        <w:pStyle w:val="ListParagraph"/>
        <w:numPr>
          <w:ilvl w:val="0"/>
          <w:numId w:val="41"/>
        </w:numPr>
        <w:spacing w:after="0" w:line="245" w:lineRule="auto"/>
        <w:ind w:left="0" w:right="-50" w:firstLine="36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as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</w:p>
    <w:p w14:paraId="44914B27" w14:textId="77777777" w:rsidR="00E32A29" w:rsidRPr="0000260A" w:rsidRDefault="00E32A29" w:rsidP="00E32A29">
      <w:pPr>
        <w:pStyle w:val="ListParagraph"/>
        <w:rPr>
          <w:rFonts w:ascii="Arial" w:eastAsia="Times New Roman" w:hAnsi="Arial" w:cs="Arial"/>
          <w:spacing w:val="-2"/>
          <w:sz w:val="20"/>
          <w:szCs w:val="20"/>
        </w:rPr>
      </w:pPr>
    </w:p>
    <w:p w14:paraId="44914B28" w14:textId="761B39C2" w:rsidR="00E32A29" w:rsidRPr="0000260A" w:rsidRDefault="00385FD0" w:rsidP="006B48C8">
      <w:pPr>
        <w:pStyle w:val="ListParagraph"/>
        <w:numPr>
          <w:ilvl w:val="0"/>
          <w:numId w:val="42"/>
        </w:numPr>
        <w:tabs>
          <w:tab w:val="left" w:pos="1080"/>
        </w:tabs>
        <w:spacing w:after="0" w:line="245" w:lineRule="auto"/>
        <w:ind w:left="100" w:right="-50" w:firstLine="50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)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 xml:space="preserve">ill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 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  <w:r w:rsidRPr="0000260A">
        <w:rPr>
          <w:rFonts w:ascii="Arial" w:eastAsia="Times New Roman" w:hAnsi="Arial" w:cs="Arial"/>
          <w:spacing w:val="4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ich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.</w:t>
      </w:r>
      <w:r w:rsidRPr="0000260A">
        <w:rPr>
          <w:rFonts w:ascii="Arial" w:eastAsia="Times New Roman" w:hAnsi="Arial" w:cs="Arial"/>
          <w:spacing w:val="4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  <w:r w:rsidRPr="0000260A">
        <w:rPr>
          <w:rFonts w:ascii="Arial" w:eastAsia="Times New Roman" w:hAnsi="Arial" w:cs="Arial"/>
          <w:spacing w:val="4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er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r 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5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u</w:t>
      </w:r>
      <w:r w:rsidRPr="0000260A">
        <w:rPr>
          <w:rFonts w:ascii="Arial" w:eastAsia="Times New Roman" w:hAnsi="Arial" w:cs="Arial"/>
          <w:sz w:val="20"/>
          <w:szCs w:val="20"/>
        </w:rPr>
        <w:t>t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5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u</w:t>
      </w:r>
      <w:r w:rsidRPr="0000260A">
        <w:rPr>
          <w:rFonts w:ascii="Arial" w:eastAsia="Times New Roman" w:hAnsi="Arial" w:cs="Arial"/>
          <w:sz w:val="20"/>
          <w:szCs w:val="20"/>
        </w:rPr>
        <w:t>tes.</w:t>
      </w:r>
    </w:p>
    <w:p w14:paraId="44914B29" w14:textId="77777777" w:rsidR="00E32A29" w:rsidRPr="0000260A" w:rsidRDefault="00E32A29" w:rsidP="00E32A29">
      <w:pPr>
        <w:tabs>
          <w:tab w:val="left" w:pos="1080"/>
        </w:tabs>
        <w:spacing w:after="0" w:line="245" w:lineRule="auto"/>
        <w:ind w:left="100" w:right="-50"/>
        <w:rPr>
          <w:rFonts w:ascii="Arial" w:eastAsia="Times New Roman" w:hAnsi="Arial" w:cs="Arial"/>
          <w:sz w:val="20"/>
          <w:szCs w:val="20"/>
        </w:rPr>
      </w:pPr>
    </w:p>
    <w:p w14:paraId="44914B2A" w14:textId="1495C444" w:rsidR="00963E83" w:rsidRPr="0000260A" w:rsidRDefault="00385FD0" w:rsidP="006B48C8">
      <w:pPr>
        <w:pStyle w:val="ListParagraph"/>
        <w:numPr>
          <w:ilvl w:val="0"/>
          <w:numId w:val="42"/>
        </w:numPr>
        <w:tabs>
          <w:tab w:val="left" w:pos="1080"/>
        </w:tabs>
        <w:spacing w:after="0" w:line="245" w:lineRule="auto"/>
        <w:ind w:left="100" w:right="-50" w:firstLine="50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ta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I)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r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 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2B" w14:textId="77777777" w:rsidR="006B48C8" w:rsidRPr="0000260A" w:rsidRDefault="006B48C8" w:rsidP="006B48C8">
      <w:pPr>
        <w:spacing w:after="0" w:line="245" w:lineRule="auto"/>
        <w:ind w:right="-50"/>
        <w:rPr>
          <w:rFonts w:ascii="Arial" w:eastAsia="Times New Roman" w:hAnsi="Arial" w:cs="Arial"/>
          <w:sz w:val="20"/>
          <w:szCs w:val="20"/>
        </w:rPr>
      </w:pPr>
    </w:p>
    <w:p w14:paraId="44914B2C" w14:textId="52D7683B" w:rsidR="00963E83" w:rsidRPr="0000260A" w:rsidRDefault="00385FD0" w:rsidP="00E32A29">
      <w:pPr>
        <w:pStyle w:val="ListParagraph"/>
        <w:numPr>
          <w:ilvl w:val="0"/>
          <w:numId w:val="41"/>
        </w:numPr>
        <w:spacing w:after="0" w:line="245" w:lineRule="auto"/>
        <w:ind w:left="0" w:right="202" w:firstLine="36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'</w:t>
      </w:r>
      <w:r w:rsidRPr="0000260A">
        <w:rPr>
          <w:rFonts w:ascii="Arial" w:eastAsia="Times New Roman" w:hAnsi="Arial" w:cs="Arial"/>
          <w:sz w:val="20"/>
          <w:szCs w:val="20"/>
        </w:rPr>
        <w:t xml:space="preserve">s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asic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 xml:space="preserve">t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ax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d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2D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2E" w14:textId="77777777" w:rsidR="00963E83" w:rsidRPr="0000260A" w:rsidRDefault="00385FD0" w:rsidP="00E32A29">
      <w:pPr>
        <w:pStyle w:val="ListParagraph"/>
        <w:numPr>
          <w:ilvl w:val="0"/>
          <w:numId w:val="40"/>
        </w:numPr>
        <w:spacing w:after="0" w:line="240" w:lineRule="auto"/>
        <w:ind w:right="-20"/>
        <w:rPr>
          <w:rFonts w:ascii="Arial" w:eastAsia="Times New Roman" w:hAnsi="Arial" w:cs="Arial"/>
          <w:b/>
          <w:bCs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P</w:t>
      </w:r>
    </w:p>
    <w:p w14:paraId="44914B2F" w14:textId="77777777" w:rsidR="00B10900" w:rsidRPr="0000260A" w:rsidRDefault="00B109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44914B30" w14:textId="77777777" w:rsidR="00963E83" w:rsidRPr="0000260A" w:rsidRDefault="00385FD0">
      <w:pPr>
        <w:spacing w:after="0" w:line="245" w:lineRule="auto"/>
        <w:ind w:right="5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ip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n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'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l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ip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f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31" w14:textId="77777777" w:rsidR="00963E83" w:rsidRPr="0000260A" w:rsidRDefault="00963E83">
      <w:pPr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B32" w14:textId="77777777" w:rsidR="00963E83" w:rsidRPr="0000260A" w:rsidRDefault="00385FD0" w:rsidP="00E32A29">
      <w:pPr>
        <w:pStyle w:val="ListParagraph"/>
        <w:numPr>
          <w:ilvl w:val="0"/>
          <w:numId w:val="40"/>
        </w:numPr>
        <w:spacing w:after="0" w:line="240" w:lineRule="auto"/>
        <w:ind w:right="-20"/>
        <w:rPr>
          <w:rFonts w:ascii="Arial" w:eastAsia="Times New Roman" w:hAnsi="Arial" w:cs="Arial"/>
          <w:b/>
          <w:bCs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Auth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iz</w:t>
      </w:r>
      <w:r w:rsidRPr="0000260A">
        <w:rPr>
          <w:rFonts w:ascii="Arial" w:eastAsia="Times New Roman" w:hAnsi="Arial" w:cs="Arial"/>
          <w:b/>
          <w:bCs/>
          <w:spacing w:val="2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</w:p>
    <w:p w14:paraId="44914B33" w14:textId="77777777" w:rsidR="00B10900" w:rsidRPr="0000260A" w:rsidRDefault="00B109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44914B34" w14:textId="56DF1050" w:rsidR="00963E83" w:rsidRPr="0000260A" w:rsidRDefault="00385FD0">
      <w:pPr>
        <w:spacing w:after="0" w:line="245" w:lineRule="auto"/>
        <w:ind w:right="246"/>
        <w:jc w:val="both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l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s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</w:p>
    <w:p w14:paraId="44914B35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36" w14:textId="77777777" w:rsidR="00963E83" w:rsidRPr="0000260A" w:rsidRDefault="00385FD0" w:rsidP="00E32A29">
      <w:pPr>
        <w:pStyle w:val="ListParagraph"/>
        <w:numPr>
          <w:ilvl w:val="0"/>
          <w:numId w:val="40"/>
        </w:numPr>
        <w:spacing w:after="0" w:line="240" w:lineRule="auto"/>
        <w:ind w:right="-20"/>
        <w:rPr>
          <w:rFonts w:ascii="Arial" w:eastAsia="Times New Roman" w:hAnsi="Arial" w:cs="Arial"/>
          <w:b/>
          <w:bCs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y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nt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f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P</w:t>
      </w:r>
    </w:p>
    <w:p w14:paraId="44914B37" w14:textId="77777777" w:rsidR="00B10900" w:rsidRPr="0000260A" w:rsidRDefault="00B109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44914B38" w14:textId="77777777" w:rsidR="003F0293" w:rsidRPr="0000260A" w:rsidRDefault="00385FD0" w:rsidP="003F0293">
      <w:pPr>
        <w:pStyle w:val="ListParagraph"/>
        <w:numPr>
          <w:ilvl w:val="0"/>
          <w:numId w:val="44"/>
        </w:numPr>
        <w:spacing w:after="0" w:line="245" w:lineRule="auto"/>
        <w:ind w:left="0" w:right="141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lastRenderedPageBreak/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4"/>
          <w:w w:val="99"/>
          <w:sz w:val="20"/>
          <w:szCs w:val="20"/>
        </w:rPr>
        <w:t>a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or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ies a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r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 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 xml:space="preserve">y </w:t>
      </w:r>
      <w:r w:rsidR="006657FE"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t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l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f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ies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s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c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 xml:space="preserve">ical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 i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i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 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.</w:t>
      </w:r>
    </w:p>
    <w:p w14:paraId="44914B39" w14:textId="77777777" w:rsidR="003F0293" w:rsidRPr="0000260A" w:rsidRDefault="003F0293" w:rsidP="003F0293">
      <w:pPr>
        <w:spacing w:after="0" w:line="245" w:lineRule="auto"/>
        <w:ind w:right="141"/>
        <w:rPr>
          <w:rFonts w:ascii="Arial" w:eastAsia="Times New Roman" w:hAnsi="Arial" w:cs="Arial"/>
          <w:sz w:val="20"/>
          <w:szCs w:val="20"/>
        </w:rPr>
      </w:pPr>
    </w:p>
    <w:p w14:paraId="44914B3A" w14:textId="77777777" w:rsidR="003F0293" w:rsidRPr="0000260A" w:rsidRDefault="00385FD0" w:rsidP="003F0293">
      <w:pPr>
        <w:pStyle w:val="ListParagraph"/>
        <w:numPr>
          <w:ilvl w:val="0"/>
          <w:numId w:val="44"/>
        </w:numPr>
        <w:spacing w:after="0" w:line="245" w:lineRule="auto"/>
        <w:ind w:left="0" w:right="385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e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to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c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g</w:t>
      </w:r>
      <w:r w:rsidRPr="0000260A">
        <w:rPr>
          <w:rFonts w:ascii="Arial" w:eastAsia="Times New Roman" w:hAnsi="Arial" w:cs="Arial"/>
          <w:sz w:val="20"/>
          <w:szCs w:val="20"/>
        </w:rPr>
        <w:t xml:space="preserve">h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.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e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c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i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 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3B" w14:textId="77777777" w:rsidR="003F0293" w:rsidRPr="0000260A" w:rsidRDefault="003F0293" w:rsidP="003F0293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4914B3C" w14:textId="7A1A38FD" w:rsidR="003F0293" w:rsidRPr="0000260A" w:rsidRDefault="00385FD0" w:rsidP="003F0293">
      <w:pPr>
        <w:pStyle w:val="ListParagraph"/>
        <w:numPr>
          <w:ilvl w:val="0"/>
          <w:numId w:val="44"/>
        </w:numPr>
        <w:spacing w:after="0" w:line="245" w:lineRule="auto"/>
        <w:ind w:left="0" w:right="203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 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5</w:t>
      </w:r>
      <w:r w:rsidRPr="0000260A">
        <w:rPr>
          <w:rFonts w:ascii="Arial" w:eastAsia="Times New Roman" w:hAnsi="Arial" w:cs="Arial"/>
          <w:sz w:val="20"/>
          <w:szCs w:val="20"/>
        </w:rPr>
        <w:t>%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’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 xml:space="preserve">as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3D" w14:textId="77777777" w:rsidR="003F0293" w:rsidRPr="0000260A" w:rsidRDefault="003F0293" w:rsidP="003F0293">
      <w:pPr>
        <w:pStyle w:val="ListParagraph"/>
        <w:rPr>
          <w:rFonts w:ascii="Arial" w:eastAsia="Times New Roman" w:hAnsi="Arial" w:cs="Arial"/>
          <w:spacing w:val="1"/>
          <w:sz w:val="20"/>
          <w:szCs w:val="20"/>
        </w:rPr>
      </w:pPr>
    </w:p>
    <w:p w14:paraId="44914B3E" w14:textId="11E85099" w:rsidR="003F0293" w:rsidRPr="0000260A" w:rsidRDefault="00385FD0" w:rsidP="003F0293">
      <w:pPr>
        <w:pStyle w:val="ListParagraph"/>
        <w:numPr>
          <w:ilvl w:val="0"/>
          <w:numId w:val="44"/>
        </w:numPr>
        <w:spacing w:after="0" w:line="245" w:lineRule="auto"/>
        <w:ind w:left="0" w:right="182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proofErr w:type="spellStart"/>
      <w:proofErr w:type="gramStart"/>
      <w:r w:rsidRPr="0000260A">
        <w:rPr>
          <w:rFonts w:ascii="Arial" w:eastAsia="Times New Roman" w:hAnsi="Arial" w:cs="Arial"/>
          <w:sz w:val="20"/>
          <w:szCs w:val="20"/>
        </w:rPr>
        <w:t>a</w:t>
      </w:r>
      <w:proofErr w:type="spellEnd"/>
      <w:proofErr w:type="gramEnd"/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"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ta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"</w:t>
      </w:r>
      <w:r w:rsidRPr="0000260A">
        <w:rPr>
          <w:rFonts w:ascii="Arial" w:eastAsia="Times New Roman" w:hAnsi="Arial" w:cs="Arial"/>
          <w:sz w:val="20"/>
          <w:szCs w:val="20"/>
        </w:rPr>
        <w:t>,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 xml:space="preserve">ased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'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t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e.</w:t>
      </w:r>
    </w:p>
    <w:p w14:paraId="44914B3F" w14:textId="77777777" w:rsidR="003F0293" w:rsidRPr="0000260A" w:rsidRDefault="003F0293" w:rsidP="003F0293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4914B40" w14:textId="77777777" w:rsidR="003F0293" w:rsidRPr="0000260A" w:rsidRDefault="00385FD0" w:rsidP="003F0293">
      <w:pPr>
        <w:pStyle w:val="ListParagraph"/>
        <w:numPr>
          <w:ilvl w:val="0"/>
          <w:numId w:val="44"/>
        </w:numPr>
        <w:spacing w:after="0" w:line="245" w:lineRule="auto"/>
        <w:ind w:left="0" w:right="272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p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.</w:t>
      </w:r>
    </w:p>
    <w:p w14:paraId="44914B41" w14:textId="77777777" w:rsidR="003F0293" w:rsidRPr="0000260A" w:rsidRDefault="003F0293" w:rsidP="003F0293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4914B42" w14:textId="77777777" w:rsidR="003F0293" w:rsidRPr="0000260A" w:rsidRDefault="00385FD0" w:rsidP="003F0293">
      <w:pPr>
        <w:pStyle w:val="ListParagraph"/>
        <w:numPr>
          <w:ilvl w:val="0"/>
          <w:numId w:val="44"/>
        </w:numPr>
        <w:spacing w:after="0" w:line="245" w:lineRule="auto"/>
        <w:ind w:left="0" w:right="400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6B48C8" w:rsidRPr="0000260A">
        <w:rPr>
          <w:rFonts w:ascii="Arial" w:eastAsia="Times New Roman" w:hAnsi="Arial" w:cs="Arial"/>
          <w:sz w:val="20"/>
          <w:szCs w:val="20"/>
        </w:rPr>
        <w:t>ar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itio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to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as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 xml:space="preserve">ay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43" w14:textId="77777777" w:rsidR="003F0293" w:rsidRPr="0000260A" w:rsidRDefault="003F0293" w:rsidP="003F0293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44914B44" w14:textId="77777777" w:rsidR="006B48C8" w:rsidRPr="0000260A" w:rsidRDefault="00385FD0" w:rsidP="003F0293">
      <w:pPr>
        <w:pStyle w:val="ListParagraph"/>
        <w:numPr>
          <w:ilvl w:val="0"/>
          <w:numId w:val="44"/>
        </w:numPr>
        <w:spacing w:after="0" w:line="245" w:lineRule="auto"/>
        <w:ind w:left="0" w:right="400" w:firstLine="2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e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Pr="0000260A">
        <w:rPr>
          <w:rFonts w:ascii="Arial" w:eastAsia="Times New Roman" w:hAnsi="Arial" w:cs="Arial"/>
          <w:sz w:val="20"/>
          <w:szCs w:val="20"/>
        </w:rPr>
        <w:t>o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5.</w:t>
      </w:r>
    </w:p>
    <w:p w14:paraId="44914B45" w14:textId="77777777" w:rsidR="003F0293" w:rsidRPr="0000260A" w:rsidRDefault="003F0293" w:rsidP="003F0293">
      <w:pPr>
        <w:spacing w:after="0" w:line="245" w:lineRule="auto"/>
        <w:ind w:right="400"/>
        <w:rPr>
          <w:rFonts w:ascii="Arial" w:eastAsia="Times New Roman" w:hAnsi="Arial" w:cs="Arial"/>
          <w:sz w:val="20"/>
          <w:szCs w:val="20"/>
        </w:rPr>
      </w:pPr>
    </w:p>
    <w:p w14:paraId="44914B46" w14:textId="77777777" w:rsidR="003F0293" w:rsidRPr="0000260A" w:rsidRDefault="003F0293">
      <w:pPr>
        <w:spacing w:before="7" w:after="0" w:line="200" w:lineRule="exact"/>
        <w:rPr>
          <w:rFonts w:ascii="Arial" w:hAnsi="Arial" w:cs="Arial"/>
          <w:sz w:val="20"/>
          <w:szCs w:val="20"/>
        </w:rPr>
      </w:pPr>
      <w:r w:rsidRPr="0000260A">
        <w:rPr>
          <w:rFonts w:ascii="Arial" w:hAnsi="Arial" w:cs="Arial"/>
          <w:sz w:val="20"/>
          <w:szCs w:val="20"/>
        </w:rPr>
        <w:br w:type="page"/>
      </w:r>
    </w:p>
    <w:p w14:paraId="44914B47" w14:textId="77777777" w:rsidR="00963E83" w:rsidRPr="0000260A" w:rsidRDefault="008A3918">
      <w:pPr>
        <w:spacing w:before="7" w:after="0" w:line="200" w:lineRule="exact"/>
        <w:rPr>
          <w:rFonts w:ascii="Arial" w:hAnsi="Arial" w:cs="Arial"/>
          <w:sz w:val="20"/>
          <w:szCs w:val="20"/>
        </w:rPr>
      </w:pPr>
      <w:r w:rsidRPr="0000260A">
        <w:rPr>
          <w:rFonts w:ascii="Arial" w:hAnsi="Arial" w:cs="Arial"/>
          <w:sz w:val="20"/>
          <w:szCs w:val="20"/>
        </w:rPr>
        <w:lastRenderedPageBreak/>
        <w:t>ANNEX A-1</w:t>
      </w:r>
    </w:p>
    <w:p w14:paraId="44914B48" w14:textId="77777777" w:rsidR="00963E83" w:rsidRPr="0000260A" w:rsidRDefault="00385FD0">
      <w:pPr>
        <w:spacing w:before="33" w:after="0" w:line="240" w:lineRule="auto"/>
        <w:ind w:left="1546" w:right="1507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w w:val="99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s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ela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g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e</w:t>
      </w:r>
    </w:p>
    <w:p w14:paraId="44914B49" w14:textId="77777777" w:rsidR="00963E83" w:rsidRPr="0000260A" w:rsidRDefault="00385FD0">
      <w:pPr>
        <w:spacing w:before="5" w:after="0" w:line="240" w:lineRule="auto"/>
        <w:ind w:left="2029" w:right="1996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b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x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5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F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53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2</w:t>
      </w:r>
    </w:p>
    <w:p w14:paraId="44914B4A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4B" w14:textId="77777777" w:rsidR="00963E83" w:rsidRPr="0000260A" w:rsidRDefault="00385FD0">
      <w:pPr>
        <w:spacing w:after="0" w:line="240" w:lineRule="auto"/>
        <w:ind w:left="2992" w:right="2948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25%</w:t>
      </w:r>
    </w:p>
    <w:p w14:paraId="44914B4C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4D" w14:textId="670BBD39" w:rsidR="00963E83" w:rsidRPr="0000260A" w:rsidRDefault="00385FD0">
      <w:pPr>
        <w:spacing w:after="0" w:line="245" w:lineRule="auto"/>
        <w:ind w:left="100" w:right="57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="0000260A">
        <w:rPr>
          <w:rFonts w:ascii="Arial" w:eastAsia="Times New Roman" w:hAnsi="Arial" w:cs="Arial"/>
          <w:spacing w:val="-4"/>
          <w:sz w:val="20"/>
          <w:szCs w:val="20"/>
        </w:rPr>
        <w:t>s 15 feet above the ground and slightly higher fuselage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s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c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il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s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lic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 xml:space="preserve">ith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6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3"/>
          <w:sz w:val="20"/>
          <w:szCs w:val="20"/>
        </w:rPr>
        <w:t>During these conditions, the footing is unsur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H.</w:t>
      </w:r>
    </w:p>
    <w:p w14:paraId="44914B4E" w14:textId="77777777" w:rsidR="00963E83" w:rsidRPr="0000260A" w:rsidRDefault="00385FD0">
      <w:pPr>
        <w:spacing w:after="0" w:line="245" w:lineRule="auto"/>
        <w:ind w:left="100" w:right="14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s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5</w:t>
      </w:r>
      <w:r w:rsidRPr="0000260A">
        <w:rPr>
          <w:rFonts w:ascii="Arial" w:eastAsia="Times New Roman" w:hAnsi="Arial" w:cs="Arial"/>
          <w:sz w:val="20"/>
          <w:szCs w:val="20"/>
        </w:rPr>
        <w:t>%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tal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 i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</w:p>
    <w:p w14:paraId="44914B4F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50" w14:textId="77777777" w:rsidR="00963E83" w:rsidRPr="0000260A" w:rsidRDefault="00385FD0">
      <w:pPr>
        <w:spacing w:after="0" w:line="240" w:lineRule="auto"/>
        <w:ind w:left="82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.</w:t>
      </w:r>
      <w:r w:rsidRPr="0000260A">
        <w:rPr>
          <w:rFonts w:ascii="Arial" w:eastAsia="Times New Roman" w:hAnsi="Arial" w:cs="Arial"/>
          <w:spacing w:val="5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51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52" w14:textId="77777777" w:rsidR="00963E83" w:rsidRPr="0000260A" w:rsidRDefault="00385FD0">
      <w:pPr>
        <w:spacing w:after="0" w:line="245" w:lineRule="auto"/>
        <w:ind w:left="820" w:right="183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l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/r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g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</w:p>
    <w:p w14:paraId="44914B53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54" w14:textId="77777777" w:rsidR="00963E83" w:rsidRPr="0000260A" w:rsidRDefault="00385FD0">
      <w:pPr>
        <w:spacing w:after="0" w:line="240" w:lineRule="auto"/>
        <w:ind w:left="82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c.</w:t>
      </w:r>
      <w:r w:rsidRPr="0000260A">
        <w:rPr>
          <w:rFonts w:ascii="Arial" w:eastAsia="Times New Roman" w:hAnsi="Arial" w:cs="Arial"/>
          <w:spacing w:val="5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ll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s.</w:t>
      </w:r>
    </w:p>
    <w:p w14:paraId="44914B55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56" w14:textId="77777777" w:rsidR="00963E83" w:rsidRPr="0000260A" w:rsidRDefault="00385FD0">
      <w:pPr>
        <w:spacing w:after="0" w:line="240" w:lineRule="auto"/>
        <w:ind w:left="82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s.</w:t>
      </w:r>
    </w:p>
    <w:p w14:paraId="44914B57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58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ial: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G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c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h</w:t>
      </w:r>
      <w:r w:rsidRPr="0000260A">
        <w:rPr>
          <w:rFonts w:ascii="Arial" w:eastAsia="Times New Roman" w:hAnsi="Arial" w:cs="Arial"/>
          <w:sz w:val="20"/>
          <w:szCs w:val="20"/>
        </w:rPr>
        <w:t>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59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5A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ial: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ic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5B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19"/>
          <w:pgSz w:w="12240" w:h="15840"/>
          <w:pgMar w:top="1660" w:right="1720" w:bottom="1160" w:left="1700" w:header="1469" w:footer="974" w:gutter="0"/>
          <w:cols w:space="720"/>
        </w:sectPr>
      </w:pPr>
    </w:p>
    <w:p w14:paraId="44914B5C" w14:textId="77777777" w:rsidR="00963E83" w:rsidRPr="0000260A" w:rsidRDefault="00963E83">
      <w:pPr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44914B5D" w14:textId="77777777" w:rsidR="00963E83" w:rsidRPr="0000260A" w:rsidRDefault="00385FD0">
      <w:pPr>
        <w:spacing w:before="33" w:after="0" w:line="240" w:lineRule="auto"/>
        <w:ind w:left="2884" w:right="2845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C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n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ter</w:t>
      </w:r>
    </w:p>
    <w:p w14:paraId="44914B5E" w14:textId="77777777" w:rsidR="00963E83" w:rsidRPr="0000260A" w:rsidRDefault="00385FD0">
      <w:pPr>
        <w:spacing w:before="5" w:after="0" w:line="240" w:lineRule="auto"/>
        <w:ind w:left="2045" w:right="2004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I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x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5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FR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532</w:t>
      </w:r>
    </w:p>
    <w:p w14:paraId="44914B5F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60" w14:textId="77777777" w:rsidR="00963E83" w:rsidRPr="0000260A" w:rsidRDefault="00385FD0">
      <w:pPr>
        <w:spacing w:after="0" w:line="240" w:lineRule="auto"/>
        <w:ind w:left="2963" w:right="2926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a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r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ial</w:t>
      </w:r>
    </w:p>
    <w:p w14:paraId="44914B61" w14:textId="77777777" w:rsidR="00963E83" w:rsidRPr="0000260A" w:rsidRDefault="00385FD0">
      <w:pPr>
        <w:spacing w:before="5" w:after="0" w:line="240" w:lineRule="auto"/>
        <w:ind w:left="3344" w:right="3301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8%</w:t>
      </w:r>
    </w:p>
    <w:p w14:paraId="44914B62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63" w14:textId="77777777" w:rsidR="00963E83" w:rsidRPr="0000260A" w:rsidRDefault="00385FD0">
      <w:pPr>
        <w:spacing w:after="0" w:line="245" w:lineRule="auto"/>
        <w:ind w:left="100" w:right="6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m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i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l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tri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k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led</w:t>
      </w:r>
      <w:proofErr w:type="spellEnd"/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.O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8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3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m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w w:val="99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us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b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 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.O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6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5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g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r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k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tatic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ricit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  <w:r w:rsidRPr="0000260A"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 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m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tic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rici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</w:t>
      </w:r>
      <w:r w:rsidRPr="0000260A">
        <w:rPr>
          <w:rFonts w:ascii="Arial" w:eastAsia="Times New Roman" w:hAnsi="Arial" w:cs="Arial"/>
          <w:sz w:val="20"/>
          <w:szCs w:val="20"/>
        </w:rPr>
        <w:t>%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I i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as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64" w14:textId="77777777" w:rsidR="00963E83" w:rsidRPr="0000260A" w:rsidRDefault="00963E83">
      <w:pPr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B65" w14:textId="77777777" w:rsidR="00963E83" w:rsidRPr="0000260A" w:rsidRDefault="00385FD0">
      <w:pPr>
        <w:spacing w:after="0" w:line="240" w:lineRule="auto"/>
        <w:ind w:left="82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.</w:t>
      </w:r>
      <w:r w:rsidRPr="0000260A">
        <w:rPr>
          <w:rFonts w:ascii="Arial" w:eastAsia="Times New Roman" w:hAnsi="Arial" w:cs="Arial"/>
          <w:spacing w:val="50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proofErr w:type="spellEnd"/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i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ties</w:t>
      </w:r>
    </w:p>
    <w:p w14:paraId="44914B66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proofErr w:type="gramStart"/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proofErr w:type="gramEnd"/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)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67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68" w14:textId="77777777" w:rsidR="00963E83" w:rsidRPr="0000260A" w:rsidRDefault="00385FD0">
      <w:pPr>
        <w:spacing w:after="0" w:line="240" w:lineRule="auto"/>
        <w:ind w:left="82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69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6A" w14:textId="77777777" w:rsidR="00963E83" w:rsidRPr="0000260A" w:rsidRDefault="00385FD0">
      <w:pPr>
        <w:spacing w:after="0" w:line="245" w:lineRule="auto"/>
        <w:ind w:left="100" w:right="52" w:firstLine="7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c.</w:t>
      </w:r>
      <w:r w:rsidRPr="0000260A">
        <w:rPr>
          <w:rFonts w:ascii="Arial" w:eastAsia="Times New Roman" w:hAnsi="Arial" w:cs="Arial"/>
          <w:spacing w:val="5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etel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k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i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k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m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a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)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to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a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so.</w:t>
      </w:r>
    </w:p>
    <w:p w14:paraId="44914B6B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6C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ial: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G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c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h</w:t>
      </w:r>
      <w:r w:rsidRPr="0000260A">
        <w:rPr>
          <w:rFonts w:ascii="Arial" w:eastAsia="Times New Roman" w:hAnsi="Arial" w:cs="Arial"/>
          <w:sz w:val="20"/>
          <w:szCs w:val="20"/>
        </w:rPr>
        <w:t>ie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6D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6E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ial: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ic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6F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20"/>
          <w:pgSz w:w="12240" w:h="15840"/>
          <w:pgMar w:top="1660" w:right="1720" w:bottom="1160" w:left="1700" w:header="1469" w:footer="974" w:gutter="0"/>
          <w:cols w:space="720"/>
        </w:sectPr>
      </w:pPr>
    </w:p>
    <w:p w14:paraId="44914B70" w14:textId="77777777" w:rsidR="00963E83" w:rsidRPr="0000260A" w:rsidRDefault="00963E83">
      <w:pPr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44914B71" w14:textId="77777777" w:rsidR="00963E83" w:rsidRPr="0000260A" w:rsidRDefault="00385FD0">
      <w:pPr>
        <w:spacing w:before="33" w:after="0" w:line="240" w:lineRule="auto"/>
        <w:ind w:left="2262" w:right="2243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w w:val="99"/>
          <w:sz w:val="20"/>
          <w:szCs w:val="20"/>
        </w:rPr>
        <w:t>A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r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f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t</w:t>
      </w:r>
    </w:p>
    <w:p w14:paraId="44914B72" w14:textId="77777777" w:rsidR="00963E83" w:rsidRPr="0000260A" w:rsidRDefault="00385FD0">
      <w:pPr>
        <w:spacing w:before="5" w:after="0" w:line="245" w:lineRule="auto"/>
        <w:ind w:left="2097" w:right="2083" w:firstLine="3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V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it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9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2"/>
          <w:w w:val="99"/>
          <w:sz w:val="20"/>
          <w:szCs w:val="20"/>
        </w:rPr>
        <w:t>P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r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x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5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F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53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2</w:t>
      </w:r>
    </w:p>
    <w:p w14:paraId="44914B73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74" w14:textId="77777777" w:rsidR="00963E83" w:rsidRPr="0000260A" w:rsidRDefault="00385FD0">
      <w:pPr>
        <w:spacing w:after="0" w:line="240" w:lineRule="auto"/>
        <w:ind w:left="3306" w:right="3285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V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it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25%</w:t>
      </w:r>
    </w:p>
    <w:p w14:paraId="44914B75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76" w14:textId="77777777" w:rsidR="00963E83" w:rsidRPr="0000260A" w:rsidRDefault="00385FD0">
      <w:pPr>
        <w:spacing w:after="0" w:line="245" w:lineRule="auto"/>
        <w:ind w:left="100" w:right="14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i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n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H.</w:t>
      </w:r>
      <w:r w:rsidRPr="0000260A">
        <w:rPr>
          <w:rFonts w:ascii="Arial" w:eastAsia="Times New Roman" w:hAnsi="Arial" w:cs="Arial"/>
          <w:spacing w:val="4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w w:val="99"/>
          <w:sz w:val="20"/>
          <w:szCs w:val="20"/>
        </w:rPr>
        <w:t>m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 xml:space="preserve">all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ro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ks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5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us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 xml:space="preserve">t.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s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5</w:t>
      </w:r>
      <w:r w:rsidRPr="0000260A">
        <w:rPr>
          <w:rFonts w:ascii="Arial" w:eastAsia="Times New Roman" w:hAnsi="Arial" w:cs="Arial"/>
          <w:sz w:val="20"/>
          <w:szCs w:val="20"/>
        </w:rPr>
        <w:t>%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</w:p>
    <w:p w14:paraId="44914B77" w14:textId="77777777" w:rsidR="00963E83" w:rsidRPr="0000260A" w:rsidRDefault="00385FD0">
      <w:pPr>
        <w:spacing w:after="0" w:line="245" w:lineRule="auto"/>
        <w:ind w:left="100" w:right="5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 i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  <w:r w:rsidRPr="0000260A">
        <w:rPr>
          <w:rFonts w:ascii="Arial" w:eastAsia="Times New Roman" w:hAnsi="Arial" w:cs="Arial"/>
          <w:spacing w:val="4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ed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B78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79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ial: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G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c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h</w:t>
      </w:r>
      <w:r w:rsidRPr="0000260A">
        <w:rPr>
          <w:rFonts w:ascii="Arial" w:eastAsia="Times New Roman" w:hAnsi="Arial" w:cs="Arial"/>
          <w:sz w:val="20"/>
          <w:szCs w:val="20"/>
        </w:rPr>
        <w:t>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7A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B7B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ial: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ic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7C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21"/>
          <w:pgSz w:w="12240" w:h="15840"/>
          <w:pgMar w:top="1660" w:right="1700" w:bottom="1160" w:left="1700" w:header="1469" w:footer="974" w:gutter="0"/>
          <w:cols w:space="720"/>
        </w:sectPr>
      </w:pPr>
    </w:p>
    <w:p w14:paraId="44914B7D" w14:textId="77777777" w:rsidR="00963E83" w:rsidRPr="0000260A" w:rsidRDefault="00963E83">
      <w:pPr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44914B7E" w14:textId="77777777" w:rsidR="00963E83" w:rsidRPr="0000260A" w:rsidRDefault="00385FD0">
      <w:pPr>
        <w:spacing w:before="33" w:after="0" w:line="240" w:lineRule="auto"/>
        <w:ind w:left="2615" w:right="2575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Flares</w:t>
      </w:r>
    </w:p>
    <w:p w14:paraId="44914B7F" w14:textId="77777777" w:rsidR="00963E83" w:rsidRPr="0000260A" w:rsidRDefault="00385FD0">
      <w:pPr>
        <w:spacing w:before="5" w:after="0" w:line="240" w:lineRule="auto"/>
        <w:ind w:left="2045" w:right="2012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I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x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5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F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53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2</w:t>
      </w:r>
    </w:p>
    <w:p w14:paraId="44914B80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81" w14:textId="77777777" w:rsidR="00963E83" w:rsidRPr="0000260A" w:rsidRDefault="00385FD0">
      <w:pPr>
        <w:spacing w:after="0" w:line="240" w:lineRule="auto"/>
        <w:ind w:left="2963" w:right="2926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a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r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ial</w:t>
      </w:r>
    </w:p>
    <w:p w14:paraId="44914B82" w14:textId="77777777" w:rsidR="00963E83" w:rsidRPr="0000260A" w:rsidRDefault="00385FD0">
      <w:pPr>
        <w:spacing w:before="5" w:after="0" w:line="240" w:lineRule="auto"/>
        <w:ind w:left="3344" w:right="3301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8%</w:t>
      </w:r>
    </w:p>
    <w:p w14:paraId="44914B83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84" w14:textId="77777777" w:rsidR="00963E83" w:rsidRPr="0000260A" w:rsidRDefault="00385FD0">
      <w:pPr>
        <w:spacing w:after="0" w:line="245" w:lineRule="auto"/>
        <w:ind w:left="100" w:right="17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m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air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air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g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z w:val="20"/>
          <w:szCs w:val="20"/>
        </w:rPr>
        <w:t>i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m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z w:val="20"/>
          <w:szCs w:val="20"/>
        </w:rPr>
        <w:t>il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g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z w:val="20"/>
          <w:szCs w:val="20"/>
        </w:rPr>
        <w:t>il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  <w:r w:rsidRPr="0000260A">
        <w:rPr>
          <w:rFonts w:ascii="Arial" w:eastAsia="Times New Roman" w:hAnsi="Arial" w:cs="Arial"/>
          <w:spacing w:val="4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 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als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 xml:space="preserve">en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t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</w:t>
      </w:r>
      <w:r w:rsidRPr="0000260A">
        <w:rPr>
          <w:rFonts w:ascii="Arial" w:eastAsia="Times New Roman" w:hAnsi="Arial" w:cs="Arial"/>
          <w:sz w:val="20"/>
          <w:szCs w:val="20"/>
        </w:rPr>
        <w:t>%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I i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as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85" w14:textId="77777777" w:rsidR="00963E83" w:rsidRPr="0000260A" w:rsidRDefault="00963E83">
      <w:pPr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B86" w14:textId="77777777" w:rsidR="00963E83" w:rsidRPr="0000260A" w:rsidRDefault="00385FD0">
      <w:pPr>
        <w:spacing w:after="0" w:line="240" w:lineRule="auto"/>
        <w:ind w:left="82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.</w:t>
      </w:r>
      <w:r w:rsidRPr="0000260A">
        <w:rPr>
          <w:rFonts w:ascii="Arial" w:eastAsia="Times New Roman" w:hAnsi="Arial" w:cs="Arial"/>
          <w:spacing w:val="5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s.</w:t>
      </w:r>
    </w:p>
    <w:p w14:paraId="44914B87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88" w14:textId="77777777" w:rsidR="00963E83" w:rsidRPr="0000260A" w:rsidRDefault="00385FD0">
      <w:pPr>
        <w:spacing w:after="0" w:line="240" w:lineRule="auto"/>
        <w:ind w:left="82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B89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8A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ial: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G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c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h</w:t>
      </w:r>
      <w:r w:rsidRPr="0000260A">
        <w:rPr>
          <w:rFonts w:ascii="Arial" w:eastAsia="Times New Roman" w:hAnsi="Arial" w:cs="Arial"/>
          <w:sz w:val="20"/>
          <w:szCs w:val="20"/>
        </w:rPr>
        <w:t>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8B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8C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ial: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ic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8D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22"/>
          <w:pgSz w:w="12240" w:h="15840"/>
          <w:pgMar w:top="1660" w:right="1720" w:bottom="1160" w:left="1700" w:header="1469" w:footer="974" w:gutter="0"/>
          <w:cols w:space="720"/>
        </w:sectPr>
      </w:pPr>
    </w:p>
    <w:p w14:paraId="44914B8E" w14:textId="77777777" w:rsidR="00963E83" w:rsidRPr="0000260A" w:rsidRDefault="00385FD0">
      <w:pPr>
        <w:spacing w:before="7" w:after="0" w:line="240" w:lineRule="auto"/>
        <w:ind w:left="3042" w:right="3004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lastRenderedPageBreak/>
        <w:t>App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v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d</w:t>
      </w:r>
      <w:r w:rsidRPr="0000260A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/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P</w:t>
      </w:r>
      <w:r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>Situ</w:t>
      </w:r>
      <w:r w:rsidRPr="0000260A">
        <w:rPr>
          <w:rFonts w:ascii="Arial" w:eastAsia="Times New Roman" w:hAnsi="Arial" w:cs="Arial"/>
          <w:b/>
          <w:bCs/>
          <w:spacing w:val="1"/>
          <w:w w:val="99"/>
          <w:sz w:val="20"/>
          <w:szCs w:val="20"/>
        </w:rPr>
        <w:t>at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w w:val="99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>ns</w:t>
      </w:r>
    </w:p>
    <w:p w14:paraId="44914B8F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B90" w14:textId="77777777" w:rsidR="00963E83" w:rsidRPr="0000260A" w:rsidRDefault="00963E83">
      <w:pPr>
        <w:spacing w:before="6" w:after="0" w:line="260" w:lineRule="exact"/>
        <w:rPr>
          <w:rFonts w:ascii="Arial" w:hAnsi="Arial" w:cs="Arial"/>
          <w:sz w:val="20"/>
          <w:szCs w:val="20"/>
        </w:rPr>
      </w:pPr>
    </w:p>
    <w:p w14:paraId="44914B91" w14:textId="264FCC3E" w:rsidR="00963E83" w:rsidRPr="0000260A" w:rsidRDefault="00385FD0">
      <w:pPr>
        <w:spacing w:after="0" w:line="240" w:lineRule="auto"/>
        <w:ind w:left="1484" w:right="1447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;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l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U)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a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n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n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n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ce</w:t>
      </w:r>
    </w:p>
    <w:p w14:paraId="44914B92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B93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V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RO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MEN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i/>
          <w:sz w:val="20"/>
          <w:szCs w:val="20"/>
        </w:rPr>
        <w:t>AL</w:t>
      </w:r>
      <w:r w:rsidRPr="0000260A">
        <w:rPr>
          <w:rFonts w:ascii="Arial" w:eastAsia="Times New Roman" w:hAnsi="Arial" w:cs="Arial"/>
          <w:i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FFER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TI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i/>
          <w:sz w:val="20"/>
          <w:szCs w:val="20"/>
        </w:rPr>
        <w:t>L</w:t>
      </w:r>
      <w:r w:rsidRPr="0000260A">
        <w:rPr>
          <w:rFonts w:ascii="Arial" w:eastAsia="Times New Roman" w:hAnsi="Arial" w:cs="Arial"/>
          <w:i/>
          <w:spacing w:val="-1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AY</w:t>
      </w:r>
      <w:r w:rsidRPr="0000260A">
        <w:rPr>
          <w:rFonts w:ascii="Arial" w:eastAsia="Times New Roman" w:hAnsi="Arial" w:cs="Arial"/>
          <w:i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LAN</w:t>
      </w:r>
    </w:p>
    <w:p w14:paraId="44914B94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95" w14:textId="77777777" w:rsidR="00963E83" w:rsidRPr="0000260A" w:rsidRDefault="00385FD0">
      <w:pPr>
        <w:spacing w:after="0" w:line="245" w:lineRule="auto"/>
        <w:ind w:left="100" w:right="631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n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F</w:t>
      </w:r>
    </w:p>
    <w:p w14:paraId="44914B97" w14:textId="7C04582F" w:rsidR="00963E83" w:rsidRPr="0000260A" w:rsidRDefault="0000260A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-3"/>
          <w:sz w:val="20"/>
          <w:szCs w:val="20"/>
        </w:rPr>
        <w:t xml:space="preserve">San Antonio, TX </w:t>
      </w:r>
    </w:p>
    <w:p w14:paraId="44914B98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99" w14:textId="74BA4C86" w:rsidR="00963E83" w:rsidRPr="0000260A" w:rsidRDefault="0000260A">
      <w:pPr>
        <w:spacing w:after="0" w:line="245" w:lineRule="auto"/>
        <w:ind w:left="100" w:right="21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el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r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k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6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="00385FD0" w:rsidRPr="0000260A">
        <w:rPr>
          <w:rFonts w:ascii="Arial" w:eastAsia="Times New Roman" w:hAnsi="Arial" w:cs="Arial"/>
          <w:sz w:val="20"/>
          <w:szCs w:val="20"/>
        </w:rPr>
        <w:t>6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y</w:t>
      </w:r>
      <w:r w:rsidR="00385FD0"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z w:val="20"/>
          <w:szCs w:val="20"/>
        </w:rPr>
        <w:t>er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="00385FD0" w:rsidRPr="0000260A">
        <w:rPr>
          <w:rFonts w:ascii="Arial" w:eastAsia="Times New Roman" w:hAnsi="Arial" w:cs="Arial"/>
          <w:sz w:val="20"/>
          <w:szCs w:val="20"/>
        </w:rPr>
        <w:t>it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g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d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n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i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="00385FD0" w:rsidRPr="0000260A">
        <w:rPr>
          <w:rFonts w:ascii="Arial" w:eastAsia="Times New Roman" w:hAnsi="Arial" w:cs="Arial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z w:val="20"/>
          <w:szCs w:val="20"/>
        </w:rPr>
        <w:t>)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10</w:t>
      </w:r>
      <w:r w:rsidR="00385FD0" w:rsidRPr="0000260A">
        <w:rPr>
          <w:rFonts w:ascii="Arial" w:eastAsia="Times New Roman" w:hAnsi="Arial" w:cs="Arial"/>
          <w:sz w:val="20"/>
          <w:szCs w:val="20"/>
        </w:rPr>
        <w:t>0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F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h</w:t>
      </w:r>
      <w:r w:rsidR="00385FD0" w:rsidRPr="0000260A">
        <w:rPr>
          <w:rFonts w:ascii="Arial" w:eastAsia="Times New Roman" w:hAnsi="Arial" w:cs="Arial"/>
          <w:sz w:val="20"/>
          <w:szCs w:val="20"/>
        </w:rPr>
        <w:t>eit.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el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="00385FD0" w:rsidRPr="0000260A">
        <w:rPr>
          <w:rFonts w:ascii="Arial" w:eastAsia="Times New Roman" w:hAnsi="Arial" w:cs="Arial"/>
          <w:sz w:val="20"/>
          <w:szCs w:val="20"/>
        </w:rPr>
        <w:t>el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red 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ce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le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g</w:t>
      </w:r>
      <w:r w:rsidR="00385FD0" w:rsidRPr="0000260A">
        <w:rPr>
          <w:rFonts w:ascii="Arial" w:eastAsia="Times New Roman" w:hAnsi="Arial" w:cs="Arial"/>
          <w:sz w:val="20"/>
          <w:szCs w:val="20"/>
        </w:rPr>
        <w:t>e,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e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l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a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te</w:t>
      </w:r>
      <w:r w:rsidR="00385FD0"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ralize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ills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ich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is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="00385FD0" w:rsidRPr="0000260A">
        <w:rPr>
          <w:rFonts w:ascii="Arial" w:eastAsia="Times New Roman" w:hAnsi="Arial" w:cs="Arial"/>
          <w:sz w:val="20"/>
          <w:szCs w:val="20"/>
        </w:rPr>
        <w:t>tect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lt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nusu</w:t>
      </w:r>
      <w:r w:rsidR="00385FD0" w:rsidRPr="0000260A">
        <w:rPr>
          <w:rFonts w:ascii="Arial" w:eastAsia="Times New Roman" w:hAnsi="Arial" w:cs="Arial"/>
          <w:sz w:val="20"/>
          <w:szCs w:val="20"/>
        </w:rPr>
        <w:t>al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ial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str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z w:val="20"/>
          <w:szCs w:val="20"/>
        </w:rPr>
        <w:t>ch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ically</w:t>
      </w:r>
      <w:r w:rsidR="00385FD0"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li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ted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385FD0" w:rsidRPr="0000260A">
        <w:rPr>
          <w:rFonts w:ascii="Arial" w:eastAsia="Times New Roman" w:hAnsi="Arial" w:cs="Arial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ical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4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="00385FD0" w:rsidRPr="0000260A">
        <w:rPr>
          <w:rFonts w:ascii="Arial" w:eastAsia="Times New Roman" w:hAnsi="Arial" w:cs="Arial"/>
          <w:sz w:val="20"/>
          <w:szCs w:val="20"/>
        </w:rPr>
        <w:t>tect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ce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385FD0" w:rsidRPr="0000260A">
        <w:rPr>
          <w:rFonts w:ascii="Arial" w:eastAsia="Times New Roman" w:hAnsi="Arial" w:cs="Arial"/>
          <w:sz w:val="20"/>
          <w:szCs w:val="20"/>
        </w:rPr>
        <w:t>e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. M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s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="00385FD0" w:rsidRPr="0000260A">
        <w:rPr>
          <w:rFonts w:ascii="Arial" w:eastAsia="Times New Roman" w:hAnsi="Arial" w:cs="Arial"/>
          <w:sz w:val="20"/>
          <w:szCs w:val="20"/>
        </w:rPr>
        <w:t>a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e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l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="00385FD0" w:rsidRPr="0000260A">
        <w:rPr>
          <w:rFonts w:ascii="Arial" w:eastAsia="Times New Roman" w:hAnsi="Arial" w:cs="Arial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e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li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ial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tre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9A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9B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GORY:</w:t>
      </w:r>
    </w:p>
    <w:p w14:paraId="44914B9C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6</w:t>
      </w:r>
      <w:r w:rsidRPr="0000260A">
        <w:rPr>
          <w:rFonts w:ascii="Arial" w:eastAsia="Times New Roman" w:hAnsi="Arial" w:cs="Arial"/>
          <w:sz w:val="20"/>
          <w:szCs w:val="20"/>
        </w:rPr>
        <w:t>. 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sz w:val="20"/>
          <w:szCs w:val="20"/>
        </w:rPr>
        <w:t>%;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proofErr w:type="spellStart"/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proofErr w:type="spellEnd"/>
      <w:r w:rsidRPr="0000260A">
        <w:rPr>
          <w:rFonts w:ascii="Arial" w:eastAsia="Times New Roman" w:hAnsi="Arial" w:cs="Arial"/>
          <w:sz w:val="20"/>
          <w:szCs w:val="20"/>
        </w:rPr>
        <w:t>)</w:t>
      </w:r>
    </w:p>
    <w:p w14:paraId="44914B9D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9E" w14:textId="77777777" w:rsidR="00963E83" w:rsidRPr="0000260A" w:rsidRDefault="00385FD0">
      <w:pPr>
        <w:spacing w:after="0" w:line="245" w:lineRule="auto"/>
        <w:ind w:left="100" w:right="213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A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P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V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D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ME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9F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A0" w14:textId="77777777" w:rsidR="00963E83" w:rsidRPr="0000260A" w:rsidRDefault="00385FD0">
      <w:pPr>
        <w:spacing w:after="0" w:line="245" w:lineRule="auto"/>
        <w:ind w:left="100" w:right="5427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G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G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</w:t>
      </w:r>
      <w:r w:rsidRPr="0000260A">
        <w:rPr>
          <w:rFonts w:ascii="Arial" w:eastAsia="Times New Roman" w:hAnsi="Arial" w:cs="Arial"/>
          <w:spacing w:val="-8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  <w:r w:rsidRPr="0000260A">
        <w:rPr>
          <w:rFonts w:ascii="Arial" w:eastAsia="Times New Roman" w:hAnsi="Arial" w:cs="Arial"/>
          <w:sz w:val="20"/>
          <w:szCs w:val="20"/>
        </w:rPr>
        <w:t xml:space="preserve"> Dail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A1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23"/>
          <w:pgSz w:w="12240" w:h="15840"/>
          <w:pgMar w:top="1660" w:right="1720" w:bottom="1160" w:left="1700" w:header="1469" w:footer="974" w:gutter="0"/>
          <w:cols w:space="720"/>
        </w:sectPr>
      </w:pPr>
    </w:p>
    <w:p w14:paraId="44914BA2" w14:textId="77777777" w:rsidR="00963E83" w:rsidRPr="0000260A" w:rsidRDefault="00963E83">
      <w:pPr>
        <w:spacing w:before="3" w:after="0" w:line="160" w:lineRule="exact"/>
        <w:rPr>
          <w:rFonts w:ascii="Arial" w:hAnsi="Arial" w:cs="Arial"/>
          <w:sz w:val="20"/>
          <w:szCs w:val="20"/>
        </w:rPr>
      </w:pPr>
    </w:p>
    <w:p w14:paraId="44914BA3" w14:textId="77777777" w:rsidR="00963E83" w:rsidRPr="0000260A" w:rsidRDefault="00385FD0">
      <w:pPr>
        <w:spacing w:before="33" w:after="0" w:line="240" w:lineRule="auto"/>
        <w:ind w:left="2789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sz w:val="20"/>
          <w:szCs w:val="20"/>
        </w:rPr>
        <w:t>E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/HDP</w:t>
      </w:r>
      <w:r w:rsidRPr="0000260A">
        <w:rPr>
          <w:rFonts w:ascii="Arial" w:eastAsia="Times New Roman" w:hAnsi="Arial" w:cs="Arial"/>
          <w:i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z w:val="20"/>
          <w:szCs w:val="20"/>
        </w:rPr>
        <w:t>TE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i/>
          <w:sz w:val="20"/>
          <w:szCs w:val="20"/>
        </w:rPr>
        <w:t>MINAT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ON</w:t>
      </w:r>
      <w:r w:rsidRPr="0000260A">
        <w:rPr>
          <w:rFonts w:ascii="Arial" w:eastAsia="Times New Roman" w:hAnsi="Arial" w:cs="Arial"/>
          <w:i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00260A">
        <w:rPr>
          <w:rFonts w:ascii="Arial" w:eastAsia="Times New Roman" w:hAnsi="Arial" w:cs="Arial"/>
          <w:i/>
          <w:sz w:val="20"/>
          <w:szCs w:val="20"/>
        </w:rPr>
        <w:t>AMPLE</w:t>
      </w:r>
    </w:p>
    <w:p w14:paraId="44914BA4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A5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GORY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BA6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6</w:t>
      </w:r>
      <w:r w:rsidRPr="0000260A">
        <w:rPr>
          <w:rFonts w:ascii="Arial" w:eastAsia="Times New Roman" w:hAnsi="Arial" w:cs="Arial"/>
          <w:sz w:val="20"/>
          <w:szCs w:val="20"/>
        </w:rPr>
        <w:t>, 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U)</w:t>
      </w:r>
    </w:p>
    <w:p w14:paraId="44914BA7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A8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BA9" w14:textId="77777777" w:rsidR="00963E83" w:rsidRPr="0000260A" w:rsidRDefault="00385FD0">
      <w:pPr>
        <w:spacing w:before="5"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4%</w:t>
      </w:r>
    </w:p>
    <w:p w14:paraId="44914BAA" w14:textId="053179CF" w:rsidR="00963E83" w:rsidRPr="0000260A" w:rsidRDefault="00565CC3">
      <w:pPr>
        <w:spacing w:before="9" w:after="0" w:line="240" w:lineRule="auto"/>
        <w:ind w:left="516" w:right="6681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44914E31" wp14:editId="754C24EC">
                <wp:simplePos x="0" y="0"/>
                <wp:positionH relativeFrom="page">
                  <wp:posOffset>1143000</wp:posOffset>
                </wp:positionH>
                <wp:positionV relativeFrom="paragraph">
                  <wp:posOffset>149225</wp:posOffset>
                </wp:positionV>
                <wp:extent cx="254635" cy="1270"/>
                <wp:effectExtent l="9525" t="6350" r="12065" b="11430"/>
                <wp:wrapNone/>
                <wp:docPr id="9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270"/>
                          <a:chOff x="1800" y="235"/>
                          <a:chExt cx="401" cy="2"/>
                        </a:xfrm>
                      </wpg:grpSpPr>
                      <wps:wsp>
                        <wps:cNvPr id="91" name="Freeform 117"/>
                        <wps:cNvSpPr>
                          <a:spLocks/>
                        </wps:cNvSpPr>
                        <wps:spPr bwMode="auto">
                          <a:xfrm>
                            <a:off x="1800" y="235"/>
                            <a:ext cx="401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401"/>
                              <a:gd name="T2" fmla="+- 0 2202 1800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44FD1" id="Group 116" o:spid="_x0000_s1026" style="position:absolute;margin-left:90pt;margin-top:11.75pt;width:20.05pt;height:.1pt;z-index:-251694080;mso-position-horizontal-relative:page" coordorigin="1800,235" coordsize="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">
                <v:shape id="Freeform 117" o:spid="_x0000_s1027" style="position:absolute;left:1800;top:235;width:401;height:2;visibility:visible;mso-wrap-style:square;v-text-anchor:top" coordsize="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" path="m,l402,e" filled="f" strokeweight=".14056mm">
                  <v:path arrowok="t" o:connecttype="custom" o:connectlocs="0,0;402,0" o:connectangles="0,0"/>
                </v:shape>
                <w10:wrap anchorx="page"/>
              </v:group>
            </w:pict>
          </mc:Fallback>
        </mc:AlternateContent>
      </w:r>
      <w:r w:rsidR="00385FD0" w:rsidRPr="0000260A">
        <w:rPr>
          <w:rFonts w:ascii="Arial" w:eastAsia="Times New Roman" w:hAnsi="Arial" w:cs="Arial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ay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w w:val="99"/>
          <w:sz w:val="20"/>
          <w:szCs w:val="20"/>
        </w:rPr>
        <w:t>tat</w:t>
      </w:r>
      <w:r w:rsidR="00385FD0"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w w:val="99"/>
          <w:sz w:val="20"/>
          <w:szCs w:val="20"/>
        </w:rPr>
        <w:t>s</w:t>
      </w:r>
    </w:p>
    <w:p w14:paraId="44914BAB" w14:textId="54793C16" w:rsidR="00963E83" w:rsidRPr="0000260A" w:rsidRDefault="00565CC3">
      <w:pPr>
        <w:spacing w:before="5" w:after="0" w:line="240" w:lineRule="auto"/>
        <w:ind w:left="518" w:right="6881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44914E32" wp14:editId="5126B1A1">
                <wp:simplePos x="0" y="0"/>
                <wp:positionH relativeFrom="page">
                  <wp:posOffset>1143000</wp:posOffset>
                </wp:positionH>
                <wp:positionV relativeFrom="paragraph">
                  <wp:posOffset>146685</wp:posOffset>
                </wp:positionV>
                <wp:extent cx="254635" cy="1270"/>
                <wp:effectExtent l="9525" t="13335" r="12065" b="4445"/>
                <wp:wrapNone/>
                <wp:docPr id="8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270"/>
                          <a:chOff x="1800" y="231"/>
                          <a:chExt cx="401" cy="2"/>
                        </a:xfrm>
                      </wpg:grpSpPr>
                      <wps:wsp>
                        <wps:cNvPr id="89" name="Freeform 115"/>
                        <wps:cNvSpPr>
                          <a:spLocks/>
                        </wps:cNvSpPr>
                        <wps:spPr bwMode="auto">
                          <a:xfrm>
                            <a:off x="1800" y="231"/>
                            <a:ext cx="401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401"/>
                              <a:gd name="T2" fmla="+- 0 2202 1800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D1C12" id="Group 114" o:spid="_x0000_s1026" style="position:absolute;margin-left:90pt;margin-top:11.55pt;width:20.05pt;height:.1pt;z-index:-251689984;mso-position-horizontal-relative:page" coordorigin="1800,231" coordsize="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">
                <v:shape id="Freeform 115" o:spid="_x0000_s1027" style="position:absolute;left:1800;top:231;width:401;height:2;visibility:visible;mso-wrap-style:square;v-text-anchor:top" coordsize="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" path="m,l402,e" filled="f" strokeweight=".14056mm">
                  <v:path arrowok="t" o:connecttype="custom" o:connectlocs="0,0;402,0" o:connectangles="0,0"/>
                </v:shape>
                <w10:wrap anchorx="page"/>
              </v:group>
            </w:pict>
          </mc:Fallback>
        </mc:AlternateConten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c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al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w w:val="99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x</w:t>
      </w:r>
      <w:r w:rsidR="00385FD0"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w w:val="99"/>
          <w:sz w:val="20"/>
          <w:szCs w:val="20"/>
        </w:rPr>
        <w:t>e</w:t>
      </w:r>
    </w:p>
    <w:p w14:paraId="44914BAC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AD" w14:textId="77777777" w:rsidR="00963E83" w:rsidRPr="0000260A" w:rsidRDefault="00385FD0">
      <w:pPr>
        <w:spacing w:after="0" w:line="245" w:lineRule="auto"/>
        <w:ind w:left="100" w:right="631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n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F</w:t>
      </w:r>
    </w:p>
    <w:p w14:paraId="44914BB0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BB1" w14:textId="17B8B878" w:rsidR="00963E83" w:rsidRPr="0000260A" w:rsidRDefault="0000260A">
      <w:pPr>
        <w:spacing w:after="0" w:line="245" w:lineRule="auto"/>
        <w:ind w:left="100" w:right="21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el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r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k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6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="00385FD0" w:rsidRPr="0000260A">
        <w:rPr>
          <w:rFonts w:ascii="Arial" w:eastAsia="Times New Roman" w:hAnsi="Arial" w:cs="Arial"/>
          <w:sz w:val="20"/>
          <w:szCs w:val="20"/>
        </w:rPr>
        <w:t>6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y</w:t>
      </w:r>
      <w:r w:rsidR="00385FD0"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z w:val="20"/>
          <w:szCs w:val="20"/>
        </w:rPr>
        <w:t>er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="00385FD0" w:rsidRPr="0000260A">
        <w:rPr>
          <w:rFonts w:ascii="Arial" w:eastAsia="Times New Roman" w:hAnsi="Arial" w:cs="Arial"/>
          <w:sz w:val="20"/>
          <w:szCs w:val="20"/>
        </w:rPr>
        <w:t>it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g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d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n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s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i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="00385FD0" w:rsidRPr="0000260A">
        <w:rPr>
          <w:rFonts w:ascii="Arial" w:eastAsia="Times New Roman" w:hAnsi="Arial" w:cs="Arial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z w:val="20"/>
          <w:szCs w:val="20"/>
        </w:rPr>
        <w:t>)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10</w:t>
      </w:r>
      <w:r w:rsidR="00385FD0" w:rsidRPr="0000260A">
        <w:rPr>
          <w:rFonts w:ascii="Arial" w:eastAsia="Times New Roman" w:hAnsi="Arial" w:cs="Arial"/>
          <w:sz w:val="20"/>
          <w:szCs w:val="20"/>
        </w:rPr>
        <w:t>0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F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h</w:t>
      </w:r>
      <w:r w:rsidR="00385FD0" w:rsidRPr="0000260A">
        <w:rPr>
          <w:rFonts w:ascii="Arial" w:eastAsia="Times New Roman" w:hAnsi="Arial" w:cs="Arial"/>
          <w:sz w:val="20"/>
          <w:szCs w:val="20"/>
        </w:rPr>
        <w:t>eit.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el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="00385FD0" w:rsidRPr="0000260A">
        <w:rPr>
          <w:rFonts w:ascii="Arial" w:eastAsia="Times New Roman" w:hAnsi="Arial" w:cs="Arial"/>
          <w:sz w:val="20"/>
          <w:szCs w:val="20"/>
        </w:rPr>
        <w:t>el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red 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ce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le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z w:val="20"/>
          <w:szCs w:val="20"/>
        </w:rPr>
        <w:t>e,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e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l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a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te</w:t>
      </w:r>
      <w:r w:rsidR="00385FD0"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ralize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ills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ich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is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="00385FD0" w:rsidRPr="0000260A">
        <w:rPr>
          <w:rFonts w:ascii="Arial" w:eastAsia="Times New Roman" w:hAnsi="Arial" w:cs="Arial"/>
          <w:sz w:val="20"/>
          <w:szCs w:val="20"/>
        </w:rPr>
        <w:t>tect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lt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nusu</w:t>
      </w:r>
      <w:r w:rsidR="00385FD0" w:rsidRPr="0000260A">
        <w:rPr>
          <w:rFonts w:ascii="Arial" w:eastAsia="Times New Roman" w:hAnsi="Arial" w:cs="Arial"/>
          <w:sz w:val="20"/>
          <w:szCs w:val="20"/>
        </w:rPr>
        <w:t>al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6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ial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str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z w:val="20"/>
          <w:szCs w:val="20"/>
        </w:rPr>
        <w:t>ch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ically</w:t>
      </w:r>
      <w:r w:rsidR="00385FD0"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li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ted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385FD0" w:rsidRPr="0000260A">
        <w:rPr>
          <w:rFonts w:ascii="Arial" w:eastAsia="Times New Roman" w:hAnsi="Arial" w:cs="Arial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ical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="00385FD0" w:rsidRPr="0000260A">
        <w:rPr>
          <w:rFonts w:ascii="Arial" w:eastAsia="Times New Roman" w:hAnsi="Arial" w:cs="Arial"/>
          <w:sz w:val="20"/>
          <w:szCs w:val="20"/>
        </w:rPr>
        <w:t>tect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ce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385FD0" w:rsidRPr="0000260A">
        <w:rPr>
          <w:rFonts w:ascii="Arial" w:eastAsia="Times New Roman" w:hAnsi="Arial" w:cs="Arial"/>
          <w:sz w:val="20"/>
          <w:szCs w:val="20"/>
        </w:rPr>
        <w:t>e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. M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s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="00385FD0" w:rsidRPr="0000260A">
        <w:rPr>
          <w:rFonts w:ascii="Arial" w:eastAsia="Times New Roman" w:hAnsi="Arial" w:cs="Arial"/>
          <w:sz w:val="20"/>
          <w:szCs w:val="20"/>
        </w:rPr>
        <w:t>a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e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l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="00385FD0" w:rsidRPr="0000260A">
        <w:rPr>
          <w:rFonts w:ascii="Arial" w:eastAsia="Times New Roman" w:hAnsi="Arial" w:cs="Arial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e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li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ial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8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at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tre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B2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B3" w14:textId="77777777" w:rsidR="00963E83" w:rsidRPr="0000260A" w:rsidRDefault="00385FD0">
      <w:pPr>
        <w:spacing w:after="0" w:line="245" w:lineRule="auto"/>
        <w:ind w:left="100" w:right="213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A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P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V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OCUM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B4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B5" w14:textId="77777777" w:rsidR="00963E83" w:rsidRPr="0000260A" w:rsidRDefault="00385FD0">
      <w:pPr>
        <w:spacing w:after="0" w:line="245" w:lineRule="auto"/>
        <w:ind w:left="100" w:right="650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Dat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 xml:space="preserve">e: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</w:p>
    <w:p w14:paraId="44914BB6" w14:textId="77777777" w:rsidR="00963E83" w:rsidRPr="0000260A" w:rsidRDefault="00385FD0">
      <w:pPr>
        <w:tabs>
          <w:tab w:val="left" w:pos="3560"/>
        </w:tabs>
        <w:spacing w:after="0" w:line="245" w:lineRule="auto"/>
        <w:ind w:left="100" w:right="101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/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proofErr w:type="gramStart"/>
      <w:r w:rsidRPr="0000260A">
        <w:rPr>
          <w:rFonts w:ascii="Arial" w:eastAsia="Times New Roman" w:hAnsi="Arial" w:cs="Arial"/>
          <w:sz w:val="20"/>
          <w:szCs w:val="20"/>
        </w:rPr>
        <w:t>if</w:t>
      </w:r>
      <w:proofErr w:type="gramEnd"/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y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) 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</w:p>
    <w:p w14:paraId="44914BB7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B8" w14:textId="77777777" w:rsidR="00963E83" w:rsidRPr="0000260A" w:rsidRDefault="00385FD0">
      <w:pPr>
        <w:spacing w:after="0" w:line="245" w:lineRule="auto"/>
        <w:ind w:left="100" w:right="590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 xml:space="preserve">: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66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5</w:t>
      </w:r>
    </w:p>
    <w:p w14:paraId="44914BB9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BA" w14:textId="696D75F1" w:rsidR="00963E83" w:rsidRPr="0000260A" w:rsidRDefault="00565CC3">
      <w:pPr>
        <w:spacing w:after="0" w:line="245" w:lineRule="auto"/>
        <w:ind w:left="452" w:right="6070" w:hanging="3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44914E33" wp14:editId="39400E32">
                <wp:simplePos x="0" y="0"/>
                <wp:positionH relativeFrom="page">
                  <wp:posOffset>1143000</wp:posOffset>
                </wp:positionH>
                <wp:positionV relativeFrom="paragraph">
                  <wp:posOffset>292735</wp:posOffset>
                </wp:positionV>
                <wp:extent cx="191135" cy="1270"/>
                <wp:effectExtent l="9525" t="6985" r="8890" b="10795"/>
                <wp:wrapNone/>
                <wp:docPr id="8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1800" y="461"/>
                          <a:chExt cx="301" cy="2"/>
                        </a:xfrm>
                      </wpg:grpSpPr>
                      <wps:wsp>
                        <wps:cNvPr id="87" name="Freeform 113"/>
                        <wps:cNvSpPr>
                          <a:spLocks/>
                        </wps:cNvSpPr>
                        <wps:spPr bwMode="auto">
                          <a:xfrm>
                            <a:off x="1800" y="461"/>
                            <a:ext cx="301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01"/>
                              <a:gd name="T2" fmla="+- 0 2101 1800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0B0DE" id="Group 112" o:spid="_x0000_s1026" style="position:absolute;margin-left:90pt;margin-top:23.05pt;width:15.05pt;height:.1pt;z-index:-251685888;mso-position-horizontal-relative:page" coordorigin="1800,461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">
                <v:shape id="Freeform 113" o:spid="_x0000_s1027" style="position:absolute;left:1800;top:46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" path="m,l301,e" filled="f" strokeweight=".14056mm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/HDP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ON: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al</w:t>
      </w:r>
    </w:p>
    <w:p w14:paraId="44914BBB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ON:</w:t>
      </w:r>
    </w:p>
    <w:p w14:paraId="44914BBC" w14:textId="77777777" w:rsidR="00963E83" w:rsidRPr="0000260A" w:rsidRDefault="00385FD0">
      <w:pPr>
        <w:tabs>
          <w:tab w:val="left" w:pos="400"/>
        </w:tabs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w w:val="9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ab/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</w:p>
    <w:p w14:paraId="44914BBD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BE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J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S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IC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</w:p>
    <w:p w14:paraId="44914BBF" w14:textId="387F66EB" w:rsidR="00963E83" w:rsidRPr="0000260A" w:rsidRDefault="0000260A">
      <w:pPr>
        <w:spacing w:before="5" w:after="0" w:line="245" w:lineRule="auto"/>
        <w:ind w:left="100" w:right="21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el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r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k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6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="00385FD0" w:rsidRPr="0000260A">
        <w:rPr>
          <w:rFonts w:ascii="Arial" w:eastAsia="Times New Roman" w:hAnsi="Arial" w:cs="Arial"/>
          <w:sz w:val="20"/>
          <w:szCs w:val="20"/>
        </w:rPr>
        <w:t>6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y</w:t>
      </w:r>
      <w:r w:rsidR="00385FD0"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z w:val="20"/>
          <w:szCs w:val="20"/>
        </w:rPr>
        <w:t>er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="00385FD0" w:rsidRPr="0000260A">
        <w:rPr>
          <w:rFonts w:ascii="Arial" w:eastAsia="Times New Roman" w:hAnsi="Arial" w:cs="Arial"/>
          <w:sz w:val="20"/>
          <w:szCs w:val="20"/>
        </w:rPr>
        <w:t>it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g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d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n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i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="00385FD0" w:rsidRPr="0000260A">
        <w:rPr>
          <w:rFonts w:ascii="Arial" w:eastAsia="Times New Roman" w:hAnsi="Arial" w:cs="Arial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z w:val="20"/>
          <w:szCs w:val="20"/>
        </w:rPr>
        <w:t>)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10</w:t>
      </w:r>
      <w:r w:rsidR="00385FD0" w:rsidRPr="0000260A">
        <w:rPr>
          <w:rFonts w:ascii="Arial" w:eastAsia="Times New Roman" w:hAnsi="Arial" w:cs="Arial"/>
          <w:sz w:val="20"/>
          <w:szCs w:val="20"/>
        </w:rPr>
        <w:t>0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F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h</w:t>
      </w:r>
      <w:r w:rsidR="00385FD0" w:rsidRPr="0000260A">
        <w:rPr>
          <w:rFonts w:ascii="Arial" w:eastAsia="Times New Roman" w:hAnsi="Arial" w:cs="Arial"/>
          <w:sz w:val="20"/>
          <w:szCs w:val="20"/>
        </w:rPr>
        <w:t>eit.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el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="00385FD0" w:rsidRPr="0000260A">
        <w:rPr>
          <w:rFonts w:ascii="Arial" w:eastAsia="Times New Roman" w:hAnsi="Arial" w:cs="Arial"/>
          <w:sz w:val="20"/>
          <w:szCs w:val="20"/>
        </w:rPr>
        <w:t>el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red 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ce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le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z w:val="20"/>
          <w:szCs w:val="20"/>
        </w:rPr>
        <w:t>e,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e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l</w:t>
      </w:r>
      <w:r w:rsidR="00385FD0" w:rsidRPr="0000260A">
        <w:rPr>
          <w:rFonts w:ascii="Arial" w:eastAsia="Times New Roman" w:hAnsi="Arial" w:cs="Arial"/>
          <w:sz w:val="20"/>
          <w:szCs w:val="20"/>
        </w:rPr>
        <w:t>e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a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te</w:t>
      </w:r>
      <w:r w:rsidR="00385FD0"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ralize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ills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ich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is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="00385FD0" w:rsidRPr="0000260A">
        <w:rPr>
          <w:rFonts w:ascii="Arial" w:eastAsia="Times New Roman" w:hAnsi="Arial" w:cs="Arial"/>
          <w:sz w:val="20"/>
          <w:szCs w:val="20"/>
        </w:rPr>
        <w:t>tect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lt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nusu</w:t>
      </w:r>
      <w:r w:rsidR="00385FD0" w:rsidRPr="0000260A">
        <w:rPr>
          <w:rFonts w:ascii="Arial" w:eastAsia="Times New Roman" w:hAnsi="Arial" w:cs="Arial"/>
          <w:sz w:val="20"/>
          <w:szCs w:val="20"/>
        </w:rPr>
        <w:t>al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ial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str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z w:val="20"/>
          <w:szCs w:val="20"/>
        </w:rPr>
        <w:t>ch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ically</w:t>
      </w:r>
      <w:r w:rsidR="00385FD0"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li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ted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385FD0" w:rsidRPr="0000260A">
        <w:rPr>
          <w:rFonts w:ascii="Arial" w:eastAsia="Times New Roman" w:hAnsi="Arial" w:cs="Arial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ical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="00385FD0" w:rsidRPr="0000260A">
        <w:rPr>
          <w:rFonts w:ascii="Arial" w:eastAsia="Times New Roman" w:hAnsi="Arial" w:cs="Arial"/>
          <w:sz w:val="20"/>
          <w:szCs w:val="20"/>
        </w:rPr>
        <w:t>tect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ces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385FD0" w:rsidRPr="0000260A">
        <w:rPr>
          <w:rFonts w:ascii="Arial" w:eastAsia="Times New Roman" w:hAnsi="Arial" w:cs="Arial"/>
          <w:sz w:val="20"/>
          <w:szCs w:val="20"/>
        </w:rPr>
        <w:t>e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. M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s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="00385FD0" w:rsidRPr="0000260A">
        <w:rPr>
          <w:rFonts w:ascii="Arial" w:eastAsia="Times New Roman" w:hAnsi="Arial" w:cs="Arial"/>
          <w:sz w:val="20"/>
          <w:szCs w:val="20"/>
        </w:rPr>
        <w:t>a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e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l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="00385FD0" w:rsidRPr="0000260A">
        <w:rPr>
          <w:rFonts w:ascii="Arial" w:eastAsia="Times New Roman" w:hAnsi="Arial" w:cs="Arial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e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li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ial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tre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C0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24"/>
          <w:pgSz w:w="12240" w:h="15840"/>
          <w:pgMar w:top="1480" w:right="1720" w:bottom="1160" w:left="1700" w:header="0" w:footer="974" w:gutter="0"/>
          <w:cols w:space="720"/>
        </w:sectPr>
      </w:pPr>
    </w:p>
    <w:p w14:paraId="44914BC1" w14:textId="77777777" w:rsidR="00963E83" w:rsidRPr="0000260A" w:rsidRDefault="00385FD0">
      <w:pPr>
        <w:spacing w:before="83"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lastRenderedPageBreak/>
        <w:t>ANNEX</w:t>
      </w:r>
      <w:r w:rsidRPr="0000260A">
        <w:rPr>
          <w:rFonts w:ascii="Arial" w:eastAsia="Times New Roman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A-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6</w:t>
      </w:r>
    </w:p>
    <w:p w14:paraId="44914BC2" w14:textId="77777777" w:rsidR="00963E83" w:rsidRPr="0000260A" w:rsidRDefault="00963E83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44914BC3" w14:textId="27348E9C" w:rsidR="00963E83" w:rsidRPr="0000260A" w:rsidRDefault="00385FD0">
      <w:pPr>
        <w:spacing w:before="33" w:after="0" w:line="240" w:lineRule="auto"/>
        <w:ind w:left="2023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)</w:t>
      </w:r>
    </w:p>
    <w:p w14:paraId="44914BC4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BC5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V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RO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MEN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i/>
          <w:sz w:val="20"/>
          <w:szCs w:val="20"/>
        </w:rPr>
        <w:t>AL</w:t>
      </w:r>
      <w:r w:rsidRPr="0000260A">
        <w:rPr>
          <w:rFonts w:ascii="Arial" w:eastAsia="Times New Roman" w:hAnsi="Arial" w:cs="Arial"/>
          <w:i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FFER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TI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i/>
          <w:sz w:val="20"/>
          <w:szCs w:val="20"/>
        </w:rPr>
        <w:t>L</w:t>
      </w:r>
      <w:r w:rsidRPr="0000260A">
        <w:rPr>
          <w:rFonts w:ascii="Arial" w:eastAsia="Times New Roman" w:hAnsi="Arial" w:cs="Arial"/>
          <w:i/>
          <w:spacing w:val="-1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AY</w:t>
      </w:r>
      <w:r w:rsidRPr="0000260A">
        <w:rPr>
          <w:rFonts w:ascii="Arial" w:eastAsia="Times New Roman" w:hAnsi="Arial" w:cs="Arial"/>
          <w:i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LAN</w:t>
      </w:r>
    </w:p>
    <w:p w14:paraId="44914BC6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C7" w14:textId="77777777" w:rsidR="00963E83" w:rsidRPr="0000260A" w:rsidRDefault="00385FD0">
      <w:pPr>
        <w:spacing w:after="0" w:line="245" w:lineRule="auto"/>
        <w:ind w:left="100" w:right="677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S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</w:p>
    <w:p w14:paraId="44914BC8" w14:textId="77777777" w:rsidR="00963E83" w:rsidRPr="0000260A" w:rsidRDefault="00385FD0">
      <w:pPr>
        <w:spacing w:after="0" w:line="245" w:lineRule="auto"/>
        <w:ind w:left="100" w:right="597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40</w:t>
      </w:r>
      <w:r w:rsidRPr="0000260A">
        <w:rPr>
          <w:rFonts w:ascii="Arial" w:eastAsia="Times New Roman" w:hAnsi="Arial" w:cs="Arial"/>
          <w:sz w:val="20"/>
          <w:szCs w:val="20"/>
        </w:rPr>
        <w:t>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ic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 xml:space="preserve">NG)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le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r</w:t>
      </w:r>
      <w:r w:rsidRPr="0000260A">
        <w:rPr>
          <w:rFonts w:ascii="Arial" w:eastAsia="Times New Roman" w:hAnsi="Arial" w:cs="Arial"/>
          <w:sz w:val="20"/>
          <w:szCs w:val="20"/>
        </w:rPr>
        <w:t>a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001</w:t>
      </w:r>
      <w:r w:rsidRPr="0000260A">
        <w:rPr>
          <w:rFonts w:ascii="Arial" w:eastAsia="Times New Roman" w:hAnsi="Arial" w:cs="Arial"/>
          <w:sz w:val="20"/>
          <w:szCs w:val="20"/>
        </w:rPr>
        <w:t>1</w:t>
      </w:r>
    </w:p>
    <w:p w14:paraId="44914BC9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CA" w14:textId="77777777" w:rsidR="00963E83" w:rsidRPr="0000260A" w:rsidRDefault="00385FD0">
      <w:pPr>
        <w:spacing w:after="0" w:line="245" w:lineRule="auto"/>
        <w:ind w:left="100" w:right="6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W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 xml:space="preserve">y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5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 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;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i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c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l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CB" w14:textId="77777777" w:rsidR="00963E83" w:rsidRPr="0000260A" w:rsidRDefault="00963E83">
      <w:pPr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BCC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GORY:</w:t>
      </w:r>
    </w:p>
    <w:p w14:paraId="44914BCD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I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,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sz w:val="20"/>
          <w:szCs w:val="20"/>
        </w:rPr>
        <w:t>%</w:t>
      </w:r>
    </w:p>
    <w:p w14:paraId="44914BCE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CF" w14:textId="77777777" w:rsidR="00963E83" w:rsidRPr="0000260A" w:rsidRDefault="00385FD0">
      <w:pPr>
        <w:spacing w:after="0" w:line="245" w:lineRule="auto"/>
        <w:ind w:left="100" w:right="213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A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P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V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OCUM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</w:p>
    <w:p w14:paraId="44914BD0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D1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G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G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</w:t>
      </w:r>
      <w:r w:rsidRPr="0000260A">
        <w:rPr>
          <w:rFonts w:ascii="Arial" w:eastAsia="Times New Roman" w:hAnsi="Arial" w:cs="Arial"/>
          <w:spacing w:val="-8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BD2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 xml:space="preserve">2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4 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D3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25"/>
          <w:footerReference w:type="default" r:id="rId26"/>
          <w:pgSz w:w="12240" w:h="15840"/>
          <w:pgMar w:top="1360" w:right="1720" w:bottom="1160" w:left="1700" w:header="0" w:footer="974" w:gutter="0"/>
          <w:pgNumType w:start="13"/>
          <w:cols w:space="720"/>
        </w:sectPr>
      </w:pPr>
    </w:p>
    <w:p w14:paraId="44914BD4" w14:textId="77777777" w:rsidR="00963E83" w:rsidRPr="0000260A" w:rsidRDefault="00385FD0">
      <w:pPr>
        <w:spacing w:before="80" w:after="0" w:line="240" w:lineRule="auto"/>
        <w:ind w:left="2789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sz w:val="20"/>
          <w:szCs w:val="20"/>
        </w:rPr>
        <w:lastRenderedPageBreak/>
        <w:t>E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/HDP</w:t>
      </w:r>
      <w:r w:rsidRPr="0000260A">
        <w:rPr>
          <w:rFonts w:ascii="Arial" w:eastAsia="Times New Roman" w:hAnsi="Arial" w:cs="Arial"/>
          <w:i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z w:val="20"/>
          <w:szCs w:val="20"/>
        </w:rPr>
        <w:t>T</w:t>
      </w:r>
      <w:r w:rsidRPr="0000260A">
        <w:rPr>
          <w:rFonts w:ascii="Arial" w:eastAsia="Times New Roman" w:hAnsi="Arial" w:cs="Arial"/>
          <w:i/>
          <w:spacing w:val="2"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z w:val="20"/>
          <w:szCs w:val="20"/>
        </w:rPr>
        <w:t>RMINAT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ON</w:t>
      </w:r>
      <w:r w:rsidRPr="0000260A">
        <w:rPr>
          <w:rFonts w:ascii="Arial" w:eastAsia="Times New Roman" w:hAnsi="Arial" w:cs="Arial"/>
          <w:i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00260A">
        <w:rPr>
          <w:rFonts w:ascii="Arial" w:eastAsia="Times New Roman" w:hAnsi="Arial" w:cs="Arial"/>
          <w:i/>
          <w:sz w:val="20"/>
          <w:szCs w:val="20"/>
        </w:rPr>
        <w:t>AMPLE</w:t>
      </w:r>
    </w:p>
    <w:p w14:paraId="44914BD5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BD6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GORY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BD7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I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,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l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8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6)</w:t>
      </w:r>
    </w:p>
    <w:p w14:paraId="44914BD8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D9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BDA" w14:textId="77777777" w:rsidR="00963E83" w:rsidRPr="0000260A" w:rsidRDefault="00385FD0">
      <w:pPr>
        <w:spacing w:before="5"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4%</w:t>
      </w:r>
    </w:p>
    <w:p w14:paraId="44914BDB" w14:textId="4CEB0B18" w:rsidR="00963E83" w:rsidRPr="0000260A" w:rsidRDefault="00565CC3">
      <w:pPr>
        <w:spacing w:before="9" w:after="0" w:line="240" w:lineRule="auto"/>
        <w:ind w:left="365" w:right="6787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44914E34" wp14:editId="75655E99">
                <wp:simplePos x="0" y="0"/>
                <wp:positionH relativeFrom="page">
                  <wp:posOffset>1143000</wp:posOffset>
                </wp:positionH>
                <wp:positionV relativeFrom="paragraph">
                  <wp:posOffset>149225</wp:posOffset>
                </wp:positionV>
                <wp:extent cx="191135" cy="1270"/>
                <wp:effectExtent l="9525" t="6350" r="8890" b="11430"/>
                <wp:wrapNone/>
                <wp:docPr id="8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1800" y="235"/>
                          <a:chExt cx="301" cy="2"/>
                        </a:xfrm>
                      </wpg:grpSpPr>
                      <wps:wsp>
                        <wps:cNvPr id="85" name="Freeform 111"/>
                        <wps:cNvSpPr>
                          <a:spLocks/>
                        </wps:cNvSpPr>
                        <wps:spPr bwMode="auto">
                          <a:xfrm>
                            <a:off x="1800" y="235"/>
                            <a:ext cx="301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01"/>
                              <a:gd name="T2" fmla="+- 0 2101 1800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B8237" id="Group 110" o:spid="_x0000_s1026" style="position:absolute;margin-left:90pt;margin-top:11.75pt;width:15.05pt;height:.1pt;z-index:-251681792;mso-position-horizontal-relative:page" coordorigin="1800,235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">
                <v:shape id="Freeform 111" o:spid="_x0000_s1027" style="position:absolute;left:1800;top:23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" path="m,l301,e" filled="f" strokeweight=".14056mm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 w:rsidR="00385FD0" w:rsidRPr="0000260A">
        <w:rPr>
          <w:rFonts w:ascii="Arial" w:eastAsia="Times New Roman" w:hAnsi="Arial" w:cs="Arial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ay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w w:val="99"/>
          <w:sz w:val="20"/>
          <w:szCs w:val="20"/>
        </w:rPr>
        <w:t>Stat</w:t>
      </w:r>
      <w:r w:rsidR="00385FD0" w:rsidRPr="0000260A">
        <w:rPr>
          <w:rFonts w:ascii="Arial" w:eastAsia="Times New Roman" w:hAnsi="Arial" w:cs="Arial"/>
          <w:spacing w:val="-2"/>
          <w:w w:val="99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w w:val="99"/>
          <w:sz w:val="20"/>
          <w:szCs w:val="20"/>
        </w:rPr>
        <w:t>s</w:t>
      </w:r>
    </w:p>
    <w:p w14:paraId="44914BDC" w14:textId="03A414A9" w:rsidR="00963E83" w:rsidRPr="0000260A" w:rsidRDefault="00565CC3">
      <w:pPr>
        <w:spacing w:before="5" w:after="0" w:line="240" w:lineRule="auto"/>
        <w:ind w:left="402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44914E35" wp14:editId="62E1987E">
                <wp:simplePos x="0" y="0"/>
                <wp:positionH relativeFrom="page">
                  <wp:posOffset>1143000</wp:posOffset>
                </wp:positionH>
                <wp:positionV relativeFrom="paragraph">
                  <wp:posOffset>146685</wp:posOffset>
                </wp:positionV>
                <wp:extent cx="191135" cy="1270"/>
                <wp:effectExtent l="9525" t="13335" r="8890" b="4445"/>
                <wp:wrapNone/>
                <wp:docPr id="8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1800" y="231"/>
                          <a:chExt cx="301" cy="2"/>
                        </a:xfrm>
                      </wpg:grpSpPr>
                      <wps:wsp>
                        <wps:cNvPr id="83" name="Freeform 109"/>
                        <wps:cNvSpPr>
                          <a:spLocks/>
                        </wps:cNvSpPr>
                        <wps:spPr bwMode="auto">
                          <a:xfrm>
                            <a:off x="1800" y="231"/>
                            <a:ext cx="301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01"/>
                              <a:gd name="T2" fmla="+- 0 2101 1800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FBFD4" id="Group 108" o:spid="_x0000_s1026" style="position:absolute;margin-left:90pt;margin-top:11.55pt;width:15.05pt;height:.1pt;z-index:-251677696;mso-position-horizontal-relative:page" coordorigin="1800,231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">
                <v:shape id="Freeform 109" o:spid="_x0000_s1027" style="position:absolute;left:1800;top:23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" path="m,l301,e" filled="f" strokeweight=".14056mm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c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al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</w:p>
    <w:p w14:paraId="44914BDD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DE" w14:textId="77777777" w:rsidR="00963E83" w:rsidRPr="0000260A" w:rsidRDefault="00385FD0">
      <w:pPr>
        <w:spacing w:after="0" w:line="245" w:lineRule="auto"/>
        <w:ind w:left="100" w:right="677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S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</w:p>
    <w:p w14:paraId="44914BDF" w14:textId="77777777" w:rsidR="00963E83" w:rsidRPr="0000260A" w:rsidRDefault="00385FD0">
      <w:pPr>
        <w:spacing w:after="0" w:line="245" w:lineRule="auto"/>
        <w:ind w:left="100" w:right="597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40</w:t>
      </w:r>
      <w:r w:rsidRPr="0000260A">
        <w:rPr>
          <w:rFonts w:ascii="Arial" w:eastAsia="Times New Roman" w:hAnsi="Arial" w:cs="Arial"/>
          <w:sz w:val="20"/>
          <w:szCs w:val="20"/>
        </w:rPr>
        <w:t>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ic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 xml:space="preserve">NG)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le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r</w:t>
      </w:r>
      <w:r w:rsidRPr="0000260A">
        <w:rPr>
          <w:rFonts w:ascii="Arial" w:eastAsia="Times New Roman" w:hAnsi="Arial" w:cs="Arial"/>
          <w:sz w:val="20"/>
          <w:szCs w:val="20"/>
        </w:rPr>
        <w:t>a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001</w:t>
      </w:r>
      <w:r w:rsidRPr="0000260A">
        <w:rPr>
          <w:rFonts w:ascii="Arial" w:eastAsia="Times New Roman" w:hAnsi="Arial" w:cs="Arial"/>
          <w:sz w:val="20"/>
          <w:szCs w:val="20"/>
        </w:rPr>
        <w:t>1</w:t>
      </w:r>
    </w:p>
    <w:p w14:paraId="44914BE0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E1" w14:textId="21CD3EA9" w:rsidR="00963E83" w:rsidRPr="0000260A" w:rsidRDefault="00385FD0">
      <w:pPr>
        <w:spacing w:after="0" w:line="245" w:lineRule="auto"/>
        <w:ind w:left="100" w:right="5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40</w:t>
      </w:r>
      <w:r w:rsidRPr="0000260A">
        <w:rPr>
          <w:rFonts w:ascii="Arial" w:eastAsia="Times New Roman" w:hAnsi="Arial" w:cs="Arial"/>
          <w:sz w:val="20"/>
          <w:szCs w:val="20"/>
        </w:rPr>
        <w:t>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i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s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9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u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e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 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d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l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p</w:t>
      </w:r>
      <w:r w:rsidRPr="0000260A">
        <w:rPr>
          <w:rFonts w:ascii="Arial" w:eastAsia="Times New Roman" w:hAnsi="Arial" w:cs="Arial"/>
          <w:sz w:val="20"/>
          <w:szCs w:val="20"/>
        </w:rPr>
        <w:t>t)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t 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l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u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d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v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ices. S</w:t>
      </w:r>
      <w:r w:rsidRPr="0000260A">
        <w:rPr>
          <w:rFonts w:ascii="Arial" w:eastAsia="Times New Roman" w:hAnsi="Arial" w:cs="Arial"/>
          <w:spacing w:val="-2"/>
          <w:w w:val="99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v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v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al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t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i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s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 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/re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s.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te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n</w:t>
      </w:r>
      <w:r w:rsidRPr="0000260A">
        <w:rPr>
          <w:rFonts w:ascii="Arial" w:eastAsia="Times New Roman" w:hAnsi="Arial" w:cs="Arial"/>
          <w:sz w:val="20"/>
          <w:szCs w:val="20"/>
        </w:rPr>
        <w:t>ics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3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24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t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1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ll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 xml:space="preserve">al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l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BE2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E3" w14:textId="73B66BAD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ic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7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l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z w:val="20"/>
          <w:szCs w:val="20"/>
        </w:rPr>
        <w:t>al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</w:p>
    <w:p w14:paraId="44914BE4" w14:textId="77777777" w:rsidR="00963E83" w:rsidRPr="0000260A" w:rsidRDefault="00385FD0">
      <w:pPr>
        <w:spacing w:before="5" w:after="0" w:line="245" w:lineRule="auto"/>
        <w:ind w:left="100" w:right="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3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24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u</w:t>
      </w:r>
      <w:r w:rsidRPr="0000260A">
        <w:rPr>
          <w:rFonts w:ascii="Arial" w:eastAsia="Times New Roman" w:hAnsi="Arial" w:cs="Arial"/>
          <w:sz w:val="20"/>
          <w:szCs w:val="20"/>
        </w:rPr>
        <w:t>te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5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i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 xml:space="preserve">ices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at/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5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r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s)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l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BE5" w14:textId="77777777" w:rsidR="00963E83" w:rsidRPr="0000260A" w:rsidRDefault="00963E83">
      <w:pPr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BE6" w14:textId="77777777" w:rsidR="00963E83" w:rsidRPr="0000260A" w:rsidRDefault="00385FD0">
      <w:pPr>
        <w:spacing w:after="0" w:line="245" w:lineRule="auto"/>
        <w:ind w:left="100" w:right="6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W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 xml:space="preserve">y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 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;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i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c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E7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E8" w14:textId="77777777" w:rsidR="00963E83" w:rsidRPr="0000260A" w:rsidRDefault="00385FD0">
      <w:pPr>
        <w:spacing w:after="0" w:line="245" w:lineRule="auto"/>
        <w:ind w:left="100" w:right="213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A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P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V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OCUM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</w:p>
    <w:p w14:paraId="44914BE9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EA" w14:textId="77777777" w:rsidR="00963E83" w:rsidRPr="0000260A" w:rsidRDefault="00385FD0">
      <w:pPr>
        <w:spacing w:after="0" w:line="245" w:lineRule="auto"/>
        <w:ind w:left="100" w:right="650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Dat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 xml:space="preserve">e: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</w:p>
    <w:p w14:paraId="44914BEB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</w:p>
    <w:p w14:paraId="44914BEC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/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  <w:r w:rsidRPr="0000260A">
        <w:rPr>
          <w:rFonts w:ascii="Arial" w:eastAsia="Times New Roman" w:hAnsi="Arial" w:cs="Arial"/>
          <w:spacing w:val="4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proofErr w:type="gramStart"/>
      <w:r w:rsidRPr="0000260A">
        <w:rPr>
          <w:rFonts w:ascii="Arial" w:eastAsia="Times New Roman" w:hAnsi="Arial" w:cs="Arial"/>
          <w:sz w:val="20"/>
          <w:szCs w:val="20"/>
        </w:rPr>
        <w:t>if</w:t>
      </w:r>
      <w:proofErr w:type="gramEnd"/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y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)</w:t>
      </w:r>
    </w:p>
    <w:p w14:paraId="44914BED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</w:p>
    <w:p w14:paraId="44914BEE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BEF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</w:p>
    <w:p w14:paraId="44914BF0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.O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3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5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56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1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6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95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5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.</w:t>
      </w:r>
    </w:p>
    <w:p w14:paraId="44914BF1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F2" w14:textId="77777777" w:rsidR="00963E83" w:rsidRPr="0000260A" w:rsidRDefault="00385FD0">
      <w:pPr>
        <w:spacing w:after="0" w:line="245" w:lineRule="auto"/>
        <w:ind w:left="100" w:right="606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 xml:space="preserve">ON: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XX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 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lastRenderedPageBreak/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ON:</w:t>
      </w:r>
    </w:p>
    <w:p w14:paraId="44914BF3" w14:textId="77777777" w:rsidR="00963E83" w:rsidRPr="0000260A" w:rsidRDefault="00385FD0">
      <w:pPr>
        <w:tabs>
          <w:tab w:val="left" w:pos="40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w w:val="9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ab/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</w:p>
    <w:p w14:paraId="44914BF4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BF5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J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S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IC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</w:p>
    <w:p w14:paraId="44914BF6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27"/>
          <w:footerReference w:type="default" r:id="rId28"/>
          <w:pgSz w:w="12240" w:h="15840"/>
          <w:pgMar w:top="1360" w:right="1720" w:bottom="1160" w:left="1700" w:header="0" w:footer="974" w:gutter="0"/>
          <w:pgNumType w:start="14"/>
          <w:cols w:space="720"/>
        </w:sectPr>
      </w:pPr>
    </w:p>
    <w:p w14:paraId="44914BF7" w14:textId="77777777" w:rsidR="00963E83" w:rsidRPr="0000260A" w:rsidRDefault="00385FD0">
      <w:pPr>
        <w:spacing w:before="80" w:after="0" w:line="245" w:lineRule="auto"/>
        <w:ind w:left="100" w:right="53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lastRenderedPageBreak/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 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</w:p>
    <w:p w14:paraId="44914BF8" w14:textId="77777777" w:rsidR="00963E83" w:rsidRPr="0000260A" w:rsidRDefault="00385FD0">
      <w:pPr>
        <w:spacing w:after="0" w:line="245" w:lineRule="auto"/>
        <w:ind w:left="100" w:right="79"/>
        <w:jc w:val="both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;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i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c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F9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FA" w14:textId="77777777" w:rsidR="00963E83" w:rsidRPr="0000260A" w:rsidRDefault="00385FD0">
      <w:pPr>
        <w:spacing w:after="0" w:line="245" w:lineRule="auto"/>
        <w:ind w:left="100" w:right="41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 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FB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BFC" w14:textId="77777777" w:rsidR="00963E83" w:rsidRPr="0000260A" w:rsidRDefault="00385FD0">
      <w:pPr>
        <w:spacing w:after="0" w:line="245" w:lineRule="auto"/>
        <w:ind w:left="100" w:right="75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p</w:t>
      </w:r>
      <w:r w:rsidRPr="0000260A">
        <w:rPr>
          <w:rFonts w:ascii="Arial" w:eastAsia="Times New Roman" w:hAnsi="Arial" w:cs="Arial"/>
          <w:sz w:val="20"/>
          <w:szCs w:val="20"/>
        </w:rPr>
        <w:t>ell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 H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l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z w:val="20"/>
          <w:szCs w:val="20"/>
        </w:rPr>
        <w:t>als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z w:val="20"/>
          <w:szCs w:val="20"/>
        </w:rPr>
        <w:t>als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z w:val="20"/>
          <w:szCs w:val="20"/>
        </w:rPr>
        <w:t xml:space="preserve">als.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l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/r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</w:p>
    <w:p w14:paraId="44914BFD" w14:textId="77777777" w:rsidR="00963E83" w:rsidRPr="0000260A" w:rsidRDefault="00385FD0">
      <w:pPr>
        <w:spacing w:after="0" w:line="245" w:lineRule="auto"/>
        <w:ind w:left="100" w:right="20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i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 tes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l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l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 xml:space="preserve"> j</w:t>
      </w:r>
      <w:r w:rsidRPr="0000260A">
        <w:rPr>
          <w:rFonts w:ascii="Arial" w:eastAsia="Times New Roman" w:hAnsi="Arial" w:cs="Arial"/>
          <w:sz w:val="20"/>
          <w:szCs w:val="20"/>
        </w:rPr>
        <w:t>et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00260A">
        <w:rPr>
          <w:rFonts w:ascii="Arial" w:eastAsia="Times New Roman" w:hAnsi="Arial" w:cs="Arial"/>
          <w:sz w:val="20"/>
          <w:szCs w:val="20"/>
        </w:rPr>
        <w:t>tr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s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 xml:space="preserve">tem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BFE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29"/>
          <w:footerReference w:type="default" r:id="rId30"/>
          <w:pgSz w:w="12240" w:h="15840"/>
          <w:pgMar w:top="1360" w:right="1700" w:bottom="1160" w:left="1700" w:header="0" w:footer="974" w:gutter="0"/>
          <w:pgNumType w:start="15"/>
          <w:cols w:space="720"/>
        </w:sectPr>
      </w:pPr>
    </w:p>
    <w:p w14:paraId="44914BFF" w14:textId="77777777" w:rsidR="00963E83" w:rsidRPr="0000260A" w:rsidRDefault="00385FD0">
      <w:pPr>
        <w:spacing w:before="83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lastRenderedPageBreak/>
        <w:t>ANNEX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-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6</w:t>
      </w:r>
    </w:p>
    <w:p w14:paraId="44914C01" w14:textId="5E5B2AA2" w:rsidR="00963E83" w:rsidRPr="0000260A" w:rsidRDefault="00385FD0">
      <w:pPr>
        <w:spacing w:after="0" w:line="240" w:lineRule="auto"/>
        <w:ind w:left="1094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cals)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acili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</w:p>
    <w:p w14:paraId="44914C02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C03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V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RO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MEN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i/>
          <w:sz w:val="20"/>
          <w:szCs w:val="20"/>
        </w:rPr>
        <w:t>AL</w:t>
      </w:r>
      <w:r w:rsidRPr="0000260A">
        <w:rPr>
          <w:rFonts w:ascii="Arial" w:eastAsia="Times New Roman" w:hAnsi="Arial" w:cs="Arial"/>
          <w:i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FFER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TI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i/>
          <w:sz w:val="20"/>
          <w:szCs w:val="20"/>
        </w:rPr>
        <w:t>L</w:t>
      </w:r>
      <w:r w:rsidRPr="0000260A">
        <w:rPr>
          <w:rFonts w:ascii="Arial" w:eastAsia="Times New Roman" w:hAnsi="Arial" w:cs="Arial"/>
          <w:i/>
          <w:spacing w:val="-1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AY</w:t>
      </w:r>
      <w:r w:rsidRPr="0000260A">
        <w:rPr>
          <w:rFonts w:ascii="Arial" w:eastAsia="Times New Roman" w:hAnsi="Arial" w:cs="Arial"/>
          <w:i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LAN</w:t>
      </w:r>
    </w:p>
    <w:p w14:paraId="44914C04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05" w14:textId="77777777" w:rsidR="00963E83" w:rsidRPr="0000260A" w:rsidRDefault="00385FD0">
      <w:pPr>
        <w:spacing w:after="0" w:line="245" w:lineRule="auto"/>
        <w:ind w:left="100" w:right="631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S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n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le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FB</w:t>
      </w:r>
    </w:p>
    <w:p w14:paraId="44914C06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r</w:t>
      </w:r>
      <w:r w:rsidRPr="0000260A">
        <w:rPr>
          <w:rFonts w:ascii="Arial" w:eastAsia="Times New Roman" w:hAnsi="Arial" w:cs="Arial"/>
          <w:sz w:val="20"/>
          <w:szCs w:val="20"/>
        </w:rPr>
        <w:t>a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001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9403</w:t>
      </w:r>
    </w:p>
    <w:p w14:paraId="44914C07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08" w14:textId="19553A99" w:rsidR="00963E83" w:rsidRPr="0000260A" w:rsidRDefault="00385FD0">
      <w:pPr>
        <w:spacing w:after="0" w:line="245" w:lineRule="auto"/>
        <w:ind w:left="100" w:right="25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rop</w:t>
      </w:r>
      <w:r w:rsidRPr="0000260A">
        <w:rPr>
          <w:rFonts w:ascii="Arial" w:eastAsia="Times New Roman" w:hAnsi="Arial" w:cs="Arial"/>
          <w:sz w:val="20"/>
          <w:szCs w:val="20"/>
        </w:rPr>
        <w:t>ell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it.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 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proofErr w:type="gramStart"/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proofErr w:type="gramEnd"/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tal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e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8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raliz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ll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z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e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3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i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09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0A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GORY:</w:t>
      </w:r>
    </w:p>
    <w:p w14:paraId="44914C0B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I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C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4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cals)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0C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0D" w14:textId="77777777" w:rsidR="00963E83" w:rsidRPr="0000260A" w:rsidRDefault="00385FD0">
      <w:pPr>
        <w:spacing w:after="0" w:line="245" w:lineRule="auto"/>
        <w:ind w:left="100" w:right="152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GN</w:t>
      </w:r>
      <w:r w:rsidRPr="0000260A">
        <w:rPr>
          <w:rFonts w:ascii="Arial" w:eastAsia="Times New Roman" w:hAnsi="Arial" w:cs="Arial"/>
          <w:spacing w:val="-7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M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Y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S</w:t>
      </w:r>
      <w:r w:rsidRPr="0000260A">
        <w:rPr>
          <w:rFonts w:ascii="Arial" w:eastAsia="Times New Roman" w:hAnsi="Arial" w:cs="Arial"/>
          <w:spacing w:val="-1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D</w:t>
      </w:r>
      <w:r w:rsidRPr="0000260A">
        <w:rPr>
          <w:rFonts w:ascii="Arial" w:eastAsia="Times New Roman" w:hAnsi="Arial" w:cs="Arial"/>
          <w:spacing w:val="-4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P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V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OCUM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</w:p>
    <w:p w14:paraId="44914C0E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0F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31"/>
          <w:footerReference w:type="default" r:id="rId32"/>
          <w:pgSz w:w="12240" w:h="15840"/>
          <w:pgMar w:top="1360" w:right="1720" w:bottom="1160" w:left="1700" w:header="0" w:footer="974" w:gutter="0"/>
          <w:pgNumType w:start="16"/>
          <w:cols w:space="720"/>
        </w:sectPr>
      </w:pPr>
    </w:p>
    <w:p w14:paraId="44914C10" w14:textId="77777777" w:rsidR="00963E83" w:rsidRPr="0000260A" w:rsidRDefault="00385FD0">
      <w:pPr>
        <w:spacing w:before="80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sz w:val="20"/>
          <w:szCs w:val="20"/>
        </w:rPr>
        <w:lastRenderedPageBreak/>
        <w:t>E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/HDP</w:t>
      </w:r>
      <w:r w:rsidRPr="0000260A">
        <w:rPr>
          <w:rFonts w:ascii="Arial" w:eastAsia="Times New Roman" w:hAnsi="Arial" w:cs="Arial"/>
          <w:i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z w:val="20"/>
          <w:szCs w:val="20"/>
        </w:rPr>
        <w:t>TE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i/>
          <w:sz w:val="20"/>
          <w:szCs w:val="20"/>
        </w:rPr>
        <w:t>MINAT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ON</w:t>
      </w:r>
      <w:r w:rsidRPr="0000260A">
        <w:rPr>
          <w:rFonts w:ascii="Arial" w:eastAsia="Times New Roman" w:hAnsi="Arial" w:cs="Arial"/>
          <w:i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00260A">
        <w:rPr>
          <w:rFonts w:ascii="Arial" w:eastAsia="Times New Roman" w:hAnsi="Arial" w:cs="Arial"/>
          <w:i/>
          <w:sz w:val="20"/>
          <w:szCs w:val="20"/>
        </w:rPr>
        <w:t>AMPLE</w:t>
      </w:r>
    </w:p>
    <w:p w14:paraId="44914C11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C12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GORY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C13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I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4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cals)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14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15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C16" w14:textId="77777777" w:rsidR="00963E83" w:rsidRPr="0000260A" w:rsidRDefault="00385FD0">
      <w:pPr>
        <w:spacing w:before="5" w:after="0" w:line="240" w:lineRule="auto"/>
        <w:ind w:left="151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8%</w:t>
      </w:r>
    </w:p>
    <w:p w14:paraId="44914C17" w14:textId="77777777" w:rsidR="00963E83" w:rsidRPr="0000260A" w:rsidRDefault="00385FD0">
      <w:pPr>
        <w:tabs>
          <w:tab w:val="left" w:pos="400"/>
        </w:tabs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w w:val="9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ab/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ta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4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6 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18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19" w14:textId="77777777" w:rsidR="00963E83" w:rsidRPr="0000260A" w:rsidRDefault="00385FD0">
      <w:pPr>
        <w:spacing w:after="0" w:line="245" w:lineRule="auto"/>
        <w:ind w:left="100" w:right="631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S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n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le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FB</w:t>
      </w:r>
    </w:p>
    <w:p w14:paraId="44914C1A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r</w:t>
      </w:r>
      <w:r w:rsidRPr="0000260A">
        <w:rPr>
          <w:rFonts w:ascii="Arial" w:eastAsia="Times New Roman" w:hAnsi="Arial" w:cs="Arial"/>
          <w:sz w:val="20"/>
          <w:szCs w:val="20"/>
        </w:rPr>
        <w:t>a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001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9403</w:t>
      </w:r>
    </w:p>
    <w:p w14:paraId="44914C1B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1C" w14:textId="55E280C9" w:rsidR="00963E83" w:rsidRPr="0000260A" w:rsidRDefault="00385FD0">
      <w:pPr>
        <w:spacing w:after="0" w:line="245" w:lineRule="auto"/>
        <w:ind w:left="100" w:right="25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rop</w:t>
      </w:r>
      <w:r w:rsidRPr="0000260A">
        <w:rPr>
          <w:rFonts w:ascii="Arial" w:eastAsia="Times New Roman" w:hAnsi="Arial" w:cs="Arial"/>
          <w:sz w:val="20"/>
          <w:szCs w:val="20"/>
        </w:rPr>
        <w:t>ell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it.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 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proofErr w:type="gramStart"/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proofErr w:type="gramEnd"/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tal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e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7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raliz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ll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z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e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3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i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1D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1E" w14:textId="77777777" w:rsidR="00963E83" w:rsidRPr="0000260A" w:rsidRDefault="00385FD0">
      <w:pPr>
        <w:spacing w:after="0" w:line="245" w:lineRule="auto"/>
        <w:ind w:left="100" w:right="1747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0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D</w:t>
      </w:r>
      <w:r w:rsidRPr="0000260A">
        <w:rPr>
          <w:rFonts w:ascii="Arial" w:eastAsia="Times New Roman" w:hAnsi="Arial" w:cs="Arial"/>
          <w:spacing w:val="-1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Y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S</w:t>
      </w:r>
      <w:r w:rsidRPr="0000260A">
        <w:rPr>
          <w:rFonts w:ascii="Arial" w:eastAsia="Times New Roman" w:hAnsi="Arial" w:cs="Arial"/>
          <w:spacing w:val="-1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OR</w:t>
      </w:r>
      <w:r w:rsidRPr="0000260A">
        <w:rPr>
          <w:rFonts w:ascii="Arial" w:eastAsia="Times New Roman" w:hAnsi="Arial" w:cs="Arial"/>
          <w:spacing w:val="-4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ES:</w:t>
      </w:r>
      <w:r w:rsidRPr="0000260A">
        <w:rPr>
          <w:rFonts w:ascii="Arial" w:eastAsia="Times New Roman" w:hAnsi="Arial" w:cs="Arial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1F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20" w14:textId="77777777" w:rsidR="00963E83" w:rsidRPr="0000260A" w:rsidRDefault="00385FD0">
      <w:pPr>
        <w:spacing w:after="0" w:line="245" w:lineRule="auto"/>
        <w:ind w:left="100" w:right="650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Dat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 xml:space="preserve">e: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e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</w:p>
    <w:p w14:paraId="44914C21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</w:p>
    <w:p w14:paraId="44914C22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/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  <w:r w:rsidRPr="0000260A">
        <w:rPr>
          <w:rFonts w:ascii="Arial" w:eastAsia="Times New Roman" w:hAnsi="Arial" w:cs="Arial"/>
          <w:spacing w:val="4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proofErr w:type="gramStart"/>
      <w:r w:rsidRPr="0000260A">
        <w:rPr>
          <w:rFonts w:ascii="Arial" w:eastAsia="Times New Roman" w:hAnsi="Arial" w:cs="Arial"/>
          <w:sz w:val="20"/>
          <w:szCs w:val="20"/>
        </w:rPr>
        <w:t>if</w:t>
      </w:r>
      <w:proofErr w:type="gramEnd"/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y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)</w:t>
      </w:r>
    </w:p>
    <w:p w14:paraId="44914C23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</w:p>
    <w:p w14:paraId="44914C24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C25" w14:textId="77777777" w:rsidR="00963E83" w:rsidRPr="0000260A" w:rsidRDefault="00385FD0">
      <w:pPr>
        <w:spacing w:after="0" w:line="245" w:lineRule="auto"/>
        <w:ind w:left="100" w:right="590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 xml:space="preserve">: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66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5</w:t>
      </w:r>
    </w:p>
    <w:p w14:paraId="44914C26" w14:textId="6C02691F" w:rsidR="00963E83" w:rsidRPr="0000260A" w:rsidRDefault="00565CC3">
      <w:pPr>
        <w:spacing w:after="0" w:line="245" w:lineRule="auto"/>
        <w:ind w:left="452" w:right="6070" w:hanging="35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4914E36" wp14:editId="4053DAEC">
                <wp:simplePos x="0" y="0"/>
                <wp:positionH relativeFrom="page">
                  <wp:posOffset>1143000</wp:posOffset>
                </wp:positionH>
                <wp:positionV relativeFrom="paragraph">
                  <wp:posOffset>292735</wp:posOffset>
                </wp:positionV>
                <wp:extent cx="191135" cy="1270"/>
                <wp:effectExtent l="9525" t="6985" r="8890" b="10795"/>
                <wp:wrapNone/>
                <wp:docPr id="8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1800" y="461"/>
                          <a:chExt cx="301" cy="2"/>
                        </a:xfrm>
                      </wpg:grpSpPr>
                      <wps:wsp>
                        <wps:cNvPr id="81" name="Freeform 107"/>
                        <wps:cNvSpPr>
                          <a:spLocks/>
                        </wps:cNvSpPr>
                        <wps:spPr bwMode="auto">
                          <a:xfrm>
                            <a:off x="1800" y="461"/>
                            <a:ext cx="301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01"/>
                              <a:gd name="T2" fmla="+- 0 2101 1800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F51E6" id="Group 106" o:spid="_x0000_s1026" style="position:absolute;margin-left:90pt;margin-top:23.05pt;width:15.05pt;height:.1pt;z-index:-251673600;mso-position-horizontal-relative:page" coordorigin="1800,461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">
                <v:shape id="Freeform 107" o:spid="_x0000_s1027" style="position:absolute;left:1800;top:46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" path="m,l301,e" filled="f" strokeweight=".14056mm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/HDP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ON: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al</w:t>
      </w:r>
    </w:p>
    <w:p w14:paraId="44914C27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ON:</w:t>
      </w:r>
    </w:p>
    <w:p w14:paraId="44914C28" w14:textId="77777777" w:rsidR="00963E83" w:rsidRPr="0000260A" w:rsidRDefault="00385FD0">
      <w:pPr>
        <w:tabs>
          <w:tab w:val="left" w:pos="400"/>
        </w:tabs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w w:val="9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ab/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</w:p>
    <w:p w14:paraId="44914C29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2A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J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S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IC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</w:p>
    <w:p w14:paraId="44914C2B" w14:textId="77777777" w:rsidR="00963E83" w:rsidRPr="0000260A" w:rsidRDefault="00385FD0">
      <w:pPr>
        <w:spacing w:before="5" w:after="0" w:line="245" w:lineRule="auto"/>
        <w:ind w:left="100" w:right="93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. 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7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.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 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FOS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6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3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ch</w:t>
      </w:r>
      <w:proofErr w:type="spellEnd"/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6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ch</w:t>
      </w:r>
      <w:proofErr w:type="spellEnd"/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 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zed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n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ail.</w:t>
      </w:r>
    </w:p>
    <w:p w14:paraId="44914C2C" w14:textId="77777777" w:rsidR="00963E83" w:rsidRPr="0000260A" w:rsidRDefault="00385FD0">
      <w:pPr>
        <w:spacing w:after="0" w:line="245" w:lineRule="auto"/>
        <w:ind w:left="100" w:right="14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>. 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7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7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n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ct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h</w:t>
      </w:r>
      <w:r w:rsidRPr="0000260A">
        <w:rPr>
          <w:rFonts w:ascii="Arial" w:eastAsia="Times New Roman" w:hAnsi="Arial" w:cs="Arial"/>
          <w:sz w:val="20"/>
          <w:szCs w:val="20"/>
        </w:rPr>
        <w:t>a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k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p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 xml:space="preserve">el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s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es.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r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h</w:t>
      </w:r>
      <w:r w:rsidRPr="0000260A">
        <w:rPr>
          <w:rFonts w:ascii="Arial" w:eastAsia="Times New Roman" w:hAnsi="Arial" w:cs="Arial"/>
          <w:sz w:val="20"/>
          <w:szCs w:val="20"/>
        </w:rPr>
        <w:t>a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 xml:space="preserve">el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k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ct.</w:t>
      </w:r>
    </w:p>
    <w:p w14:paraId="44914C2D" w14:textId="59D24B1B" w:rsidR="00963E83" w:rsidRPr="0000260A" w:rsidRDefault="00385FD0">
      <w:pPr>
        <w:spacing w:after="0" w:line="245" w:lineRule="auto"/>
        <w:ind w:left="100" w:right="7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c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 xml:space="preserve">ld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s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 xml:space="preserve">iate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i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r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tely D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I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H)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lastRenderedPageBreak/>
        <w:t>h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s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 xml:space="preserve">er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sc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u</w:t>
      </w:r>
      <w:r w:rsidRPr="0000260A">
        <w:rPr>
          <w:rFonts w:ascii="Arial" w:eastAsia="Times New Roman" w:hAnsi="Arial" w:cs="Arial"/>
          <w:sz w:val="20"/>
          <w:szCs w:val="20"/>
        </w:rPr>
        <w:t xml:space="preserve">tes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sc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ra</w:t>
      </w:r>
      <w:r w:rsidRPr="0000260A">
        <w:rPr>
          <w:rFonts w:ascii="Arial" w:eastAsia="Times New Roman" w:hAnsi="Arial" w:cs="Arial"/>
          <w:spacing w:val="8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 xml:space="preserve">y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il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2E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33"/>
          <w:footerReference w:type="default" r:id="rId34"/>
          <w:pgSz w:w="12240" w:h="15840"/>
          <w:pgMar w:top="1360" w:right="1720" w:bottom="1160" w:left="1700" w:header="0" w:footer="974" w:gutter="0"/>
          <w:pgNumType w:start="17"/>
          <w:cols w:space="720"/>
        </w:sectPr>
      </w:pPr>
    </w:p>
    <w:p w14:paraId="44914C2F" w14:textId="77777777" w:rsidR="00963E83" w:rsidRPr="0000260A" w:rsidRDefault="00385FD0">
      <w:pPr>
        <w:spacing w:before="80" w:after="0" w:line="245" w:lineRule="auto"/>
        <w:ind w:left="100" w:right="12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lastRenderedPageBreak/>
        <w:t>4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l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00260A">
        <w:rPr>
          <w:rFonts w:ascii="Arial" w:eastAsia="Times New Roman" w:hAnsi="Arial" w:cs="Arial"/>
          <w:sz w:val="20"/>
          <w:szCs w:val="20"/>
        </w:rPr>
        <w:t>c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 xml:space="preserve">ice,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ce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c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 tes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ta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s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 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por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30" w14:textId="2FF09866" w:rsidR="00963E83" w:rsidRPr="0000260A" w:rsidRDefault="00385FD0">
      <w:pPr>
        <w:spacing w:after="0" w:line="245" w:lineRule="auto"/>
        <w:ind w:left="100" w:right="10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5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"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"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A</w:t>
      </w:r>
      <w:r w:rsidRPr="0000260A">
        <w:rPr>
          <w:rFonts w:ascii="Arial" w:eastAsia="Times New Roman" w:hAnsi="Arial" w:cs="Arial"/>
          <w:sz w:val="20"/>
          <w:szCs w:val="20"/>
        </w:rPr>
        <w:t>FOS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t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6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"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"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r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"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"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ed 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ed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proofErr w:type="gramStart"/>
      <w:r w:rsidRPr="0000260A">
        <w:rPr>
          <w:rFonts w:ascii="Arial" w:eastAsia="Times New Roman" w:hAnsi="Arial" w:cs="Arial"/>
          <w:sz w:val="20"/>
          <w:szCs w:val="20"/>
        </w:rPr>
        <w:t xml:space="preserve">8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proofErr w:type="gramEnd"/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00260A">
        <w:rPr>
          <w:rFonts w:ascii="Arial" w:eastAsia="Times New Roman" w:hAnsi="Arial" w:cs="Arial"/>
          <w:sz w:val="20"/>
          <w:szCs w:val="20"/>
        </w:rPr>
        <w:t>l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 xml:space="preserve">s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7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00260A">
        <w:rPr>
          <w:rFonts w:ascii="Arial" w:eastAsia="Times New Roman" w:hAnsi="Arial" w:cs="Arial"/>
          <w:sz w:val="20"/>
          <w:szCs w:val="20"/>
        </w:rPr>
        <w:t>.1</w:t>
      </w:r>
    </w:p>
    <w:p w14:paraId="44914C31" w14:textId="4BE96801" w:rsidR="00963E83" w:rsidRPr="0000260A" w:rsidRDefault="00385FD0">
      <w:pPr>
        <w:spacing w:after="0" w:line="245" w:lineRule="auto"/>
        <w:ind w:left="100" w:right="14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ai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p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proofErr w:type="spellStart"/>
      <w:proofErr w:type="gramStart"/>
      <w:r w:rsidRPr="0000260A">
        <w:rPr>
          <w:rFonts w:ascii="Arial" w:eastAsia="Times New Roman" w:hAnsi="Arial" w:cs="Arial"/>
          <w:sz w:val="20"/>
          <w:szCs w:val="20"/>
        </w:rPr>
        <w:t>a</w:t>
      </w:r>
      <w:proofErr w:type="spellEnd"/>
      <w:proofErr w:type="gramEnd"/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r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00260A">
        <w:rPr>
          <w:rFonts w:ascii="Arial" w:eastAsia="Times New Roman" w:hAnsi="Arial" w:cs="Arial"/>
          <w:sz w:val="20"/>
          <w:szCs w:val="20"/>
        </w:rPr>
        <w:t>.5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l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r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l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00260A">
        <w:rPr>
          <w:rFonts w:ascii="Arial" w:eastAsia="Times New Roman" w:hAnsi="Arial" w:cs="Arial"/>
          <w:sz w:val="20"/>
          <w:szCs w:val="20"/>
        </w:rPr>
        <w:t>.1</w:t>
      </w:r>
    </w:p>
    <w:p w14:paraId="44914C32" w14:textId="77777777" w:rsidR="00963E83" w:rsidRPr="0000260A" w:rsidRDefault="00385FD0">
      <w:pPr>
        <w:spacing w:after="0" w:line="245" w:lineRule="auto"/>
        <w:ind w:left="100" w:right="8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r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la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33" w14:textId="77777777" w:rsidR="00963E83" w:rsidRPr="0000260A" w:rsidRDefault="00385FD0">
      <w:pPr>
        <w:spacing w:after="0" w:line="245" w:lineRule="auto"/>
        <w:ind w:left="100" w:right="19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r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o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 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il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00260A">
        <w:rPr>
          <w:rFonts w:ascii="Arial" w:eastAsia="Times New Roman" w:hAnsi="Arial" w:cs="Arial"/>
          <w:sz w:val="20"/>
          <w:szCs w:val="20"/>
        </w:rPr>
        <w:t>.5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c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proofErr w:type="gramStart"/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proofErr w:type="gramEnd"/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7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o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ri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l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rictl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 xml:space="preserve">er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"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"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r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n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la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A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rict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</w:p>
    <w:p w14:paraId="44914C34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00260A">
        <w:rPr>
          <w:rFonts w:ascii="Arial" w:eastAsia="Times New Roman" w:hAnsi="Arial" w:cs="Arial"/>
          <w:sz w:val="20"/>
          <w:szCs w:val="20"/>
        </w:rPr>
        <w:t>.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35" w14:textId="77777777" w:rsidR="00963E83" w:rsidRPr="0000260A" w:rsidRDefault="00385FD0">
      <w:pPr>
        <w:spacing w:before="5" w:after="0" w:line="245" w:lineRule="auto"/>
        <w:ind w:left="100" w:right="6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6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z w:val="20"/>
          <w:szCs w:val="20"/>
        </w:rPr>
        <w:t>D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proofErr w:type="spellEnd"/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"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"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FOS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t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6</w:t>
      </w:r>
      <w:r w:rsidRPr="0000260A">
        <w:rPr>
          <w:rFonts w:ascii="Arial" w:eastAsia="Times New Roman" w:hAnsi="Arial" w:cs="Arial"/>
          <w:spacing w:val="9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3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ch</w:t>
      </w:r>
      <w:proofErr w:type="spellEnd"/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 xml:space="preserve">s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"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"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at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z w:val="20"/>
          <w:szCs w:val="20"/>
        </w:rPr>
        <w:t>D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proofErr w:type="spellEnd"/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7"/>
          <w:sz w:val="20"/>
          <w:szCs w:val="20"/>
        </w:rPr>
        <w:t>8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H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;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ly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ely</w:t>
      </w:r>
      <w:r w:rsidRPr="0000260A">
        <w:rPr>
          <w:rFonts w:ascii="Arial" w:eastAsia="Times New Roman" w:hAnsi="Arial" w:cs="Arial"/>
          <w:spacing w:val="-1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u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z w:val="20"/>
          <w:szCs w:val="20"/>
        </w:rPr>
        <w:t>D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proofErr w:type="spellEnd"/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00260A">
        <w:rPr>
          <w:rFonts w:ascii="Arial" w:eastAsia="Times New Roman" w:hAnsi="Arial" w:cs="Arial"/>
          <w:sz w:val="20"/>
          <w:szCs w:val="20"/>
        </w:rPr>
        <w:t>.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.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z w:val="20"/>
          <w:szCs w:val="20"/>
        </w:rPr>
        <w:t>D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proofErr w:type="spellEnd"/>
    </w:p>
    <w:p w14:paraId="44914C36" w14:textId="77777777" w:rsidR="00963E83" w:rsidRPr="0000260A" w:rsidRDefault="00385FD0">
      <w:pPr>
        <w:spacing w:after="0" w:line="245" w:lineRule="auto"/>
        <w:ind w:left="100" w:right="381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>5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as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i</w:t>
      </w:r>
      <w:r w:rsidRPr="0000260A">
        <w:rPr>
          <w:rFonts w:ascii="Arial" w:eastAsia="Times New Roman" w:hAnsi="Arial" w:cs="Arial"/>
          <w:spacing w:val="10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to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l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r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h</w:t>
      </w:r>
      <w:r w:rsidRPr="0000260A">
        <w:rPr>
          <w:rFonts w:ascii="Arial" w:eastAsia="Times New Roman" w:hAnsi="Arial" w:cs="Arial"/>
          <w:sz w:val="20"/>
          <w:szCs w:val="20"/>
        </w:rPr>
        <w:t>al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37" w14:textId="77777777" w:rsidR="00963E83" w:rsidRPr="0000260A" w:rsidRDefault="00385FD0">
      <w:pPr>
        <w:spacing w:after="0" w:line="245" w:lineRule="auto"/>
        <w:ind w:left="100" w:right="38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7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O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M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036</w:t>
      </w:r>
      <w:r w:rsidRPr="0000260A">
        <w:rPr>
          <w:rFonts w:ascii="Arial" w:eastAsia="Times New Roman" w:hAnsi="Arial" w:cs="Arial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036</w:t>
      </w:r>
      <w:r w:rsidRPr="0000260A">
        <w:rPr>
          <w:rFonts w:ascii="Arial" w:eastAsia="Times New Roman" w:hAnsi="Arial" w:cs="Arial"/>
          <w:sz w:val="20"/>
          <w:szCs w:val="20"/>
        </w:rPr>
        <w:t>2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7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 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m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M/NGB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5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l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proofErr w:type="spellEnd"/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l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tc.</w:t>
      </w:r>
    </w:p>
    <w:p w14:paraId="44914C38" w14:textId="60318C10" w:rsidR="00963E83" w:rsidRPr="0000260A" w:rsidRDefault="00385FD0">
      <w:pPr>
        <w:spacing w:after="0" w:line="245" w:lineRule="auto"/>
        <w:ind w:left="100" w:right="7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8</w:t>
      </w:r>
      <w:r w:rsidRPr="0000260A">
        <w:rPr>
          <w:rFonts w:ascii="Arial" w:eastAsia="Times New Roman" w:hAnsi="Arial" w:cs="Arial"/>
          <w:sz w:val="20"/>
          <w:szCs w:val="20"/>
        </w:rPr>
        <w:t>.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ly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f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c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 xml:space="preserve">ed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</w:t>
      </w:r>
      <w:r w:rsidRPr="0000260A">
        <w:rPr>
          <w:rFonts w:ascii="Arial" w:eastAsia="Times New Roman" w:hAnsi="Arial" w:cs="Arial"/>
          <w:sz w:val="20"/>
          <w:szCs w:val="20"/>
        </w:rPr>
        <w:t>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h</w:t>
      </w:r>
      <w:r w:rsidRPr="0000260A">
        <w:rPr>
          <w:rFonts w:ascii="Arial" w:eastAsia="Times New Roman" w:hAnsi="Arial" w:cs="Arial"/>
          <w:sz w:val="20"/>
          <w:szCs w:val="20"/>
        </w:rPr>
        <w:t>a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k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p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 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r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k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M/NGB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y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</w:p>
    <w:p w14:paraId="44914C39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3A" w14:textId="77777777" w:rsidR="00963E83" w:rsidRPr="0000260A" w:rsidRDefault="00385FD0">
      <w:pPr>
        <w:spacing w:after="0" w:line="245" w:lineRule="auto"/>
        <w:ind w:left="100" w:right="73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as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e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t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cal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.</w:t>
      </w:r>
    </w:p>
    <w:p w14:paraId="44914C3B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35"/>
          <w:footerReference w:type="default" r:id="rId36"/>
          <w:pgSz w:w="12240" w:h="15840"/>
          <w:pgMar w:top="1360" w:right="1700" w:bottom="1160" w:left="1700" w:header="0" w:footer="974" w:gutter="0"/>
          <w:pgNumType w:start="18"/>
          <w:cols w:space="720"/>
        </w:sectPr>
      </w:pPr>
    </w:p>
    <w:p w14:paraId="44914C3C" w14:textId="77777777" w:rsidR="00963E83" w:rsidRPr="0000260A" w:rsidRDefault="00963E83">
      <w:pPr>
        <w:spacing w:before="5" w:after="0" w:line="160" w:lineRule="exact"/>
        <w:rPr>
          <w:rFonts w:ascii="Arial" w:hAnsi="Arial" w:cs="Arial"/>
          <w:sz w:val="20"/>
          <w:szCs w:val="20"/>
        </w:rPr>
      </w:pPr>
    </w:p>
    <w:p w14:paraId="44914C3D" w14:textId="77777777" w:rsidR="00963E83" w:rsidRPr="0000260A" w:rsidRDefault="00385FD0">
      <w:pPr>
        <w:spacing w:before="33"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Annex</w:t>
      </w:r>
      <w:r w:rsidRPr="0000260A">
        <w:rPr>
          <w:rFonts w:ascii="Arial" w:eastAsia="Times New Roman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-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7</w:t>
      </w:r>
    </w:p>
    <w:p w14:paraId="44914C3E" w14:textId="77777777" w:rsidR="00963E83" w:rsidRPr="0000260A" w:rsidRDefault="00963E83">
      <w:pPr>
        <w:spacing w:before="6" w:after="0" w:line="200" w:lineRule="exact"/>
        <w:rPr>
          <w:rFonts w:ascii="Arial" w:hAnsi="Arial" w:cs="Arial"/>
          <w:sz w:val="20"/>
          <w:szCs w:val="20"/>
        </w:rPr>
      </w:pPr>
    </w:p>
    <w:p w14:paraId="44914C3F" w14:textId="77777777" w:rsidR="00963E83" w:rsidRPr="0000260A" w:rsidRDefault="00385FD0">
      <w:pPr>
        <w:spacing w:before="33" w:after="0" w:line="240" w:lineRule="auto"/>
        <w:ind w:left="2046" w:right="2011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w w:val="99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w w:val="99"/>
          <w:sz w:val="20"/>
          <w:szCs w:val="20"/>
        </w:rPr>
        <w:t>m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es</w:t>
      </w:r>
    </w:p>
    <w:p w14:paraId="44914C40" w14:textId="77777777" w:rsidR="00963E83" w:rsidRPr="0000260A" w:rsidRDefault="00385FD0">
      <w:pPr>
        <w:spacing w:before="5" w:after="0" w:line="240" w:lineRule="auto"/>
        <w:ind w:left="2045" w:right="2009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I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x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5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F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53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2</w:t>
      </w:r>
    </w:p>
    <w:p w14:paraId="44914C41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42" w14:textId="77777777" w:rsidR="00963E83" w:rsidRPr="0000260A" w:rsidRDefault="00385FD0">
      <w:pPr>
        <w:spacing w:after="0" w:line="245" w:lineRule="auto"/>
        <w:ind w:left="3324" w:right="3284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Ch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w w:val="99"/>
          <w:sz w:val="20"/>
          <w:szCs w:val="20"/>
        </w:rPr>
        <w:t>m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 xml:space="preserve">icals) </w:t>
      </w:r>
      <w:r w:rsidRPr="0000260A">
        <w:rPr>
          <w:rFonts w:ascii="Arial" w:eastAsia="Times New Roman" w:hAnsi="Arial" w:cs="Arial"/>
          <w:sz w:val="20"/>
          <w:szCs w:val="20"/>
        </w:rPr>
        <w:t>H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8%</w:t>
      </w:r>
    </w:p>
    <w:p w14:paraId="44914C43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44" w14:textId="77777777" w:rsidR="00963E83" w:rsidRPr="0000260A" w:rsidRDefault="00385FD0">
      <w:pPr>
        <w:spacing w:after="0" w:line="245" w:lineRule="auto"/>
        <w:ind w:left="100" w:right="30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tal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z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s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pacing w:val="5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  <w:r w:rsidRPr="0000260A">
        <w:rPr>
          <w:rFonts w:ascii="Arial" w:eastAsia="Times New Roman" w:hAnsi="Arial" w:cs="Arial"/>
          <w:spacing w:val="4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io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ta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g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re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ly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it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</w:p>
    <w:p w14:paraId="44914C45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46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tal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</w:p>
    <w:p w14:paraId="44914C47" w14:textId="77777777" w:rsidR="00963E83" w:rsidRPr="0000260A" w:rsidRDefault="00385FD0">
      <w:pPr>
        <w:spacing w:before="6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s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48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49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al: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SM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</w:p>
    <w:p w14:paraId="44914C4A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4B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ial: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SM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SM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</w:p>
    <w:p w14:paraId="44914C4C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37"/>
          <w:footerReference w:type="default" r:id="rId38"/>
          <w:pgSz w:w="12240" w:h="15840"/>
          <w:pgMar w:top="1480" w:right="1720" w:bottom="1160" w:left="1700" w:header="0" w:footer="974" w:gutter="0"/>
          <w:pgNumType w:start="19"/>
          <w:cols w:space="720"/>
        </w:sectPr>
      </w:pPr>
    </w:p>
    <w:p w14:paraId="44914C4D" w14:textId="77777777" w:rsidR="00963E83" w:rsidRPr="0000260A" w:rsidRDefault="00385FD0">
      <w:pPr>
        <w:spacing w:before="83"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lastRenderedPageBreak/>
        <w:t>ANNEX</w:t>
      </w:r>
      <w:r w:rsidRPr="0000260A">
        <w:rPr>
          <w:rFonts w:ascii="Arial" w:eastAsia="Times New Roman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A-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>8</w:t>
      </w:r>
    </w:p>
    <w:p w14:paraId="44914C4E" w14:textId="77777777" w:rsidR="00963E83" w:rsidRPr="0000260A" w:rsidRDefault="00963E83">
      <w:pPr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44914C4F" w14:textId="77777777" w:rsidR="00963E83" w:rsidRPr="0000260A" w:rsidRDefault="00385FD0">
      <w:pPr>
        <w:spacing w:before="33" w:after="0" w:line="245" w:lineRule="auto"/>
        <w:ind w:left="1965" w:right="1928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le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n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 xml:space="preserve">d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F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ng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r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 xml:space="preserve">s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b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x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5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F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53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2</w:t>
      </w:r>
    </w:p>
    <w:p w14:paraId="44914C50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51" w14:textId="77777777" w:rsidR="00963E83" w:rsidRPr="0000260A" w:rsidRDefault="00385FD0">
      <w:pPr>
        <w:spacing w:after="0" w:line="240" w:lineRule="auto"/>
        <w:ind w:left="2992" w:right="2948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25%</w:t>
      </w:r>
    </w:p>
    <w:p w14:paraId="44914C52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53" w14:textId="6F9595D3" w:rsidR="00963E83" w:rsidRPr="0000260A" w:rsidRDefault="00385FD0">
      <w:pPr>
        <w:spacing w:after="0" w:line="245" w:lineRule="auto"/>
        <w:ind w:left="100" w:right="6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v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 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ll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F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a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o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tee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s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s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t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d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k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Pr="0000260A">
        <w:rPr>
          <w:rFonts w:ascii="Arial" w:eastAsia="Times New Roman" w:hAnsi="Arial" w:cs="Arial"/>
          <w:sz w:val="20"/>
          <w:szCs w:val="20"/>
        </w:rPr>
        <w:t>tai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>Texa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54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55" w14:textId="2F16A3F2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ials: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</w:p>
    <w:p w14:paraId="44914C56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57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</w:p>
    <w:p w14:paraId="44914C58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39"/>
          <w:footerReference w:type="default" r:id="rId40"/>
          <w:pgSz w:w="12240" w:h="15840"/>
          <w:pgMar w:top="1360" w:right="1720" w:bottom="1160" w:left="1700" w:header="0" w:footer="974" w:gutter="0"/>
          <w:pgNumType w:start="20"/>
          <w:cols w:space="720"/>
        </w:sectPr>
      </w:pPr>
    </w:p>
    <w:p w14:paraId="44914C59" w14:textId="77777777" w:rsidR="00963E83" w:rsidRPr="0000260A" w:rsidRDefault="00963E83">
      <w:pPr>
        <w:spacing w:before="5" w:after="0" w:line="160" w:lineRule="exact"/>
        <w:rPr>
          <w:rFonts w:ascii="Arial" w:hAnsi="Arial" w:cs="Arial"/>
          <w:sz w:val="20"/>
          <w:szCs w:val="20"/>
        </w:rPr>
      </w:pPr>
    </w:p>
    <w:p w14:paraId="44914C5A" w14:textId="77777777" w:rsidR="00963E83" w:rsidRPr="0000260A" w:rsidRDefault="00385FD0">
      <w:pPr>
        <w:spacing w:before="33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ANNEX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-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9</w:t>
      </w:r>
    </w:p>
    <w:p w14:paraId="44914C5B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C5C" w14:textId="77777777" w:rsidR="00963E83" w:rsidRPr="0000260A" w:rsidRDefault="00963E83">
      <w:pPr>
        <w:spacing w:before="11" w:after="0" w:line="260" w:lineRule="exact"/>
        <w:rPr>
          <w:rFonts w:ascii="Arial" w:hAnsi="Arial" w:cs="Arial"/>
          <w:sz w:val="20"/>
          <w:szCs w:val="20"/>
        </w:rPr>
      </w:pPr>
    </w:p>
    <w:p w14:paraId="44914C5D" w14:textId="77777777" w:rsidR="00963E83" w:rsidRPr="0000260A" w:rsidRDefault="00385FD0">
      <w:pPr>
        <w:spacing w:after="0" w:line="240" w:lineRule="auto"/>
        <w:ind w:left="2627" w:right="2591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h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Helic</w:t>
      </w:r>
      <w:r w:rsidRPr="0000260A">
        <w:rPr>
          <w:rFonts w:ascii="Arial" w:eastAsia="Times New Roman" w:hAnsi="Arial" w:cs="Arial"/>
          <w:spacing w:val="2"/>
          <w:w w:val="99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p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ter</w:t>
      </w:r>
    </w:p>
    <w:p w14:paraId="44914C5E" w14:textId="77777777" w:rsidR="00963E83" w:rsidRPr="0000260A" w:rsidRDefault="00385FD0">
      <w:pPr>
        <w:spacing w:before="5" w:after="0" w:line="240" w:lineRule="auto"/>
        <w:ind w:left="697" w:right="657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60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U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58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sz w:val="20"/>
          <w:szCs w:val="20"/>
        </w:rPr>
        <w:t>7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ter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w w:val="99"/>
          <w:sz w:val="20"/>
          <w:szCs w:val="20"/>
        </w:rPr>
        <w:t>o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w w:val="99"/>
          <w:sz w:val="20"/>
          <w:szCs w:val="20"/>
        </w:rPr>
        <w:t>s</w:t>
      </w:r>
      <w:r w:rsidRPr="0000260A">
        <w:rPr>
          <w:rFonts w:ascii="Arial" w:eastAsia="Times New Roman" w:hAnsi="Arial" w:cs="Arial"/>
          <w:w w:val="99"/>
          <w:sz w:val="20"/>
          <w:szCs w:val="20"/>
        </w:rPr>
        <w:t>t</w:t>
      </w:r>
    </w:p>
    <w:p w14:paraId="44914C5F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C60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V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RO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MEN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i/>
          <w:sz w:val="20"/>
          <w:szCs w:val="20"/>
        </w:rPr>
        <w:t>AL</w:t>
      </w:r>
      <w:r w:rsidRPr="0000260A">
        <w:rPr>
          <w:rFonts w:ascii="Arial" w:eastAsia="Times New Roman" w:hAnsi="Arial" w:cs="Arial"/>
          <w:i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FFER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TI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i/>
          <w:sz w:val="20"/>
          <w:szCs w:val="20"/>
        </w:rPr>
        <w:t>L</w:t>
      </w:r>
      <w:r w:rsidRPr="0000260A">
        <w:rPr>
          <w:rFonts w:ascii="Arial" w:eastAsia="Times New Roman" w:hAnsi="Arial" w:cs="Arial"/>
          <w:i/>
          <w:spacing w:val="-1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AY</w:t>
      </w:r>
      <w:r w:rsidRPr="0000260A">
        <w:rPr>
          <w:rFonts w:ascii="Arial" w:eastAsia="Times New Roman" w:hAnsi="Arial" w:cs="Arial"/>
          <w:i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LAN</w:t>
      </w:r>
    </w:p>
    <w:p w14:paraId="44914C61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62" w14:textId="77777777" w:rsidR="00963E83" w:rsidRPr="0000260A" w:rsidRDefault="00385FD0">
      <w:pPr>
        <w:tabs>
          <w:tab w:val="left" w:pos="2260"/>
        </w:tabs>
        <w:spacing w:after="0" w:line="245" w:lineRule="auto"/>
        <w:ind w:left="100" w:right="584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S: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F</w:t>
      </w:r>
      <w:r w:rsidRPr="0000260A">
        <w:rPr>
          <w:rFonts w:ascii="Arial" w:eastAsia="Times New Roman" w:hAnsi="Arial" w:cs="Arial"/>
          <w:sz w:val="20"/>
          <w:szCs w:val="20"/>
        </w:rPr>
        <w:tab/>
        <w:t>H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</w:p>
    <w:p w14:paraId="44914C63" w14:textId="77777777" w:rsidR="00963E83" w:rsidRPr="0000260A" w:rsidRDefault="00385FD0">
      <w:pPr>
        <w:tabs>
          <w:tab w:val="left" w:pos="226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8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.O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</w:t>
      </w:r>
      <w:r w:rsidRPr="0000260A">
        <w:rPr>
          <w:rFonts w:ascii="Arial" w:eastAsia="Times New Roman" w:hAnsi="Arial" w:cs="Arial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45</w:t>
      </w:r>
      <w:r w:rsidRPr="0000260A">
        <w:rPr>
          <w:rFonts w:ascii="Arial" w:eastAsia="Times New Roman" w:hAnsi="Arial" w:cs="Arial"/>
          <w:sz w:val="20"/>
          <w:szCs w:val="20"/>
        </w:rPr>
        <w:t>3</w:t>
      </w:r>
    </w:p>
    <w:p w14:paraId="44914C64" w14:textId="77777777" w:rsidR="00963E83" w:rsidRPr="0000260A" w:rsidRDefault="00385FD0">
      <w:pPr>
        <w:tabs>
          <w:tab w:val="left" w:pos="2260"/>
        </w:tabs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500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top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4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51</w:t>
      </w:r>
      <w:r w:rsidRPr="0000260A">
        <w:rPr>
          <w:rFonts w:ascii="Arial" w:eastAsia="Times New Roman" w:hAnsi="Arial" w:cs="Arial"/>
          <w:sz w:val="20"/>
          <w:szCs w:val="20"/>
        </w:rPr>
        <w:t>7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65" w14:textId="77777777" w:rsidR="00963E83" w:rsidRPr="0000260A" w:rsidRDefault="00385FD0">
      <w:pPr>
        <w:tabs>
          <w:tab w:val="left" w:pos="2260"/>
        </w:tabs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le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FB</w:t>
      </w:r>
      <w:r w:rsidRPr="0000260A">
        <w:rPr>
          <w:rFonts w:ascii="Arial" w:eastAsia="Times New Roman" w:hAnsi="Arial" w:cs="Arial"/>
          <w:sz w:val="20"/>
          <w:szCs w:val="20"/>
        </w:rPr>
        <w:tab/>
        <w:t>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163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7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453</w:t>
      </w:r>
    </w:p>
    <w:p w14:paraId="44914C66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r</w:t>
      </w:r>
      <w:r w:rsidRPr="0000260A">
        <w:rPr>
          <w:rFonts w:ascii="Arial" w:eastAsia="Times New Roman" w:hAnsi="Arial" w:cs="Arial"/>
          <w:sz w:val="20"/>
          <w:szCs w:val="20"/>
        </w:rPr>
        <w:t>a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001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9403</w:t>
      </w:r>
    </w:p>
    <w:p w14:paraId="44914C67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C68" w14:textId="7B035492" w:rsidR="00963E83" w:rsidRPr="0000260A" w:rsidRDefault="0000260A">
      <w:pPr>
        <w:spacing w:after="0" w:line="245" w:lineRule="auto"/>
        <w:ind w:left="100" w:right="35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/H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r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d</w:t>
      </w:r>
      <w:r w:rsidR="00385FD0" w:rsidRPr="0000260A">
        <w:rPr>
          <w:rFonts w:ascii="Arial" w:eastAsia="Times New Roman" w:hAnsi="Arial" w:cs="Arial"/>
          <w:sz w:val="20"/>
          <w:szCs w:val="20"/>
        </w:rPr>
        <w:t>ically</w:t>
      </w:r>
      <w:r w:rsidR="00385FD0"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w</w:t>
      </w:r>
      <w:r w:rsidR="00385FD0" w:rsidRPr="0000260A">
        <w:rPr>
          <w:rFonts w:ascii="Arial" w:eastAsia="Times New Roman" w:hAnsi="Arial" w:cs="Arial"/>
          <w:sz w:val="20"/>
          <w:szCs w:val="20"/>
        </w:rPr>
        <w:t>ith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l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s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s.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ll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s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lace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i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r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ir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ly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r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z w:val="20"/>
          <w:szCs w:val="20"/>
        </w:rPr>
        <w:t>it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in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ts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69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6A" w14:textId="77777777" w:rsidR="00963E83" w:rsidRPr="0000260A" w:rsidRDefault="00385FD0">
      <w:pPr>
        <w:spacing w:after="0" w:line="245" w:lineRule="auto"/>
        <w:ind w:left="100" w:right="407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ts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g</w:t>
      </w:r>
      <w:r w:rsidRPr="0000260A">
        <w:rPr>
          <w:rFonts w:ascii="Arial" w:eastAsia="Times New Roman" w:hAnsi="Arial" w:cs="Arial"/>
          <w:sz w:val="20"/>
          <w:szCs w:val="20"/>
        </w:rPr>
        <w:t>l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r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ity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6B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6C" w14:textId="77777777" w:rsidR="00963E83" w:rsidRPr="0000260A" w:rsidRDefault="00385FD0">
      <w:pPr>
        <w:spacing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position w:val="-1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position w:val="-1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>EGORY:</w:t>
      </w:r>
      <w:r w:rsidRPr="0000260A">
        <w:rPr>
          <w:rFonts w:ascii="Arial" w:eastAsia="Times New Roman" w:hAnsi="Arial" w:cs="Arial"/>
          <w:spacing w:val="-12"/>
          <w:position w:val="-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position w:val="-1"/>
          <w:sz w:val="20"/>
          <w:szCs w:val="20"/>
        </w:rPr>
        <w:t>P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1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or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2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, G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Wor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6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B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a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th</w:t>
      </w:r>
      <w:r w:rsidRPr="0000260A">
        <w:rPr>
          <w:rFonts w:ascii="Arial" w:eastAsia="Times New Roman" w:hAnsi="Arial" w:cs="Arial"/>
          <w:spacing w:val="-8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Helic</w:t>
      </w:r>
      <w:r w:rsidRPr="0000260A">
        <w:rPr>
          <w:rFonts w:ascii="Arial" w:eastAsia="Times New Roman" w:hAnsi="Arial" w:cs="Arial"/>
          <w:spacing w:val="2"/>
          <w:position w:val="-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p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;</w:t>
      </w:r>
      <w:r w:rsidRPr="0000260A">
        <w:rPr>
          <w:rFonts w:ascii="Arial" w:eastAsia="Times New Roman" w:hAnsi="Arial" w:cs="Arial"/>
          <w:spacing w:val="-9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15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%.</w:t>
      </w:r>
    </w:p>
    <w:p w14:paraId="44914C6D" w14:textId="77777777" w:rsidR="00963E83" w:rsidRPr="0000260A" w:rsidRDefault="00963E83">
      <w:pPr>
        <w:spacing w:before="11" w:after="0" w:line="200" w:lineRule="exact"/>
        <w:rPr>
          <w:rFonts w:ascii="Arial" w:hAnsi="Arial" w:cs="Arial"/>
          <w:sz w:val="20"/>
          <w:szCs w:val="20"/>
        </w:rPr>
      </w:pPr>
    </w:p>
    <w:p w14:paraId="44914C6E" w14:textId="77777777" w:rsidR="00963E83" w:rsidRPr="0000260A" w:rsidRDefault="00385FD0">
      <w:pPr>
        <w:spacing w:before="33" w:after="0" w:line="245" w:lineRule="auto"/>
        <w:ind w:left="100" w:right="154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5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Y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S</w:t>
      </w:r>
      <w:r w:rsidRPr="0000260A">
        <w:rPr>
          <w:rFonts w:ascii="Arial" w:eastAsia="Times New Roman" w:hAnsi="Arial" w:cs="Arial"/>
          <w:spacing w:val="-1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OR</w:t>
      </w:r>
      <w:r w:rsidRPr="0000260A">
        <w:rPr>
          <w:rFonts w:ascii="Arial" w:eastAsia="Times New Roman" w:hAnsi="Arial" w:cs="Arial"/>
          <w:spacing w:val="-4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ES:</w:t>
      </w:r>
      <w:r w:rsidRPr="0000260A">
        <w:rPr>
          <w:rFonts w:ascii="Arial" w:eastAsia="Times New Roman" w:hAnsi="Arial" w:cs="Arial"/>
          <w:sz w:val="20"/>
          <w:szCs w:val="20"/>
        </w:rPr>
        <w:t xml:space="preserve"> 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6F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70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G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G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</w:t>
      </w:r>
      <w:r w:rsidRPr="0000260A">
        <w:rPr>
          <w:rFonts w:ascii="Arial" w:eastAsia="Times New Roman" w:hAnsi="Arial" w:cs="Arial"/>
          <w:spacing w:val="-8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2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71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41"/>
          <w:footerReference w:type="default" r:id="rId42"/>
          <w:pgSz w:w="12240" w:h="15840"/>
          <w:pgMar w:top="1480" w:right="1720" w:bottom="1160" w:left="1700" w:header="0" w:footer="974" w:gutter="0"/>
          <w:pgNumType w:start="21"/>
          <w:cols w:space="720"/>
        </w:sectPr>
      </w:pPr>
    </w:p>
    <w:p w14:paraId="44914C72" w14:textId="77777777" w:rsidR="00963E83" w:rsidRPr="0000260A" w:rsidRDefault="00385FD0">
      <w:pPr>
        <w:spacing w:before="80" w:after="0" w:line="240" w:lineRule="auto"/>
        <w:ind w:left="2789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sz w:val="20"/>
          <w:szCs w:val="20"/>
        </w:rPr>
        <w:lastRenderedPageBreak/>
        <w:t>E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/HDP</w:t>
      </w:r>
      <w:r w:rsidRPr="0000260A">
        <w:rPr>
          <w:rFonts w:ascii="Arial" w:eastAsia="Times New Roman" w:hAnsi="Arial" w:cs="Arial"/>
          <w:i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z w:val="20"/>
          <w:szCs w:val="20"/>
        </w:rPr>
        <w:t>TE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i/>
          <w:sz w:val="20"/>
          <w:szCs w:val="20"/>
        </w:rPr>
        <w:t>MINAT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ON</w:t>
      </w:r>
      <w:r w:rsidRPr="0000260A">
        <w:rPr>
          <w:rFonts w:ascii="Arial" w:eastAsia="Times New Roman" w:hAnsi="Arial" w:cs="Arial"/>
          <w:i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00260A">
        <w:rPr>
          <w:rFonts w:ascii="Arial" w:eastAsia="Times New Roman" w:hAnsi="Arial" w:cs="Arial"/>
          <w:i/>
          <w:sz w:val="20"/>
          <w:szCs w:val="20"/>
        </w:rPr>
        <w:t>AMPLE</w:t>
      </w:r>
    </w:p>
    <w:p w14:paraId="44914C73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C74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GORY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C75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>, 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h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elic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7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s)</w:t>
      </w:r>
    </w:p>
    <w:p w14:paraId="44914C76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77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C78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5%</w:t>
      </w:r>
    </w:p>
    <w:p w14:paraId="44914C79" w14:textId="36CD88CC" w:rsidR="00963E83" w:rsidRPr="0000260A" w:rsidRDefault="00565CC3">
      <w:pPr>
        <w:spacing w:before="5" w:after="0" w:line="240" w:lineRule="auto"/>
        <w:ind w:left="365" w:right="6787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4914E37" wp14:editId="24CF110B">
                <wp:simplePos x="0" y="0"/>
                <wp:positionH relativeFrom="page">
                  <wp:posOffset>1143000</wp:posOffset>
                </wp:positionH>
                <wp:positionV relativeFrom="paragraph">
                  <wp:posOffset>146685</wp:posOffset>
                </wp:positionV>
                <wp:extent cx="191135" cy="1270"/>
                <wp:effectExtent l="9525" t="13335" r="8890" b="4445"/>
                <wp:wrapNone/>
                <wp:docPr id="7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1800" y="231"/>
                          <a:chExt cx="301" cy="2"/>
                        </a:xfrm>
                      </wpg:grpSpPr>
                      <wps:wsp>
                        <wps:cNvPr id="79" name="Freeform 105"/>
                        <wps:cNvSpPr>
                          <a:spLocks/>
                        </wps:cNvSpPr>
                        <wps:spPr bwMode="auto">
                          <a:xfrm>
                            <a:off x="1800" y="231"/>
                            <a:ext cx="301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01"/>
                              <a:gd name="T2" fmla="+- 0 2101 1800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1455A" id="Group 104" o:spid="_x0000_s1026" style="position:absolute;margin-left:90pt;margin-top:11.55pt;width:15.05pt;height:.1pt;z-index:-251669504;mso-position-horizontal-relative:page" coordorigin="1800,231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">
                <v:shape id="Freeform 105" o:spid="_x0000_s1027" style="position:absolute;left:1800;top:23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" path="m,l301,e" filled="f" strokeweight=".14056mm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 w:rsidR="00385FD0" w:rsidRPr="0000260A">
        <w:rPr>
          <w:rFonts w:ascii="Arial" w:eastAsia="Times New Roman" w:hAnsi="Arial" w:cs="Arial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ay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w w:val="99"/>
          <w:sz w:val="20"/>
          <w:szCs w:val="20"/>
        </w:rPr>
        <w:t>Stat</w:t>
      </w:r>
      <w:r w:rsidR="00385FD0" w:rsidRPr="0000260A">
        <w:rPr>
          <w:rFonts w:ascii="Arial" w:eastAsia="Times New Roman" w:hAnsi="Arial" w:cs="Arial"/>
          <w:spacing w:val="-2"/>
          <w:w w:val="99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w w:val="99"/>
          <w:sz w:val="20"/>
          <w:szCs w:val="20"/>
        </w:rPr>
        <w:t>s</w:t>
      </w:r>
    </w:p>
    <w:p w14:paraId="44914C7A" w14:textId="77777777" w:rsidR="00963E83" w:rsidRPr="0000260A" w:rsidRDefault="00385FD0">
      <w:pPr>
        <w:spacing w:before="5"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proofErr w:type="gramStart"/>
      <w:r w:rsidRPr="0000260A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>XX</w:t>
      </w:r>
      <w:r w:rsidRPr="0000260A">
        <w:rPr>
          <w:rFonts w:ascii="Arial" w:eastAsia="Times New Roman" w:hAnsi="Arial" w:cs="Arial"/>
          <w:spacing w:val="-3"/>
          <w:position w:val="-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9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position w:val="-1"/>
          <w:sz w:val="20"/>
          <w:szCs w:val="20"/>
        </w:rPr>
        <w:t>A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ct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al</w:t>
      </w:r>
      <w:proofErr w:type="gramEnd"/>
      <w:r w:rsidRPr="0000260A">
        <w:rPr>
          <w:rFonts w:ascii="Arial" w:eastAsia="Times New Roman" w:hAnsi="Arial" w:cs="Arial"/>
          <w:spacing w:val="-5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e</w:t>
      </w:r>
    </w:p>
    <w:p w14:paraId="44914C7B" w14:textId="77777777" w:rsidR="00963E83" w:rsidRPr="0000260A" w:rsidRDefault="00963E83">
      <w:pPr>
        <w:spacing w:before="11" w:after="0" w:line="200" w:lineRule="exact"/>
        <w:rPr>
          <w:rFonts w:ascii="Arial" w:hAnsi="Arial" w:cs="Arial"/>
          <w:sz w:val="20"/>
          <w:szCs w:val="20"/>
        </w:rPr>
      </w:pPr>
    </w:p>
    <w:p w14:paraId="44914C7C" w14:textId="77777777" w:rsidR="00963E83" w:rsidRPr="0000260A" w:rsidRDefault="00385FD0">
      <w:pPr>
        <w:tabs>
          <w:tab w:val="left" w:pos="2260"/>
        </w:tabs>
        <w:spacing w:before="33" w:after="0" w:line="245" w:lineRule="auto"/>
        <w:ind w:left="100" w:right="584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F</w:t>
      </w:r>
      <w:r w:rsidRPr="0000260A">
        <w:rPr>
          <w:rFonts w:ascii="Arial" w:eastAsia="Times New Roman" w:hAnsi="Arial" w:cs="Arial"/>
          <w:sz w:val="20"/>
          <w:szCs w:val="20"/>
        </w:rPr>
        <w:tab/>
        <w:t>H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</w:p>
    <w:p w14:paraId="44914C7D" w14:textId="77777777" w:rsidR="00963E83" w:rsidRPr="0000260A" w:rsidRDefault="00385FD0">
      <w:pPr>
        <w:tabs>
          <w:tab w:val="left" w:pos="226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8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.O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</w:t>
      </w:r>
      <w:r w:rsidRPr="0000260A">
        <w:rPr>
          <w:rFonts w:ascii="Arial" w:eastAsia="Times New Roman" w:hAnsi="Arial" w:cs="Arial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45</w:t>
      </w:r>
      <w:r w:rsidRPr="0000260A">
        <w:rPr>
          <w:rFonts w:ascii="Arial" w:eastAsia="Times New Roman" w:hAnsi="Arial" w:cs="Arial"/>
          <w:sz w:val="20"/>
          <w:szCs w:val="20"/>
        </w:rPr>
        <w:t>3</w:t>
      </w:r>
    </w:p>
    <w:p w14:paraId="44914C7E" w14:textId="77777777" w:rsidR="00963E83" w:rsidRPr="0000260A" w:rsidRDefault="00385FD0">
      <w:pPr>
        <w:tabs>
          <w:tab w:val="left" w:pos="2260"/>
        </w:tabs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500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top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4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51</w:t>
      </w:r>
      <w:r w:rsidRPr="0000260A">
        <w:rPr>
          <w:rFonts w:ascii="Arial" w:eastAsia="Times New Roman" w:hAnsi="Arial" w:cs="Arial"/>
          <w:sz w:val="20"/>
          <w:szCs w:val="20"/>
        </w:rPr>
        <w:t>7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7F" w14:textId="77777777" w:rsidR="00963E83" w:rsidRPr="0000260A" w:rsidRDefault="00385FD0">
      <w:pPr>
        <w:tabs>
          <w:tab w:val="left" w:pos="2260"/>
        </w:tabs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le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FB</w:t>
      </w:r>
      <w:r w:rsidRPr="0000260A">
        <w:rPr>
          <w:rFonts w:ascii="Arial" w:eastAsia="Times New Roman" w:hAnsi="Arial" w:cs="Arial"/>
          <w:sz w:val="20"/>
          <w:szCs w:val="20"/>
        </w:rPr>
        <w:tab/>
        <w:t>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163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7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453</w:t>
      </w:r>
    </w:p>
    <w:p w14:paraId="44914C80" w14:textId="77777777" w:rsidR="00963E83" w:rsidRPr="0000260A" w:rsidRDefault="00385FD0">
      <w:pPr>
        <w:spacing w:before="6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r</w:t>
      </w:r>
      <w:r w:rsidRPr="0000260A">
        <w:rPr>
          <w:rFonts w:ascii="Arial" w:eastAsia="Times New Roman" w:hAnsi="Arial" w:cs="Arial"/>
          <w:sz w:val="20"/>
          <w:szCs w:val="20"/>
        </w:rPr>
        <w:t>a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001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9403</w:t>
      </w:r>
    </w:p>
    <w:p w14:paraId="44914C81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82" w14:textId="6DC949D5" w:rsidR="00963E83" w:rsidRPr="0000260A" w:rsidRDefault="0000260A">
      <w:pPr>
        <w:spacing w:after="0" w:line="245" w:lineRule="auto"/>
        <w:ind w:left="100" w:right="12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/H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r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d</w:t>
      </w:r>
      <w:r w:rsidR="00385FD0" w:rsidRPr="0000260A">
        <w:rPr>
          <w:rFonts w:ascii="Arial" w:eastAsia="Times New Roman" w:hAnsi="Arial" w:cs="Arial"/>
          <w:sz w:val="20"/>
          <w:szCs w:val="20"/>
        </w:rPr>
        <w:t>ically</w:t>
      </w:r>
      <w:r w:rsidR="00385FD0"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w</w:t>
      </w:r>
      <w:r w:rsidR="00385FD0" w:rsidRPr="0000260A">
        <w:rPr>
          <w:rFonts w:ascii="Arial" w:eastAsia="Times New Roman" w:hAnsi="Arial" w:cs="Arial"/>
          <w:sz w:val="20"/>
          <w:szCs w:val="20"/>
        </w:rPr>
        <w:t>ith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l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a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r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g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o</w:t>
      </w:r>
      <w:r w:rsidR="00385FD0" w:rsidRPr="0000260A">
        <w:rPr>
          <w:rFonts w:ascii="Arial" w:eastAsia="Times New Roman" w:hAnsi="Arial" w:cs="Arial"/>
          <w:sz w:val="20"/>
          <w:szCs w:val="20"/>
        </w:rPr>
        <w:t>k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s.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ll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s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lace 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i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r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ir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ly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z w:val="20"/>
          <w:szCs w:val="20"/>
        </w:rPr>
        <w:t>it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in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ts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proofErr w:type="spellStart"/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proofErr w:type="spellEnd"/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83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84" w14:textId="77777777" w:rsidR="00963E83" w:rsidRPr="0000260A" w:rsidRDefault="00385FD0">
      <w:pPr>
        <w:spacing w:after="0" w:line="245" w:lineRule="auto"/>
        <w:ind w:left="100" w:right="45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g</w:t>
      </w:r>
      <w:r w:rsidRPr="0000260A">
        <w:rPr>
          <w:rFonts w:ascii="Arial" w:eastAsia="Times New Roman" w:hAnsi="Arial" w:cs="Arial"/>
          <w:sz w:val="20"/>
          <w:szCs w:val="20"/>
        </w:rPr>
        <w:t>l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r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ity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85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86" w14:textId="77777777" w:rsidR="00963E83" w:rsidRPr="0000260A" w:rsidRDefault="00385FD0">
      <w:pPr>
        <w:spacing w:after="0" w:line="245" w:lineRule="auto"/>
        <w:ind w:left="100" w:right="154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Y</w:t>
      </w:r>
      <w:r w:rsidRPr="0000260A">
        <w:rPr>
          <w:rFonts w:ascii="Arial" w:eastAsia="Times New Roman" w:hAnsi="Arial" w:cs="Arial"/>
          <w:spacing w:val="-7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S</w:t>
      </w:r>
      <w:r w:rsidRPr="0000260A">
        <w:rPr>
          <w:rFonts w:ascii="Arial" w:eastAsia="Times New Roman" w:hAnsi="Arial" w:cs="Arial"/>
          <w:spacing w:val="-1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OR</w:t>
      </w:r>
      <w:r w:rsidRPr="0000260A">
        <w:rPr>
          <w:rFonts w:ascii="Arial" w:eastAsia="Times New Roman" w:hAnsi="Arial" w:cs="Arial"/>
          <w:spacing w:val="-4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ES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87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88" w14:textId="77777777" w:rsidR="00963E83" w:rsidRPr="0000260A" w:rsidRDefault="00385FD0">
      <w:pPr>
        <w:spacing w:after="0" w:line="245" w:lineRule="auto"/>
        <w:ind w:left="100" w:right="650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Dat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 xml:space="preserve">e: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</w:p>
    <w:p w14:paraId="44914C89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</w:p>
    <w:p w14:paraId="44914C8A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/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):</w:t>
      </w:r>
    </w:p>
    <w:p w14:paraId="44914C8B" w14:textId="77777777" w:rsidR="00963E83" w:rsidRPr="0000260A" w:rsidRDefault="00385FD0">
      <w:pPr>
        <w:spacing w:before="5" w:after="0" w:line="490" w:lineRule="auto"/>
        <w:ind w:left="100" w:right="331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 xml:space="preserve">: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</w:p>
    <w:p w14:paraId="44914C8C" w14:textId="77777777" w:rsidR="00963E83" w:rsidRPr="0000260A" w:rsidRDefault="00385FD0">
      <w:pPr>
        <w:spacing w:before="9" w:after="0" w:line="245" w:lineRule="auto"/>
        <w:ind w:left="100" w:right="606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 xml:space="preserve">ON: </w:t>
      </w:r>
      <w:proofErr w:type="gramStart"/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XX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proofErr w:type="gramEnd"/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 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ON:</w:t>
      </w:r>
    </w:p>
    <w:p w14:paraId="44914C8D" w14:textId="77777777" w:rsidR="00963E83" w:rsidRPr="0000260A" w:rsidRDefault="00385FD0">
      <w:pPr>
        <w:tabs>
          <w:tab w:val="left" w:pos="40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w w:val="9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ab/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</w:p>
    <w:p w14:paraId="44914C8E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8F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J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S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IC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</w:p>
    <w:p w14:paraId="44914C90" w14:textId="67071B53" w:rsidR="00963E83" w:rsidRPr="0000260A" w:rsidRDefault="00385FD0">
      <w:pPr>
        <w:spacing w:before="5" w:after="0" w:line="245" w:lineRule="auto"/>
        <w:ind w:left="100" w:right="261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ic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eli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91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43"/>
          <w:footerReference w:type="default" r:id="rId44"/>
          <w:pgSz w:w="12240" w:h="15840"/>
          <w:pgMar w:top="1360" w:right="1720" w:bottom="1160" w:left="1700" w:header="0" w:footer="974" w:gutter="0"/>
          <w:pgNumType w:start="22"/>
          <w:cols w:space="720"/>
        </w:sectPr>
      </w:pPr>
    </w:p>
    <w:p w14:paraId="44914C92" w14:textId="77777777" w:rsidR="00963E83" w:rsidRPr="0000260A" w:rsidRDefault="00385FD0">
      <w:pPr>
        <w:spacing w:before="83"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lastRenderedPageBreak/>
        <w:t>ANNEX</w:t>
      </w:r>
      <w:r w:rsidRPr="0000260A">
        <w:rPr>
          <w:rFonts w:ascii="Arial" w:eastAsia="Times New Roman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A-10</w:t>
      </w:r>
    </w:p>
    <w:p w14:paraId="44914C93" w14:textId="77777777" w:rsidR="00963E83" w:rsidRPr="0000260A" w:rsidRDefault="00963E83">
      <w:pPr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44914C94" w14:textId="77777777" w:rsidR="00963E83" w:rsidRPr="0000260A" w:rsidRDefault="00385FD0">
      <w:pPr>
        <w:spacing w:before="33" w:after="0" w:line="240" w:lineRule="auto"/>
        <w:ind w:left="2731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F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ir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</w:p>
    <w:p w14:paraId="44914C95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C96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V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RO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MEN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i/>
          <w:sz w:val="20"/>
          <w:szCs w:val="20"/>
        </w:rPr>
        <w:t>AL</w:t>
      </w:r>
      <w:r w:rsidRPr="0000260A">
        <w:rPr>
          <w:rFonts w:ascii="Arial" w:eastAsia="Times New Roman" w:hAnsi="Arial" w:cs="Arial"/>
          <w:i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FFER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TI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i/>
          <w:sz w:val="20"/>
          <w:szCs w:val="20"/>
        </w:rPr>
        <w:t>L</w:t>
      </w:r>
      <w:r w:rsidRPr="0000260A">
        <w:rPr>
          <w:rFonts w:ascii="Arial" w:eastAsia="Times New Roman" w:hAnsi="Arial" w:cs="Arial"/>
          <w:i/>
          <w:spacing w:val="-1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AY</w:t>
      </w:r>
      <w:r w:rsidRPr="0000260A">
        <w:rPr>
          <w:rFonts w:ascii="Arial" w:eastAsia="Times New Roman" w:hAnsi="Arial" w:cs="Arial"/>
          <w:i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5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LAN</w:t>
      </w:r>
    </w:p>
    <w:p w14:paraId="44914C97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C98" w14:textId="77777777" w:rsidR="00963E83" w:rsidRPr="0000260A" w:rsidRDefault="00385FD0">
      <w:pPr>
        <w:tabs>
          <w:tab w:val="left" w:pos="2260"/>
        </w:tabs>
        <w:spacing w:after="0" w:line="245" w:lineRule="auto"/>
        <w:ind w:left="100" w:right="584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F</w:t>
      </w:r>
      <w:r w:rsidRPr="0000260A">
        <w:rPr>
          <w:rFonts w:ascii="Arial" w:eastAsia="Times New Roman" w:hAnsi="Arial" w:cs="Arial"/>
          <w:sz w:val="20"/>
          <w:szCs w:val="20"/>
        </w:rPr>
        <w:tab/>
        <w:t>H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</w:p>
    <w:p w14:paraId="44914C99" w14:textId="77777777" w:rsidR="00963E83" w:rsidRPr="0000260A" w:rsidRDefault="00385FD0">
      <w:pPr>
        <w:tabs>
          <w:tab w:val="left" w:pos="226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8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.O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</w:t>
      </w:r>
      <w:r w:rsidRPr="0000260A">
        <w:rPr>
          <w:rFonts w:ascii="Arial" w:eastAsia="Times New Roman" w:hAnsi="Arial" w:cs="Arial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45</w:t>
      </w:r>
      <w:r w:rsidRPr="0000260A">
        <w:rPr>
          <w:rFonts w:ascii="Arial" w:eastAsia="Times New Roman" w:hAnsi="Arial" w:cs="Arial"/>
          <w:sz w:val="20"/>
          <w:szCs w:val="20"/>
        </w:rPr>
        <w:t>3</w:t>
      </w:r>
    </w:p>
    <w:p w14:paraId="44914C9A" w14:textId="77777777" w:rsidR="00963E83" w:rsidRPr="0000260A" w:rsidRDefault="00385FD0">
      <w:pPr>
        <w:tabs>
          <w:tab w:val="left" w:pos="2260"/>
        </w:tabs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500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top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>4</w:t>
      </w:r>
      <w:r w:rsidRPr="0000260A">
        <w:rPr>
          <w:rFonts w:ascii="Arial" w:eastAsia="Times New Roman" w:hAnsi="Arial" w:cs="Arial"/>
          <w:sz w:val="20"/>
          <w:szCs w:val="20"/>
        </w:rPr>
        <w:tab/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51</w:t>
      </w:r>
      <w:r w:rsidRPr="0000260A">
        <w:rPr>
          <w:rFonts w:ascii="Arial" w:eastAsia="Times New Roman" w:hAnsi="Arial" w:cs="Arial"/>
          <w:sz w:val="20"/>
          <w:szCs w:val="20"/>
        </w:rPr>
        <w:t>7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9B" w14:textId="77777777" w:rsidR="00963E83" w:rsidRPr="0000260A" w:rsidRDefault="00385FD0">
      <w:pPr>
        <w:tabs>
          <w:tab w:val="left" w:pos="2260"/>
        </w:tabs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le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FB</w:t>
      </w:r>
      <w:r w:rsidRPr="0000260A">
        <w:rPr>
          <w:rFonts w:ascii="Arial" w:eastAsia="Times New Roman" w:hAnsi="Arial" w:cs="Arial"/>
          <w:sz w:val="20"/>
          <w:szCs w:val="20"/>
        </w:rPr>
        <w:tab/>
        <w:t>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163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7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453</w:t>
      </w:r>
    </w:p>
    <w:p w14:paraId="44914C9C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r</w:t>
      </w:r>
      <w:r w:rsidRPr="0000260A">
        <w:rPr>
          <w:rFonts w:ascii="Arial" w:eastAsia="Times New Roman" w:hAnsi="Arial" w:cs="Arial"/>
          <w:sz w:val="20"/>
          <w:szCs w:val="20"/>
        </w:rPr>
        <w:t>a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001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9403</w:t>
      </w:r>
    </w:p>
    <w:p w14:paraId="44914C9D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9E" w14:textId="7A01C1B8" w:rsidR="00963E83" w:rsidRPr="0000260A" w:rsidRDefault="0000260A">
      <w:pPr>
        <w:spacing w:after="0" w:line="245" w:lineRule="auto"/>
        <w:ind w:left="100" w:right="16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a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e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r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proofErr w:type="spellStart"/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ire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="00385FD0" w:rsidRPr="0000260A">
        <w:rPr>
          <w:rFonts w:ascii="Arial" w:eastAsia="Times New Roman" w:hAnsi="Arial" w:cs="Arial"/>
          <w:sz w:val="20"/>
          <w:szCs w:val="20"/>
        </w:rPr>
        <w:t>t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proofErr w:type="spellEnd"/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ies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ash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s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e.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ash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s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ies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385FD0" w:rsidRPr="0000260A">
        <w:rPr>
          <w:rFonts w:ascii="Arial" w:eastAsia="Times New Roman" w:hAnsi="Arial" w:cs="Arial"/>
          <w:sz w:val="20"/>
          <w:szCs w:val="20"/>
        </w:rPr>
        <w:t>l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 li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it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icat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ire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="00385FD0" w:rsidRPr="0000260A">
        <w:rPr>
          <w:rFonts w:ascii="Arial" w:eastAsia="Times New Roman" w:hAnsi="Arial" w:cs="Arial"/>
          <w:sz w:val="20"/>
          <w:szCs w:val="20"/>
        </w:rPr>
        <w:t>t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ce 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ically</w:t>
      </w:r>
      <w:r w:rsidR="00385FD0"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ra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proofErr w:type="spellStart"/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ire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="00385FD0" w:rsidRPr="0000260A">
        <w:rPr>
          <w:rFonts w:ascii="Arial" w:eastAsia="Times New Roman" w:hAnsi="Arial" w:cs="Arial"/>
          <w:sz w:val="20"/>
          <w:szCs w:val="20"/>
        </w:rPr>
        <w:t>t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proofErr w:type="spellEnd"/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i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9F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A0" w14:textId="77777777" w:rsidR="00963E83" w:rsidRPr="0000260A" w:rsidRDefault="00385FD0">
      <w:pPr>
        <w:spacing w:after="0" w:line="245" w:lineRule="auto"/>
        <w:ind w:left="100" w:right="71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5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/H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S,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 xml:space="preserve">h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b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a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proofErr w:type="spellStart"/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r</w:t>
      </w:r>
      <w:r w:rsidRPr="0000260A">
        <w:rPr>
          <w:rFonts w:ascii="Arial" w:eastAsia="Times New Roman" w:hAnsi="Arial" w:cs="Arial"/>
          <w:sz w:val="20"/>
          <w:szCs w:val="20"/>
        </w:rPr>
        <w:t>ash</w:t>
      </w:r>
      <w:proofErr w:type="spellEnd"/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e.</w:t>
      </w:r>
    </w:p>
    <w:p w14:paraId="44914CA1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A2" w14:textId="77777777" w:rsidR="00963E83" w:rsidRPr="0000260A" w:rsidRDefault="00385FD0">
      <w:pPr>
        <w:spacing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position w:val="-1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position w:val="-1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>EGORY:</w:t>
      </w:r>
      <w:r w:rsidRPr="0000260A">
        <w:rPr>
          <w:rFonts w:ascii="Arial" w:eastAsia="Times New Roman" w:hAnsi="Arial" w:cs="Arial"/>
          <w:spacing w:val="-12"/>
          <w:position w:val="-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position w:val="-1"/>
          <w:sz w:val="20"/>
          <w:szCs w:val="20"/>
        </w:rPr>
        <w:t>P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11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or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10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Fire</w:t>
      </w:r>
      <w:r w:rsidRPr="0000260A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Fi</w:t>
      </w:r>
      <w:r w:rsidRPr="0000260A">
        <w:rPr>
          <w:rFonts w:ascii="Arial" w:eastAsia="Times New Roman" w:hAnsi="Arial" w:cs="Arial"/>
          <w:spacing w:val="-2"/>
          <w:position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position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;</w:t>
      </w:r>
      <w:r w:rsidRPr="0000260A">
        <w:rPr>
          <w:rFonts w:ascii="Arial" w:eastAsia="Times New Roman" w:hAnsi="Arial" w:cs="Arial"/>
          <w:spacing w:val="-7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8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%.</w:t>
      </w:r>
    </w:p>
    <w:p w14:paraId="44914CA3" w14:textId="77777777" w:rsidR="00963E83" w:rsidRPr="0000260A" w:rsidRDefault="00963E83">
      <w:pPr>
        <w:spacing w:before="11" w:after="0" w:line="200" w:lineRule="exact"/>
        <w:rPr>
          <w:rFonts w:ascii="Arial" w:hAnsi="Arial" w:cs="Arial"/>
          <w:sz w:val="20"/>
          <w:szCs w:val="20"/>
        </w:rPr>
      </w:pPr>
    </w:p>
    <w:p w14:paraId="44914CA4" w14:textId="77777777" w:rsidR="00963E83" w:rsidRPr="0000260A" w:rsidRDefault="00385FD0">
      <w:pPr>
        <w:spacing w:before="33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Y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S</w:t>
      </w:r>
      <w:r w:rsidRPr="0000260A">
        <w:rPr>
          <w:rFonts w:ascii="Arial" w:eastAsia="Times New Roman" w:hAnsi="Arial" w:cs="Arial"/>
          <w:spacing w:val="-1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OR</w:t>
      </w:r>
      <w:r w:rsidRPr="0000260A">
        <w:rPr>
          <w:rFonts w:ascii="Arial" w:eastAsia="Times New Roman" w:hAnsi="Arial" w:cs="Arial"/>
          <w:spacing w:val="-4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ES:</w:t>
      </w:r>
      <w:r w:rsidRPr="0000260A">
        <w:rPr>
          <w:rFonts w:ascii="Arial" w:eastAsia="Times New Roman" w:hAnsi="Arial" w:cs="Arial"/>
          <w:spacing w:val="-10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</w:p>
    <w:p w14:paraId="44914CA5" w14:textId="77777777" w:rsidR="00963E83" w:rsidRPr="0000260A" w:rsidRDefault="00385FD0">
      <w:pPr>
        <w:spacing w:before="5" w:after="0" w:line="490" w:lineRule="auto"/>
        <w:ind w:left="100" w:right="3653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G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G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</w:t>
      </w:r>
      <w:r w:rsidRPr="0000260A">
        <w:rPr>
          <w:rFonts w:ascii="Arial" w:eastAsia="Times New Roman" w:hAnsi="Arial" w:cs="Arial"/>
          <w:spacing w:val="-8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8 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il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l.</w:t>
      </w:r>
    </w:p>
    <w:p w14:paraId="44914CA6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45"/>
          <w:footerReference w:type="default" r:id="rId46"/>
          <w:pgSz w:w="12240" w:h="15840"/>
          <w:pgMar w:top="1360" w:right="1720" w:bottom="1160" w:left="1700" w:header="0" w:footer="974" w:gutter="0"/>
          <w:pgNumType w:start="23"/>
          <w:cols w:space="720"/>
        </w:sectPr>
      </w:pPr>
    </w:p>
    <w:p w14:paraId="44914CA7" w14:textId="77777777" w:rsidR="00963E83" w:rsidRPr="0000260A" w:rsidRDefault="00385FD0">
      <w:pPr>
        <w:spacing w:before="80" w:after="0" w:line="240" w:lineRule="auto"/>
        <w:ind w:left="2789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sz w:val="20"/>
          <w:szCs w:val="20"/>
        </w:rPr>
        <w:lastRenderedPageBreak/>
        <w:t>E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/HDP</w:t>
      </w:r>
      <w:r w:rsidRPr="0000260A">
        <w:rPr>
          <w:rFonts w:ascii="Arial" w:eastAsia="Times New Roman" w:hAnsi="Arial" w:cs="Arial"/>
          <w:i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z w:val="20"/>
          <w:szCs w:val="20"/>
        </w:rPr>
        <w:t>TE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i/>
          <w:sz w:val="20"/>
          <w:szCs w:val="20"/>
        </w:rPr>
        <w:t>MINAT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ON</w:t>
      </w:r>
      <w:r w:rsidRPr="0000260A">
        <w:rPr>
          <w:rFonts w:ascii="Arial" w:eastAsia="Times New Roman" w:hAnsi="Arial" w:cs="Arial"/>
          <w:i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00260A">
        <w:rPr>
          <w:rFonts w:ascii="Arial" w:eastAsia="Times New Roman" w:hAnsi="Arial" w:cs="Arial"/>
          <w:i/>
          <w:sz w:val="20"/>
          <w:szCs w:val="20"/>
        </w:rPr>
        <w:t>AMPLE</w:t>
      </w:r>
    </w:p>
    <w:p w14:paraId="44914CA8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CA9" w14:textId="77777777" w:rsidR="00963E83" w:rsidRPr="0000260A" w:rsidRDefault="00385FD0">
      <w:pPr>
        <w:spacing w:after="0" w:line="245" w:lineRule="auto"/>
        <w:ind w:left="100" w:right="586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GORY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1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0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ir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</w:p>
    <w:p w14:paraId="44914CAA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AB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CAC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8%</w:t>
      </w:r>
    </w:p>
    <w:p w14:paraId="44914CAD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proofErr w:type="gramStart"/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XX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proofErr w:type="gramEnd"/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</w:p>
    <w:p w14:paraId="44914CAE" w14:textId="77777777" w:rsidR="00963E83" w:rsidRPr="0000260A" w:rsidRDefault="00385FD0">
      <w:pPr>
        <w:tabs>
          <w:tab w:val="left" w:pos="400"/>
        </w:tabs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w w:val="9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ab/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</w:p>
    <w:p w14:paraId="44914CAF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B0" w14:textId="1478AE50" w:rsidR="00963E83" w:rsidRPr="0000260A" w:rsidRDefault="00385FD0">
      <w:pPr>
        <w:spacing w:after="0" w:line="245" w:lineRule="auto"/>
        <w:ind w:left="100" w:right="6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9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proofErr w:type="spellEnd"/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e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s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 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ca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ll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r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proofErr w:type="spellEnd"/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B1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B2" w14:textId="77777777" w:rsidR="00963E83" w:rsidRPr="0000260A" w:rsidRDefault="00385FD0">
      <w:pPr>
        <w:spacing w:after="0" w:line="245" w:lineRule="auto"/>
        <w:ind w:left="100" w:right="60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r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/H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S,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b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 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a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proofErr w:type="spellStart"/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r</w:t>
      </w:r>
      <w:r w:rsidRPr="0000260A">
        <w:rPr>
          <w:rFonts w:ascii="Arial" w:eastAsia="Times New Roman" w:hAnsi="Arial" w:cs="Arial"/>
          <w:sz w:val="20"/>
          <w:szCs w:val="20"/>
        </w:rPr>
        <w:t>ash</w:t>
      </w:r>
      <w:proofErr w:type="spellEnd"/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e.</w:t>
      </w:r>
    </w:p>
    <w:p w14:paraId="44914CB3" w14:textId="77777777" w:rsidR="00963E83" w:rsidRPr="0000260A" w:rsidRDefault="00963E83">
      <w:pPr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CB4" w14:textId="77777777" w:rsidR="00963E83" w:rsidRPr="0000260A" w:rsidRDefault="00385FD0">
      <w:pPr>
        <w:spacing w:after="0" w:line="245" w:lineRule="auto"/>
        <w:ind w:left="100" w:right="154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Y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S</w:t>
      </w:r>
      <w:r w:rsidRPr="0000260A">
        <w:rPr>
          <w:rFonts w:ascii="Arial" w:eastAsia="Times New Roman" w:hAnsi="Arial" w:cs="Arial"/>
          <w:spacing w:val="-1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OR</w:t>
      </w:r>
      <w:r w:rsidRPr="0000260A">
        <w:rPr>
          <w:rFonts w:ascii="Arial" w:eastAsia="Times New Roman" w:hAnsi="Arial" w:cs="Arial"/>
          <w:spacing w:val="-4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ES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B5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B6" w14:textId="77777777" w:rsidR="00963E83" w:rsidRPr="0000260A" w:rsidRDefault="00385FD0">
      <w:pPr>
        <w:spacing w:after="0" w:line="245" w:lineRule="auto"/>
        <w:ind w:left="100" w:right="650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Dat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 xml:space="preserve">e: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</w:p>
    <w:p w14:paraId="44914CB7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</w:p>
    <w:p w14:paraId="44914CB8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/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  <w:r w:rsidRPr="0000260A">
        <w:rPr>
          <w:rFonts w:ascii="Arial" w:eastAsia="Times New Roman" w:hAnsi="Arial" w:cs="Arial"/>
          <w:spacing w:val="4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):</w:t>
      </w:r>
    </w:p>
    <w:p w14:paraId="44914CB9" w14:textId="77777777" w:rsidR="00963E83" w:rsidRPr="0000260A" w:rsidRDefault="00385FD0">
      <w:pPr>
        <w:spacing w:before="5" w:after="0" w:line="490" w:lineRule="auto"/>
        <w:ind w:left="100" w:right="333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if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 xml:space="preserve">: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</w:p>
    <w:p w14:paraId="44914CBA" w14:textId="77777777" w:rsidR="00963E83" w:rsidRPr="0000260A" w:rsidRDefault="00385FD0">
      <w:pPr>
        <w:spacing w:before="9" w:after="0" w:line="245" w:lineRule="auto"/>
        <w:ind w:left="100" w:right="606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 xml:space="preserve">ON: </w:t>
      </w:r>
      <w:proofErr w:type="gramStart"/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XX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proofErr w:type="gramEnd"/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 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ON:</w:t>
      </w:r>
    </w:p>
    <w:p w14:paraId="44914CBB" w14:textId="77777777" w:rsidR="00963E83" w:rsidRPr="0000260A" w:rsidRDefault="00385FD0">
      <w:pPr>
        <w:tabs>
          <w:tab w:val="left" w:pos="40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w w:val="9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ab/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</w:p>
    <w:p w14:paraId="44914CBC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BD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J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S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IC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</w:p>
    <w:p w14:paraId="44914CBE" w14:textId="77777777" w:rsidR="00963E83" w:rsidRPr="0000260A" w:rsidRDefault="00385FD0">
      <w:pPr>
        <w:spacing w:before="5" w:after="0" w:line="245" w:lineRule="auto"/>
        <w:ind w:left="100" w:right="411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ic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proofErr w:type="spellEnd"/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9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es.</w:t>
      </w:r>
    </w:p>
    <w:p w14:paraId="44914CBF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47"/>
          <w:footerReference w:type="default" r:id="rId48"/>
          <w:pgSz w:w="12240" w:h="15840"/>
          <w:pgMar w:top="1360" w:right="1720" w:bottom="1160" w:left="1700" w:header="0" w:footer="974" w:gutter="0"/>
          <w:pgNumType w:start="24"/>
          <w:cols w:space="720"/>
        </w:sectPr>
      </w:pPr>
    </w:p>
    <w:p w14:paraId="44914CC0" w14:textId="77777777" w:rsidR="00963E83" w:rsidRPr="0000260A" w:rsidRDefault="00385FD0">
      <w:pPr>
        <w:spacing w:before="83"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lastRenderedPageBreak/>
        <w:t>ANNEX</w:t>
      </w:r>
      <w:r w:rsidRPr="0000260A">
        <w:rPr>
          <w:rFonts w:ascii="Arial" w:eastAsia="Times New Roman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A-11</w:t>
      </w:r>
    </w:p>
    <w:p w14:paraId="44914CC1" w14:textId="77777777" w:rsidR="00963E83" w:rsidRPr="0000260A" w:rsidRDefault="00963E83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44914CC2" w14:textId="77777777" w:rsidR="00963E83" w:rsidRPr="0000260A" w:rsidRDefault="00385FD0">
      <w:pPr>
        <w:spacing w:before="33" w:after="0" w:line="240" w:lineRule="auto"/>
        <w:ind w:left="2417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/H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Helic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ter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</w:p>
    <w:p w14:paraId="44914CC3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CC4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V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RO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MEN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i/>
          <w:sz w:val="20"/>
          <w:szCs w:val="20"/>
        </w:rPr>
        <w:t>AL</w:t>
      </w:r>
      <w:r w:rsidRPr="0000260A">
        <w:rPr>
          <w:rFonts w:ascii="Arial" w:eastAsia="Times New Roman" w:hAnsi="Arial" w:cs="Arial"/>
          <w:i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FFER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TI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i/>
          <w:sz w:val="20"/>
          <w:szCs w:val="20"/>
        </w:rPr>
        <w:t>L</w:t>
      </w:r>
      <w:r w:rsidRPr="0000260A">
        <w:rPr>
          <w:rFonts w:ascii="Arial" w:eastAsia="Times New Roman" w:hAnsi="Arial" w:cs="Arial"/>
          <w:i/>
          <w:spacing w:val="-1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AY</w:t>
      </w:r>
      <w:r w:rsidRPr="0000260A">
        <w:rPr>
          <w:rFonts w:ascii="Arial" w:eastAsia="Times New Roman" w:hAnsi="Arial" w:cs="Arial"/>
          <w:i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LAN</w:t>
      </w:r>
    </w:p>
    <w:p w14:paraId="44914CC5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C6" w14:textId="77777777" w:rsidR="00963E83" w:rsidRPr="0000260A" w:rsidRDefault="00385FD0">
      <w:pPr>
        <w:spacing w:after="0" w:line="245" w:lineRule="auto"/>
        <w:ind w:left="100" w:right="633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n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F</w:t>
      </w:r>
    </w:p>
    <w:p w14:paraId="44914CC7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le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FB</w:t>
      </w:r>
    </w:p>
    <w:p w14:paraId="44914CC8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r</w:t>
      </w:r>
      <w:r w:rsidRPr="0000260A">
        <w:rPr>
          <w:rFonts w:ascii="Arial" w:eastAsia="Times New Roman" w:hAnsi="Arial" w:cs="Arial"/>
          <w:sz w:val="20"/>
          <w:szCs w:val="20"/>
        </w:rPr>
        <w:t>a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001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9403</w:t>
      </w:r>
    </w:p>
    <w:p w14:paraId="44914CC9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CA" w14:textId="2CEB0BD1" w:rsidR="00963E83" w:rsidRPr="0000260A" w:rsidRDefault="0000260A">
      <w:pPr>
        <w:spacing w:after="0" w:line="245" w:lineRule="auto"/>
        <w:ind w:left="100" w:right="54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/H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a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e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r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="00385FD0" w:rsidRPr="0000260A">
        <w:rPr>
          <w:rFonts w:ascii="Arial" w:eastAsia="Times New Roman" w:hAnsi="Arial" w:cs="Arial"/>
          <w:sz w:val="20"/>
          <w:szCs w:val="20"/>
        </w:rPr>
        <w:t>ial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l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tic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ate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:</w:t>
      </w:r>
    </w:p>
    <w:p w14:paraId="44914CCB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CC" w14:textId="77777777" w:rsidR="00963E83" w:rsidRPr="0000260A" w:rsidRDefault="00385FD0">
      <w:pPr>
        <w:spacing w:after="0" w:line="245" w:lineRule="auto"/>
        <w:ind w:left="100" w:right="636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. 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g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CD" w14:textId="77777777" w:rsidR="00963E83" w:rsidRPr="0000260A" w:rsidRDefault="00385FD0">
      <w:pPr>
        <w:spacing w:after="0" w:line="230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 xml:space="preserve">c.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ai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g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5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CCE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 Se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aw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CCF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D0" w14:textId="77777777" w:rsidR="00963E83" w:rsidRPr="0000260A" w:rsidRDefault="00385FD0">
      <w:pPr>
        <w:spacing w:after="0" w:line="245" w:lineRule="auto"/>
        <w:ind w:left="100" w:right="6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l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C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ck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z w:val="20"/>
          <w:szCs w:val="20"/>
        </w:rPr>
        <w:t>V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ex</w:t>
      </w:r>
      <w:proofErr w:type="spellEnd"/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 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ll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.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8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eli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ter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.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d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CD1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D2" w14:textId="08FD75FC" w:rsidR="00963E83" w:rsidRPr="0000260A" w:rsidRDefault="0000260A">
      <w:pPr>
        <w:spacing w:after="0" w:line="245" w:lineRule="auto"/>
        <w:ind w:left="100" w:right="10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w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ies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4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385FD0" w:rsidRPr="0000260A">
        <w:rPr>
          <w:rFonts w:ascii="Arial" w:eastAsia="Times New Roman" w:hAnsi="Arial" w:cs="Arial"/>
          <w:sz w:val="20"/>
          <w:szCs w:val="20"/>
        </w:rPr>
        <w:t>1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="00385FD0" w:rsidRPr="0000260A">
        <w:rPr>
          <w:rFonts w:ascii="Arial" w:eastAsia="Times New Roman" w:hAnsi="Arial" w:cs="Arial"/>
          <w:sz w:val="20"/>
          <w:szCs w:val="20"/>
        </w:rPr>
        <w:t>eli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60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li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ter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C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="00385FD0" w:rsidRPr="0000260A">
        <w:rPr>
          <w:rFonts w:ascii="Arial" w:eastAsia="Times New Roman" w:hAnsi="Arial" w:cs="Arial"/>
          <w:sz w:val="20"/>
          <w:szCs w:val="20"/>
        </w:rPr>
        <w:t>7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li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. Mi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ely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l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y</w:t>
      </w:r>
      <w:r w:rsidR="00385FD0"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ra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i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l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="00385FD0" w:rsidRPr="0000260A">
        <w:rPr>
          <w:rFonts w:ascii="Arial" w:eastAsia="Times New Roman" w:hAnsi="Arial" w:cs="Arial"/>
          <w:sz w:val="20"/>
          <w:szCs w:val="20"/>
        </w:rPr>
        <w:t>ain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l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t,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="00385FD0" w:rsidRPr="0000260A">
        <w:rPr>
          <w:rFonts w:ascii="Arial" w:eastAsia="Times New Roman" w:hAnsi="Arial" w:cs="Arial"/>
          <w:sz w:val="20"/>
          <w:szCs w:val="20"/>
        </w:rPr>
        <w:t>ch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s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e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="00385FD0" w:rsidRPr="0000260A">
        <w:rPr>
          <w:rFonts w:ascii="Arial" w:eastAsia="Times New Roman" w:hAnsi="Arial" w:cs="Arial"/>
          <w:sz w:val="20"/>
          <w:szCs w:val="20"/>
        </w:rPr>
        <w:t>i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l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aw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ct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ties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D3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D4" w14:textId="77777777" w:rsidR="00963E83" w:rsidRPr="0000260A" w:rsidRDefault="00385FD0">
      <w:pPr>
        <w:spacing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position w:val="-1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position w:val="-1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>EGORY:</w:t>
      </w:r>
      <w:r w:rsidRPr="0000260A">
        <w:rPr>
          <w:rFonts w:ascii="Arial" w:eastAsia="Times New Roman" w:hAnsi="Arial" w:cs="Arial"/>
          <w:spacing w:val="-12"/>
          <w:position w:val="-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position w:val="-1"/>
          <w:sz w:val="20"/>
          <w:szCs w:val="20"/>
        </w:rPr>
        <w:t>P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1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or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1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, Fl</w:t>
      </w:r>
      <w:r w:rsidRPr="0000260A">
        <w:rPr>
          <w:rFonts w:ascii="Arial" w:eastAsia="Times New Roman" w:hAnsi="Arial" w:cs="Arial"/>
          <w:spacing w:val="-4"/>
          <w:position w:val="-1"/>
          <w:sz w:val="20"/>
          <w:szCs w:val="20"/>
        </w:rPr>
        <w:t>y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;</w:t>
      </w:r>
      <w:r w:rsidRPr="0000260A">
        <w:rPr>
          <w:rFonts w:ascii="Arial" w:eastAsia="Times New Roman" w:hAnsi="Arial" w:cs="Arial"/>
          <w:spacing w:val="-6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25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%.</w:t>
      </w:r>
    </w:p>
    <w:p w14:paraId="44914CD5" w14:textId="77777777" w:rsidR="00963E83" w:rsidRPr="0000260A" w:rsidRDefault="00963E83">
      <w:pPr>
        <w:spacing w:before="12" w:after="0" w:line="200" w:lineRule="exact"/>
        <w:rPr>
          <w:rFonts w:ascii="Arial" w:hAnsi="Arial" w:cs="Arial"/>
          <w:sz w:val="20"/>
          <w:szCs w:val="20"/>
        </w:rPr>
      </w:pPr>
    </w:p>
    <w:p w14:paraId="44914CD6" w14:textId="77777777" w:rsidR="00963E83" w:rsidRPr="0000260A" w:rsidRDefault="00385FD0">
      <w:pPr>
        <w:spacing w:before="33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A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P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V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OCUM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pacing w:val="-17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</w:p>
    <w:p w14:paraId="44914CD7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D8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D9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G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G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</w:t>
      </w:r>
      <w:r w:rsidRPr="0000260A">
        <w:rPr>
          <w:rFonts w:ascii="Arial" w:eastAsia="Times New Roman" w:hAnsi="Arial" w:cs="Arial"/>
          <w:spacing w:val="-8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1 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4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i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DA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49"/>
          <w:footerReference w:type="default" r:id="rId50"/>
          <w:pgSz w:w="12240" w:h="15840"/>
          <w:pgMar w:top="1360" w:right="1700" w:bottom="1160" w:left="1700" w:header="0" w:footer="974" w:gutter="0"/>
          <w:pgNumType w:start="25"/>
          <w:cols w:space="720"/>
        </w:sectPr>
      </w:pPr>
    </w:p>
    <w:p w14:paraId="44914CDB" w14:textId="77777777" w:rsidR="00963E83" w:rsidRPr="0000260A" w:rsidRDefault="00385FD0">
      <w:pPr>
        <w:spacing w:before="80" w:after="0" w:line="226" w:lineRule="exact"/>
        <w:ind w:left="2789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position w:val="-1"/>
          <w:sz w:val="20"/>
          <w:szCs w:val="20"/>
        </w:rPr>
        <w:lastRenderedPageBreak/>
        <w:t>ED</w:t>
      </w:r>
      <w:r w:rsidRPr="0000260A">
        <w:rPr>
          <w:rFonts w:ascii="Arial" w:eastAsia="Times New Roman" w:hAnsi="Arial" w:cs="Arial"/>
          <w:i/>
          <w:spacing w:val="1"/>
          <w:position w:val="-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position w:val="-1"/>
          <w:sz w:val="20"/>
          <w:szCs w:val="20"/>
        </w:rPr>
        <w:t>/HDP</w:t>
      </w:r>
      <w:r w:rsidRPr="0000260A">
        <w:rPr>
          <w:rFonts w:ascii="Arial" w:eastAsia="Times New Roman" w:hAnsi="Arial" w:cs="Arial"/>
          <w:i/>
          <w:spacing w:val="-8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position w:val="-1"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position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position w:val="-1"/>
          <w:sz w:val="20"/>
          <w:szCs w:val="20"/>
        </w:rPr>
        <w:t>TE</w:t>
      </w:r>
      <w:r w:rsidRPr="0000260A">
        <w:rPr>
          <w:rFonts w:ascii="Arial" w:eastAsia="Times New Roman" w:hAnsi="Arial" w:cs="Arial"/>
          <w:i/>
          <w:spacing w:val="1"/>
          <w:position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i/>
          <w:position w:val="-1"/>
          <w:sz w:val="20"/>
          <w:szCs w:val="20"/>
        </w:rPr>
        <w:t>MINAT</w:t>
      </w:r>
      <w:r w:rsidRPr="0000260A">
        <w:rPr>
          <w:rFonts w:ascii="Arial" w:eastAsia="Times New Roman" w:hAnsi="Arial" w:cs="Arial"/>
          <w:i/>
          <w:spacing w:val="1"/>
          <w:position w:val="-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position w:val="-1"/>
          <w:sz w:val="20"/>
          <w:szCs w:val="20"/>
        </w:rPr>
        <w:t>ON</w:t>
      </w:r>
      <w:r w:rsidRPr="0000260A">
        <w:rPr>
          <w:rFonts w:ascii="Arial" w:eastAsia="Times New Roman" w:hAnsi="Arial" w:cs="Arial"/>
          <w:i/>
          <w:spacing w:val="-16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position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i/>
          <w:position w:val="-1"/>
          <w:sz w:val="20"/>
          <w:szCs w:val="20"/>
        </w:rPr>
        <w:t>AMPLE</w:t>
      </w:r>
    </w:p>
    <w:p w14:paraId="44914CDC" w14:textId="77777777" w:rsidR="00963E83" w:rsidRPr="0000260A" w:rsidRDefault="00963E83">
      <w:pPr>
        <w:spacing w:before="12" w:after="0" w:line="200" w:lineRule="exact"/>
        <w:rPr>
          <w:rFonts w:ascii="Arial" w:hAnsi="Arial" w:cs="Arial"/>
          <w:sz w:val="20"/>
          <w:szCs w:val="20"/>
        </w:rPr>
      </w:pPr>
    </w:p>
    <w:p w14:paraId="44914CDD" w14:textId="77777777" w:rsidR="00963E83" w:rsidRPr="0000260A" w:rsidRDefault="00385FD0">
      <w:pPr>
        <w:spacing w:before="33" w:after="0" w:line="245" w:lineRule="auto"/>
        <w:ind w:left="100" w:right="607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GORY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 xml:space="preserve">,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GOR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>, F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</w:p>
    <w:p w14:paraId="44914CDE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DF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CE0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25%</w:t>
      </w:r>
    </w:p>
    <w:p w14:paraId="44914CE1" w14:textId="5F80FF05" w:rsidR="00963E83" w:rsidRPr="0000260A" w:rsidRDefault="00565CC3">
      <w:pPr>
        <w:spacing w:before="5" w:after="0" w:line="240" w:lineRule="auto"/>
        <w:ind w:left="365" w:right="6807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4914E38" wp14:editId="76741CC7">
                <wp:simplePos x="0" y="0"/>
                <wp:positionH relativeFrom="page">
                  <wp:posOffset>1143000</wp:posOffset>
                </wp:positionH>
                <wp:positionV relativeFrom="paragraph">
                  <wp:posOffset>146685</wp:posOffset>
                </wp:positionV>
                <wp:extent cx="191135" cy="1270"/>
                <wp:effectExtent l="9525" t="13335" r="8890" b="4445"/>
                <wp:wrapNone/>
                <wp:docPr id="7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1800" y="231"/>
                          <a:chExt cx="301" cy="2"/>
                        </a:xfrm>
                      </wpg:grpSpPr>
                      <wps:wsp>
                        <wps:cNvPr id="77" name="Freeform 103"/>
                        <wps:cNvSpPr>
                          <a:spLocks/>
                        </wps:cNvSpPr>
                        <wps:spPr bwMode="auto">
                          <a:xfrm>
                            <a:off x="1800" y="231"/>
                            <a:ext cx="301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01"/>
                              <a:gd name="T2" fmla="+- 0 2101 1800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E102B" id="Group 102" o:spid="_x0000_s1026" style="position:absolute;margin-left:90pt;margin-top:11.55pt;width:15.05pt;height:.1pt;z-index:-251665408;mso-position-horizontal-relative:page" coordorigin="1800,231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">
                <v:shape id="Freeform 103" o:spid="_x0000_s1027" style="position:absolute;left:1800;top:23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" path="m,l301,e" filled="f" strokeweight=".14056mm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 w:rsidR="00385FD0" w:rsidRPr="0000260A">
        <w:rPr>
          <w:rFonts w:ascii="Arial" w:eastAsia="Times New Roman" w:hAnsi="Arial" w:cs="Arial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ay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w w:val="99"/>
          <w:sz w:val="20"/>
          <w:szCs w:val="20"/>
        </w:rPr>
        <w:t>Stat</w:t>
      </w:r>
      <w:r w:rsidR="00385FD0" w:rsidRPr="0000260A">
        <w:rPr>
          <w:rFonts w:ascii="Arial" w:eastAsia="Times New Roman" w:hAnsi="Arial" w:cs="Arial"/>
          <w:spacing w:val="-2"/>
          <w:w w:val="99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w w:val="99"/>
          <w:sz w:val="20"/>
          <w:szCs w:val="20"/>
        </w:rPr>
        <w:t>s</w:t>
      </w:r>
    </w:p>
    <w:p w14:paraId="44914CE2" w14:textId="77777777" w:rsidR="00963E83" w:rsidRPr="0000260A" w:rsidRDefault="00385FD0">
      <w:pPr>
        <w:spacing w:before="5"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proofErr w:type="gramStart"/>
      <w:r w:rsidRPr="0000260A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>XX</w:t>
      </w:r>
      <w:r w:rsidRPr="0000260A">
        <w:rPr>
          <w:rFonts w:ascii="Arial" w:eastAsia="Times New Roman" w:hAnsi="Arial" w:cs="Arial"/>
          <w:spacing w:val="-3"/>
          <w:position w:val="-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9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position w:val="-1"/>
          <w:sz w:val="20"/>
          <w:szCs w:val="20"/>
        </w:rPr>
        <w:t>A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ct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al</w:t>
      </w:r>
      <w:proofErr w:type="gramEnd"/>
      <w:r w:rsidRPr="0000260A">
        <w:rPr>
          <w:rFonts w:ascii="Arial" w:eastAsia="Times New Roman" w:hAnsi="Arial" w:cs="Arial"/>
          <w:spacing w:val="-5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e</w:t>
      </w:r>
    </w:p>
    <w:p w14:paraId="44914CE3" w14:textId="77777777" w:rsidR="00963E83" w:rsidRPr="0000260A" w:rsidRDefault="00963E83">
      <w:pPr>
        <w:spacing w:before="11" w:after="0" w:line="200" w:lineRule="exact"/>
        <w:rPr>
          <w:rFonts w:ascii="Arial" w:hAnsi="Arial" w:cs="Arial"/>
          <w:sz w:val="20"/>
          <w:szCs w:val="20"/>
        </w:rPr>
      </w:pPr>
    </w:p>
    <w:p w14:paraId="44914CE4" w14:textId="77777777" w:rsidR="00963E83" w:rsidRPr="0000260A" w:rsidRDefault="00385FD0">
      <w:pPr>
        <w:spacing w:before="33" w:after="0" w:line="245" w:lineRule="auto"/>
        <w:ind w:left="100" w:right="633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e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n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F</w:t>
      </w:r>
    </w:p>
    <w:p w14:paraId="44914CE5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le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FB</w:t>
      </w:r>
    </w:p>
    <w:p w14:paraId="44914CE6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r</w:t>
      </w:r>
      <w:r w:rsidRPr="0000260A">
        <w:rPr>
          <w:rFonts w:ascii="Arial" w:eastAsia="Times New Roman" w:hAnsi="Arial" w:cs="Arial"/>
          <w:sz w:val="20"/>
          <w:szCs w:val="20"/>
        </w:rPr>
        <w:t>a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001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9403</w:t>
      </w:r>
    </w:p>
    <w:p w14:paraId="44914CE7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CE8" w14:textId="41EA36C7" w:rsidR="00963E83" w:rsidRPr="0000260A" w:rsidRDefault="0000260A">
      <w:pPr>
        <w:spacing w:after="0" w:line="245" w:lineRule="auto"/>
        <w:ind w:left="100" w:right="54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="00385FD0" w:rsidRPr="0000260A">
        <w:rPr>
          <w:rFonts w:ascii="Arial" w:eastAsia="Times New Roman" w:hAnsi="Arial" w:cs="Arial"/>
          <w:sz w:val="20"/>
          <w:szCs w:val="20"/>
        </w:rPr>
        <w:t>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/H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="00385FD0"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a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e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z w:val="20"/>
          <w:szCs w:val="20"/>
        </w:rPr>
        <w:t>t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ired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="00385FD0" w:rsidRPr="0000260A">
        <w:rPr>
          <w:rFonts w:ascii="Arial" w:eastAsia="Times New Roman" w:hAnsi="Arial" w:cs="Arial"/>
          <w:sz w:val="20"/>
          <w:szCs w:val="20"/>
        </w:rPr>
        <w:t>ial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l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tic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ate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:</w:t>
      </w:r>
    </w:p>
    <w:p w14:paraId="44914CE9" w14:textId="77777777" w:rsidR="00963E83" w:rsidRPr="0000260A" w:rsidRDefault="00385FD0">
      <w:pPr>
        <w:spacing w:after="0" w:line="245" w:lineRule="auto"/>
        <w:ind w:left="100" w:right="6367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a. 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g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EA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 xml:space="preserve">c.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ai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g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5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CEB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 Se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&amp;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aw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CEC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CED" w14:textId="77777777" w:rsidR="00963E83" w:rsidRPr="0000260A" w:rsidRDefault="00385FD0">
      <w:pPr>
        <w:spacing w:after="0" w:line="245" w:lineRule="auto"/>
        <w:ind w:left="100" w:right="6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l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C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ck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z w:val="20"/>
          <w:szCs w:val="20"/>
        </w:rPr>
        <w:t>V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ex</w:t>
      </w:r>
      <w:proofErr w:type="spellEnd"/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 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ll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le.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res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eli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ter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.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d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CEE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EF" w14:textId="44F95F38" w:rsidR="00963E83" w:rsidRPr="0000260A" w:rsidRDefault="0000260A">
      <w:pPr>
        <w:spacing w:after="0" w:line="245" w:lineRule="auto"/>
        <w:ind w:left="100" w:right="10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w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ies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4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385FD0" w:rsidRPr="0000260A">
        <w:rPr>
          <w:rFonts w:ascii="Arial" w:eastAsia="Times New Roman" w:hAnsi="Arial" w:cs="Arial"/>
          <w:sz w:val="20"/>
          <w:szCs w:val="20"/>
        </w:rPr>
        <w:t>1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="00385FD0" w:rsidRPr="0000260A">
        <w:rPr>
          <w:rFonts w:ascii="Arial" w:eastAsia="Times New Roman" w:hAnsi="Arial" w:cs="Arial"/>
          <w:sz w:val="20"/>
          <w:szCs w:val="20"/>
        </w:rPr>
        <w:t>eli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60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li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ter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C</w:t>
      </w:r>
      <w:r w:rsidR="00385FD0" w:rsidRPr="0000260A">
        <w:rPr>
          <w:rFonts w:ascii="Arial" w:eastAsia="Times New Roman" w:hAnsi="Arial" w:cs="Arial"/>
          <w:spacing w:val="2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="00385FD0" w:rsidRPr="0000260A">
        <w:rPr>
          <w:rFonts w:ascii="Arial" w:eastAsia="Times New Roman" w:hAnsi="Arial" w:cs="Arial"/>
          <w:sz w:val="20"/>
          <w:szCs w:val="20"/>
        </w:rPr>
        <w:t>7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eli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. Mis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t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ely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l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cy</w:t>
      </w:r>
      <w:r w:rsidR="00385FD0"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ra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z w:val="20"/>
          <w:szCs w:val="20"/>
        </w:rPr>
        <w:t>i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z w:val="20"/>
          <w:szCs w:val="20"/>
        </w:rPr>
        <w:t>w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l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t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="00385FD0" w:rsidRPr="0000260A">
        <w:rPr>
          <w:rFonts w:ascii="Arial" w:eastAsia="Times New Roman" w:hAnsi="Arial" w:cs="Arial"/>
          <w:sz w:val="20"/>
          <w:szCs w:val="20"/>
        </w:rPr>
        <w:t>ain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>l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385FD0" w:rsidRPr="0000260A">
        <w:rPr>
          <w:rFonts w:ascii="Arial" w:eastAsia="Times New Roman" w:hAnsi="Arial" w:cs="Arial"/>
          <w:sz w:val="20"/>
          <w:szCs w:val="20"/>
        </w:rPr>
        <w:t>t,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="00385FD0" w:rsidRPr="0000260A">
        <w:rPr>
          <w:rFonts w:ascii="Arial" w:eastAsia="Times New Roman" w:hAnsi="Arial" w:cs="Arial"/>
          <w:sz w:val="20"/>
          <w:szCs w:val="20"/>
        </w:rPr>
        <w:t>ch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z w:val="20"/>
          <w:szCs w:val="20"/>
        </w:rPr>
        <w:t>esc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385FD0" w:rsidRPr="0000260A">
        <w:rPr>
          <w:rFonts w:ascii="Arial" w:eastAsia="Times New Roman" w:hAnsi="Arial" w:cs="Arial"/>
          <w:sz w:val="20"/>
          <w:szCs w:val="20"/>
        </w:rPr>
        <w:t>e,</w:t>
      </w:r>
      <w:r w:rsidR="00385FD0"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="00385FD0" w:rsidRPr="0000260A">
        <w:rPr>
          <w:rFonts w:ascii="Arial" w:eastAsia="Times New Roman" w:hAnsi="Arial" w:cs="Arial"/>
          <w:sz w:val="20"/>
          <w:szCs w:val="20"/>
        </w:rPr>
        <w:t>il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z w:val="20"/>
          <w:szCs w:val="20"/>
        </w:rPr>
        <w:t>li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385FD0" w:rsidRPr="0000260A">
        <w:rPr>
          <w:rFonts w:ascii="Arial" w:eastAsia="Times New Roman" w:hAnsi="Arial" w:cs="Arial"/>
          <w:sz w:val="20"/>
          <w:szCs w:val="20"/>
        </w:rPr>
        <w:t>,</w:t>
      </w:r>
      <w:r w:rsidR="00385FD0"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law</w:t>
      </w:r>
      <w:r w:rsidR="00385FD0"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="00385FD0" w:rsidRPr="0000260A">
        <w:rPr>
          <w:rFonts w:ascii="Arial" w:eastAsia="Times New Roman" w:hAnsi="Arial" w:cs="Arial"/>
          <w:sz w:val="20"/>
          <w:szCs w:val="20"/>
        </w:rPr>
        <w:t>c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e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t</w:t>
      </w:r>
      <w:r w:rsidR="00385FD0"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z w:val="20"/>
          <w:szCs w:val="20"/>
        </w:rPr>
        <w:t>ct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z w:val="20"/>
          <w:szCs w:val="20"/>
        </w:rPr>
        <w:t>ities</w:t>
      </w:r>
      <w:r w:rsidR="00385FD0"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a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385FD0" w:rsidRPr="0000260A">
        <w:rPr>
          <w:rFonts w:ascii="Arial" w:eastAsia="Times New Roman" w:hAnsi="Arial" w:cs="Arial"/>
          <w:sz w:val="20"/>
          <w:szCs w:val="20"/>
        </w:rPr>
        <w:t>d</w:t>
      </w:r>
      <w:r w:rsidR="00385FD0"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z w:val="20"/>
          <w:szCs w:val="20"/>
        </w:rPr>
        <w:t>V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z w:val="20"/>
          <w:szCs w:val="20"/>
        </w:rPr>
        <w:t>P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385FD0"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="00385FD0" w:rsidRPr="0000260A">
        <w:rPr>
          <w:rFonts w:ascii="Arial" w:eastAsia="Times New Roman" w:hAnsi="Arial" w:cs="Arial"/>
          <w:sz w:val="20"/>
          <w:szCs w:val="20"/>
        </w:rPr>
        <w:t>i</w:t>
      </w:r>
      <w:r w:rsidR="00385FD0"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385FD0"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="00385FD0"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F0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F1" w14:textId="77777777" w:rsidR="00963E83" w:rsidRPr="0000260A" w:rsidRDefault="00385FD0">
      <w:pPr>
        <w:spacing w:after="0" w:line="245" w:lineRule="auto"/>
        <w:ind w:left="100" w:right="156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Y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6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S</w:t>
      </w:r>
      <w:r w:rsidRPr="0000260A">
        <w:rPr>
          <w:rFonts w:ascii="Arial" w:eastAsia="Times New Roman" w:hAnsi="Arial" w:cs="Arial"/>
          <w:spacing w:val="-1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OR</w:t>
      </w:r>
      <w:r w:rsidRPr="0000260A">
        <w:rPr>
          <w:rFonts w:ascii="Arial" w:eastAsia="Times New Roman" w:hAnsi="Arial" w:cs="Arial"/>
          <w:spacing w:val="-4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ES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F2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CF3" w14:textId="77777777" w:rsidR="00963E83" w:rsidRPr="0000260A" w:rsidRDefault="00385FD0">
      <w:pPr>
        <w:spacing w:after="0" w:line="245" w:lineRule="auto"/>
        <w:ind w:left="100" w:right="652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Dat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 xml:space="preserve">e: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</w:p>
    <w:p w14:paraId="44914CF4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</w:p>
    <w:p w14:paraId="44914CF5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/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proofErr w:type="gramStart"/>
      <w:r w:rsidRPr="0000260A">
        <w:rPr>
          <w:rFonts w:ascii="Arial" w:eastAsia="Times New Roman" w:hAnsi="Arial" w:cs="Arial"/>
          <w:sz w:val="20"/>
          <w:szCs w:val="20"/>
        </w:rPr>
        <w:t>if</w:t>
      </w:r>
      <w:proofErr w:type="gramEnd"/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y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):</w:t>
      </w:r>
    </w:p>
    <w:p w14:paraId="44914CF6" w14:textId="77777777" w:rsidR="00963E83" w:rsidRPr="0000260A" w:rsidRDefault="00385FD0">
      <w:pPr>
        <w:spacing w:before="5" w:after="0" w:line="490" w:lineRule="auto"/>
        <w:ind w:left="100" w:right="3323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 xml:space="preserve">-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</w:p>
    <w:p w14:paraId="44914CF7" w14:textId="77777777" w:rsidR="00963E83" w:rsidRPr="0000260A" w:rsidRDefault="00385FD0">
      <w:pPr>
        <w:spacing w:before="9" w:after="0" w:line="245" w:lineRule="auto"/>
        <w:ind w:left="100" w:right="608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 xml:space="preserve">ON: </w:t>
      </w:r>
      <w:proofErr w:type="gramStart"/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XX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proofErr w:type="gramEnd"/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 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ON:</w:t>
      </w:r>
    </w:p>
    <w:p w14:paraId="44914CF8" w14:textId="77777777" w:rsidR="00963E83" w:rsidRPr="0000260A" w:rsidRDefault="00385FD0">
      <w:pPr>
        <w:tabs>
          <w:tab w:val="left" w:pos="40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w w:val="9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ab/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</w:p>
    <w:p w14:paraId="44914CF9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CFA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J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S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IC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</w:p>
    <w:p w14:paraId="44914CFB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ic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</w:p>
    <w:p w14:paraId="44914CFC" w14:textId="77777777" w:rsidR="00963E83" w:rsidRPr="0000260A" w:rsidRDefault="00385FD0">
      <w:pPr>
        <w:spacing w:before="5" w:after="0" w:line="245" w:lineRule="auto"/>
        <w:ind w:left="100" w:right="5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 xml:space="preserve">a.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gh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w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i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lastRenderedPageBreak/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ic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CFD" w14:textId="77777777" w:rsidR="00963E83" w:rsidRPr="0000260A" w:rsidRDefault="00385FD0">
      <w:pPr>
        <w:spacing w:after="0" w:line="245" w:lineRule="auto"/>
        <w:ind w:left="100" w:right="39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. F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gh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s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t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CFE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51"/>
          <w:footerReference w:type="default" r:id="rId52"/>
          <w:pgSz w:w="12240" w:h="15840"/>
          <w:pgMar w:top="1360" w:right="1700" w:bottom="1160" w:left="1700" w:header="0" w:footer="974" w:gutter="0"/>
          <w:pgNumType w:start="26"/>
          <w:cols w:space="720"/>
        </w:sectPr>
      </w:pPr>
    </w:p>
    <w:p w14:paraId="44914CFF" w14:textId="77777777" w:rsidR="00963E83" w:rsidRPr="0000260A" w:rsidRDefault="00385FD0">
      <w:pPr>
        <w:spacing w:before="80" w:after="0" w:line="245" w:lineRule="auto"/>
        <w:ind w:left="100" w:right="233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lastRenderedPageBreak/>
        <w:t>c. F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gh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s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to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D00" w14:textId="77777777" w:rsidR="00963E83" w:rsidRPr="0000260A" w:rsidRDefault="00385FD0">
      <w:pPr>
        <w:spacing w:after="0" w:line="245" w:lineRule="auto"/>
        <w:ind w:left="100" w:right="347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. F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igh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w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i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a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s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le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01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 xml:space="preserve">e.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l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li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t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5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</w:p>
    <w:p w14:paraId="44914D02" w14:textId="77777777" w:rsidR="00963E83" w:rsidRPr="0000260A" w:rsidRDefault="00385FD0">
      <w:pPr>
        <w:spacing w:before="5" w:after="0" w:line="245" w:lineRule="auto"/>
        <w:ind w:left="100" w:right="277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0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h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t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li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t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t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es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5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D03" w14:textId="77777777" w:rsidR="00963E83" w:rsidRPr="0000260A" w:rsidRDefault="00385FD0">
      <w:pPr>
        <w:spacing w:after="0" w:line="245" w:lineRule="auto"/>
        <w:ind w:left="100" w:right="12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t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l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s 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aw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ti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04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53"/>
          <w:footerReference w:type="default" r:id="rId54"/>
          <w:pgSz w:w="12240" w:h="15840"/>
          <w:pgMar w:top="1360" w:right="1720" w:bottom="1160" w:left="1700" w:header="0" w:footer="974" w:gutter="0"/>
          <w:pgNumType w:start="27"/>
          <w:cols w:space="720"/>
        </w:sectPr>
      </w:pPr>
    </w:p>
    <w:p w14:paraId="44914D05" w14:textId="77777777" w:rsidR="00963E83" w:rsidRPr="0000260A" w:rsidRDefault="00385FD0">
      <w:pPr>
        <w:spacing w:before="83" w:after="0" w:line="226" w:lineRule="exact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lastRenderedPageBreak/>
        <w:t>ANNEX</w:t>
      </w:r>
      <w:r w:rsidRPr="0000260A">
        <w:rPr>
          <w:rFonts w:ascii="Arial" w:eastAsia="Times New Roman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A-12</w:t>
      </w:r>
    </w:p>
    <w:p w14:paraId="44914D06" w14:textId="77777777" w:rsidR="00963E83" w:rsidRPr="0000260A" w:rsidRDefault="00963E83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44914D07" w14:textId="77777777" w:rsidR="00963E83" w:rsidRPr="0000260A" w:rsidRDefault="00385FD0">
      <w:pPr>
        <w:spacing w:before="33" w:after="0" w:line="240" w:lineRule="auto"/>
        <w:ind w:left="1946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SM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–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SMS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l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tical)</w:t>
      </w:r>
    </w:p>
    <w:p w14:paraId="44914D08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D09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i/>
          <w:sz w:val="20"/>
          <w:szCs w:val="20"/>
        </w:rPr>
        <w:t>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V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RO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MEN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i/>
          <w:sz w:val="20"/>
          <w:szCs w:val="20"/>
        </w:rPr>
        <w:t>AL</w:t>
      </w:r>
      <w:r w:rsidRPr="0000260A">
        <w:rPr>
          <w:rFonts w:ascii="Arial" w:eastAsia="Times New Roman" w:hAnsi="Arial" w:cs="Arial"/>
          <w:i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z w:val="20"/>
          <w:szCs w:val="20"/>
        </w:rPr>
        <w:t>D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i/>
          <w:sz w:val="20"/>
          <w:szCs w:val="20"/>
        </w:rPr>
        <w:t>FFERE</w:t>
      </w:r>
      <w:r w:rsidRPr="0000260A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i/>
          <w:sz w:val="20"/>
          <w:szCs w:val="20"/>
        </w:rPr>
        <w:t>TI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i/>
          <w:sz w:val="20"/>
          <w:szCs w:val="20"/>
        </w:rPr>
        <w:t>L</w:t>
      </w:r>
      <w:r w:rsidRPr="0000260A">
        <w:rPr>
          <w:rFonts w:ascii="Arial" w:eastAsia="Times New Roman" w:hAnsi="Arial" w:cs="Arial"/>
          <w:i/>
          <w:spacing w:val="-1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AY</w:t>
      </w:r>
      <w:r w:rsidRPr="0000260A">
        <w:rPr>
          <w:rFonts w:ascii="Arial" w:eastAsia="Times New Roman" w:hAnsi="Arial" w:cs="Arial"/>
          <w:i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i/>
          <w:sz w:val="20"/>
          <w:szCs w:val="20"/>
        </w:rPr>
        <w:t>LAN</w:t>
      </w:r>
    </w:p>
    <w:p w14:paraId="44914D0A" w14:textId="77777777" w:rsidR="00963E83" w:rsidRPr="0000260A" w:rsidRDefault="00963E83">
      <w:pPr>
        <w:spacing w:before="1" w:after="0" w:line="110" w:lineRule="exact"/>
        <w:rPr>
          <w:rFonts w:ascii="Arial" w:hAnsi="Arial" w:cs="Arial"/>
          <w:sz w:val="20"/>
          <w:szCs w:val="20"/>
        </w:rPr>
      </w:pPr>
    </w:p>
    <w:p w14:paraId="44914D0B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D0C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D0D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D0E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GORY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5</w:t>
      </w:r>
    </w:p>
    <w:p w14:paraId="44914D0F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F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pacing w:val="-1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D10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4%</w:t>
      </w:r>
    </w:p>
    <w:p w14:paraId="44914D11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proofErr w:type="gramStart"/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XX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proofErr w:type="gramEnd"/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</w:p>
    <w:p w14:paraId="44914D12" w14:textId="77777777" w:rsidR="00963E83" w:rsidRPr="0000260A" w:rsidRDefault="00385FD0">
      <w:pPr>
        <w:tabs>
          <w:tab w:val="left" w:pos="400"/>
        </w:tabs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w w:val="9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ab/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</w:p>
    <w:p w14:paraId="44914D13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14" w14:textId="77777777" w:rsidR="00963E83" w:rsidRPr="0000260A" w:rsidRDefault="00385FD0">
      <w:pPr>
        <w:spacing w:after="0" w:line="245" w:lineRule="auto"/>
        <w:ind w:left="100" w:right="6883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W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K</w:t>
      </w:r>
      <w:r w:rsidRPr="0000260A">
        <w:rPr>
          <w:rFonts w:ascii="Arial" w:eastAsia="Times New Roman" w:hAnsi="Arial" w:cs="Arial"/>
          <w:spacing w:val="-6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I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SMS</w:t>
      </w:r>
    </w:p>
    <w:p w14:paraId="44914D15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404</w:t>
      </w:r>
      <w:r w:rsidRPr="0000260A">
        <w:rPr>
          <w:rFonts w:ascii="Arial" w:eastAsia="Times New Roman" w:hAnsi="Arial" w:cs="Arial"/>
          <w:sz w:val="20"/>
          <w:szCs w:val="20"/>
        </w:rPr>
        <w:t>5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el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.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>2</w:t>
      </w:r>
    </w:p>
    <w:p w14:paraId="44914D16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8050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4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9404</w:t>
      </w:r>
    </w:p>
    <w:p w14:paraId="44914D17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18" w14:textId="77777777" w:rsidR="00963E83" w:rsidRPr="0000260A" w:rsidRDefault="00385FD0">
      <w:pPr>
        <w:spacing w:after="0" w:line="245" w:lineRule="auto"/>
        <w:ind w:left="100" w:right="7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(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/l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f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proofErr w:type="spellEnd"/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itio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ies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e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1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ic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d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proofErr w:type="spellEnd"/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m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 F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a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19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D1A" w14:textId="77777777" w:rsidR="00963E83" w:rsidRPr="0000260A" w:rsidRDefault="00385FD0">
      <w:pPr>
        <w:spacing w:after="0" w:line="245" w:lineRule="auto"/>
        <w:ind w:left="100" w:right="151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GN</w:t>
      </w:r>
      <w:r w:rsidRPr="0000260A">
        <w:rPr>
          <w:rFonts w:ascii="Arial" w:eastAsia="Times New Roman" w:hAnsi="Arial" w:cs="Arial"/>
          <w:spacing w:val="-7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M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Y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S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D</w:t>
      </w:r>
      <w:r w:rsidRPr="0000260A">
        <w:rPr>
          <w:rFonts w:ascii="Arial" w:eastAsia="Times New Roman" w:hAnsi="Arial" w:cs="Arial"/>
          <w:spacing w:val="-4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P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V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DOCUM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N:</w:t>
      </w:r>
    </w:p>
    <w:p w14:paraId="44914D1B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SM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</w:p>
    <w:p w14:paraId="44914D1C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1D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V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GE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NG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</w:t>
      </w:r>
      <w:r w:rsidRPr="0000260A">
        <w:rPr>
          <w:rFonts w:ascii="Arial" w:eastAsia="Times New Roman" w:hAnsi="Arial" w:cs="Arial"/>
          <w:spacing w:val="-8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:</w:t>
      </w:r>
    </w:p>
    <w:p w14:paraId="44914D1E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z w:val="20"/>
          <w:szCs w:val="20"/>
        </w:rPr>
        <w:t>6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</w:p>
    <w:p w14:paraId="44914D1F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D20" w14:textId="77777777" w:rsidR="00963E83" w:rsidRPr="0000260A" w:rsidRDefault="00385FD0">
      <w:pPr>
        <w:spacing w:after="0" w:line="245" w:lineRule="auto"/>
        <w:ind w:left="100" w:right="1548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HORI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Z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NG</w:t>
      </w:r>
      <w:r w:rsidRPr="0000260A">
        <w:rPr>
          <w:rFonts w:ascii="Arial" w:eastAsia="Times New Roman" w:hAnsi="Arial" w:cs="Arial"/>
          <w:spacing w:val="-1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FFICI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L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C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  <w:u w:val="single" w:color="000000"/>
        </w:rPr>
        <w:t>I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Y</w:t>
      </w:r>
      <w:r w:rsidRPr="0000260A">
        <w:rPr>
          <w:rFonts w:ascii="Arial" w:eastAsia="Times New Roman" w:hAnsi="Arial" w:cs="Arial"/>
          <w:spacing w:val="-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  <w:u w:val="single" w:color="000000"/>
        </w:rPr>
        <w:t>T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X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ES</w:t>
      </w:r>
      <w:r w:rsidRPr="0000260A">
        <w:rPr>
          <w:rFonts w:ascii="Arial" w:eastAsia="Times New Roman" w:hAnsi="Arial" w:cs="Arial"/>
          <w:spacing w:val="-12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FOR</w:t>
      </w:r>
      <w:r w:rsidRPr="0000260A">
        <w:rPr>
          <w:rFonts w:ascii="Arial" w:eastAsia="Times New Roman" w:hAnsi="Arial" w:cs="Arial"/>
          <w:spacing w:val="-4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pacing w:val="-2"/>
          <w:sz w:val="20"/>
          <w:szCs w:val="20"/>
          <w:u w:val="single" w:color="000000"/>
        </w:rPr>
        <w:t>A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Y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U</w:t>
      </w:r>
      <w:r w:rsidRPr="0000260A">
        <w:rPr>
          <w:rFonts w:ascii="Arial" w:eastAsia="Times New Roman" w:hAnsi="Arial" w:cs="Arial"/>
          <w:spacing w:val="-1"/>
          <w:sz w:val="20"/>
          <w:szCs w:val="20"/>
          <w:u w:val="single" w:color="000000"/>
        </w:rPr>
        <w:t>R</w:t>
      </w:r>
      <w:r w:rsidRPr="0000260A">
        <w:rPr>
          <w:rFonts w:ascii="Arial" w:eastAsia="Times New Roman" w:hAnsi="Arial" w:cs="Arial"/>
          <w:spacing w:val="2"/>
          <w:sz w:val="20"/>
          <w:szCs w:val="20"/>
          <w:u w:val="single" w:color="000000"/>
        </w:rPr>
        <w:t>P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OSES:</w:t>
      </w:r>
      <w:r w:rsidRPr="0000260A">
        <w:rPr>
          <w:rFonts w:ascii="Arial" w:eastAsia="Times New Roman" w:hAnsi="Arial" w:cs="Arial"/>
          <w:sz w:val="20"/>
          <w:szCs w:val="20"/>
        </w:rPr>
        <w:t xml:space="preserve"> Dat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ew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:</w:t>
      </w:r>
    </w:p>
    <w:p w14:paraId="44914D21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D22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t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</w:p>
    <w:p w14:paraId="44914D23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ta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</w:p>
    <w:p w14:paraId="44914D24" w14:textId="77777777" w:rsidR="00963E83" w:rsidRPr="0000260A" w:rsidRDefault="00385FD0">
      <w:pPr>
        <w:spacing w:before="5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/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?</w:t>
      </w:r>
      <w:r w:rsidRPr="0000260A">
        <w:rPr>
          <w:rFonts w:ascii="Arial" w:eastAsia="Times New Roman" w:hAnsi="Arial" w:cs="Arial"/>
          <w:spacing w:val="4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):</w:t>
      </w:r>
    </w:p>
    <w:p w14:paraId="44914D25" w14:textId="77777777" w:rsidR="00963E83" w:rsidRPr="0000260A" w:rsidRDefault="00385FD0">
      <w:pPr>
        <w:spacing w:before="5" w:after="0" w:line="490" w:lineRule="auto"/>
        <w:ind w:left="100" w:right="333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if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00260A">
        <w:rPr>
          <w:rFonts w:ascii="Arial" w:eastAsia="Times New Roman" w:hAnsi="Arial" w:cs="Arial"/>
          <w:sz w:val="20"/>
          <w:szCs w:val="20"/>
        </w:rPr>
        <w:t xml:space="preserve">: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r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</w:p>
    <w:p w14:paraId="44914D26" w14:textId="77777777" w:rsidR="00963E83" w:rsidRPr="0000260A" w:rsidRDefault="00385FD0">
      <w:pPr>
        <w:spacing w:before="9" w:after="0" w:line="245" w:lineRule="auto"/>
        <w:ind w:left="100" w:right="606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 xml:space="preserve">ON: </w:t>
      </w:r>
      <w:proofErr w:type="gramStart"/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>XX</w:t>
      </w:r>
      <w:r w:rsidRPr="0000260A">
        <w:rPr>
          <w:rFonts w:ascii="Arial" w:eastAsia="Times New Roman" w:hAnsi="Arial" w:cs="Arial"/>
          <w:spacing w:val="-3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pacing w:val="-4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proofErr w:type="gramEnd"/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 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I</w:t>
      </w:r>
      <w:r w:rsidRPr="0000260A">
        <w:rPr>
          <w:rFonts w:ascii="Arial" w:eastAsia="Times New Roman" w:hAnsi="Arial" w:cs="Arial"/>
          <w:sz w:val="20"/>
          <w:szCs w:val="20"/>
        </w:rPr>
        <w:t>ON:</w:t>
      </w:r>
    </w:p>
    <w:p w14:paraId="44914D27" w14:textId="77777777" w:rsidR="00963E83" w:rsidRPr="0000260A" w:rsidRDefault="00385FD0">
      <w:pPr>
        <w:tabs>
          <w:tab w:val="left" w:pos="400"/>
        </w:tabs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w w:val="99"/>
          <w:sz w:val="20"/>
          <w:szCs w:val="20"/>
          <w:u w:val="single" w:color="00000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  <w:u w:val="single" w:color="000000"/>
        </w:rPr>
        <w:tab/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</w:p>
    <w:p w14:paraId="44914D28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55"/>
          <w:footerReference w:type="default" r:id="rId56"/>
          <w:pgSz w:w="12240" w:h="15840"/>
          <w:pgMar w:top="1360" w:right="1720" w:bottom="1160" w:left="1700" w:header="0" w:footer="974" w:gutter="0"/>
          <w:pgNumType w:start="28"/>
          <w:cols w:space="720"/>
        </w:sectPr>
      </w:pPr>
    </w:p>
    <w:p w14:paraId="44914D29" w14:textId="77777777" w:rsidR="00963E83" w:rsidRPr="0000260A" w:rsidRDefault="00385FD0">
      <w:pPr>
        <w:spacing w:before="83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lastRenderedPageBreak/>
        <w:t>ANNEX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B</w:t>
      </w:r>
    </w:p>
    <w:p w14:paraId="44914D2A" w14:textId="77777777" w:rsidR="00963E83" w:rsidRPr="0000260A" w:rsidRDefault="00963E83">
      <w:pPr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D2B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H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</w:p>
    <w:p w14:paraId="44914D2C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57"/>
          <w:footerReference w:type="default" r:id="rId58"/>
          <w:pgSz w:w="12240" w:h="15840"/>
          <w:pgMar w:top="1360" w:right="1720" w:bottom="1160" w:left="1700" w:header="0" w:footer="974" w:gutter="0"/>
          <w:pgNumType w:start="29"/>
          <w:cols w:space="720"/>
        </w:sectPr>
      </w:pPr>
    </w:p>
    <w:p w14:paraId="44914D2D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D2E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D2F" w14:textId="77777777" w:rsidR="00963E83" w:rsidRPr="0000260A" w:rsidRDefault="00385FD0">
      <w:pPr>
        <w:spacing w:before="33" w:after="0" w:line="240" w:lineRule="auto"/>
        <w:ind w:left="2927" w:right="2928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2"/>
          <w:sz w:val="20"/>
          <w:szCs w:val="20"/>
        </w:rPr>
        <w:t>B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VIA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S</w:t>
      </w:r>
      <w:r w:rsidRPr="0000260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00260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w w:val="99"/>
          <w:sz w:val="20"/>
          <w:szCs w:val="20"/>
        </w:rPr>
        <w:t>TE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4"/>
          <w:w w:val="99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>S</w:t>
      </w:r>
    </w:p>
    <w:p w14:paraId="44914D30" w14:textId="77777777" w:rsidR="00963E83" w:rsidRPr="0000260A" w:rsidRDefault="00963E83">
      <w:pPr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4914D31" w14:textId="44AD6E38" w:rsidR="00963E83" w:rsidRPr="0000260A" w:rsidRDefault="00385FD0">
      <w:pPr>
        <w:spacing w:after="0" w:line="245" w:lineRule="auto"/>
        <w:ind w:left="100" w:right="106"/>
        <w:jc w:val="both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 A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ure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b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s</w:t>
      </w:r>
      <w:r w:rsidRPr="0000260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proofErr w:type="spellStart"/>
      <w:proofErr w:type="gramStart"/>
      <w:r w:rsidRPr="0000260A">
        <w:rPr>
          <w:rFonts w:ascii="Arial" w:eastAsia="Times New Roman" w:hAnsi="Arial" w:cs="Arial"/>
          <w:sz w:val="20"/>
          <w:szCs w:val="20"/>
        </w:rPr>
        <w:t>a</w:t>
      </w:r>
      <w:proofErr w:type="spellEnd"/>
      <w:proofErr w:type="gramEnd"/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c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l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7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n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 xml:space="preserve">ay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.</w:t>
      </w:r>
    </w:p>
    <w:p w14:paraId="44914D32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D33" w14:textId="217A9F96" w:rsidR="00963E83" w:rsidRPr="0000260A" w:rsidRDefault="00385FD0">
      <w:pPr>
        <w:spacing w:after="0" w:line="245" w:lineRule="auto"/>
        <w:ind w:left="100" w:right="226"/>
        <w:jc w:val="both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us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uty</w:t>
      </w:r>
      <w:r w:rsidRPr="0000260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(H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)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 G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GS)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us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34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D35" w14:textId="77777777" w:rsidR="00963E83" w:rsidRPr="0000260A" w:rsidRDefault="00385FD0">
      <w:pPr>
        <w:spacing w:after="0" w:line="245" w:lineRule="auto"/>
        <w:ind w:left="100" w:right="298"/>
        <w:jc w:val="both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 Duty</w:t>
      </w:r>
      <w:r w:rsidRPr="0000260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nv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v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ng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y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d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hip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a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lf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 xml:space="preserve">ich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tr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res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el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a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:</w:t>
      </w:r>
    </w:p>
    <w:p w14:paraId="44914D36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D37" w14:textId="77777777" w:rsidR="00963E83" w:rsidRPr="0000260A" w:rsidRDefault="00385FD0">
      <w:pPr>
        <w:spacing w:after="0" w:line="240" w:lineRule="auto"/>
        <w:ind w:left="82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 Duty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ir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tr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38" w14:textId="77777777" w:rsidR="00963E83" w:rsidRPr="0000260A" w:rsidRDefault="00963E83">
      <w:pPr>
        <w:spacing w:before="3" w:after="0" w:line="240" w:lineRule="exact"/>
        <w:rPr>
          <w:rFonts w:ascii="Arial" w:hAnsi="Arial" w:cs="Arial"/>
          <w:sz w:val="20"/>
          <w:szCs w:val="20"/>
        </w:rPr>
      </w:pPr>
    </w:p>
    <w:p w14:paraId="44914D39" w14:textId="77777777" w:rsidR="00963E83" w:rsidRPr="0000260A" w:rsidRDefault="00385FD0">
      <w:pPr>
        <w:spacing w:after="0" w:line="245" w:lineRule="auto"/>
        <w:ind w:left="100" w:right="451" w:firstLine="7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b.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uty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proofErr w:type="spellStart"/>
      <w:r w:rsidRPr="0000260A">
        <w:rPr>
          <w:rFonts w:ascii="Arial" w:eastAsia="Times New Roman" w:hAnsi="Arial" w:cs="Arial"/>
          <w:sz w:val="20"/>
          <w:szCs w:val="20"/>
        </w:rPr>
        <w:t>e</w:t>
      </w:r>
      <w:proofErr w:type="spellEnd"/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d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3A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D3B" w14:textId="77777777" w:rsidR="00963E83" w:rsidRPr="0000260A" w:rsidRDefault="00385FD0">
      <w:pPr>
        <w:spacing w:after="0" w:line="245" w:lineRule="auto"/>
        <w:ind w:left="100" w:right="159" w:firstLine="7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c. Duty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 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3C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D3D" w14:textId="77777777" w:rsidR="00963E83" w:rsidRPr="0000260A" w:rsidRDefault="00385FD0" w:rsidP="0031793C">
      <w:pPr>
        <w:spacing w:after="0" w:line="240" w:lineRule="auto"/>
        <w:ind w:left="90" w:right="-20" w:firstLine="73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d.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"Duty</w:t>
      </w:r>
      <w:r w:rsidRPr="0000260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nv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v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ng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y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d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hi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p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"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lf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="0031793C"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tr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res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6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l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l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a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z w:val="20"/>
          <w:szCs w:val="20"/>
        </w:rPr>
        <w:t>tec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r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ces.</w:t>
      </w:r>
    </w:p>
    <w:p w14:paraId="44914D3E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D3F" w14:textId="2170CA58" w:rsidR="00963E83" w:rsidRPr="0000260A" w:rsidRDefault="00385FD0" w:rsidP="0031793C">
      <w:pPr>
        <w:spacing w:after="0" w:line="245" w:lineRule="auto"/>
        <w:ind w:left="100" w:right="309" w:firstLine="7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z w:val="20"/>
          <w:szCs w:val="20"/>
        </w:rPr>
        <w:t>e. "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cl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t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y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"</w:t>
      </w:r>
      <w:r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"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"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="0031793C" w:rsidRPr="0000260A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4914D40" w14:textId="77777777" w:rsidR="0031793C" w:rsidRPr="0000260A" w:rsidRDefault="0031793C">
      <w:pPr>
        <w:spacing w:before="33" w:after="0" w:line="240" w:lineRule="auto"/>
        <w:ind w:right="-20"/>
        <w:rPr>
          <w:rFonts w:ascii="Arial" w:eastAsia="Times New Roman" w:hAnsi="Arial" w:cs="Arial"/>
          <w:b/>
          <w:bCs/>
          <w:spacing w:val="1"/>
          <w:sz w:val="20"/>
          <w:szCs w:val="20"/>
        </w:rPr>
      </w:pPr>
    </w:p>
    <w:p w14:paraId="44914D41" w14:textId="77777777" w:rsidR="00963E83" w:rsidRPr="0000260A" w:rsidRDefault="00385FD0" w:rsidP="0031793C">
      <w:pPr>
        <w:spacing w:before="33" w:after="0" w:line="240" w:lineRule="auto"/>
        <w:ind w:left="100" w:right="-20" w:firstLine="7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f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 "W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>k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ng</w:t>
      </w:r>
      <w:r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2"/>
          <w:sz w:val="20"/>
          <w:szCs w:val="20"/>
        </w:rPr>
        <w:t>w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th"</w:t>
      </w:r>
      <w:r w:rsidRPr="0000260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s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l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</w:p>
    <w:p w14:paraId="44914D42" w14:textId="77777777" w:rsidR="00963E83" w:rsidRPr="0000260A" w:rsidRDefault="0031793C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59"/>
          <w:footerReference w:type="default" r:id="rId60"/>
          <w:type w:val="continuous"/>
          <w:pgSz w:w="12240" w:h="15840"/>
          <w:pgMar w:top="1480" w:right="1680" w:bottom="280" w:left="1700" w:header="720" w:footer="720" w:gutter="0"/>
          <w:cols w:space="720"/>
        </w:sectPr>
      </w:pPr>
      <w:r w:rsidRPr="0000260A">
        <w:rPr>
          <w:rFonts w:ascii="Arial" w:eastAsia="Times New Roman" w:hAnsi="Arial" w:cs="Arial"/>
          <w:position w:val="-1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-4"/>
          <w:position w:val="-1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position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position w:val="-1"/>
          <w:sz w:val="20"/>
          <w:szCs w:val="20"/>
        </w:rPr>
        <w:t>.</w:t>
      </w:r>
    </w:p>
    <w:p w14:paraId="44914D43" w14:textId="77777777" w:rsidR="00963E83" w:rsidRPr="0000260A" w:rsidRDefault="00963E83">
      <w:pPr>
        <w:spacing w:before="14" w:after="0" w:line="200" w:lineRule="exact"/>
        <w:rPr>
          <w:rFonts w:ascii="Arial" w:hAnsi="Arial" w:cs="Arial"/>
          <w:sz w:val="20"/>
          <w:szCs w:val="20"/>
        </w:rPr>
      </w:pPr>
    </w:p>
    <w:p w14:paraId="44914D44" w14:textId="77777777" w:rsidR="00963E83" w:rsidRPr="0000260A" w:rsidRDefault="00385FD0">
      <w:pPr>
        <w:spacing w:before="33" w:after="0" w:line="240" w:lineRule="auto"/>
        <w:ind w:left="82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g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 "P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r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ly</w:t>
      </w:r>
      <w:r w:rsidRPr="0000260A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li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n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d"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nusu</w:t>
      </w:r>
      <w:r w:rsidRPr="0000260A">
        <w:rPr>
          <w:rFonts w:ascii="Arial" w:eastAsia="Times New Roman" w:hAnsi="Arial" w:cs="Arial"/>
          <w:sz w:val="20"/>
          <w:szCs w:val="20"/>
        </w:rPr>
        <w:t>all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</w:p>
    <w:p w14:paraId="44914D45" w14:textId="77777777" w:rsidR="00963E83" w:rsidRPr="0000260A" w:rsidRDefault="00385FD0">
      <w:pPr>
        <w:spacing w:before="5" w:after="0" w:line="245" w:lineRule="auto"/>
        <w:ind w:left="100" w:right="6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s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b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 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p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.,</w:t>
      </w:r>
      <w:r w:rsidRPr="0000260A"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AF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n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r</w:t>
      </w:r>
      <w:r w:rsidRPr="0000260A">
        <w:rPr>
          <w:rFonts w:ascii="Arial" w:eastAsia="Times New Roman" w:hAnsi="Arial" w:cs="Arial"/>
          <w:sz w:val="20"/>
          <w:szCs w:val="20"/>
        </w:rPr>
        <w:t>/M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.)</w:t>
      </w:r>
    </w:p>
    <w:p w14:paraId="44914D46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D47" w14:textId="77777777" w:rsidR="00963E83" w:rsidRPr="0000260A" w:rsidRDefault="00385FD0">
      <w:pPr>
        <w:spacing w:after="0" w:line="245" w:lineRule="auto"/>
        <w:ind w:left="100" w:right="165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 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g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y</w:t>
      </w:r>
      <w:r w:rsidRPr="0000260A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n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CD)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t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a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in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x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z w:val="20"/>
          <w:szCs w:val="20"/>
        </w:rPr>
        <w:t>, 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9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 xml:space="preserve">n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l.</w:t>
      </w:r>
    </w:p>
    <w:p w14:paraId="44914D48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D49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5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 D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n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e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O.</w:t>
      </w:r>
    </w:p>
    <w:p w14:paraId="44914D4A" w14:textId="77777777" w:rsidR="00963E83" w:rsidRPr="0000260A" w:rsidRDefault="00963E83">
      <w:pPr>
        <w:spacing w:before="3" w:after="0" w:line="240" w:lineRule="exact"/>
        <w:rPr>
          <w:rFonts w:ascii="Arial" w:hAnsi="Arial" w:cs="Arial"/>
          <w:sz w:val="20"/>
          <w:szCs w:val="20"/>
        </w:rPr>
      </w:pPr>
    </w:p>
    <w:p w14:paraId="44914D4B" w14:textId="77777777" w:rsidR="00963E83" w:rsidRPr="0000260A" w:rsidRDefault="00385FD0">
      <w:pPr>
        <w:spacing w:after="0" w:line="245" w:lineRule="auto"/>
        <w:ind w:left="100" w:right="461"/>
        <w:jc w:val="both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6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us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uty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 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c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z w:val="20"/>
          <w:szCs w:val="20"/>
        </w:rPr>
        <w:t>c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n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 l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a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ity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D4C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D4D" w14:textId="77777777" w:rsidR="00963E83" w:rsidRPr="0000260A" w:rsidRDefault="00385FD0">
      <w:pPr>
        <w:spacing w:after="0" w:line="245" w:lineRule="auto"/>
        <w:ind w:left="100" w:right="481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7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us</w:t>
      </w:r>
      <w:r w:rsidRPr="0000260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ff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n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r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t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 xml:space="preserve">t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4E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D4F" w14:textId="2A1A5AC6" w:rsidR="00963E83" w:rsidRPr="0000260A" w:rsidRDefault="00385FD0">
      <w:pPr>
        <w:spacing w:after="0" w:line="245" w:lineRule="auto"/>
        <w:ind w:left="100" w:right="156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8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H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urs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St</w:t>
      </w:r>
      <w:r w:rsidRPr="0000260A">
        <w:rPr>
          <w:rFonts w:ascii="Arial" w:eastAsia="Times New Roman" w:hAnsi="Arial" w:cs="Arial"/>
          <w:b/>
          <w:bCs/>
          <w:spacing w:val="2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us</w:t>
      </w:r>
      <w:r w:rsidRPr="0000260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proofErr w:type="spellStart"/>
      <w:proofErr w:type="gramStart"/>
      <w:r w:rsidRPr="0000260A">
        <w:rPr>
          <w:rFonts w:ascii="Arial" w:eastAsia="Times New Roman" w:hAnsi="Arial" w:cs="Arial"/>
          <w:sz w:val="20"/>
          <w:szCs w:val="20"/>
        </w:rPr>
        <w:t>a</w:t>
      </w:r>
      <w:proofErr w:type="spellEnd"/>
      <w:proofErr w:type="gramEnd"/>
      <w:r w:rsidRPr="0000260A">
        <w:rPr>
          <w:rFonts w:ascii="Arial" w:eastAsia="Times New Roman" w:hAnsi="Arial" w:cs="Arial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as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 xml:space="preserve">ay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lastRenderedPageBreak/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r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</w:p>
    <w:p w14:paraId="44914D50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>4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51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type w:val="continuous"/>
          <w:pgSz w:w="12240" w:h="15840"/>
          <w:pgMar w:top="1480" w:right="1680" w:bottom="280" w:left="1700" w:header="720" w:footer="720" w:gutter="0"/>
          <w:cols w:space="720"/>
        </w:sectPr>
      </w:pPr>
    </w:p>
    <w:p w14:paraId="44914D52" w14:textId="502787DB" w:rsidR="00963E83" w:rsidRPr="0000260A" w:rsidRDefault="00385FD0">
      <w:pPr>
        <w:spacing w:before="83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lastRenderedPageBreak/>
        <w:t>9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S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>Texa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N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53" w14:textId="77777777" w:rsidR="00963E83" w:rsidRPr="0000260A" w:rsidRDefault="00963E83">
      <w:pPr>
        <w:spacing w:before="3" w:after="0" w:line="240" w:lineRule="exact"/>
        <w:rPr>
          <w:rFonts w:ascii="Arial" w:hAnsi="Arial" w:cs="Arial"/>
          <w:sz w:val="20"/>
          <w:szCs w:val="20"/>
        </w:rPr>
      </w:pPr>
    </w:p>
    <w:p w14:paraId="44914D54" w14:textId="77777777" w:rsidR="00963E83" w:rsidRPr="0000260A" w:rsidRDefault="00385FD0">
      <w:pPr>
        <w:spacing w:after="0" w:line="245" w:lineRule="auto"/>
        <w:ind w:left="100" w:right="30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10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v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b/>
          <w:bCs/>
          <w:spacing w:val="-5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na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/HDP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 xml:space="preserve">ate.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ed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ropr</w:t>
      </w:r>
      <w:r w:rsidRPr="0000260A">
        <w:rPr>
          <w:rFonts w:ascii="Arial" w:eastAsia="Times New Roman" w:hAnsi="Arial" w:cs="Arial"/>
          <w:sz w:val="20"/>
          <w:szCs w:val="20"/>
        </w:rPr>
        <w:t>iat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55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D56" w14:textId="5AF8B3FF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11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tle</w:t>
      </w:r>
      <w:r w:rsidRPr="0000260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00260A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N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p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ti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57" w14:textId="77777777" w:rsidR="00963E83" w:rsidRPr="0000260A" w:rsidRDefault="00963E83">
      <w:pPr>
        <w:spacing w:before="3" w:after="0" w:line="240" w:lineRule="exact"/>
        <w:rPr>
          <w:rFonts w:ascii="Arial" w:hAnsi="Arial" w:cs="Arial"/>
          <w:sz w:val="20"/>
          <w:szCs w:val="20"/>
        </w:rPr>
      </w:pPr>
    </w:p>
    <w:p w14:paraId="44914D58" w14:textId="77777777" w:rsidR="00963E83" w:rsidRPr="0000260A" w:rsidRDefault="00385FD0">
      <w:pPr>
        <w:spacing w:after="0" w:line="245" w:lineRule="auto"/>
        <w:ind w:left="100" w:right="64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12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W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g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= 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a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g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t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es 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</w:t>
      </w:r>
      <w:r w:rsidRPr="0000260A">
        <w:rPr>
          <w:rFonts w:ascii="Arial" w:eastAsia="Times New Roman" w:hAnsi="Arial" w:cs="Arial"/>
          <w:sz w:val="20"/>
          <w:szCs w:val="20"/>
        </w:rPr>
        <w:t>lie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ly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ll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59" w14:textId="77777777" w:rsidR="00963E83" w:rsidRPr="0000260A" w:rsidRDefault="00963E83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44914D5A" w14:textId="28F2E3EC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13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W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rk</w:t>
      </w:r>
      <w:r w:rsidRPr="0000260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Situ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t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s</w:t>
      </w:r>
      <w:r w:rsidRPr="0000260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k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j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t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>Texa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N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5B" w14:textId="77777777" w:rsidR="00963E83" w:rsidRPr="0000260A" w:rsidRDefault="00963E83">
      <w:pPr>
        <w:spacing w:before="3" w:after="0" w:line="240" w:lineRule="exact"/>
        <w:rPr>
          <w:rFonts w:ascii="Arial" w:hAnsi="Arial" w:cs="Arial"/>
          <w:sz w:val="20"/>
          <w:szCs w:val="20"/>
        </w:rPr>
      </w:pPr>
    </w:p>
    <w:p w14:paraId="44914D5C" w14:textId="78025BBF" w:rsidR="00963E83" w:rsidRPr="0000260A" w:rsidRDefault="00385FD0">
      <w:pPr>
        <w:spacing w:after="0" w:line="245" w:lineRule="auto"/>
        <w:ind w:left="100" w:right="189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14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v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ir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00260A">
        <w:rPr>
          <w:rFonts w:ascii="Arial" w:eastAsia="Times New Roman" w:hAnsi="Arial" w:cs="Arial"/>
          <w:b/>
          <w:bCs/>
          <w:spacing w:val="-6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en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t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spacing w:val="-1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uty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Pr="0000260A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(</w:t>
      </w:r>
      <w:r w:rsidRPr="0000260A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00260A">
        <w:rPr>
          <w:rFonts w:ascii="Arial" w:eastAsia="Times New Roman" w:hAnsi="Arial" w:cs="Arial"/>
          <w:b/>
          <w:bCs/>
          <w:spacing w:val="1"/>
          <w:sz w:val="20"/>
          <w:szCs w:val="20"/>
        </w:rPr>
        <w:t>P)</w:t>
      </w:r>
      <w:r w:rsidRPr="0000260A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a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z w:val="20"/>
          <w:szCs w:val="20"/>
        </w:rPr>
        <w:t>iz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to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k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iti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ic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i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D5D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61"/>
          <w:footerReference w:type="default" r:id="rId62"/>
          <w:pgSz w:w="12240" w:h="15840"/>
          <w:pgMar w:top="1360" w:right="1700" w:bottom="1160" w:left="1700" w:header="0" w:footer="974" w:gutter="0"/>
          <w:pgNumType w:start="31"/>
          <w:cols w:space="720"/>
        </w:sectPr>
      </w:pPr>
    </w:p>
    <w:p w14:paraId="44914D5E" w14:textId="77777777" w:rsidR="00963E83" w:rsidRPr="0000260A" w:rsidRDefault="00385FD0">
      <w:pPr>
        <w:spacing w:before="83" w:after="0" w:line="226" w:lineRule="exact"/>
        <w:ind w:left="3796" w:right="3756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w w:val="99"/>
          <w:position w:val="-1"/>
          <w:sz w:val="20"/>
          <w:szCs w:val="20"/>
        </w:rPr>
        <w:lastRenderedPageBreak/>
        <w:t>ACR</w:t>
      </w:r>
      <w:r w:rsidRPr="0000260A">
        <w:rPr>
          <w:rFonts w:ascii="Arial" w:eastAsia="Times New Roman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 w:rsidRPr="0000260A">
        <w:rPr>
          <w:rFonts w:ascii="Arial" w:eastAsia="Times New Roman" w:hAnsi="Arial" w:cs="Arial"/>
          <w:b/>
          <w:bCs/>
          <w:w w:val="99"/>
          <w:position w:val="-1"/>
          <w:sz w:val="20"/>
          <w:szCs w:val="20"/>
        </w:rPr>
        <w:t>NY</w:t>
      </w:r>
      <w:r w:rsidRPr="0000260A">
        <w:rPr>
          <w:rFonts w:ascii="Arial" w:eastAsia="Times New Roman" w:hAnsi="Arial" w:cs="Arial"/>
          <w:b/>
          <w:bCs/>
          <w:spacing w:val="4"/>
          <w:w w:val="99"/>
          <w:position w:val="-1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w w:val="99"/>
          <w:position w:val="-1"/>
          <w:sz w:val="20"/>
          <w:szCs w:val="20"/>
        </w:rPr>
        <w:t>S</w:t>
      </w:r>
    </w:p>
    <w:p w14:paraId="44914D5F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D60" w14:textId="77777777" w:rsidR="00963E83" w:rsidRPr="0000260A" w:rsidRDefault="00963E83">
      <w:pPr>
        <w:spacing w:before="2" w:after="0" w:line="240" w:lineRule="exact"/>
        <w:rPr>
          <w:rFonts w:ascii="Arial" w:hAnsi="Arial" w:cs="Arial"/>
          <w:sz w:val="20"/>
          <w:szCs w:val="20"/>
        </w:rPr>
      </w:pPr>
    </w:p>
    <w:p w14:paraId="44914D61" w14:textId="77777777" w:rsidR="00963E83" w:rsidRPr="0000260A" w:rsidRDefault="00385FD0">
      <w:pPr>
        <w:spacing w:before="33"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z w:val="20"/>
          <w:szCs w:val="20"/>
        </w:rPr>
        <w:t>SF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por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</w:p>
    <w:p w14:paraId="44914D62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63" w14:textId="001BC8AE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2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iate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lian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pacing w:val="3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</w:p>
    <w:p w14:paraId="44914D64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65" w14:textId="57AF1B3E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3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>Texa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N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</w:p>
    <w:p w14:paraId="44914D66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67" w14:textId="00422474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4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NG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="0000260A">
        <w:rPr>
          <w:rFonts w:ascii="Arial" w:eastAsia="Times New Roman" w:hAnsi="Arial" w:cs="Arial"/>
          <w:spacing w:val="-1"/>
          <w:sz w:val="20"/>
          <w:szCs w:val="20"/>
        </w:rPr>
        <w:t>Texa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N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</w:p>
    <w:p w14:paraId="44914D68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69" w14:textId="4EBE3A93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5</w:t>
      </w:r>
      <w:r w:rsidRPr="0000260A">
        <w:rPr>
          <w:rFonts w:ascii="Arial" w:eastAsia="Times New Roman" w:hAnsi="Arial" w:cs="Arial"/>
          <w:sz w:val="20"/>
          <w:szCs w:val="20"/>
        </w:rPr>
        <w:t xml:space="preserve">.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ONG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="0000260A">
        <w:rPr>
          <w:rFonts w:ascii="Arial" w:eastAsia="Times New Roman" w:hAnsi="Arial" w:cs="Arial"/>
          <w:sz w:val="20"/>
          <w:szCs w:val="20"/>
        </w:rPr>
        <w:t>Texas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N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</w:p>
    <w:p w14:paraId="44914D6A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6B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6</w:t>
      </w:r>
      <w:r w:rsidRPr="0000260A">
        <w:rPr>
          <w:rFonts w:ascii="Arial" w:eastAsia="Times New Roman" w:hAnsi="Arial" w:cs="Arial"/>
          <w:sz w:val="20"/>
          <w:szCs w:val="20"/>
        </w:rPr>
        <w:t>. E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=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f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al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</w:p>
    <w:p w14:paraId="44914D6C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6D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7</w:t>
      </w:r>
      <w:r w:rsidRPr="0000260A">
        <w:rPr>
          <w:rFonts w:ascii="Arial" w:eastAsia="Times New Roman" w:hAnsi="Arial" w:cs="Arial"/>
          <w:sz w:val="20"/>
          <w:szCs w:val="20"/>
        </w:rPr>
        <w:t>. 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= F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u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</w:p>
    <w:p w14:paraId="44914D6E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D6F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8</w:t>
      </w:r>
      <w:r w:rsidRPr="0000260A">
        <w:rPr>
          <w:rFonts w:ascii="Arial" w:eastAsia="Times New Roman" w:hAnsi="Arial" w:cs="Arial"/>
          <w:sz w:val="20"/>
          <w:szCs w:val="20"/>
        </w:rPr>
        <w:t>. 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= F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ail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m</w:t>
      </w:r>
      <w:r w:rsidRPr="0000260A">
        <w:rPr>
          <w:rFonts w:ascii="Arial" w:eastAsia="Times New Roman" w:hAnsi="Arial" w:cs="Arial"/>
          <w:sz w:val="20"/>
          <w:szCs w:val="20"/>
        </w:rPr>
        <w:t>ittee</w:t>
      </w:r>
    </w:p>
    <w:p w14:paraId="44914D70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71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9</w:t>
      </w:r>
      <w:r w:rsidRPr="0000260A">
        <w:rPr>
          <w:rFonts w:ascii="Arial" w:eastAsia="Times New Roman" w:hAnsi="Arial" w:cs="Arial"/>
          <w:sz w:val="20"/>
          <w:szCs w:val="20"/>
        </w:rPr>
        <w:t>. 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= F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em</w:t>
      </w:r>
    </w:p>
    <w:p w14:paraId="44914D72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73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0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= G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e</w:t>
      </w:r>
    </w:p>
    <w:p w14:paraId="44914D74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75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1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A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= H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t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</w:p>
    <w:p w14:paraId="44914D76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77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2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DP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= H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d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</w:p>
    <w:p w14:paraId="44914D78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79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3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HQ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= H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d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/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</w:p>
    <w:p w14:paraId="44914D7A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7B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4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NFFE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= N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</w:p>
    <w:p w14:paraId="44914D7C" w14:textId="77777777" w:rsidR="00963E83" w:rsidRPr="0000260A" w:rsidRDefault="00963E83">
      <w:pPr>
        <w:spacing w:before="1" w:after="0" w:line="240" w:lineRule="exact"/>
        <w:rPr>
          <w:rFonts w:ascii="Arial" w:hAnsi="Arial" w:cs="Arial"/>
          <w:sz w:val="20"/>
          <w:szCs w:val="20"/>
        </w:rPr>
      </w:pPr>
    </w:p>
    <w:p w14:paraId="44914D7D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5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NGB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= Nat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l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u</w:t>
      </w:r>
    </w:p>
    <w:p w14:paraId="44914D7E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7F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6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= 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c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n</w:t>
      </w:r>
      <w:r w:rsidRPr="0000260A">
        <w:rPr>
          <w:rFonts w:ascii="Arial" w:eastAsia="Times New Roman" w:hAnsi="Arial" w:cs="Arial"/>
          <w:sz w:val="20"/>
          <w:szCs w:val="20"/>
        </w:rPr>
        <w:t>el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</w:p>
    <w:p w14:paraId="44914D80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81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7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</w:p>
    <w:p w14:paraId="44914D82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83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8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L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ad</w:t>
      </w:r>
      <w:r w:rsidRPr="0000260A">
        <w:rPr>
          <w:rFonts w:ascii="Arial" w:eastAsia="Times New Roman" w:hAnsi="Arial" w:cs="Arial"/>
          <w:sz w:val="20"/>
          <w:szCs w:val="20"/>
        </w:rPr>
        <w:t>er</w:t>
      </w:r>
    </w:p>
    <w:p w14:paraId="44914D84" w14:textId="77777777" w:rsidR="00963E83" w:rsidRPr="0000260A" w:rsidRDefault="00963E83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4914D85" w14:textId="77777777" w:rsidR="00963E83" w:rsidRPr="0000260A" w:rsidRDefault="00385FD0">
      <w:pPr>
        <w:spacing w:after="0" w:line="240" w:lineRule="auto"/>
        <w:ind w:left="10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19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 xml:space="preserve">=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</w:p>
    <w:p w14:paraId="44914D86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63"/>
          <w:footerReference w:type="default" r:id="rId64"/>
          <w:pgSz w:w="12240" w:h="15840"/>
          <w:pgMar w:top="1360" w:right="1720" w:bottom="1160" w:left="1700" w:header="0" w:footer="974" w:gutter="0"/>
          <w:pgNumType w:start="32"/>
          <w:cols w:space="720"/>
        </w:sectPr>
      </w:pPr>
    </w:p>
    <w:p w14:paraId="44914D87" w14:textId="77777777" w:rsidR="00963E83" w:rsidRPr="0000260A" w:rsidRDefault="00385FD0">
      <w:pPr>
        <w:spacing w:before="83" w:after="0" w:line="240" w:lineRule="auto"/>
        <w:ind w:left="3927" w:right="3844"/>
        <w:jc w:val="center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spacing w:val="-1"/>
          <w:w w:val="99"/>
          <w:sz w:val="20"/>
          <w:szCs w:val="20"/>
        </w:rPr>
        <w:lastRenderedPageBreak/>
        <w:t>E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>XA</w:t>
      </w:r>
      <w:r w:rsidRPr="0000260A">
        <w:rPr>
          <w:rFonts w:ascii="Arial" w:eastAsia="Times New Roman" w:hAnsi="Arial" w:cs="Arial"/>
          <w:b/>
          <w:bCs/>
          <w:spacing w:val="4"/>
          <w:w w:val="99"/>
          <w:sz w:val="20"/>
          <w:szCs w:val="20"/>
        </w:rPr>
        <w:t>M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>P</w:t>
      </w:r>
      <w:r w:rsidRPr="0000260A">
        <w:rPr>
          <w:rFonts w:ascii="Arial" w:eastAsia="Times New Roman" w:hAnsi="Arial" w:cs="Arial"/>
          <w:b/>
          <w:bCs/>
          <w:spacing w:val="-1"/>
          <w:w w:val="99"/>
          <w:sz w:val="20"/>
          <w:szCs w:val="20"/>
        </w:rPr>
        <w:t>L</w:t>
      </w:r>
      <w:r w:rsidRPr="0000260A">
        <w:rPr>
          <w:rFonts w:ascii="Arial" w:eastAsia="Times New Roman" w:hAnsi="Arial" w:cs="Arial"/>
          <w:b/>
          <w:bCs/>
          <w:w w:val="99"/>
          <w:sz w:val="20"/>
          <w:szCs w:val="20"/>
        </w:rPr>
        <w:t>E</w:t>
      </w:r>
    </w:p>
    <w:p w14:paraId="44914D88" w14:textId="09025429" w:rsidR="00963E83" w:rsidRPr="0000260A" w:rsidRDefault="00385FD0">
      <w:pPr>
        <w:spacing w:before="1" w:after="0" w:line="245" w:lineRule="auto"/>
        <w:ind w:left="140" w:right="174" w:firstLine="7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(1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proofErr w:type="gramStart"/>
      <w:r w:rsidRPr="0000260A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00260A">
        <w:rPr>
          <w:rFonts w:ascii="Arial" w:eastAsia="Times New Roman" w:hAnsi="Arial" w:cs="Arial"/>
          <w:sz w:val="20"/>
          <w:szCs w:val="20"/>
        </w:rPr>
        <w:t>employee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u</w:t>
      </w:r>
      <w:r w:rsidRPr="0000260A">
        <w:rPr>
          <w:rFonts w:ascii="Arial" w:eastAsia="Times New Roman" w:hAnsi="Arial" w:cs="Arial"/>
          <w:sz w:val="20"/>
          <w:szCs w:val="20"/>
        </w:rPr>
        <w:t>lar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y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08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160</w:t>
      </w:r>
      <w:r w:rsidRPr="0000260A">
        <w:rPr>
          <w:rFonts w:ascii="Arial" w:eastAsia="Times New Roman" w:hAnsi="Arial" w:cs="Arial"/>
          <w:sz w:val="20"/>
          <w:szCs w:val="20"/>
        </w:rPr>
        <w:t>0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g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Fr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z w:val="20"/>
          <w:szCs w:val="20"/>
        </w:rPr>
        <w:t>, i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s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z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s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:</w:t>
      </w:r>
    </w:p>
    <w:p w14:paraId="44914D89" w14:textId="77777777" w:rsidR="00963E83" w:rsidRPr="0000260A" w:rsidRDefault="00963E83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4914D8A" w14:textId="77777777" w:rsidR="00963E83" w:rsidRPr="0000260A" w:rsidRDefault="00385FD0">
      <w:pPr>
        <w:tabs>
          <w:tab w:val="left" w:pos="860"/>
          <w:tab w:val="left" w:pos="3740"/>
        </w:tabs>
        <w:spacing w:after="0" w:line="226" w:lineRule="exact"/>
        <w:ind w:left="14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  <w:u w:val="thick" w:color="000000"/>
        </w:rPr>
        <w:t>DAY</w:t>
      </w:r>
      <w:r w:rsidRPr="0000260A">
        <w:rPr>
          <w:rFonts w:ascii="Arial" w:eastAsia="Times New Roman" w:hAnsi="Arial" w:cs="Arial"/>
          <w:b/>
          <w:bCs/>
          <w:spacing w:val="-46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ab/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  <w:u w:val="thick" w:color="000000"/>
        </w:rPr>
        <w:t>H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  <w:u w:val="thick" w:color="000000"/>
        </w:rPr>
        <w:t>RS</w:t>
      </w:r>
      <w:r w:rsidRPr="0000260A">
        <w:rPr>
          <w:rFonts w:ascii="Arial" w:eastAsia="Times New Roman" w:hAnsi="Arial" w:cs="Arial"/>
          <w:b/>
          <w:bCs/>
          <w:spacing w:val="-5"/>
          <w:position w:val="-1"/>
          <w:sz w:val="20"/>
          <w:szCs w:val="20"/>
          <w:u w:val="thick" w:color="000000"/>
        </w:rPr>
        <w:t xml:space="preserve"> </w:t>
      </w:r>
      <w:r w:rsidRPr="0000260A">
        <w:rPr>
          <w:rFonts w:ascii="Arial" w:eastAsia="Times New Roman" w:hAnsi="Arial" w:cs="Arial"/>
          <w:b/>
          <w:bCs/>
          <w:w w:val="99"/>
          <w:position w:val="-1"/>
          <w:sz w:val="20"/>
          <w:szCs w:val="20"/>
          <w:u w:val="thick" w:color="000000"/>
        </w:rPr>
        <w:t>EXP</w:t>
      </w:r>
      <w:r w:rsidRPr="0000260A">
        <w:rPr>
          <w:rFonts w:ascii="Arial" w:eastAsia="Times New Roman" w:hAnsi="Arial" w:cs="Arial"/>
          <w:b/>
          <w:bCs/>
          <w:spacing w:val="1"/>
          <w:w w:val="99"/>
          <w:position w:val="-1"/>
          <w:sz w:val="20"/>
          <w:szCs w:val="20"/>
          <w:u w:val="thick" w:color="000000"/>
        </w:rPr>
        <w:t>O</w:t>
      </w:r>
      <w:r w:rsidRPr="0000260A">
        <w:rPr>
          <w:rFonts w:ascii="Arial" w:eastAsia="Times New Roman" w:hAnsi="Arial" w:cs="Arial"/>
          <w:b/>
          <w:bCs/>
          <w:w w:val="99"/>
          <w:position w:val="-1"/>
          <w:sz w:val="20"/>
          <w:szCs w:val="20"/>
          <w:u w:val="thick" w:color="000000"/>
        </w:rPr>
        <w:t>S</w:t>
      </w:r>
      <w:r w:rsidRPr="0000260A">
        <w:rPr>
          <w:rFonts w:ascii="Arial" w:eastAsia="Times New Roman" w:hAnsi="Arial" w:cs="Arial"/>
          <w:b/>
          <w:bCs/>
          <w:spacing w:val="-1"/>
          <w:w w:val="99"/>
          <w:position w:val="-1"/>
          <w:sz w:val="20"/>
          <w:szCs w:val="20"/>
          <w:u w:val="thick" w:color="000000"/>
        </w:rPr>
        <w:t>E</w:t>
      </w:r>
      <w:r w:rsidRPr="0000260A">
        <w:rPr>
          <w:rFonts w:ascii="Arial" w:eastAsia="Times New Roman" w:hAnsi="Arial" w:cs="Arial"/>
          <w:b/>
          <w:bCs/>
          <w:w w:val="99"/>
          <w:position w:val="-1"/>
          <w:sz w:val="20"/>
          <w:szCs w:val="20"/>
          <w:u w:val="thick" w:color="000000"/>
        </w:rPr>
        <w:t>D</w:t>
      </w:r>
      <w:r w:rsidRPr="0000260A">
        <w:rPr>
          <w:rFonts w:ascii="Arial" w:eastAsia="Times New Roman" w:hAnsi="Arial" w:cs="Arial"/>
          <w:b/>
          <w:bCs/>
          <w:spacing w:val="-11"/>
          <w:w w:val="99"/>
          <w:position w:val="-1"/>
          <w:sz w:val="20"/>
          <w:szCs w:val="20"/>
          <w:u w:val="thick" w:color="000000"/>
        </w:rPr>
        <w:t xml:space="preserve"> 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  <w:u w:val="thick" w:color="000000"/>
        </w:rPr>
        <w:t>RAT</w:t>
      </w:r>
      <w:r w:rsidRPr="0000260A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  <w:u w:val="thick" w:color="000000"/>
        </w:rPr>
        <w:t>E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  <w:u w:val="thick" w:color="000000"/>
        </w:rPr>
        <w:t>%</w:t>
      </w:r>
      <w:r w:rsidRPr="0000260A">
        <w:rPr>
          <w:rFonts w:ascii="Arial" w:eastAsia="Times New Roman" w:hAnsi="Arial" w:cs="Arial"/>
          <w:b/>
          <w:bCs/>
          <w:spacing w:val="-42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</w:rPr>
        <w:tab/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  <w:u w:val="thick" w:color="000000"/>
        </w:rPr>
        <w:t>DIF</w:t>
      </w:r>
      <w:r w:rsidRPr="0000260A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  <w:u w:val="thick" w:color="000000"/>
        </w:rPr>
        <w:t>F</w:t>
      </w:r>
      <w:r w:rsidRPr="0000260A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  <w:u w:val="thick" w:color="000000"/>
        </w:rPr>
        <w:t>E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  <w:u w:val="thick" w:color="000000"/>
        </w:rPr>
        <w:t>R</w:t>
      </w:r>
      <w:r w:rsidRPr="0000260A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  <w:u w:val="thick" w:color="000000"/>
        </w:rPr>
        <w:t>E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  <w:u w:val="thick" w:color="000000"/>
        </w:rPr>
        <w:t>N</w:t>
      </w:r>
      <w:r w:rsidRPr="0000260A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  <w:u w:val="thick" w:color="000000"/>
        </w:rPr>
        <w:t>TI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  <w:u w:val="thick" w:color="000000"/>
        </w:rPr>
        <w:t>AL</w:t>
      </w:r>
      <w:r w:rsidRPr="0000260A">
        <w:rPr>
          <w:rFonts w:ascii="Arial" w:eastAsia="Times New Roman" w:hAnsi="Arial" w:cs="Arial"/>
          <w:b/>
          <w:bCs/>
          <w:spacing w:val="-16"/>
          <w:position w:val="-1"/>
          <w:sz w:val="20"/>
          <w:szCs w:val="20"/>
          <w:u w:val="thick" w:color="000000"/>
        </w:rPr>
        <w:t xml:space="preserve"> </w:t>
      </w:r>
      <w:r w:rsidRPr="0000260A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  <w:u w:val="thick" w:color="000000"/>
        </w:rPr>
        <w:t>E</w:t>
      </w:r>
      <w:r w:rsidRPr="0000260A">
        <w:rPr>
          <w:rFonts w:ascii="Arial" w:eastAsia="Times New Roman" w:hAnsi="Arial" w:cs="Arial"/>
          <w:b/>
          <w:bCs/>
          <w:position w:val="-1"/>
          <w:sz w:val="20"/>
          <w:szCs w:val="20"/>
          <w:u w:val="thick" w:color="000000"/>
        </w:rPr>
        <w:t>ARNED</w:t>
      </w:r>
    </w:p>
    <w:p w14:paraId="44914D8B" w14:textId="77777777" w:rsidR="00963E83" w:rsidRPr="0000260A" w:rsidRDefault="00963E83">
      <w:pPr>
        <w:spacing w:before="9" w:after="0" w:line="16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1711"/>
        <w:gridCol w:w="1343"/>
        <w:gridCol w:w="4152"/>
      </w:tblGrid>
      <w:tr w:rsidR="00963E83" w:rsidRPr="0000260A" w14:paraId="44914D90" w14:textId="77777777">
        <w:trPr>
          <w:trHeight w:hRule="exact" w:val="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8C" w14:textId="77777777" w:rsidR="00963E83" w:rsidRPr="0000260A" w:rsidRDefault="00385FD0">
            <w:pPr>
              <w:spacing w:before="73" w:after="0" w:line="240" w:lineRule="auto"/>
              <w:ind w:left="40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8D" w14:textId="77777777" w:rsidR="00963E83" w:rsidRPr="0000260A" w:rsidRDefault="00385FD0">
            <w:pPr>
              <w:spacing w:before="73"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830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8E" w14:textId="77777777" w:rsidR="00963E83" w:rsidRPr="0000260A" w:rsidRDefault="00385FD0">
            <w:pPr>
              <w:spacing w:before="73" w:after="0" w:line="240" w:lineRule="auto"/>
              <w:ind w:left="488" w:right="6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8F" w14:textId="77777777" w:rsidR="00963E83" w:rsidRPr="0000260A" w:rsidRDefault="00385FD0">
            <w:pPr>
              <w:spacing w:before="73" w:after="0" w:line="240" w:lineRule="auto"/>
              <w:ind w:left="619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963E83" w:rsidRPr="0000260A" w14:paraId="44914D98" w14:textId="77777777">
        <w:trPr>
          <w:trHeight w:hRule="exact" w:val="488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91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92" w14:textId="77777777" w:rsidR="00963E83" w:rsidRPr="0000260A" w:rsidRDefault="00963E83">
            <w:pPr>
              <w:spacing w:before="7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93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20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94" w14:textId="77777777" w:rsidR="00963E83" w:rsidRPr="0000260A" w:rsidRDefault="00963E83">
            <w:pPr>
              <w:spacing w:before="7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95" w14:textId="77777777" w:rsidR="00963E83" w:rsidRPr="0000260A" w:rsidRDefault="00385FD0">
            <w:pPr>
              <w:spacing w:after="0" w:line="240" w:lineRule="auto"/>
              <w:ind w:left="488" w:right="6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96" w14:textId="77777777" w:rsidR="00963E83" w:rsidRPr="0000260A" w:rsidRDefault="00963E83">
            <w:pPr>
              <w:spacing w:before="2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97" w14:textId="77777777" w:rsidR="00963E83" w:rsidRPr="0000260A" w:rsidRDefault="00385FD0">
            <w:pPr>
              <w:spacing w:after="0" w:line="240" w:lineRule="auto"/>
              <w:ind w:left="619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00260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2</w:t>
            </w:r>
            <w:proofErr w:type="spellStart"/>
            <w:r w:rsidRPr="0000260A">
              <w:rPr>
                <w:rFonts w:ascii="Arial" w:eastAsia="Times New Roman" w:hAnsi="Arial" w:cs="Arial"/>
                <w:position w:val="9"/>
                <w:sz w:val="20"/>
                <w:szCs w:val="20"/>
              </w:rPr>
              <w:t>nd</w:t>
            </w:r>
            <w:proofErr w:type="spellEnd"/>
            <w:r w:rsidRPr="0000260A">
              <w:rPr>
                <w:rFonts w:ascii="Arial" w:eastAsia="Times New Roman" w:hAnsi="Arial" w:cs="Arial"/>
                <w:spacing w:val="15"/>
                <w:position w:val="9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963E83" w:rsidRPr="0000260A" w14:paraId="44914DA0" w14:textId="77777777">
        <w:trPr>
          <w:trHeight w:hRule="exact" w:val="4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99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9A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9B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000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9C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9D" w14:textId="77777777" w:rsidR="00963E83" w:rsidRPr="0000260A" w:rsidRDefault="00385FD0">
            <w:pPr>
              <w:spacing w:after="0" w:line="240" w:lineRule="auto"/>
              <w:ind w:left="488" w:right="56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w w:val="99"/>
                <w:sz w:val="20"/>
                <w:szCs w:val="20"/>
              </w:rPr>
              <w:t>25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9E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9F" w14:textId="77777777" w:rsidR="00963E83" w:rsidRPr="0000260A" w:rsidRDefault="00385FD0">
            <w:pPr>
              <w:spacing w:after="0" w:line="240" w:lineRule="auto"/>
              <w:ind w:left="619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0260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5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963E83" w:rsidRPr="0000260A" w14:paraId="44914DA8" w14:textId="77777777">
        <w:trPr>
          <w:trHeight w:hRule="exact" w:val="47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A1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A2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A3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200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2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A4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A5" w14:textId="77777777" w:rsidR="00963E83" w:rsidRPr="0000260A" w:rsidRDefault="00385FD0">
            <w:pPr>
              <w:spacing w:after="0" w:line="240" w:lineRule="auto"/>
              <w:ind w:left="488" w:right="6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A6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A7" w14:textId="77777777" w:rsidR="00963E83" w:rsidRPr="0000260A" w:rsidRDefault="00385FD0">
            <w:pPr>
              <w:spacing w:after="0" w:line="240" w:lineRule="auto"/>
              <w:ind w:left="619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963E83" w:rsidRPr="0000260A" w14:paraId="44914DB1" w14:textId="77777777">
        <w:trPr>
          <w:trHeight w:hRule="exact" w:val="47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A9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AA" w14:textId="77777777" w:rsidR="00963E83" w:rsidRPr="0000260A" w:rsidRDefault="00385FD0">
            <w:pPr>
              <w:spacing w:after="0" w:line="240" w:lineRule="auto"/>
              <w:ind w:left="40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0026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e</w:t>
            </w:r>
            <w:r w:rsidRPr="0000260A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0026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AB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AC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800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8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AD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AE" w14:textId="77777777" w:rsidR="00963E83" w:rsidRPr="0000260A" w:rsidRDefault="00385FD0">
            <w:pPr>
              <w:spacing w:after="0" w:line="240" w:lineRule="auto"/>
              <w:ind w:left="488" w:right="6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AF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B0" w14:textId="77777777" w:rsidR="00963E83" w:rsidRPr="0000260A" w:rsidRDefault="00385FD0">
            <w:pPr>
              <w:spacing w:after="0" w:line="240" w:lineRule="auto"/>
              <w:ind w:left="619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963E83" w:rsidRPr="0000260A" w14:paraId="44914DB9" w14:textId="77777777">
        <w:trPr>
          <w:trHeight w:hRule="exact" w:val="70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B2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B3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B4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855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B5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B6" w14:textId="77777777" w:rsidR="00963E83" w:rsidRPr="0000260A" w:rsidRDefault="00385FD0">
            <w:pPr>
              <w:spacing w:after="0" w:line="240" w:lineRule="auto"/>
              <w:ind w:left="488" w:right="6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B7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B8" w14:textId="77777777" w:rsidR="00963E83" w:rsidRPr="0000260A" w:rsidRDefault="00385FD0">
            <w:pPr>
              <w:spacing w:after="0" w:line="245" w:lineRule="auto"/>
              <w:ind w:left="619" w:right="726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es</w:t>
            </w:r>
            <w:r w:rsidRPr="0000260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f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00260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963E83" w:rsidRPr="0000260A" w14:paraId="44914DC1" w14:textId="77777777">
        <w:trPr>
          <w:trHeight w:hRule="exact" w:val="4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BA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BB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BC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000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0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BD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BE" w14:textId="77777777" w:rsidR="00963E83" w:rsidRPr="0000260A" w:rsidRDefault="00385FD0">
            <w:pPr>
              <w:spacing w:after="0" w:line="240" w:lineRule="auto"/>
              <w:ind w:left="488" w:right="6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BF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C0" w14:textId="77777777" w:rsidR="00963E83" w:rsidRPr="0000260A" w:rsidRDefault="00385FD0">
            <w:pPr>
              <w:spacing w:after="0" w:line="240" w:lineRule="auto"/>
              <w:ind w:left="619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5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963E83" w:rsidRPr="0000260A" w14:paraId="44914DC9" w14:textId="77777777">
        <w:trPr>
          <w:trHeight w:hRule="exact" w:val="70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C2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C3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C4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055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C5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C6" w14:textId="77777777" w:rsidR="00963E83" w:rsidRPr="0000260A" w:rsidRDefault="00385FD0">
            <w:pPr>
              <w:spacing w:after="0" w:line="240" w:lineRule="auto"/>
              <w:ind w:left="488" w:right="56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w w:val="99"/>
                <w:sz w:val="20"/>
                <w:szCs w:val="20"/>
              </w:rPr>
              <w:t>25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C7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C8" w14:textId="77777777" w:rsidR="00963E83" w:rsidRPr="0000260A" w:rsidRDefault="00385FD0">
            <w:pPr>
              <w:spacing w:after="0" w:line="245" w:lineRule="auto"/>
              <w:ind w:left="619" w:right="623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es</w:t>
            </w:r>
            <w:r w:rsidRPr="0000260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5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f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00260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963E83" w:rsidRPr="0000260A" w14:paraId="44914DD1" w14:textId="77777777">
        <w:trPr>
          <w:trHeight w:hRule="exact" w:val="47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CA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CB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CC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14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CD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CE" w14:textId="77777777" w:rsidR="00963E83" w:rsidRPr="0000260A" w:rsidRDefault="00385FD0">
            <w:pPr>
              <w:spacing w:after="0" w:line="240" w:lineRule="auto"/>
              <w:ind w:left="488" w:right="6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CF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D0" w14:textId="77777777" w:rsidR="00963E83" w:rsidRPr="0000260A" w:rsidRDefault="00385FD0">
            <w:pPr>
              <w:spacing w:after="0" w:line="240" w:lineRule="auto"/>
              <w:ind w:left="619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es</w:t>
            </w:r>
            <w:r w:rsidRPr="0000260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5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963E83" w:rsidRPr="0000260A" w14:paraId="44914DDA" w14:textId="77777777">
        <w:trPr>
          <w:trHeight w:hRule="exact" w:val="70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D2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D3" w14:textId="77777777" w:rsidR="00963E83" w:rsidRPr="0000260A" w:rsidRDefault="00385FD0">
            <w:pPr>
              <w:spacing w:after="0" w:line="240" w:lineRule="auto"/>
              <w:ind w:left="40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D4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D5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845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D6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D7" w14:textId="77777777" w:rsidR="00963E83" w:rsidRPr="0000260A" w:rsidRDefault="00385FD0">
            <w:pPr>
              <w:spacing w:after="0" w:line="240" w:lineRule="auto"/>
              <w:ind w:left="488" w:right="6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D8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D9" w14:textId="77777777" w:rsidR="00963E83" w:rsidRPr="0000260A" w:rsidRDefault="00385FD0">
            <w:pPr>
              <w:spacing w:after="0" w:line="245" w:lineRule="auto"/>
              <w:ind w:left="619" w:right="226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5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y</w:t>
            </w:r>
            <w:r w:rsidRPr="0000260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h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h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er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te)</w:t>
            </w:r>
          </w:p>
        </w:tc>
      </w:tr>
      <w:tr w:rsidR="00963E83" w:rsidRPr="0000260A" w14:paraId="44914DE1" w14:textId="77777777">
        <w:trPr>
          <w:trHeight w:hRule="exact" w:val="47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DB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DC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DD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40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4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DE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DF" w14:textId="77777777" w:rsidR="00963E83" w:rsidRPr="0000260A" w:rsidRDefault="00385FD0">
            <w:pPr>
              <w:spacing w:after="0" w:line="240" w:lineRule="auto"/>
              <w:ind w:left="488" w:right="56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w w:val="99"/>
                <w:sz w:val="20"/>
                <w:szCs w:val="20"/>
              </w:rPr>
              <w:t>25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E0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E83" w:rsidRPr="0000260A" w14:paraId="44914DE9" w14:textId="77777777">
        <w:trPr>
          <w:trHeight w:hRule="exact" w:val="70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E2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E3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E4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555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6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E5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E6" w14:textId="77777777" w:rsidR="00963E83" w:rsidRPr="0000260A" w:rsidRDefault="00385FD0">
            <w:pPr>
              <w:spacing w:after="0" w:line="240" w:lineRule="auto"/>
              <w:ind w:left="488" w:right="6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E7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E8" w14:textId="77777777" w:rsidR="00963E83" w:rsidRPr="0000260A" w:rsidRDefault="00385FD0">
            <w:pPr>
              <w:spacing w:after="0" w:line="245" w:lineRule="auto"/>
              <w:ind w:left="619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v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ir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al</w:t>
            </w:r>
            <w:r w:rsidRPr="0000260A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proofErr w:type="gramEnd"/>
            <w:r w:rsidRPr="0000260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963E83" w:rsidRPr="0000260A" w14:paraId="44914DF2" w14:textId="77777777">
        <w:trPr>
          <w:trHeight w:hRule="exact" w:val="94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EA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EB" w14:textId="77777777" w:rsidR="00963E83" w:rsidRPr="0000260A" w:rsidRDefault="00385FD0">
            <w:pPr>
              <w:spacing w:after="0" w:line="240" w:lineRule="auto"/>
              <w:ind w:left="40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0026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s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EC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ED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700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7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EE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EF" w14:textId="77777777" w:rsidR="00963E83" w:rsidRPr="0000260A" w:rsidRDefault="00385FD0">
            <w:pPr>
              <w:spacing w:after="0" w:line="240" w:lineRule="auto"/>
              <w:ind w:left="488" w:right="6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F0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F1" w14:textId="77777777" w:rsidR="00963E83" w:rsidRPr="0000260A" w:rsidRDefault="00385FD0">
            <w:pPr>
              <w:spacing w:after="0" w:line="245" w:lineRule="auto"/>
              <w:ind w:left="619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00260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g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it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ll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00260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,</w:t>
            </w:r>
            <w:r w:rsidRPr="0000260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ly</w:t>
            </w:r>
            <w:r w:rsidRPr="0000260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f 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v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ir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al</w:t>
            </w:r>
            <w:r w:rsidRPr="0000260A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963E83" w:rsidRPr="0000260A" w14:paraId="44914DFB" w14:textId="77777777">
        <w:trPr>
          <w:trHeight w:hRule="exact" w:val="47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F3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F4" w14:textId="77777777" w:rsidR="00963E83" w:rsidRPr="0000260A" w:rsidRDefault="00385FD0">
            <w:pPr>
              <w:spacing w:after="0" w:line="240" w:lineRule="auto"/>
              <w:ind w:left="40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F5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F6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45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8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DF7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F8" w14:textId="77777777" w:rsidR="00963E83" w:rsidRPr="0000260A" w:rsidRDefault="00385FD0">
            <w:pPr>
              <w:spacing w:after="0" w:line="240" w:lineRule="auto"/>
              <w:ind w:left="488" w:right="6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DF9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FA" w14:textId="77777777" w:rsidR="00963E83" w:rsidRPr="0000260A" w:rsidRDefault="00385FD0">
            <w:pPr>
              <w:spacing w:after="0" w:line="240" w:lineRule="auto"/>
              <w:ind w:left="619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963E83" w:rsidRPr="0000260A" w14:paraId="44914E02" w14:textId="77777777">
        <w:trPr>
          <w:trHeight w:hRule="exact" w:val="70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DFC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DFD" w14:textId="77777777" w:rsidR="00963E83" w:rsidRPr="0000260A" w:rsidRDefault="00963E83">
            <w:pPr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DFE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n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00260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14:paraId="44914DFF" w14:textId="77777777" w:rsidR="00963E83" w:rsidRPr="0000260A" w:rsidRDefault="00385FD0">
            <w:pPr>
              <w:spacing w:before="5"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00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6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E00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E01" w14:textId="77777777" w:rsidR="00963E83" w:rsidRPr="0000260A" w:rsidRDefault="00963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E83" w:rsidRPr="0000260A" w14:paraId="44914E0B" w14:textId="77777777">
        <w:trPr>
          <w:trHeight w:hRule="exact" w:val="84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914E03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E04" w14:textId="77777777" w:rsidR="00963E83" w:rsidRPr="0000260A" w:rsidRDefault="00385FD0">
            <w:pPr>
              <w:spacing w:after="0" w:line="240" w:lineRule="auto"/>
              <w:ind w:left="40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00260A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</w:rPr>
              <w:t>at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4914E05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E06" w14:textId="77777777" w:rsidR="00963E83" w:rsidRPr="0000260A" w:rsidRDefault="00385FD0">
            <w:pPr>
              <w:spacing w:after="0" w:line="240" w:lineRule="auto"/>
              <w:ind w:left="73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05</w:t>
            </w:r>
            <w:r w:rsidRPr="000026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9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914E07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E08" w14:textId="77777777" w:rsidR="00963E83" w:rsidRPr="0000260A" w:rsidRDefault="00385FD0">
            <w:pPr>
              <w:spacing w:after="0" w:line="240" w:lineRule="auto"/>
              <w:ind w:left="488" w:right="6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4914E09" w14:textId="77777777" w:rsidR="00963E83" w:rsidRPr="0000260A" w:rsidRDefault="00963E83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14E0A" w14:textId="77777777" w:rsidR="00963E83" w:rsidRPr="0000260A" w:rsidRDefault="00385FD0">
            <w:pPr>
              <w:spacing w:after="0" w:line="245" w:lineRule="auto"/>
              <w:ind w:left="619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r w:rsidRPr="0000260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g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it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ll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00260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,</w:t>
            </w:r>
            <w:r w:rsidRPr="0000260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ly</w:t>
            </w:r>
            <w:r w:rsidRPr="0000260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f 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v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ir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260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tal</w:t>
            </w:r>
            <w:r w:rsidRPr="0000260A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00260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0260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00260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44914E0C" w14:textId="77777777" w:rsidR="00963E83" w:rsidRPr="0000260A" w:rsidRDefault="00385FD0">
      <w:pPr>
        <w:spacing w:after="0" w:line="204" w:lineRule="exact"/>
        <w:ind w:left="860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(2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0260A">
        <w:rPr>
          <w:rFonts w:ascii="Arial" w:eastAsia="Times New Roman" w:hAnsi="Arial" w:cs="Arial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v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al</w:t>
      </w:r>
      <w:r w:rsidRPr="0000260A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y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v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le,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w</w:t>
      </w:r>
      <w:r w:rsidRPr="0000260A">
        <w:rPr>
          <w:rFonts w:ascii="Arial" w:eastAsia="Times New Roman" w:hAnsi="Arial" w:cs="Arial"/>
          <w:sz w:val="20"/>
          <w:szCs w:val="20"/>
        </w:rPr>
        <w:t>ith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z w:val="20"/>
          <w:szCs w:val="20"/>
        </w:rPr>
        <w:t>i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</w:p>
    <w:p w14:paraId="44914E0D" w14:textId="77777777" w:rsidR="00963E83" w:rsidRPr="0000260A" w:rsidRDefault="00385FD0">
      <w:pPr>
        <w:spacing w:before="5" w:after="0" w:line="245" w:lineRule="auto"/>
        <w:ind w:left="140" w:right="92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t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c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at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ep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n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es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7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 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s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a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las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q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te</w:t>
      </w:r>
      <w:r w:rsidRPr="0000260A">
        <w:rPr>
          <w:rFonts w:ascii="Arial" w:eastAsia="Times New Roman" w:hAnsi="Arial" w:cs="Arial"/>
          <w:spacing w:val="4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-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n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5"/>
          <w:sz w:val="20"/>
          <w:szCs w:val="20"/>
        </w:rPr>
        <w:t>w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z w:val="20"/>
          <w:szCs w:val="20"/>
        </w:rPr>
        <w:t>h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00260A">
        <w:rPr>
          <w:rFonts w:ascii="Arial" w:eastAsia="Times New Roman" w:hAnsi="Arial" w:cs="Arial"/>
          <w:sz w:val="20"/>
          <w:szCs w:val="20"/>
        </w:rPr>
        <w:t>.</w:t>
      </w:r>
    </w:p>
    <w:p w14:paraId="44914E0E" w14:textId="77777777" w:rsidR="00963E83" w:rsidRPr="0000260A" w:rsidRDefault="00385FD0">
      <w:pPr>
        <w:spacing w:after="0" w:line="245" w:lineRule="auto"/>
        <w:ind w:left="140" w:right="392" w:firstLine="7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spacing w:val="1"/>
          <w:sz w:val="20"/>
          <w:szCs w:val="20"/>
        </w:rPr>
        <w:t>(3</w:t>
      </w:r>
      <w:r w:rsidRPr="0000260A">
        <w:rPr>
          <w:rFonts w:ascii="Arial" w:eastAsia="Times New Roman" w:hAnsi="Arial" w:cs="Arial"/>
          <w:sz w:val="20"/>
          <w:szCs w:val="20"/>
        </w:rPr>
        <w:t>)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0260A">
        <w:rPr>
          <w:rFonts w:ascii="Arial" w:eastAsia="Times New Roman" w:hAnsi="Arial" w:cs="Arial"/>
          <w:sz w:val="20"/>
          <w:szCs w:val="20"/>
        </w:rPr>
        <w:t>ll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x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s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g</w:t>
      </w:r>
      <w:r w:rsidRPr="0000260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s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00260A">
        <w:rPr>
          <w:rFonts w:ascii="Arial" w:eastAsia="Times New Roman" w:hAnsi="Arial" w:cs="Arial"/>
          <w:sz w:val="20"/>
          <w:szCs w:val="20"/>
        </w:rPr>
        <w:t>,</w:t>
      </w:r>
      <w:r w:rsidRPr="0000260A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a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y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is c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00260A">
        <w:rPr>
          <w:rFonts w:ascii="Arial" w:eastAsia="Times New Roman" w:hAnsi="Arial" w:cs="Arial"/>
          <w:sz w:val="20"/>
          <w:szCs w:val="20"/>
        </w:rPr>
        <w:t>ted</w:t>
      </w:r>
      <w:r w:rsidRPr="0000260A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r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00260A">
        <w:rPr>
          <w:rFonts w:ascii="Arial" w:eastAsia="Times New Roman" w:hAnsi="Arial" w:cs="Arial"/>
          <w:sz w:val="20"/>
          <w:szCs w:val="20"/>
        </w:rPr>
        <w:t>i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d</w:t>
      </w:r>
      <w:r w:rsidRPr="0000260A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00260A">
        <w:rPr>
          <w:rFonts w:ascii="Arial" w:eastAsia="Times New Roman" w:hAnsi="Arial" w:cs="Arial"/>
          <w:sz w:val="20"/>
          <w:szCs w:val="20"/>
        </w:rPr>
        <w:t>f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it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00260A">
        <w:rPr>
          <w:rFonts w:ascii="Arial" w:eastAsia="Times New Roman" w:hAnsi="Arial" w:cs="Arial"/>
          <w:sz w:val="20"/>
          <w:szCs w:val="20"/>
        </w:rPr>
        <w:t>e</w:t>
      </w:r>
      <w:r w:rsidRPr="0000260A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00260A">
        <w:rPr>
          <w:rFonts w:ascii="Arial" w:eastAsia="Times New Roman" w:hAnsi="Arial" w:cs="Arial"/>
          <w:sz w:val="20"/>
          <w:szCs w:val="20"/>
        </w:rPr>
        <w:t>t.</w:t>
      </w:r>
    </w:p>
    <w:p w14:paraId="44914E0F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65"/>
          <w:footerReference w:type="default" r:id="rId66"/>
          <w:pgSz w:w="12240" w:h="15840"/>
          <w:pgMar w:top="1360" w:right="1720" w:bottom="1160" w:left="1660" w:header="0" w:footer="974" w:gutter="0"/>
          <w:pgNumType w:start="33"/>
          <w:cols w:space="720"/>
        </w:sectPr>
      </w:pPr>
    </w:p>
    <w:p w14:paraId="44914E10" w14:textId="77777777" w:rsidR="00963E83" w:rsidRPr="0000260A" w:rsidRDefault="00385FD0">
      <w:pPr>
        <w:spacing w:before="76" w:after="0" w:line="271" w:lineRule="exact"/>
        <w:ind w:left="117" w:right="-20"/>
        <w:rPr>
          <w:rFonts w:ascii="Arial" w:eastAsia="Times New Roman" w:hAnsi="Arial" w:cs="Arial"/>
          <w:sz w:val="20"/>
          <w:szCs w:val="20"/>
        </w:rPr>
      </w:pPr>
      <w:r w:rsidRPr="0000260A">
        <w:rPr>
          <w:rFonts w:ascii="Arial" w:eastAsia="Times New Roman" w:hAnsi="Arial" w:cs="Arial"/>
          <w:color w:val="010101"/>
          <w:position w:val="-1"/>
          <w:sz w:val="20"/>
          <w:szCs w:val="20"/>
        </w:rPr>
        <w:lastRenderedPageBreak/>
        <w:t>ANNEX</w:t>
      </w:r>
      <w:r w:rsidRPr="0000260A">
        <w:rPr>
          <w:rFonts w:ascii="Arial" w:eastAsia="Times New Roman" w:hAnsi="Arial" w:cs="Arial"/>
          <w:color w:val="010101"/>
          <w:spacing w:val="7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Cs/>
          <w:color w:val="010101"/>
          <w:position w:val="-1"/>
          <w:sz w:val="20"/>
          <w:szCs w:val="20"/>
        </w:rPr>
        <w:t>D.</w:t>
      </w:r>
      <w:r w:rsidRPr="0000260A">
        <w:rPr>
          <w:rFonts w:ascii="Arial" w:eastAsia="Times New Roman" w:hAnsi="Arial" w:cs="Arial"/>
          <w:b/>
          <w:bCs/>
          <w:color w:val="010101"/>
          <w:spacing w:val="43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color w:val="010101"/>
          <w:position w:val="-1"/>
          <w:sz w:val="20"/>
          <w:szCs w:val="20"/>
        </w:rPr>
        <w:t>REQUEST</w:t>
      </w:r>
      <w:r w:rsidRPr="0000260A">
        <w:rPr>
          <w:rFonts w:ascii="Arial" w:eastAsia="Times New Roman" w:hAnsi="Arial" w:cs="Arial"/>
          <w:color w:val="010101"/>
          <w:spacing w:val="40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color w:val="010101"/>
          <w:position w:val="-1"/>
          <w:sz w:val="20"/>
          <w:szCs w:val="20"/>
        </w:rPr>
        <w:t>FOR</w:t>
      </w:r>
      <w:r w:rsidRPr="0000260A">
        <w:rPr>
          <w:rFonts w:ascii="Arial" w:eastAsia="Times New Roman" w:hAnsi="Arial" w:cs="Arial"/>
          <w:color w:val="010101"/>
          <w:spacing w:val="25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bCs/>
          <w:color w:val="010101"/>
          <w:w w:val="93"/>
          <w:position w:val="-1"/>
          <w:sz w:val="20"/>
          <w:szCs w:val="20"/>
        </w:rPr>
        <w:t>EDP/HD</w:t>
      </w:r>
      <w:r w:rsidRPr="0000260A">
        <w:rPr>
          <w:rFonts w:ascii="Arial" w:eastAsia="Times New Roman" w:hAnsi="Arial" w:cs="Arial"/>
          <w:b/>
          <w:bCs/>
          <w:color w:val="010101"/>
          <w:spacing w:val="2"/>
          <w:w w:val="93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color w:val="010101"/>
          <w:w w:val="105"/>
          <w:position w:val="-1"/>
          <w:sz w:val="20"/>
          <w:szCs w:val="20"/>
        </w:rPr>
        <w:t>DETERMINATION</w:t>
      </w:r>
      <w:r w:rsidRPr="0000260A">
        <w:rPr>
          <w:rFonts w:ascii="Arial" w:eastAsia="Times New Roman" w:hAnsi="Arial" w:cs="Arial"/>
          <w:color w:val="010101"/>
          <w:spacing w:val="-13"/>
          <w:w w:val="105"/>
          <w:position w:val="-1"/>
          <w:sz w:val="20"/>
          <w:szCs w:val="20"/>
        </w:rPr>
        <w:t xml:space="preserve"> </w:t>
      </w:r>
      <w:r w:rsidRPr="0000260A">
        <w:rPr>
          <w:rFonts w:ascii="Arial" w:eastAsia="Times New Roman" w:hAnsi="Arial" w:cs="Arial"/>
          <w:color w:val="010101"/>
          <w:w w:val="105"/>
          <w:position w:val="-1"/>
          <w:sz w:val="20"/>
          <w:szCs w:val="20"/>
        </w:rPr>
        <w:t>FLOWCHART</w:t>
      </w:r>
    </w:p>
    <w:p w14:paraId="44914E11" w14:textId="77777777" w:rsidR="00963E83" w:rsidRPr="0000260A" w:rsidRDefault="00963E83">
      <w:pPr>
        <w:spacing w:before="5" w:after="0" w:line="140" w:lineRule="exact"/>
        <w:rPr>
          <w:rFonts w:ascii="Arial" w:hAnsi="Arial" w:cs="Arial"/>
          <w:sz w:val="20"/>
          <w:szCs w:val="20"/>
        </w:rPr>
      </w:pPr>
    </w:p>
    <w:p w14:paraId="44914E12" w14:textId="6BEB5577" w:rsidR="00963E83" w:rsidRPr="0000260A" w:rsidRDefault="00565CC3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914E3A" wp14:editId="5CBA235C">
                <wp:simplePos x="0" y="0"/>
                <wp:positionH relativeFrom="column">
                  <wp:posOffset>563245</wp:posOffset>
                </wp:positionH>
                <wp:positionV relativeFrom="paragraph">
                  <wp:posOffset>5080</wp:posOffset>
                </wp:positionV>
                <wp:extent cx="1478915" cy="861060"/>
                <wp:effectExtent l="10795" t="5080" r="5715" b="10160"/>
                <wp:wrapNone/>
                <wp:docPr id="7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8610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BE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Supervisor review through the Supervisors Chain of Com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14E3A" id="_x0000_t109" coordsize="21600,21600" o:spt="109" path="m,l,21600r21600,l21600,xe">
                <v:stroke joinstyle="miter"/>
                <v:path gradientshapeok="t" o:connecttype="rect"/>
              </v:shapetype>
              <v:shape id="AutoShape 126" o:spid="_x0000_s1026" type="#_x0000_t109" style="position:absolute;margin-left:44.35pt;margin-top:.4pt;width:116.45pt;height:6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">
                <v:textbox>
                  <w:txbxContent>
                    <w:p w14:paraId="44914EBE" w14:textId="77777777" w:rsidR="002B78A2" w:rsidRDefault="002B78A2" w:rsidP="00385FD0">
                      <w:pPr>
                        <w:jc w:val="center"/>
                      </w:pPr>
                      <w:r>
                        <w:t>Supervisor review through the Supervisors Chain of Command</w:t>
                      </w:r>
                    </w:p>
                  </w:txbxContent>
                </v:textbox>
              </v:shape>
            </w:pict>
          </mc:Fallback>
        </mc:AlternateContent>
      </w:r>
    </w:p>
    <w:p w14:paraId="44914E13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14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15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headerReference w:type="default" r:id="rId67"/>
          <w:footerReference w:type="default" r:id="rId68"/>
          <w:pgSz w:w="12260" w:h="15860"/>
          <w:pgMar w:top="900" w:right="480" w:bottom="280" w:left="1340" w:header="0" w:footer="0" w:gutter="0"/>
          <w:cols w:space="720"/>
        </w:sectPr>
      </w:pPr>
    </w:p>
    <w:p w14:paraId="44914E16" w14:textId="77777777" w:rsidR="00963E83" w:rsidRPr="0000260A" w:rsidRDefault="00963E83">
      <w:pPr>
        <w:spacing w:before="4" w:after="0" w:line="220" w:lineRule="exact"/>
        <w:rPr>
          <w:rFonts w:ascii="Arial" w:hAnsi="Arial" w:cs="Arial"/>
          <w:sz w:val="20"/>
          <w:szCs w:val="20"/>
        </w:rPr>
      </w:pPr>
    </w:p>
    <w:p w14:paraId="44914E17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18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19" w14:textId="763A07EA" w:rsidR="00963E83" w:rsidRPr="0000260A" w:rsidRDefault="00565CC3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914E3B" wp14:editId="441BB6A1">
                <wp:simplePos x="0" y="0"/>
                <wp:positionH relativeFrom="column">
                  <wp:posOffset>1064895</wp:posOffset>
                </wp:positionH>
                <wp:positionV relativeFrom="paragraph">
                  <wp:posOffset>296545</wp:posOffset>
                </wp:positionV>
                <wp:extent cx="417195" cy="2540"/>
                <wp:effectExtent l="53340" t="12700" r="58420" b="17780"/>
                <wp:wrapNone/>
                <wp:docPr id="7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17195" cy="2540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7A0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5" o:spid="_x0000_s1026" type="#_x0000_t34" style="position:absolute;margin-left:83.85pt;margin-top:23.35pt;width:32.85pt;height:.2pt;rotation: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" adj="10784">
                <v:stroke endarrow="block"/>
              </v:shape>
            </w:pict>
          </mc:Fallback>
        </mc:AlternateContent>
      </w:r>
    </w:p>
    <w:p w14:paraId="44914E1A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1B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1C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1D" w14:textId="2DC5FA2A" w:rsidR="00963E83" w:rsidRPr="0000260A" w:rsidRDefault="00565CC3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14E3C" wp14:editId="32BA3D14">
                <wp:simplePos x="0" y="0"/>
                <wp:positionH relativeFrom="column">
                  <wp:posOffset>563245</wp:posOffset>
                </wp:positionH>
                <wp:positionV relativeFrom="paragraph">
                  <wp:posOffset>-3175</wp:posOffset>
                </wp:positionV>
                <wp:extent cx="1478915" cy="365760"/>
                <wp:effectExtent l="10795" t="6350" r="5715" b="8890"/>
                <wp:wrapNone/>
                <wp:docPr id="7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65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BF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Copy to HRO-P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4E3C" id="AutoShape 131" o:spid="_x0000_s1027" type="#_x0000_t109" style="position:absolute;margin-left:44.35pt;margin-top:-.25pt;width:116.4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">
                <v:textbox>
                  <w:txbxContent>
                    <w:p w14:paraId="44914EBF" w14:textId="77777777" w:rsidR="002B78A2" w:rsidRDefault="002B78A2" w:rsidP="00385FD0">
                      <w:pPr>
                        <w:jc w:val="center"/>
                      </w:pPr>
                      <w:r>
                        <w:t>Copy to HRO-PCS</w:t>
                      </w:r>
                    </w:p>
                  </w:txbxContent>
                </v:textbox>
              </v:shape>
            </w:pict>
          </mc:Fallback>
        </mc:AlternateContent>
      </w:r>
    </w:p>
    <w:p w14:paraId="44914E1E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1F" w14:textId="5556C721" w:rsidR="00963E83" w:rsidRPr="0000260A" w:rsidRDefault="00565CC3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914E3D" wp14:editId="1DC623C4">
                <wp:simplePos x="0" y="0"/>
                <wp:positionH relativeFrom="column">
                  <wp:posOffset>1060450</wp:posOffset>
                </wp:positionH>
                <wp:positionV relativeFrom="paragraph">
                  <wp:posOffset>321945</wp:posOffset>
                </wp:positionV>
                <wp:extent cx="426085" cy="0"/>
                <wp:effectExtent l="54610" t="13335" r="59690" b="17780"/>
                <wp:wrapNone/>
                <wp:docPr id="7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C7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83.5pt;margin-top:25.35pt;width:33.55pt;height:0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">
                <v:stroke endarrow="block"/>
              </v:shape>
            </w:pict>
          </mc:Fallback>
        </mc:AlternateContent>
      </w:r>
    </w:p>
    <w:p w14:paraId="44914E20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21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22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23" w14:textId="16305282" w:rsidR="00963E83" w:rsidRPr="0000260A" w:rsidRDefault="00565CC3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14E3E" wp14:editId="08509351">
                <wp:simplePos x="0" y="0"/>
                <wp:positionH relativeFrom="column">
                  <wp:posOffset>553085</wp:posOffset>
                </wp:positionH>
                <wp:positionV relativeFrom="paragraph">
                  <wp:posOffset>21590</wp:posOffset>
                </wp:positionV>
                <wp:extent cx="1478915" cy="524510"/>
                <wp:effectExtent l="10160" t="12065" r="6350" b="6350"/>
                <wp:wrapNone/>
                <wp:docPr id="7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524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C0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EDP/HDP Committee Recommends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4E3E" id="AutoShape 135" o:spid="_x0000_s1028" type="#_x0000_t109" style="position:absolute;margin-left:43.55pt;margin-top:1.7pt;width:116.45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">
                <v:textbox>
                  <w:txbxContent>
                    <w:p w14:paraId="44914EC0" w14:textId="77777777" w:rsidR="002B78A2" w:rsidRDefault="002B78A2" w:rsidP="00385FD0">
                      <w:pPr>
                        <w:jc w:val="center"/>
                      </w:pPr>
                      <w:r>
                        <w:t>EDP/HDP Committee Recommends Review</w:t>
                      </w:r>
                    </w:p>
                  </w:txbxContent>
                </v:textbox>
              </v:shape>
            </w:pict>
          </mc:Fallback>
        </mc:AlternateContent>
      </w:r>
    </w:p>
    <w:p w14:paraId="44914E24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25" w14:textId="77777777" w:rsidR="00963E83" w:rsidRPr="0000260A" w:rsidRDefault="00963E83">
      <w:pPr>
        <w:spacing w:before="7" w:after="0" w:line="260" w:lineRule="exact"/>
        <w:rPr>
          <w:rFonts w:ascii="Arial" w:hAnsi="Arial" w:cs="Arial"/>
          <w:sz w:val="20"/>
          <w:szCs w:val="20"/>
        </w:rPr>
      </w:pPr>
    </w:p>
    <w:p w14:paraId="44914E26" w14:textId="7794D90F" w:rsidR="00963E83" w:rsidRPr="0000260A" w:rsidRDefault="00565CC3">
      <w:pPr>
        <w:spacing w:before="4" w:after="0" w:line="240" w:lineRule="exact"/>
        <w:rPr>
          <w:rFonts w:ascii="Arial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14E3F" wp14:editId="6A591C05">
                <wp:simplePos x="0" y="0"/>
                <wp:positionH relativeFrom="column">
                  <wp:posOffset>991235</wp:posOffset>
                </wp:positionH>
                <wp:positionV relativeFrom="paragraph">
                  <wp:posOffset>357505</wp:posOffset>
                </wp:positionV>
                <wp:extent cx="469900" cy="0"/>
                <wp:effectExtent l="54610" t="8255" r="59690" b="17145"/>
                <wp:wrapNone/>
                <wp:docPr id="7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6524" id="AutoShape 160" o:spid="_x0000_s1026" type="#_x0000_t32" style="position:absolute;margin-left:78.05pt;margin-top:28.15pt;width:37pt;height:0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">
                <v:stroke endarrow="block"/>
              </v:shape>
            </w:pict>
          </mc:Fallback>
        </mc:AlternateContent>
      </w:r>
    </w:p>
    <w:p w14:paraId="44914E27" w14:textId="77777777" w:rsidR="00963E83" w:rsidRPr="0000260A" w:rsidRDefault="00963E83">
      <w:pPr>
        <w:spacing w:after="0"/>
        <w:rPr>
          <w:rFonts w:ascii="Arial" w:hAnsi="Arial" w:cs="Arial"/>
          <w:sz w:val="20"/>
          <w:szCs w:val="20"/>
        </w:rPr>
        <w:sectPr w:rsidR="00963E83" w:rsidRPr="0000260A" w:rsidSect="00C23538">
          <w:type w:val="continuous"/>
          <w:pgSz w:w="12260" w:h="15860"/>
          <w:pgMar w:top="1480" w:right="480" w:bottom="280" w:left="1340" w:header="720" w:footer="720" w:gutter="0"/>
          <w:cols w:space="720"/>
        </w:sectPr>
      </w:pPr>
    </w:p>
    <w:p w14:paraId="44914E28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29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2A" w14:textId="77777777" w:rsidR="00963E83" w:rsidRPr="0000260A" w:rsidRDefault="00963E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914E2B" w14:textId="758F2E2B" w:rsidR="00963E83" w:rsidRPr="0000260A" w:rsidRDefault="00565CC3">
      <w:pPr>
        <w:spacing w:before="19" w:after="0" w:line="240" w:lineRule="exact"/>
        <w:rPr>
          <w:rFonts w:ascii="Arial" w:hAnsi="Arial" w:cs="Arial"/>
          <w:sz w:val="20"/>
          <w:szCs w:val="20"/>
        </w:rPr>
      </w:pP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14E40" wp14:editId="7847CCF8">
                <wp:simplePos x="0" y="0"/>
                <wp:positionH relativeFrom="column">
                  <wp:posOffset>558165</wp:posOffset>
                </wp:positionH>
                <wp:positionV relativeFrom="paragraph">
                  <wp:posOffset>56515</wp:posOffset>
                </wp:positionV>
                <wp:extent cx="1478915" cy="508635"/>
                <wp:effectExtent l="5715" t="8890" r="10795" b="6350"/>
                <wp:wrapNone/>
                <wp:docPr id="6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508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C1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Health and Safety Office Re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4E40" id="AutoShape 136" o:spid="_x0000_s1029" type="#_x0000_t109" style="position:absolute;margin-left:43.95pt;margin-top:4.45pt;width:116.45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">
                <v:textbox>
                  <w:txbxContent>
                    <w:p w14:paraId="44914EC1" w14:textId="77777777" w:rsidR="002B78A2" w:rsidRDefault="002B78A2" w:rsidP="00385FD0">
                      <w:pPr>
                        <w:jc w:val="center"/>
                      </w:pPr>
                      <w:r>
                        <w:t>Health and Safety Office Re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44914E2C" w14:textId="109BEE2D" w:rsidR="00963E83" w:rsidRPr="0000260A" w:rsidRDefault="00565CC3" w:rsidP="00385FD0">
      <w:pPr>
        <w:tabs>
          <w:tab w:val="left" w:pos="5480"/>
        </w:tabs>
        <w:spacing w:before="21" w:after="0" w:line="559" w:lineRule="exact"/>
        <w:ind w:right="-20"/>
        <w:rPr>
          <w:rFonts w:ascii="Arial" w:eastAsia="Arial" w:hAnsi="Arial" w:cs="Arial"/>
          <w:sz w:val="20"/>
          <w:szCs w:val="20"/>
        </w:rPr>
      </w:pP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14E41" wp14:editId="49CB201E">
                <wp:simplePos x="0" y="0"/>
                <wp:positionH relativeFrom="column">
                  <wp:posOffset>4403090</wp:posOffset>
                </wp:positionH>
                <wp:positionV relativeFrom="paragraph">
                  <wp:posOffset>1882775</wp:posOffset>
                </wp:positionV>
                <wp:extent cx="1108710" cy="422910"/>
                <wp:effectExtent l="12065" t="6350" r="12700" b="8890"/>
                <wp:wrapNone/>
                <wp:docPr id="6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4229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C2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Forward to 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4E41" id="AutoShape 141" o:spid="_x0000_s1030" type="#_x0000_t109" style="position:absolute;margin-left:346.7pt;margin-top:148.25pt;width:87.3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">
                <v:textbox>
                  <w:txbxContent>
                    <w:p w14:paraId="44914EC2" w14:textId="77777777" w:rsidR="002B78A2" w:rsidRDefault="002B78A2" w:rsidP="00385FD0">
                      <w:pPr>
                        <w:jc w:val="center"/>
                      </w:pPr>
                      <w:r>
                        <w:t>Forward to Finance</w:t>
                      </w:r>
                    </w:p>
                  </w:txbxContent>
                </v:textbox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14E42" wp14:editId="7D931A6F">
                <wp:simplePos x="0" y="0"/>
                <wp:positionH relativeFrom="column">
                  <wp:posOffset>3808730</wp:posOffset>
                </wp:positionH>
                <wp:positionV relativeFrom="paragraph">
                  <wp:posOffset>2018030</wp:posOffset>
                </wp:positionV>
                <wp:extent cx="594360" cy="0"/>
                <wp:effectExtent l="8255" t="55880" r="16510" b="58420"/>
                <wp:wrapNone/>
                <wp:docPr id="6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38B94" id="AutoShape 155" o:spid="_x0000_s1026" type="#_x0000_t32" style="position:absolute;margin-left:299.9pt;margin-top:158.9pt;width:46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">
                <v:stroke endarrow="block"/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14E43" wp14:editId="726EE749">
                <wp:simplePos x="0" y="0"/>
                <wp:positionH relativeFrom="column">
                  <wp:posOffset>2689860</wp:posOffset>
                </wp:positionH>
                <wp:positionV relativeFrom="paragraph">
                  <wp:posOffset>2711450</wp:posOffset>
                </wp:positionV>
                <wp:extent cx="1108710" cy="882650"/>
                <wp:effectExtent l="13335" t="6350" r="11430" b="6350"/>
                <wp:wrapNone/>
                <wp:docPr id="6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882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C3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Supervisor forwards to Chain of Com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4E43" id="AutoShape 142" o:spid="_x0000_s1031" type="#_x0000_t109" style="position:absolute;margin-left:211.8pt;margin-top:213.5pt;width:87.3pt;height:6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">
                <v:textbox>
                  <w:txbxContent>
                    <w:p w14:paraId="44914EC3" w14:textId="77777777" w:rsidR="002B78A2" w:rsidRDefault="002B78A2" w:rsidP="00385FD0">
                      <w:pPr>
                        <w:jc w:val="center"/>
                      </w:pPr>
                      <w:r>
                        <w:t>Supervisor forwards to Chain of Command</w:t>
                      </w:r>
                    </w:p>
                  </w:txbxContent>
                </v:textbox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14E44" wp14:editId="71BE7AE6">
                <wp:simplePos x="0" y="0"/>
                <wp:positionH relativeFrom="column">
                  <wp:posOffset>2971165</wp:posOffset>
                </wp:positionH>
                <wp:positionV relativeFrom="paragraph">
                  <wp:posOffset>2453005</wp:posOffset>
                </wp:positionV>
                <wp:extent cx="516890" cy="0"/>
                <wp:effectExtent l="57785" t="13335" r="56515" b="22225"/>
                <wp:wrapNone/>
                <wp:docPr id="6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6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BC0C1" id="AutoShape 154" o:spid="_x0000_s1026" type="#_x0000_t32" style="position:absolute;margin-left:233.95pt;margin-top:193.15pt;width:40.7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">
                <v:stroke endarrow="block"/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14E45" wp14:editId="6F2B7A8A">
                <wp:simplePos x="0" y="0"/>
                <wp:positionH relativeFrom="column">
                  <wp:posOffset>2700020</wp:posOffset>
                </wp:positionH>
                <wp:positionV relativeFrom="paragraph">
                  <wp:posOffset>1820545</wp:posOffset>
                </wp:positionV>
                <wp:extent cx="1108710" cy="365760"/>
                <wp:effectExtent l="13970" t="10795" r="10795" b="13970"/>
                <wp:wrapNone/>
                <wp:docPr id="6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365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C4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HRO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4E45" id="AutoShape 140" o:spid="_x0000_s1032" type="#_x0000_t109" style="position:absolute;margin-left:212.6pt;margin-top:143.35pt;width:87.3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">
                <v:textbox>
                  <w:txbxContent>
                    <w:p w14:paraId="44914EC4" w14:textId="77777777" w:rsidR="002B78A2" w:rsidRDefault="002B78A2" w:rsidP="00385FD0">
                      <w:pPr>
                        <w:jc w:val="center"/>
                      </w:pPr>
                      <w:r>
                        <w:t>HRO Approval</w:t>
                      </w:r>
                    </w:p>
                  </w:txbxContent>
                </v:textbox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14E46" wp14:editId="0DFCBF7A">
                <wp:simplePos x="0" y="0"/>
                <wp:positionH relativeFrom="column">
                  <wp:posOffset>2933700</wp:posOffset>
                </wp:positionH>
                <wp:positionV relativeFrom="paragraph">
                  <wp:posOffset>1557020</wp:posOffset>
                </wp:positionV>
                <wp:extent cx="527685" cy="0"/>
                <wp:effectExtent l="54610" t="6985" r="59690" b="17780"/>
                <wp:wrapNone/>
                <wp:docPr id="6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66D69" id="AutoShape 153" o:spid="_x0000_s1026" type="#_x0000_t32" style="position:absolute;margin-left:231pt;margin-top:122.6pt;width:41.55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">
                <v:stroke endarrow="block"/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14E47" wp14:editId="09C59ADF">
                <wp:simplePos x="0" y="0"/>
                <wp:positionH relativeFrom="column">
                  <wp:posOffset>2689860</wp:posOffset>
                </wp:positionH>
                <wp:positionV relativeFrom="paragraph">
                  <wp:posOffset>775970</wp:posOffset>
                </wp:positionV>
                <wp:extent cx="1108710" cy="516890"/>
                <wp:effectExtent l="13335" t="13970" r="11430" b="12065"/>
                <wp:wrapNone/>
                <wp:docPr id="6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516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C5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EDP/HDP Deter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4E47" id="AutoShape 139" o:spid="_x0000_s1033" type="#_x0000_t109" style="position:absolute;margin-left:211.8pt;margin-top:61.1pt;width:87.3pt;height:4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">
                <v:textbox>
                  <w:txbxContent>
                    <w:p w14:paraId="44914EC5" w14:textId="77777777" w:rsidR="002B78A2" w:rsidRDefault="002B78A2" w:rsidP="00385FD0">
                      <w:pPr>
                        <w:jc w:val="center"/>
                      </w:pPr>
                      <w:r>
                        <w:t>EDP/HDP Determination</w:t>
                      </w:r>
                    </w:p>
                  </w:txbxContent>
                </v:textbox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14E48" wp14:editId="673CEEF8">
                <wp:simplePos x="0" y="0"/>
                <wp:positionH relativeFrom="column">
                  <wp:posOffset>558165</wp:posOffset>
                </wp:positionH>
                <wp:positionV relativeFrom="paragraph">
                  <wp:posOffset>3958590</wp:posOffset>
                </wp:positionV>
                <wp:extent cx="1478915" cy="691515"/>
                <wp:effectExtent l="5715" t="5715" r="10795" b="7620"/>
                <wp:wrapNone/>
                <wp:docPr id="6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691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C6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Submission returned through Chain to orig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4E48" id="AutoShape 144" o:spid="_x0000_s1034" type="#_x0000_t109" style="position:absolute;margin-left:43.95pt;margin-top:311.7pt;width:116.45pt;height:5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">
                <v:textbox>
                  <w:txbxContent>
                    <w:p w14:paraId="44914EC6" w14:textId="77777777" w:rsidR="002B78A2" w:rsidRDefault="002B78A2" w:rsidP="00385FD0">
                      <w:pPr>
                        <w:jc w:val="center"/>
                      </w:pPr>
                      <w:r>
                        <w:t>Submission returned through Chain to originator</w:t>
                      </w:r>
                    </w:p>
                  </w:txbxContent>
                </v:textbox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914E49" wp14:editId="4722B699">
                <wp:simplePos x="0" y="0"/>
                <wp:positionH relativeFrom="column">
                  <wp:posOffset>1060450</wp:posOffset>
                </wp:positionH>
                <wp:positionV relativeFrom="paragraph">
                  <wp:posOffset>3745865</wp:posOffset>
                </wp:positionV>
                <wp:extent cx="426085" cy="0"/>
                <wp:effectExtent l="54610" t="8255" r="59690" b="22860"/>
                <wp:wrapNone/>
                <wp:docPr id="6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D365" id="AutoShape 162" o:spid="_x0000_s1026" type="#_x0000_t32" style="position:absolute;margin-left:83.5pt;margin-top:294.95pt;width:33.55pt;height:0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">
                <v:stroke endarrow="block"/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14E4A" wp14:editId="2E97E730">
                <wp:simplePos x="0" y="0"/>
                <wp:positionH relativeFrom="column">
                  <wp:posOffset>542925</wp:posOffset>
                </wp:positionH>
                <wp:positionV relativeFrom="paragraph">
                  <wp:posOffset>2840990</wp:posOffset>
                </wp:positionV>
                <wp:extent cx="1478915" cy="691515"/>
                <wp:effectExtent l="9525" t="12065" r="6985" b="10795"/>
                <wp:wrapNone/>
                <wp:docPr id="5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691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C7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Submission Returned to EDP/HDP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4E4A" id="AutoShape 143" o:spid="_x0000_s1035" type="#_x0000_t109" style="position:absolute;margin-left:42.75pt;margin-top:223.7pt;width:116.45pt;height:5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">
                <v:textbox>
                  <w:txbxContent>
                    <w:p w14:paraId="44914EC7" w14:textId="77777777" w:rsidR="002B78A2" w:rsidRDefault="002B78A2" w:rsidP="00385FD0">
                      <w:pPr>
                        <w:jc w:val="center"/>
                      </w:pPr>
                      <w:r>
                        <w:t>Submission Returned to EDP/HDP Committee</w:t>
                      </w:r>
                    </w:p>
                  </w:txbxContent>
                </v:textbox>
              </v:shape>
            </w:pict>
          </mc:Fallback>
        </mc:AlternateContent>
      </w: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14E4B" wp14:editId="536BD0AD">
                <wp:simplePos x="0" y="0"/>
                <wp:positionH relativeFrom="column">
                  <wp:posOffset>1004570</wp:posOffset>
                </wp:positionH>
                <wp:positionV relativeFrom="paragraph">
                  <wp:posOffset>2573655</wp:posOffset>
                </wp:positionV>
                <wp:extent cx="535305" cy="0"/>
                <wp:effectExtent l="53340" t="10160" r="60960" b="16510"/>
                <wp:wrapNone/>
                <wp:docPr id="5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35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C5A4" id="AutoShape 150" o:spid="_x0000_s1026" type="#_x0000_t32" style="position:absolute;margin-left:79.1pt;margin-top:202.65pt;width:42.15pt;height:0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">
                <v:stroke endarrow="block"/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914E4C" wp14:editId="0AD535C1">
                <wp:simplePos x="0" y="0"/>
                <wp:positionH relativeFrom="column">
                  <wp:posOffset>521335</wp:posOffset>
                </wp:positionH>
                <wp:positionV relativeFrom="paragraph">
                  <wp:posOffset>1788795</wp:posOffset>
                </wp:positionV>
                <wp:extent cx="1478915" cy="516890"/>
                <wp:effectExtent l="6985" t="7620" r="9525" b="8890"/>
                <wp:wrapNone/>
                <wp:docPr id="5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516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C8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EDP/HDP Committee Re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4E4C" id="AutoShape 138" o:spid="_x0000_s1036" type="#_x0000_t109" style="position:absolute;margin-left:41.05pt;margin-top:140.85pt;width:116.45pt;height:4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">
                <v:textbox>
                  <w:txbxContent>
                    <w:p w14:paraId="44914EC8" w14:textId="77777777" w:rsidR="002B78A2" w:rsidRDefault="002B78A2" w:rsidP="00385FD0">
                      <w:pPr>
                        <w:jc w:val="center"/>
                      </w:pPr>
                      <w:r>
                        <w:t>EDP/HDP Committee Reviews</w:t>
                      </w:r>
                    </w:p>
                  </w:txbxContent>
                </v:textbox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14E4D" wp14:editId="5DCD203D">
                <wp:simplePos x="0" y="0"/>
                <wp:positionH relativeFrom="column">
                  <wp:posOffset>1276350</wp:posOffset>
                </wp:positionH>
                <wp:positionV relativeFrom="paragraph">
                  <wp:posOffset>1320165</wp:posOffset>
                </wp:positionV>
                <wp:extent cx="501015" cy="254635"/>
                <wp:effectExtent l="9525" t="5715" r="13335" b="6350"/>
                <wp:wrapNone/>
                <wp:docPr id="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C9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Y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14E4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37" type="#_x0000_t202" style="position:absolute;margin-left:100.5pt;margin-top:103.95pt;width:39.4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">
                <v:textbox>
                  <w:txbxContent>
                    <w:p w14:paraId="44914EC9" w14:textId="77777777" w:rsidR="002B78A2" w:rsidRDefault="002B78A2" w:rsidP="00385FD0">
                      <w:pPr>
                        <w:jc w:val="center"/>
                      </w:pPr>
                      <w:r>
                        <w:t>YES?</w:t>
                      </w:r>
                    </w:p>
                  </w:txbxContent>
                </v:textbox>
              </v:shape>
            </w:pict>
          </mc:Fallback>
        </mc:AlternateContent>
      </w: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14E4E" wp14:editId="6A6AAAA4">
                <wp:simplePos x="0" y="0"/>
                <wp:positionH relativeFrom="column">
                  <wp:posOffset>927735</wp:posOffset>
                </wp:positionH>
                <wp:positionV relativeFrom="paragraph">
                  <wp:posOffset>1490980</wp:posOffset>
                </wp:positionV>
                <wp:extent cx="596265" cy="0"/>
                <wp:effectExtent l="54610" t="11430" r="59690" b="20955"/>
                <wp:wrapNone/>
                <wp:docPr id="5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D54C" id="AutoShape 149" o:spid="_x0000_s1026" type="#_x0000_t32" style="position:absolute;margin-left:73.05pt;margin-top:117.4pt;width:46.9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">
                <v:stroke endarrow="block"/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14E4F" wp14:editId="19CC8B8A">
                <wp:simplePos x="0" y="0"/>
                <wp:positionH relativeFrom="column">
                  <wp:posOffset>2099945</wp:posOffset>
                </wp:positionH>
                <wp:positionV relativeFrom="paragraph">
                  <wp:posOffset>723265</wp:posOffset>
                </wp:positionV>
                <wp:extent cx="501015" cy="254635"/>
                <wp:effectExtent l="13970" t="8890" r="8890" b="12700"/>
                <wp:wrapNone/>
                <wp:docPr id="5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CA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N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4E4F" id="Text Box 157" o:spid="_x0000_s1038" type="#_x0000_t202" style="position:absolute;margin-left:165.35pt;margin-top:56.95pt;width:39.4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">
                <v:textbox>
                  <w:txbxContent>
                    <w:p w14:paraId="44914ECA" w14:textId="77777777" w:rsidR="002B78A2" w:rsidRDefault="002B78A2" w:rsidP="00385FD0">
                      <w:pPr>
                        <w:jc w:val="center"/>
                      </w:pPr>
                      <w:r>
                        <w:t>NO?</w:t>
                      </w:r>
                    </w:p>
                  </w:txbxContent>
                </v:textbox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14E50" wp14:editId="2F30B665">
                <wp:simplePos x="0" y="0"/>
                <wp:positionH relativeFrom="column">
                  <wp:posOffset>2032000</wp:posOffset>
                </wp:positionH>
                <wp:positionV relativeFrom="paragraph">
                  <wp:posOffset>1035050</wp:posOffset>
                </wp:positionV>
                <wp:extent cx="657860" cy="0"/>
                <wp:effectExtent l="12700" t="53975" r="15240" b="60325"/>
                <wp:wrapNone/>
                <wp:docPr id="5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F79FB" id="AutoShape 152" o:spid="_x0000_s1026" type="#_x0000_t32" style="position:absolute;margin-left:160pt;margin-top:81.5pt;width:51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">
                <v:stroke endarrow="block"/>
              </v:shape>
            </w:pict>
          </mc:Fallback>
        </mc:AlternateContent>
      </w:r>
      <w:r w:rsidRPr="0000260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914E51" wp14:editId="11AD32DA">
                <wp:simplePos x="0" y="0"/>
                <wp:positionH relativeFrom="column">
                  <wp:posOffset>553085</wp:posOffset>
                </wp:positionH>
                <wp:positionV relativeFrom="paragraph">
                  <wp:posOffset>826770</wp:posOffset>
                </wp:positionV>
                <wp:extent cx="1478915" cy="365760"/>
                <wp:effectExtent l="10160" t="7620" r="6350" b="7620"/>
                <wp:wrapNone/>
                <wp:docPr id="5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65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ECB" w14:textId="77777777" w:rsidR="002B78A2" w:rsidRDefault="002B78A2" w:rsidP="00385FD0">
                            <w:pPr>
                              <w:jc w:val="center"/>
                            </w:pPr>
                            <w:r>
                              <w:t>Conditions Elimin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4E51" id="AutoShape 137" o:spid="_x0000_s1039" type="#_x0000_t109" style="position:absolute;margin-left:43.55pt;margin-top:65.1pt;width:116.4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">
                <v:textbox>
                  <w:txbxContent>
                    <w:p w14:paraId="44914ECB" w14:textId="77777777" w:rsidR="002B78A2" w:rsidRDefault="002B78A2" w:rsidP="00385FD0">
                      <w:pPr>
                        <w:jc w:val="center"/>
                      </w:pPr>
                      <w:r>
                        <w:t>Conditions Eliminated</w:t>
                      </w:r>
                    </w:p>
                  </w:txbxContent>
                </v:textbox>
              </v:shape>
            </w:pict>
          </mc:Fallback>
        </mc:AlternateContent>
      </w:r>
      <w:r w:rsidRPr="0000260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914E52" wp14:editId="40C29569">
                <wp:simplePos x="0" y="0"/>
                <wp:positionH relativeFrom="column">
                  <wp:posOffset>1012825</wp:posOffset>
                </wp:positionH>
                <wp:positionV relativeFrom="paragraph">
                  <wp:posOffset>614045</wp:posOffset>
                </wp:positionV>
                <wp:extent cx="426085" cy="0"/>
                <wp:effectExtent l="54610" t="10160" r="59690" b="20955"/>
                <wp:wrapNone/>
                <wp:docPr id="5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4F73" id="AutoShape 161" o:spid="_x0000_s1026" type="#_x0000_t32" style="position:absolute;margin-left:79.75pt;margin-top:48.35pt;width:33.55pt;height:0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">
                <v:stroke endarrow="block"/>
              </v:shape>
            </w:pict>
          </mc:Fallback>
        </mc:AlternateContent>
      </w:r>
    </w:p>
    <w:sectPr w:rsidR="00963E83" w:rsidRPr="0000260A" w:rsidSect="00C23538">
      <w:type w:val="continuous"/>
      <w:pgSz w:w="12260" w:h="15860"/>
      <w:pgMar w:top="1480" w:right="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0CB3" w14:textId="77777777" w:rsidR="0090758A" w:rsidRDefault="0090758A" w:rsidP="00963E83">
      <w:pPr>
        <w:spacing w:after="0" w:line="240" w:lineRule="auto"/>
      </w:pPr>
      <w:r>
        <w:separator/>
      </w:r>
    </w:p>
  </w:endnote>
  <w:endnote w:type="continuationSeparator" w:id="0">
    <w:p w14:paraId="7CA5597A" w14:textId="77777777" w:rsidR="0090758A" w:rsidRDefault="0090758A" w:rsidP="0096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6179" w14:textId="77777777" w:rsidR="0000260A" w:rsidRDefault="0000260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9" w14:textId="055C85A6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44914E9C" wp14:editId="4B47322B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B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9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5" type="#_x0000_t202" style="position:absolute;margin-left:88pt;margin-top:732.3pt;width:14.1pt;height:11.95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" filled="f" stroked="f">
              <v:textbox inset="0,0,0,0">
                <w:txbxContent>
                  <w:p w14:paraId="44914EDB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4914E9D" wp14:editId="1E49D6E7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C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9D" id="Text Box 33" o:spid="_x0000_s1056" type="#_x0000_t202" style="position:absolute;margin-left:227.75pt;margin-top:744.5pt;width:156.3pt;height:12.1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" filled="f" stroked="f">
              <v:textbox inset="0,0,0,0">
                <w:txbxContent>
                  <w:p w14:paraId="44914EDC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B" w14:textId="5481BFCA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4914E9E" wp14:editId="2A247AA4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D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9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7" type="#_x0000_t202" style="position:absolute;margin-left:88pt;margin-top:732.3pt;width:14.1pt;height:11.9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" filled="f" stroked="f">
              <v:textbox inset="0,0,0,0">
                <w:txbxContent>
                  <w:p w14:paraId="44914EDD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44914E9F" wp14:editId="03131F5D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E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9F" id="Text Box 31" o:spid="_x0000_s1058" type="#_x0000_t202" style="position:absolute;margin-left:227.75pt;margin-top:744.5pt;width:156.3pt;height:12.1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" filled="f" stroked="f">
              <v:textbox inset="0,0,0,0">
                <w:txbxContent>
                  <w:p w14:paraId="44914EDE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D" w14:textId="1C53076A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44914EA0" wp14:editId="6486A41E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F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A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9" type="#_x0000_t202" style="position:absolute;margin-left:88pt;margin-top:732.3pt;width:14.1pt;height:11.9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" filled="f" stroked="f">
              <v:textbox inset="0,0,0,0">
                <w:txbxContent>
                  <w:p w14:paraId="44914EDF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4914EA1" wp14:editId="56ACF9E5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0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A1" id="Text Box 29" o:spid="_x0000_s1060" type="#_x0000_t202" style="position:absolute;margin-left:227.75pt;margin-top:744.5pt;width:156.3pt;height:12.1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" filled="f" stroked="f">
              <v:textbox inset="0,0,0,0">
                <w:txbxContent>
                  <w:p w14:paraId="44914EE0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F" w14:textId="281F05E8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4914EA2" wp14:editId="23164342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1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A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61" type="#_x0000_t202" style="position:absolute;margin-left:88pt;margin-top:732.3pt;width:14.1pt;height:11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" filled="f" stroked="f">
              <v:textbox inset="0,0,0,0">
                <w:txbxContent>
                  <w:p w14:paraId="44914EE1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4914EA3" wp14:editId="591A5B21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2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A3" id="Text Box 27" o:spid="_x0000_s1062" type="#_x0000_t202" style="position:absolute;margin-left:227.75pt;margin-top:744.5pt;width:156.3pt;height:12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" filled="f" stroked="f">
              <v:textbox inset="0,0,0,0">
                <w:txbxContent>
                  <w:p w14:paraId="44914EE2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1" w14:textId="4F4FB24A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914EA4" wp14:editId="6EB921B9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3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A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63" type="#_x0000_t202" style="position:absolute;margin-left:88pt;margin-top:732.3pt;width:14.1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" filled="f" stroked="f">
              <v:textbox inset="0,0,0,0">
                <w:txbxContent>
                  <w:p w14:paraId="44914EE3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914EA5" wp14:editId="7DB0D222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4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A5" id="Text Box 25" o:spid="_x0000_s1064" type="#_x0000_t202" style="position:absolute;margin-left:227.75pt;margin-top:744.5pt;width:156.3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" filled="f" stroked="f">
              <v:textbox inset="0,0,0,0">
                <w:txbxContent>
                  <w:p w14:paraId="44914EE4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3" w14:textId="5C895CBA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914EA6" wp14:editId="4E31835D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5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5" type="#_x0000_t202" style="position:absolute;margin-left:88pt;margin-top:732.3pt;width:14.1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" filled="f" stroked="f">
              <v:textbox inset="0,0,0,0">
                <w:txbxContent>
                  <w:p w14:paraId="44914EE5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4914EA7" wp14:editId="66D9FA28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6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A7" id="Text Box 23" o:spid="_x0000_s1066" type="#_x0000_t202" style="position:absolute;margin-left:227.75pt;margin-top:744.5pt;width:156.3pt;height:12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" filled="f" stroked="f">
              <v:textbox inset="0,0,0,0">
                <w:txbxContent>
                  <w:p w14:paraId="44914EE6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5" w14:textId="5128D235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4914EA8" wp14:editId="74B14ECC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7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A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67" type="#_x0000_t202" style="position:absolute;margin-left:88pt;margin-top:732.3pt;width:14.1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" filled="f" stroked="f">
              <v:textbox inset="0,0,0,0">
                <w:txbxContent>
                  <w:p w14:paraId="44914EE7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4914EA9" wp14:editId="5622BE4E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8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A9" id="Text Box 21" o:spid="_x0000_s1068" type="#_x0000_t202" style="position:absolute;margin-left:227.75pt;margin-top:744.5pt;width:156.3pt;height:12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" filled="f" stroked="f">
              <v:textbox inset="0,0,0,0">
                <w:txbxContent>
                  <w:p w14:paraId="44914EE8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7" w14:textId="354E7154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4914EAA" wp14:editId="1A9A878A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9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A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9" type="#_x0000_t202" style="position:absolute;margin-left:88pt;margin-top:732.3pt;width:14.1pt;height:11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" filled="f" stroked="f">
              <v:textbox inset="0,0,0,0">
                <w:txbxContent>
                  <w:p w14:paraId="44914EE9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4914EAB" wp14:editId="2AE56C72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A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AB" id="Text Box 19" o:spid="_x0000_s1070" type="#_x0000_t202" style="position:absolute;margin-left:227.75pt;margin-top:744.5pt;width:156.3pt;height:12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" filled="f" stroked="f">
              <v:textbox inset="0,0,0,0">
                <w:txbxContent>
                  <w:p w14:paraId="44914EEA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9" w14:textId="381C1730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4914EAC" wp14:editId="438DF5D0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B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A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71" type="#_x0000_t202" style="position:absolute;margin-left:88pt;margin-top:732.3pt;width:14.1pt;height:11.9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" filled="f" stroked="f">
              <v:textbox inset="0,0,0,0">
                <w:txbxContent>
                  <w:p w14:paraId="44914EEB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4914EAD" wp14:editId="519F4E65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C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AD" id="Text Box 17" o:spid="_x0000_s1072" type="#_x0000_t202" style="position:absolute;margin-left:227.75pt;margin-top:744.5pt;width:156.3pt;height:12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" filled="f" stroked="f">
              <v:textbox inset="0,0,0,0">
                <w:txbxContent>
                  <w:p w14:paraId="44914EEC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B" w14:textId="6EA43BDA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4914EAE" wp14:editId="20D38BBB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D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73" type="#_x0000_t202" style="position:absolute;margin-left:88pt;margin-top:732.3pt;width:14.1pt;height:11.9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" filled="f" stroked="f">
              <v:textbox inset="0,0,0,0">
                <w:txbxContent>
                  <w:p w14:paraId="44914EED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44914EAF" wp14:editId="022E15BB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E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AF" id="Text Box 15" o:spid="_x0000_s1074" type="#_x0000_t202" style="position:absolute;margin-left:227.75pt;margin-top:744.5pt;width:156.3pt;height:12.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" filled="f" stroked="f">
              <v:textbox inset="0,0,0,0">
                <w:txbxContent>
                  <w:p w14:paraId="44914EEE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F3F4" w14:textId="77777777" w:rsidR="0000260A" w:rsidRDefault="0000260A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D" w14:textId="2979B855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44914EB0" wp14:editId="2B95B627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EF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B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5" type="#_x0000_t202" style="position:absolute;margin-left:88pt;margin-top:732.3pt;width:14.1pt;height:11.9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" filled="f" stroked="f">
              <v:textbox inset="0,0,0,0">
                <w:txbxContent>
                  <w:p w14:paraId="44914EEF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44914EB1" wp14:editId="2D758AC6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0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B1" id="Text Box 13" o:spid="_x0000_s1076" type="#_x0000_t202" style="position:absolute;margin-left:227.75pt;margin-top:744.5pt;width:156.3pt;height:12.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" filled="f" stroked="f">
              <v:textbox inset="0,0,0,0">
                <w:txbxContent>
                  <w:p w14:paraId="44914EF0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F" w14:textId="3D6B144D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44914EB2" wp14:editId="785058C9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1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B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7" type="#_x0000_t202" style="position:absolute;margin-left:88pt;margin-top:732.3pt;width:14.1pt;height:11.9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" filled="f" stroked="f">
              <v:textbox inset="0,0,0,0">
                <w:txbxContent>
                  <w:p w14:paraId="44914EF1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44914EB3" wp14:editId="48238B86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2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B3" id="Text Box 11" o:spid="_x0000_s1078" type="#_x0000_t202" style="position:absolute;margin-left:227.75pt;margin-top:744.5pt;width:156.3pt;height:12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" filled="f" stroked="f">
              <v:textbox inset="0,0,0,0">
                <w:txbxContent>
                  <w:p w14:paraId="44914EF2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81" w14:textId="022C782C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44914EB4" wp14:editId="4F978093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3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9" type="#_x0000_t202" style="position:absolute;margin-left:88pt;margin-top:732.3pt;width:14.1pt;height:11.9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" filled="f" stroked="f">
              <v:textbox inset="0,0,0,0">
                <w:txbxContent>
                  <w:p w14:paraId="44914EF3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44914EB5" wp14:editId="41290BF9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4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B5" id="Text Box 9" o:spid="_x0000_s1080" type="#_x0000_t202" style="position:absolute;margin-left:227.75pt;margin-top:744.5pt;width:156.3pt;height:12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" filled="f" stroked="f">
              <v:textbox inset="0,0,0,0">
                <w:txbxContent>
                  <w:p w14:paraId="44914EF4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83" w14:textId="507724FA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4914EB6" wp14:editId="1316102C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5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1" type="#_x0000_t202" style="position:absolute;margin-left:88pt;margin-top:732.3pt;width:14.1pt;height:11.9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" filled="f" stroked="f">
              <v:textbox inset="0,0,0,0">
                <w:txbxContent>
                  <w:p w14:paraId="44914EF5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44914EB7" wp14:editId="063BC722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6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B7" id="Text Box 7" o:spid="_x0000_s1082" type="#_x0000_t202" style="position:absolute;margin-left:227.75pt;margin-top:744.5pt;width:156.3pt;height:12.1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" filled="f" stroked="f">
              <v:textbox inset="0,0,0,0">
                <w:txbxContent>
                  <w:p w14:paraId="44914EF6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85" w14:textId="2A1B0D1A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44914EB8" wp14:editId="71BAE61E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7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3" type="#_x0000_t202" style="position:absolute;margin-left:88pt;margin-top:732.3pt;width:14.1pt;height:11.9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" filled="f" stroked="f">
              <v:textbox inset="0,0,0,0">
                <w:txbxContent>
                  <w:p w14:paraId="44914EF7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44914EB9" wp14:editId="79FE23BC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8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B9" id="Text Box 5" o:spid="_x0000_s1084" type="#_x0000_t202" style="position:absolute;margin-left:227.75pt;margin-top:744.5pt;width:156.3pt;height:12.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" filled="f" stroked="f">
              <v:textbox inset="0,0,0,0">
                <w:txbxContent>
                  <w:p w14:paraId="44914EF8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87" w14:textId="63454F42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44914EBA" wp14:editId="501225EA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9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5" type="#_x0000_t202" style="position:absolute;margin-left:88pt;margin-top:732.3pt;width:14.1pt;height:11.9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" filled="f" stroked="f">
              <v:textbox inset="0,0,0,0">
                <w:txbxContent>
                  <w:p w14:paraId="44914EF9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44914EBB" wp14:editId="70EF40F7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A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BB" id="Text Box 3" o:spid="_x0000_s1086" type="#_x0000_t202" style="position:absolute;margin-left:227.75pt;margin-top:744.5pt;width:156.3pt;height:12.1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" filled="f" stroked="f">
              <v:textbox inset="0,0,0,0">
                <w:txbxContent>
                  <w:p w14:paraId="44914EFA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89" w14:textId="6F161659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1" allowOverlap="1" wp14:anchorId="44914EBC" wp14:editId="0F7AA4EF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B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7" type="#_x0000_t202" style="position:absolute;margin-left:88pt;margin-top:732.3pt;width:14.1pt;height:11.9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" filled="f" stroked="f">
              <v:textbox inset="0,0,0,0">
                <w:txbxContent>
                  <w:p w14:paraId="44914EFB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44914EBD" wp14:editId="29D6484B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FC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BD" id="Text Box 1" o:spid="_x0000_s1088" type="#_x0000_t202" style="position:absolute;margin-left:227.75pt;margin-top:744.5pt;width:156.3pt;height:12.1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" filled="f" stroked="f">
              <v:textbox inset="0,0,0,0">
                <w:txbxContent>
                  <w:p w14:paraId="44914EFC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8B" w14:textId="77777777" w:rsidR="002B78A2" w:rsidRDefault="002B78A2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8137" w14:textId="77777777" w:rsidR="0000260A" w:rsidRDefault="000026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58" w14:textId="3BD069E2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63008" behindDoc="1" locked="0" layoutInCell="1" allowOverlap="1" wp14:anchorId="44914E8D" wp14:editId="45788699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4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CC" w14:textId="578BECF3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8D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0" type="#_x0000_t202" style="position:absolute;margin-left:227.75pt;margin-top:744.5pt;width:156.3pt;height:12.1pt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" filled="f" stroked="f">
              <v:textbox inset="0,0,0,0">
                <w:txbxContent>
                  <w:p w14:paraId="44914ECC" w14:textId="578BECF3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59" w14:textId="587189E5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67104" behindDoc="1" locked="0" layoutInCell="1" allowOverlap="1" wp14:anchorId="44914E8E" wp14:editId="6AF87370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4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CD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8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1" type="#_x0000_t202" style="position:absolute;margin-left:88pt;margin-top:732.3pt;width:14.1pt;height:11.95pt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" filled="f" stroked="f">
              <v:textbox inset="0,0,0,0">
                <w:txbxContent>
                  <w:p w14:paraId="44914ECD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1200" behindDoc="1" locked="0" layoutInCell="1" allowOverlap="1" wp14:anchorId="44914E8F" wp14:editId="3A4436E2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4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CE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ecemb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8F" id="Text Box 48" o:spid="_x0000_s1042" type="#_x0000_t202" style="position:absolute;margin-left:227.75pt;margin-top:744.5pt;width:156.3pt;height:12.1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" filled="f" stroked="f">
              <v:textbox inset="0,0,0,0">
                <w:txbxContent>
                  <w:p w14:paraId="44914ECE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ecember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1" w14:textId="3F46104A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1680" behindDoc="1" locked="0" layoutInCell="1" allowOverlap="1" wp14:anchorId="44914E94" wp14:editId="154626AA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3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94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7" type="#_x0000_t202" style="position:absolute;margin-left:88pt;margin-top:732.3pt;width:14.1pt;height:11.95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" filled="f" stroked="f">
              <v:textbox inset="0,0,0,0">
                <w:txbxContent>
                  <w:p w14:paraId="44914ED3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1" locked="0" layoutInCell="1" allowOverlap="1" wp14:anchorId="44914E95" wp14:editId="21B2F573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4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95" id="Text Box 41" o:spid="_x0000_s1048" type="#_x0000_t202" style="position:absolute;margin-left:227.75pt;margin-top:744.5pt;width:156.3pt;height:12.1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" filled="f" stroked="f">
              <v:textbox inset="0,0,0,0">
                <w:txbxContent>
                  <w:p w14:paraId="44914ED4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3" w14:textId="73524D49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9872" behindDoc="1" locked="0" layoutInCell="1" allowOverlap="1" wp14:anchorId="44914E96" wp14:editId="55FD5929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5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9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9" type="#_x0000_t202" style="position:absolute;margin-left:88pt;margin-top:732.3pt;width:14.1pt;height:11.95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" filled="f" stroked="f">
              <v:textbox inset="0,0,0,0">
                <w:txbxContent>
                  <w:p w14:paraId="44914ED5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44914E97" wp14:editId="6A653848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6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97" id="Text Box 39" o:spid="_x0000_s1050" type="#_x0000_t202" style="position:absolute;margin-left:227.75pt;margin-top:744.5pt;width:156.3pt;height:12.1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" filled="f" stroked="f">
              <v:textbox inset="0,0,0,0">
                <w:txbxContent>
                  <w:p w14:paraId="44914ED6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5" w14:textId="1FC5523F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44914E98" wp14:editId="194C50D2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7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9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1" type="#_x0000_t202" style="position:absolute;margin-left:88pt;margin-top:732.3pt;width:14.1pt;height:11.9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" filled="f" stroked="f">
              <v:textbox inset="0,0,0,0">
                <w:txbxContent>
                  <w:p w14:paraId="44914ED7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44914E99" wp14:editId="1940546D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8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99" id="Text Box 37" o:spid="_x0000_s1052" type="#_x0000_t202" style="position:absolute;margin-left:227.75pt;margin-top:744.5pt;width:156.3pt;height:12.1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" filled="f" stroked="f">
              <v:textbox inset="0,0,0,0">
                <w:txbxContent>
                  <w:p w14:paraId="44914ED8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7" w14:textId="7E71938F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16256" behindDoc="1" locked="0" layoutInCell="1" allowOverlap="1" wp14:anchorId="44914E9A" wp14:editId="5E0845FB">
              <wp:simplePos x="0" y="0"/>
              <wp:positionH relativeFrom="page">
                <wp:posOffset>1117600</wp:posOffset>
              </wp:positionH>
              <wp:positionV relativeFrom="page">
                <wp:posOffset>9300210</wp:posOffset>
              </wp:positionV>
              <wp:extent cx="179070" cy="151765"/>
              <wp:effectExtent l="3175" t="381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9" w14:textId="77777777" w:rsidR="002B78A2" w:rsidRDefault="002B78A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CC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9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3" type="#_x0000_t202" style="position:absolute;margin-left:88pt;margin-top:732.3pt;width:14.1pt;height:11.9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" filled="f" stroked="f">
              <v:textbox inset="0,0,0,0">
                <w:txbxContent>
                  <w:p w14:paraId="44914ED9" w14:textId="77777777" w:rsidR="002B78A2" w:rsidRDefault="002B78A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5CC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44914E9B" wp14:editId="458865BD">
              <wp:simplePos x="0" y="0"/>
              <wp:positionH relativeFrom="page">
                <wp:posOffset>2892425</wp:posOffset>
              </wp:positionH>
              <wp:positionV relativeFrom="page">
                <wp:posOffset>9455150</wp:posOffset>
              </wp:positionV>
              <wp:extent cx="1985010" cy="153670"/>
              <wp:effectExtent l="0" t="0" r="0" b="190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A" w14:textId="77777777" w:rsidR="002B78A2" w:rsidRDefault="002B78A2">
                          <w:pPr>
                            <w:spacing w:after="0" w:line="227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M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14E9B" id="Text Box 35" o:spid="_x0000_s1054" type="#_x0000_t202" style="position:absolute;margin-left:227.75pt;margin-top:744.5pt;width:156.3pt;height:12.1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" filled="f" stroked="f">
              <v:textbox inset="0,0,0,0">
                <w:txbxContent>
                  <w:p w14:paraId="44914EDA" w14:textId="77777777" w:rsidR="002B78A2" w:rsidRDefault="002B78A2">
                    <w:pPr>
                      <w:spacing w:after="0" w:line="227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MVA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eastAsia="Symbol" w:hAnsi="Symbol" w:cs="Symbol"/>
                        <w:sz w:val="20"/>
                        <w:szCs w:val="20"/>
                      </w:rPr>
                      <w:t>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b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0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3623" w14:textId="77777777" w:rsidR="0090758A" w:rsidRDefault="0090758A" w:rsidP="00963E83">
      <w:pPr>
        <w:spacing w:after="0" w:line="240" w:lineRule="auto"/>
      </w:pPr>
      <w:r>
        <w:separator/>
      </w:r>
    </w:p>
  </w:footnote>
  <w:footnote w:type="continuationSeparator" w:id="0">
    <w:p w14:paraId="4CAC8A54" w14:textId="77777777" w:rsidR="0090758A" w:rsidRDefault="0090758A" w:rsidP="0096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DE3D" w14:textId="77777777" w:rsidR="0000260A" w:rsidRDefault="0000260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0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2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4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6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8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A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C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6E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0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2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816600"/>
      <w:docPartObj>
        <w:docPartGallery w:val="Watermarks"/>
        <w:docPartUnique/>
      </w:docPartObj>
    </w:sdtPr>
    <w:sdtEndPr/>
    <w:sdtContent>
      <w:p w14:paraId="44914E57" w14:textId="77777777" w:rsidR="002B78A2" w:rsidRDefault="0090758A">
        <w:pPr>
          <w:pStyle w:val="Header"/>
        </w:pPr>
        <w:r>
          <w:rPr>
            <w:noProof/>
            <w:lang w:eastAsia="zh-TW"/>
          </w:rPr>
          <w:pict w14:anchorId="44914E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103" type="#_x0000_t136" style="position:absolute;margin-left:0;margin-top:0;width:412.4pt;height:247.45pt;rotation:315;z-index:-25163366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4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6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8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A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C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7E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80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82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84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86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5237" w14:textId="77777777" w:rsidR="0000260A" w:rsidRDefault="0000260A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88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8A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5A" w14:textId="77777777" w:rsidR="002B78A2" w:rsidRPr="008D02F7" w:rsidRDefault="002B78A2" w:rsidP="008D02F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5B" w14:textId="22436352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75296" behindDoc="1" locked="0" layoutInCell="1" allowOverlap="1" wp14:anchorId="44914E90" wp14:editId="3A7B2B92">
              <wp:simplePos x="0" y="0"/>
              <wp:positionH relativeFrom="page">
                <wp:posOffset>1130300</wp:posOffset>
              </wp:positionH>
              <wp:positionV relativeFrom="page">
                <wp:posOffset>920115</wp:posOffset>
              </wp:positionV>
              <wp:extent cx="704215" cy="151765"/>
              <wp:effectExtent l="0" t="0" r="3810" b="444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CF" w14:textId="77777777" w:rsidR="002B78A2" w:rsidRDefault="002B78A2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ANN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9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3" type="#_x0000_t202" style="position:absolute;margin-left:89pt;margin-top:72.45pt;width:55.45pt;height:11.95pt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" filled="f" stroked="f">
              <v:textbox inset="0,0,0,0">
                <w:txbxContent>
                  <w:p w14:paraId="44914ECF" w14:textId="77777777" w:rsidR="002B78A2" w:rsidRDefault="002B78A2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ANN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A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5C" w14:textId="268CD7D8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79392" behindDoc="1" locked="0" layoutInCell="1" allowOverlap="1" wp14:anchorId="44914E91" wp14:editId="37CBF543">
              <wp:simplePos x="0" y="0"/>
              <wp:positionH relativeFrom="page">
                <wp:posOffset>1130300</wp:posOffset>
              </wp:positionH>
              <wp:positionV relativeFrom="page">
                <wp:posOffset>920115</wp:posOffset>
              </wp:positionV>
              <wp:extent cx="704215" cy="151765"/>
              <wp:effectExtent l="0" t="0" r="3810" b="444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0" w14:textId="77777777" w:rsidR="002B78A2" w:rsidRDefault="002B78A2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ANN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91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4" type="#_x0000_t202" style="position:absolute;margin-left:89pt;margin-top:72.45pt;width:55.45pt;height:11.95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p2gEAAJcDAAAOAAAAZHJzL2Uyb0RvYy54bWysU8Fu1DAQvSPxD5bvbJJVt0X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" filled="f" stroked="f">
              <v:textbox inset="0,0,0,0">
                <w:txbxContent>
                  <w:p w14:paraId="44914ED0" w14:textId="77777777" w:rsidR="002B78A2" w:rsidRDefault="002B78A2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ANN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A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5D" w14:textId="54CDFD2C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3488" behindDoc="1" locked="0" layoutInCell="1" allowOverlap="1" wp14:anchorId="44914E92" wp14:editId="114D1291">
              <wp:simplePos x="0" y="0"/>
              <wp:positionH relativeFrom="page">
                <wp:posOffset>1130300</wp:posOffset>
              </wp:positionH>
              <wp:positionV relativeFrom="page">
                <wp:posOffset>920115</wp:posOffset>
              </wp:positionV>
              <wp:extent cx="704215" cy="151765"/>
              <wp:effectExtent l="0" t="0" r="3810" b="444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1" w14:textId="77777777" w:rsidR="002B78A2" w:rsidRDefault="002B78A2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ANN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92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5" type="#_x0000_t202" style="position:absolute;margin-left:89pt;margin-top:72.45pt;width:55.45pt;height:11.95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" filled="f" stroked="f">
              <v:textbox inset="0,0,0,0">
                <w:txbxContent>
                  <w:p w14:paraId="44914ED1" w14:textId="77777777" w:rsidR="002B78A2" w:rsidRDefault="002B78A2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ANN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A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5E" w14:textId="4CAD0C43" w:rsidR="002B78A2" w:rsidRDefault="00565CC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7584" behindDoc="1" locked="0" layoutInCell="1" allowOverlap="1" wp14:anchorId="44914E93" wp14:editId="5C97F55E">
              <wp:simplePos x="0" y="0"/>
              <wp:positionH relativeFrom="page">
                <wp:posOffset>1130300</wp:posOffset>
              </wp:positionH>
              <wp:positionV relativeFrom="page">
                <wp:posOffset>920115</wp:posOffset>
              </wp:positionV>
              <wp:extent cx="704215" cy="151765"/>
              <wp:effectExtent l="0" t="0" r="3810" b="444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4ED2" w14:textId="77777777" w:rsidR="002B78A2" w:rsidRDefault="002B78A2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ANN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4E9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6" type="#_x0000_t202" style="position:absolute;margin-left:89pt;margin-top:72.45pt;width:55.45pt;height:11.95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QC2gEAAJcDAAAOAAAAZHJzL2Uyb0RvYy54bWysU8tu2zAQvBfoPxC815KM2ik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" filled="f" stroked="f">
              <v:textbox inset="0,0,0,0">
                <w:txbxContent>
                  <w:p w14:paraId="44914ED2" w14:textId="77777777" w:rsidR="002B78A2" w:rsidRDefault="002B78A2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ANN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A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E5F" w14:textId="77777777" w:rsidR="002B78A2" w:rsidRDefault="002B78A2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310"/>
    <w:multiLevelType w:val="hybridMultilevel"/>
    <w:tmpl w:val="80C2022C"/>
    <w:lvl w:ilvl="0" w:tplc="6EECB9DA">
      <w:start w:val="1"/>
      <w:numFmt w:val="decimal"/>
      <w:lvlText w:val="2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" w15:restartNumberingAfterBreak="0">
    <w:nsid w:val="02C91AFA"/>
    <w:multiLevelType w:val="hybridMultilevel"/>
    <w:tmpl w:val="0804F6E4"/>
    <w:lvl w:ilvl="0" w:tplc="8D9ADD4A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" w15:restartNumberingAfterBreak="0">
    <w:nsid w:val="049C0A7C"/>
    <w:multiLevelType w:val="hybridMultilevel"/>
    <w:tmpl w:val="9EF6D188"/>
    <w:lvl w:ilvl="0" w:tplc="61A67608">
      <w:start w:val="1"/>
      <w:numFmt w:val="lowerLetter"/>
      <w:lvlText w:val="%1."/>
      <w:lvlJc w:val="left"/>
      <w:pPr>
        <w:ind w:left="843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063127D6"/>
    <w:multiLevelType w:val="hybridMultilevel"/>
    <w:tmpl w:val="20189540"/>
    <w:lvl w:ilvl="0" w:tplc="F7CAA71A">
      <w:start w:val="1"/>
      <w:numFmt w:val="decimal"/>
      <w:lvlText w:val="5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" w15:restartNumberingAfterBreak="0">
    <w:nsid w:val="0DCE3E36"/>
    <w:multiLevelType w:val="hybridMultilevel"/>
    <w:tmpl w:val="AF4094DE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15FC2B91"/>
    <w:multiLevelType w:val="hybridMultilevel"/>
    <w:tmpl w:val="07FE0ABA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160856F6"/>
    <w:multiLevelType w:val="hybridMultilevel"/>
    <w:tmpl w:val="A6D0F232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18F63CEC"/>
    <w:multiLevelType w:val="hybridMultilevel"/>
    <w:tmpl w:val="CFD816DE"/>
    <w:lvl w:ilvl="0" w:tplc="0706D924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1F3F77CD"/>
    <w:multiLevelType w:val="hybridMultilevel"/>
    <w:tmpl w:val="BFF6C08C"/>
    <w:lvl w:ilvl="0" w:tplc="04090011">
      <w:start w:val="1"/>
      <w:numFmt w:val="decimal"/>
      <w:lvlText w:val="%1)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1F7C09F4"/>
    <w:multiLevelType w:val="hybridMultilevel"/>
    <w:tmpl w:val="5B44A900"/>
    <w:lvl w:ilvl="0" w:tplc="889ADB72">
      <w:start w:val="1"/>
      <w:numFmt w:val="lowerLetter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 w15:restartNumberingAfterBreak="0">
    <w:nsid w:val="227F2886"/>
    <w:multiLevelType w:val="hybridMultilevel"/>
    <w:tmpl w:val="D9CE53D6"/>
    <w:lvl w:ilvl="0" w:tplc="0A9EBB88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4840413"/>
    <w:multiLevelType w:val="hybridMultilevel"/>
    <w:tmpl w:val="6054DC54"/>
    <w:lvl w:ilvl="0" w:tplc="30CE98B8">
      <w:start w:val="1"/>
      <w:numFmt w:val="lowerLetter"/>
      <w:lvlText w:val="%1."/>
      <w:lvlJc w:val="left"/>
      <w:pPr>
        <w:ind w:left="70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8312D29"/>
    <w:multiLevelType w:val="hybridMultilevel"/>
    <w:tmpl w:val="575A8DE6"/>
    <w:lvl w:ilvl="0" w:tplc="B5C49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03BCC"/>
    <w:multiLevelType w:val="hybridMultilevel"/>
    <w:tmpl w:val="90A8F836"/>
    <w:lvl w:ilvl="0" w:tplc="04090019">
      <w:start w:val="1"/>
      <w:numFmt w:val="lowerLetter"/>
      <w:lvlText w:val="%1."/>
      <w:lvlJc w:val="left"/>
      <w:pPr>
        <w:ind w:left="612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2D01365D"/>
    <w:multiLevelType w:val="hybridMultilevel"/>
    <w:tmpl w:val="A0CE91DA"/>
    <w:lvl w:ilvl="0" w:tplc="04090019">
      <w:start w:val="1"/>
      <w:numFmt w:val="lowerLetter"/>
      <w:lvlText w:val="%1."/>
      <w:lvlJc w:val="left"/>
      <w:pPr>
        <w:ind w:left="964" w:hanging="360"/>
      </w:p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2ED56C34"/>
    <w:multiLevelType w:val="hybridMultilevel"/>
    <w:tmpl w:val="059459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E207A"/>
    <w:multiLevelType w:val="hybridMultilevel"/>
    <w:tmpl w:val="06EE4FA6"/>
    <w:lvl w:ilvl="0" w:tplc="04090019">
      <w:start w:val="1"/>
      <w:numFmt w:val="lowerLetter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3120689E"/>
    <w:multiLevelType w:val="hybridMultilevel"/>
    <w:tmpl w:val="DE502272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22A2658"/>
    <w:multiLevelType w:val="hybridMultilevel"/>
    <w:tmpl w:val="44CA5E5C"/>
    <w:lvl w:ilvl="0" w:tplc="1E783A4E">
      <w:start w:val="1"/>
      <w:numFmt w:val="decimal"/>
      <w:lvlText w:val="3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9" w15:restartNumberingAfterBreak="0">
    <w:nsid w:val="36F05182"/>
    <w:multiLevelType w:val="hybridMultilevel"/>
    <w:tmpl w:val="C26896C2"/>
    <w:lvl w:ilvl="0" w:tplc="EEB8A85E">
      <w:start w:val="1"/>
      <w:numFmt w:val="lowerRoman"/>
      <w:lvlText w:val="%1.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3A8E167A"/>
    <w:multiLevelType w:val="hybridMultilevel"/>
    <w:tmpl w:val="F498ED7C"/>
    <w:lvl w:ilvl="0" w:tplc="C5F27DE4">
      <w:start w:val="1"/>
      <w:numFmt w:val="lowerLetter"/>
      <w:lvlText w:val="%1."/>
      <w:lvlJc w:val="left"/>
      <w:pPr>
        <w:ind w:left="70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3AAB6CB7"/>
    <w:multiLevelType w:val="hybridMultilevel"/>
    <w:tmpl w:val="059459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BB4C34"/>
    <w:multiLevelType w:val="hybridMultilevel"/>
    <w:tmpl w:val="06EE4FA6"/>
    <w:lvl w:ilvl="0" w:tplc="04090019">
      <w:start w:val="1"/>
      <w:numFmt w:val="lowerLetter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 w15:restartNumberingAfterBreak="0">
    <w:nsid w:val="3F9F7FEC"/>
    <w:multiLevelType w:val="hybridMultilevel"/>
    <w:tmpl w:val="E6F4AE7C"/>
    <w:lvl w:ilvl="0" w:tplc="6A025EEC">
      <w:start w:val="1"/>
      <w:numFmt w:val="lowerLetter"/>
      <w:lvlText w:val="%1."/>
      <w:lvlJc w:val="left"/>
      <w:pPr>
        <w:ind w:left="78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4" w15:restartNumberingAfterBreak="0">
    <w:nsid w:val="411A4B52"/>
    <w:multiLevelType w:val="hybridMultilevel"/>
    <w:tmpl w:val="01E86828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1">
      <w:start w:val="1"/>
      <w:numFmt w:val="decimal"/>
      <w:lvlText w:val="%2)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49DF3CC6"/>
    <w:multiLevelType w:val="hybridMultilevel"/>
    <w:tmpl w:val="7EC4893C"/>
    <w:lvl w:ilvl="0" w:tplc="04090019">
      <w:start w:val="1"/>
      <w:numFmt w:val="lowerLetter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4C7867E0"/>
    <w:multiLevelType w:val="hybridMultilevel"/>
    <w:tmpl w:val="7AF6D1D2"/>
    <w:lvl w:ilvl="0" w:tplc="56881D6E">
      <w:start w:val="1"/>
      <w:numFmt w:val="lowerLetter"/>
      <w:lvlText w:val="%1."/>
      <w:lvlJc w:val="left"/>
      <w:pPr>
        <w:ind w:left="78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7" w15:restartNumberingAfterBreak="0">
    <w:nsid w:val="4D6866D9"/>
    <w:multiLevelType w:val="hybridMultilevel"/>
    <w:tmpl w:val="4406271E"/>
    <w:lvl w:ilvl="0" w:tplc="0246ACCA">
      <w:start w:val="1"/>
      <w:numFmt w:val="decimal"/>
      <w:lvlText w:val="4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8" w15:restartNumberingAfterBreak="0">
    <w:nsid w:val="4E1540D9"/>
    <w:multiLevelType w:val="hybridMultilevel"/>
    <w:tmpl w:val="01E86828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1">
      <w:start w:val="1"/>
      <w:numFmt w:val="decimal"/>
      <w:lvlText w:val="%2)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522A5F31"/>
    <w:multiLevelType w:val="hybridMultilevel"/>
    <w:tmpl w:val="65420538"/>
    <w:lvl w:ilvl="0" w:tplc="04090019">
      <w:start w:val="1"/>
      <w:numFmt w:val="lowerLetter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54D35A76"/>
    <w:multiLevelType w:val="hybridMultilevel"/>
    <w:tmpl w:val="449C796E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59031DF3"/>
    <w:multiLevelType w:val="hybridMultilevel"/>
    <w:tmpl w:val="E5E2C488"/>
    <w:lvl w:ilvl="0" w:tplc="9948CA06">
      <w:start w:val="1"/>
      <w:numFmt w:val="lowerLetter"/>
      <w:lvlText w:val="%1."/>
      <w:lvlJc w:val="left"/>
      <w:pPr>
        <w:ind w:left="70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 w15:restartNumberingAfterBreak="0">
    <w:nsid w:val="5DFE24ED"/>
    <w:multiLevelType w:val="hybridMultilevel"/>
    <w:tmpl w:val="88CEB0D0"/>
    <w:lvl w:ilvl="0" w:tplc="5BB0C3A0">
      <w:start w:val="1"/>
      <w:numFmt w:val="decimal"/>
      <w:lvlText w:val="%1)"/>
      <w:lvlJc w:val="left"/>
      <w:pPr>
        <w:ind w:left="130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3" w15:restartNumberingAfterBreak="0">
    <w:nsid w:val="5F993D8B"/>
    <w:multiLevelType w:val="hybridMultilevel"/>
    <w:tmpl w:val="466ABCA4"/>
    <w:lvl w:ilvl="0" w:tplc="7898F8A6">
      <w:start w:val="1"/>
      <w:numFmt w:val="decimal"/>
      <w:lvlText w:val="1-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4" w15:restartNumberingAfterBreak="0">
    <w:nsid w:val="66970165"/>
    <w:multiLevelType w:val="hybridMultilevel"/>
    <w:tmpl w:val="7F205DC6"/>
    <w:lvl w:ilvl="0" w:tplc="D94CBD38">
      <w:start w:val="1"/>
      <w:numFmt w:val="lowerLetter"/>
      <w:lvlText w:val="%1."/>
      <w:lvlJc w:val="left"/>
      <w:pPr>
        <w:ind w:left="70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 w15:restartNumberingAfterBreak="0">
    <w:nsid w:val="66CC6E6B"/>
    <w:multiLevelType w:val="hybridMultilevel"/>
    <w:tmpl w:val="BE58E7B4"/>
    <w:lvl w:ilvl="0" w:tplc="04090019">
      <w:start w:val="1"/>
      <w:numFmt w:val="lowerLetter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6" w15:restartNumberingAfterBreak="0">
    <w:nsid w:val="68A66CFA"/>
    <w:multiLevelType w:val="hybridMultilevel"/>
    <w:tmpl w:val="16B6C0EE"/>
    <w:lvl w:ilvl="0" w:tplc="CF6C12F2">
      <w:start w:val="1"/>
      <w:numFmt w:val="lowerLetter"/>
      <w:lvlText w:val="%1."/>
      <w:lvlJc w:val="left"/>
      <w:pPr>
        <w:ind w:left="10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6C6665DA"/>
    <w:multiLevelType w:val="hybridMultilevel"/>
    <w:tmpl w:val="77B6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234DF"/>
    <w:multiLevelType w:val="hybridMultilevel"/>
    <w:tmpl w:val="125E1B18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 w15:restartNumberingAfterBreak="0">
    <w:nsid w:val="716E47FE"/>
    <w:multiLevelType w:val="hybridMultilevel"/>
    <w:tmpl w:val="1D42E656"/>
    <w:lvl w:ilvl="0" w:tplc="04090019">
      <w:start w:val="1"/>
      <w:numFmt w:val="low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 w15:restartNumberingAfterBreak="0">
    <w:nsid w:val="721E3297"/>
    <w:multiLevelType w:val="hybridMultilevel"/>
    <w:tmpl w:val="406251CC"/>
    <w:lvl w:ilvl="0" w:tplc="594E7ABE">
      <w:start w:val="1"/>
      <w:numFmt w:val="lowerLetter"/>
      <w:lvlText w:val="%1."/>
      <w:lvlJc w:val="left"/>
      <w:pPr>
        <w:ind w:left="78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1" w15:restartNumberingAfterBreak="0">
    <w:nsid w:val="72656D17"/>
    <w:multiLevelType w:val="hybridMultilevel"/>
    <w:tmpl w:val="585AD6E2"/>
    <w:lvl w:ilvl="0" w:tplc="04090019">
      <w:start w:val="1"/>
      <w:numFmt w:val="lowerLetter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2" w15:restartNumberingAfterBreak="0">
    <w:nsid w:val="7701321E"/>
    <w:multiLevelType w:val="hybridMultilevel"/>
    <w:tmpl w:val="D37CE1B8"/>
    <w:lvl w:ilvl="0" w:tplc="9D86926C">
      <w:start w:val="1"/>
      <w:numFmt w:val="decimal"/>
      <w:lvlText w:val="%1)"/>
      <w:lvlJc w:val="left"/>
      <w:pPr>
        <w:ind w:left="147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8A637E7"/>
    <w:multiLevelType w:val="hybridMultilevel"/>
    <w:tmpl w:val="AF5CF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31E8C"/>
    <w:multiLevelType w:val="hybridMultilevel"/>
    <w:tmpl w:val="554E1C6E"/>
    <w:lvl w:ilvl="0" w:tplc="C644D440">
      <w:start w:val="1"/>
      <w:numFmt w:val="lowerLetter"/>
      <w:lvlText w:val="%1."/>
      <w:lvlJc w:val="left"/>
      <w:pPr>
        <w:ind w:left="89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5" w15:restartNumberingAfterBreak="0">
    <w:nsid w:val="7A8A4D5B"/>
    <w:multiLevelType w:val="hybridMultilevel"/>
    <w:tmpl w:val="6958E70E"/>
    <w:lvl w:ilvl="0" w:tplc="3170E194">
      <w:start w:val="1"/>
      <w:numFmt w:val="decimal"/>
      <w:lvlText w:val="6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num w:numId="1">
    <w:abstractNumId w:val="40"/>
  </w:num>
  <w:num w:numId="2">
    <w:abstractNumId w:val="32"/>
  </w:num>
  <w:num w:numId="3">
    <w:abstractNumId w:val="31"/>
  </w:num>
  <w:num w:numId="4">
    <w:abstractNumId w:val="36"/>
  </w:num>
  <w:num w:numId="5">
    <w:abstractNumId w:val="34"/>
  </w:num>
  <w:num w:numId="6">
    <w:abstractNumId w:val="10"/>
  </w:num>
  <w:num w:numId="7">
    <w:abstractNumId w:val="2"/>
  </w:num>
  <w:num w:numId="8">
    <w:abstractNumId w:val="12"/>
  </w:num>
  <w:num w:numId="9">
    <w:abstractNumId w:val="44"/>
  </w:num>
  <w:num w:numId="10">
    <w:abstractNumId w:val="1"/>
  </w:num>
  <w:num w:numId="11">
    <w:abstractNumId w:val="26"/>
  </w:num>
  <w:num w:numId="12">
    <w:abstractNumId w:val="11"/>
  </w:num>
  <w:num w:numId="13">
    <w:abstractNumId w:val="42"/>
  </w:num>
  <w:num w:numId="14">
    <w:abstractNumId w:val="9"/>
  </w:num>
  <w:num w:numId="15">
    <w:abstractNumId w:val="7"/>
  </w:num>
  <w:num w:numId="16">
    <w:abstractNumId w:val="19"/>
  </w:num>
  <w:num w:numId="17">
    <w:abstractNumId w:val="20"/>
  </w:num>
  <w:num w:numId="18">
    <w:abstractNumId w:val="23"/>
  </w:num>
  <w:num w:numId="19">
    <w:abstractNumId w:val="33"/>
  </w:num>
  <w:num w:numId="20">
    <w:abstractNumId w:val="6"/>
  </w:num>
  <w:num w:numId="21">
    <w:abstractNumId w:val="30"/>
  </w:num>
  <w:num w:numId="22">
    <w:abstractNumId w:val="0"/>
  </w:num>
  <w:num w:numId="23">
    <w:abstractNumId w:val="13"/>
  </w:num>
  <w:num w:numId="24">
    <w:abstractNumId w:val="39"/>
  </w:num>
  <w:num w:numId="25">
    <w:abstractNumId w:val="41"/>
  </w:num>
  <w:num w:numId="26">
    <w:abstractNumId w:val="21"/>
  </w:num>
  <w:num w:numId="27">
    <w:abstractNumId w:val="14"/>
  </w:num>
  <w:num w:numId="28">
    <w:abstractNumId w:val="29"/>
  </w:num>
  <w:num w:numId="29">
    <w:abstractNumId w:val="4"/>
  </w:num>
  <w:num w:numId="30">
    <w:abstractNumId w:val="15"/>
  </w:num>
  <w:num w:numId="31">
    <w:abstractNumId w:val="18"/>
  </w:num>
  <w:num w:numId="32">
    <w:abstractNumId w:val="35"/>
  </w:num>
  <w:num w:numId="33">
    <w:abstractNumId w:val="24"/>
  </w:num>
  <w:num w:numId="34">
    <w:abstractNumId w:val="28"/>
  </w:num>
  <w:num w:numId="35">
    <w:abstractNumId w:val="27"/>
  </w:num>
  <w:num w:numId="36">
    <w:abstractNumId w:val="5"/>
  </w:num>
  <w:num w:numId="37">
    <w:abstractNumId w:val="3"/>
  </w:num>
  <w:num w:numId="38">
    <w:abstractNumId w:val="38"/>
  </w:num>
  <w:num w:numId="39">
    <w:abstractNumId w:val="25"/>
  </w:num>
  <w:num w:numId="40">
    <w:abstractNumId w:val="45"/>
  </w:num>
  <w:num w:numId="41">
    <w:abstractNumId w:val="22"/>
  </w:num>
  <w:num w:numId="42">
    <w:abstractNumId w:val="8"/>
  </w:num>
  <w:num w:numId="43">
    <w:abstractNumId w:val="43"/>
  </w:num>
  <w:num w:numId="44">
    <w:abstractNumId w:val="16"/>
  </w:num>
  <w:num w:numId="45">
    <w:abstractNumId w:val="3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tbQwMzQ1sTQ1tDRW0lEKTi0uzszPAykwrAUARq2ogiwAAAA="/>
  </w:docVars>
  <w:rsids>
    <w:rsidRoot w:val="00963E83"/>
    <w:rsid w:val="0000260A"/>
    <w:rsid w:val="00057B8C"/>
    <w:rsid w:val="000C7D28"/>
    <w:rsid w:val="00165C38"/>
    <w:rsid w:val="002B78A2"/>
    <w:rsid w:val="0031793C"/>
    <w:rsid w:val="00385FD0"/>
    <w:rsid w:val="003F0293"/>
    <w:rsid w:val="00461986"/>
    <w:rsid w:val="00565CC3"/>
    <w:rsid w:val="005B5FEE"/>
    <w:rsid w:val="006657FE"/>
    <w:rsid w:val="006B48C8"/>
    <w:rsid w:val="00702916"/>
    <w:rsid w:val="007800FD"/>
    <w:rsid w:val="008061F8"/>
    <w:rsid w:val="008521EF"/>
    <w:rsid w:val="008A3918"/>
    <w:rsid w:val="008D02F7"/>
    <w:rsid w:val="0090758A"/>
    <w:rsid w:val="00941D1E"/>
    <w:rsid w:val="00963E83"/>
    <w:rsid w:val="00B10900"/>
    <w:rsid w:val="00B85D86"/>
    <w:rsid w:val="00C23538"/>
    <w:rsid w:val="00E32A29"/>
    <w:rsid w:val="00E95B1D"/>
    <w:rsid w:val="00F727E3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14996"/>
  <w15:docId w15:val="{96813A5B-3212-4878-BF9A-05435EEE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538"/>
  </w:style>
  <w:style w:type="paragraph" w:styleId="Footer">
    <w:name w:val="footer"/>
    <w:basedOn w:val="Normal"/>
    <w:link w:val="FooterChar"/>
    <w:uiPriority w:val="99"/>
    <w:unhideWhenUsed/>
    <w:rsid w:val="00C2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538"/>
  </w:style>
  <w:style w:type="paragraph" w:styleId="ListParagraph">
    <w:name w:val="List Paragraph"/>
    <w:basedOn w:val="Normal"/>
    <w:uiPriority w:val="34"/>
    <w:qFormat/>
    <w:rsid w:val="006B4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9" Type="http://schemas.openxmlformats.org/officeDocument/2006/relationships/header" Target="header17.xml"/><Relationship Id="rId21" Type="http://schemas.openxmlformats.org/officeDocument/2006/relationships/header" Target="header6.xml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47" Type="http://schemas.openxmlformats.org/officeDocument/2006/relationships/header" Target="header21.xml"/><Relationship Id="rId50" Type="http://schemas.openxmlformats.org/officeDocument/2006/relationships/footer" Target="footer18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68" Type="http://schemas.openxmlformats.org/officeDocument/2006/relationships/footer" Target="footer2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37" Type="http://schemas.openxmlformats.org/officeDocument/2006/relationships/header" Target="header16.xml"/><Relationship Id="rId40" Type="http://schemas.openxmlformats.org/officeDocument/2006/relationships/footer" Target="footer13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2.xml"/><Relationship Id="rId66" Type="http://schemas.openxmlformats.org/officeDocument/2006/relationships/footer" Target="footer2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61" Type="http://schemas.openxmlformats.org/officeDocument/2006/relationships/header" Target="header2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4" Type="http://schemas.openxmlformats.org/officeDocument/2006/relationships/footer" Target="footer15.xml"/><Relationship Id="rId52" Type="http://schemas.openxmlformats.org/officeDocument/2006/relationships/footer" Target="footer19.xml"/><Relationship Id="rId60" Type="http://schemas.openxmlformats.org/officeDocument/2006/relationships/footer" Target="footer23.xml"/><Relationship Id="rId65" Type="http://schemas.openxmlformats.org/officeDocument/2006/relationships/header" Target="header3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oter" Target="footer8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17.xml"/><Relationship Id="rId56" Type="http://schemas.openxmlformats.org/officeDocument/2006/relationships/footer" Target="footer21.xml"/><Relationship Id="rId64" Type="http://schemas.openxmlformats.org/officeDocument/2006/relationships/footer" Target="footer25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23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2.xml"/><Relationship Id="rId46" Type="http://schemas.openxmlformats.org/officeDocument/2006/relationships/footer" Target="footer16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header" Target="header5.xml"/><Relationship Id="rId41" Type="http://schemas.openxmlformats.org/officeDocument/2006/relationships/header" Target="header18.xml"/><Relationship Id="rId54" Type="http://schemas.openxmlformats.org/officeDocument/2006/relationships/footer" Target="footer20.xml"/><Relationship Id="rId62" Type="http://schemas.openxmlformats.org/officeDocument/2006/relationships/footer" Target="footer24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BB2E1827B4345B73A08DCD108121E" ma:contentTypeVersion="1" ma:contentTypeDescription="Create a new document." ma:contentTypeScope="" ma:versionID="033bccc6b0cd4b4f8faaab8173fa93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9108e52a35659d0b9a847256f754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25ABA-7587-4C80-8F7B-C7DFCDBEB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18CF0-2D39-4D4A-ABFC-370F54396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F838DB-E736-4780-9322-0E736E2D1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B3ED1-E7A9-4D4E-9549-F7CC27FBAD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2</Pages>
  <Words>7734</Words>
  <Characters>46715</Characters>
  <Application>Microsoft Office Word</Application>
  <DocSecurity>0</DocSecurity>
  <Lines>1229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Military Department                                               WY TPP 532</vt:lpstr>
    </vt:vector>
  </TitlesOfParts>
  <Company>United States Army</Company>
  <LinksUpToDate>false</LinksUpToDate>
  <CharactersWithSpaces>5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Military Department                                               WY TPP 532</dc:title>
  <dc:creator>153 Airlift Wing</dc:creator>
  <cp:lastModifiedBy>Steve Olguin</cp:lastModifiedBy>
  <cp:revision>3</cp:revision>
  <dcterms:created xsi:type="dcterms:W3CDTF">2014-02-18T14:54:00Z</dcterms:created>
  <dcterms:modified xsi:type="dcterms:W3CDTF">2022-01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6T00:00:00Z</vt:filetime>
  </property>
  <property fmtid="{D5CDD505-2E9C-101B-9397-08002B2CF9AE}" pid="3" name="LastSaved">
    <vt:filetime>2013-03-19T00:00:00Z</vt:filetime>
  </property>
  <property fmtid="{D5CDD505-2E9C-101B-9397-08002B2CF9AE}" pid="4" name="ContentTypeId">
    <vt:lpwstr>0x010100EA5BB2E1827B4345B73A08DCD108121E</vt:lpwstr>
  </property>
</Properties>
</file>